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28F25" w14:textId="77777777" w:rsidR="00BF18AB" w:rsidRPr="006F66B7" w:rsidRDefault="00BF18AB" w:rsidP="00BF18AB">
      <w:pPr>
        <w:spacing w:line="312" w:lineRule="auto"/>
        <w:jc w:val="center"/>
        <w:rPr>
          <w:szCs w:val="24"/>
        </w:rPr>
      </w:pPr>
      <w:r w:rsidRPr="006F66B7">
        <w:rPr>
          <w:szCs w:val="24"/>
        </w:rPr>
        <w:t>МИНИСТЕРСТВО ОБРАЗОВАНИЯ И НАУКИ РОССИЙСКОЙ ФЕДЕРАЦИИ</w:t>
      </w:r>
    </w:p>
    <w:p w14:paraId="4A7A5BA7" w14:textId="77777777" w:rsidR="00BF18AB" w:rsidRPr="006F66B7" w:rsidRDefault="00BF18AB" w:rsidP="00BF18AB">
      <w:pPr>
        <w:pStyle w:val="11"/>
        <w:rPr>
          <w:b w:val="0"/>
          <w:sz w:val="24"/>
          <w:szCs w:val="24"/>
        </w:rPr>
      </w:pPr>
      <w:r w:rsidRPr="006F66B7">
        <w:rPr>
          <w:b w:val="0"/>
          <w:sz w:val="24"/>
          <w:szCs w:val="24"/>
        </w:rPr>
        <w:t>ФГБОУ ВО «РОСТОВСКИЙ ГОСУДАРСТВЕННЫЙ ЭКОНОМИЧЕСКИЙ УНИВЕРСИТЕТ (РИНХ)»</w:t>
      </w:r>
    </w:p>
    <w:p w14:paraId="531AEE02" w14:textId="77777777" w:rsidR="00BF18AB" w:rsidRPr="006F66B7" w:rsidRDefault="00BF18AB" w:rsidP="00BF18AB">
      <w:pPr>
        <w:pStyle w:val="11"/>
        <w:rPr>
          <w:b w:val="0"/>
          <w:sz w:val="24"/>
          <w:szCs w:val="24"/>
        </w:rPr>
      </w:pPr>
      <w:r w:rsidRPr="006F66B7">
        <w:rPr>
          <w:b w:val="0"/>
          <w:sz w:val="24"/>
          <w:szCs w:val="24"/>
        </w:rPr>
        <w:t>ФАКУЛЬТЕТ МЕНЕДЖМЕНТА И ПРЕДПРИНИМАТЕЛЬСТВА</w:t>
      </w:r>
    </w:p>
    <w:p w14:paraId="4B29A27C" w14:textId="77777777" w:rsidR="00BF18AB" w:rsidRDefault="00BF18AB" w:rsidP="00BF18AB">
      <w:pPr>
        <w:pStyle w:val="11"/>
        <w:rPr>
          <w:sz w:val="24"/>
          <w:szCs w:val="24"/>
        </w:rPr>
      </w:pPr>
      <w:r w:rsidRPr="006F66B7">
        <w:rPr>
          <w:b w:val="0"/>
          <w:sz w:val="24"/>
          <w:szCs w:val="24"/>
        </w:rPr>
        <w:t>КАФЕДРА инновационного менеджмента и предпринимательства</w:t>
      </w:r>
    </w:p>
    <w:p w14:paraId="174B4E22" w14:textId="77777777" w:rsidR="00BF18AB" w:rsidRDefault="00BF18AB" w:rsidP="00BF18AB">
      <w:pPr>
        <w:pStyle w:val="11"/>
      </w:pPr>
    </w:p>
    <w:p w14:paraId="3F013516" w14:textId="77777777" w:rsidR="00BF18AB" w:rsidRDefault="00BF18AB" w:rsidP="00BF18AB">
      <w:pPr>
        <w:pStyle w:val="11"/>
      </w:pPr>
    </w:p>
    <w:p w14:paraId="2C5E5274" w14:textId="77777777" w:rsidR="00BF18AB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398DEE3A" w14:textId="77777777" w:rsidR="00BF18AB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14F908DB" w14:textId="77777777" w:rsidR="00BF18AB" w:rsidRPr="006F66B7" w:rsidRDefault="00BF18AB" w:rsidP="00BF18AB">
      <w:pPr>
        <w:spacing w:line="312" w:lineRule="auto"/>
        <w:jc w:val="center"/>
        <w:rPr>
          <w:b/>
          <w:caps/>
          <w:sz w:val="26"/>
          <w:szCs w:val="26"/>
        </w:rPr>
      </w:pPr>
      <w:r w:rsidRPr="006F66B7">
        <w:rPr>
          <w:b/>
          <w:sz w:val="26"/>
          <w:szCs w:val="26"/>
        </w:rPr>
        <w:t>В.М</w:t>
      </w:r>
      <w:r w:rsidRPr="006F66B7">
        <w:rPr>
          <w:b/>
          <w:caps/>
          <w:sz w:val="26"/>
          <w:szCs w:val="26"/>
        </w:rPr>
        <w:t>. Джуха,</w:t>
      </w:r>
    </w:p>
    <w:p w14:paraId="30D56E9C" w14:textId="77777777" w:rsidR="00BF18AB" w:rsidRPr="006F66B7" w:rsidRDefault="00BF18AB" w:rsidP="00BF18AB">
      <w:pPr>
        <w:spacing w:line="312" w:lineRule="auto"/>
        <w:jc w:val="center"/>
        <w:rPr>
          <w:b/>
          <w:caps/>
          <w:sz w:val="26"/>
          <w:szCs w:val="26"/>
        </w:rPr>
      </w:pPr>
      <w:r w:rsidRPr="006F66B7">
        <w:rPr>
          <w:b/>
          <w:caps/>
          <w:sz w:val="26"/>
          <w:szCs w:val="26"/>
        </w:rPr>
        <w:t>Ю.А. Седых,</w:t>
      </w:r>
    </w:p>
    <w:p w14:paraId="0701213B" w14:textId="77777777" w:rsidR="00BF18AB" w:rsidRPr="006F66B7" w:rsidRDefault="00BF18AB" w:rsidP="00BF18AB">
      <w:pPr>
        <w:spacing w:line="312" w:lineRule="auto"/>
        <w:jc w:val="center"/>
        <w:rPr>
          <w:b/>
          <w:sz w:val="26"/>
          <w:szCs w:val="26"/>
        </w:rPr>
      </w:pPr>
      <w:r w:rsidRPr="006F66B7">
        <w:rPr>
          <w:b/>
          <w:sz w:val="26"/>
          <w:szCs w:val="26"/>
        </w:rPr>
        <w:t>Т.Н. МИХНЕНКО,</w:t>
      </w:r>
    </w:p>
    <w:p w14:paraId="51647DA5" w14:textId="589ED33E" w:rsidR="00BF18AB" w:rsidRPr="00146E2C" w:rsidRDefault="004448F0" w:rsidP="00BF18AB">
      <w:pPr>
        <w:spacing w:line="312" w:lineRule="auto"/>
        <w:jc w:val="center"/>
        <w:rPr>
          <w:b/>
          <w:sz w:val="27"/>
          <w:szCs w:val="27"/>
        </w:rPr>
      </w:pPr>
      <w:r>
        <w:rPr>
          <w:b/>
          <w:sz w:val="26"/>
          <w:szCs w:val="26"/>
        </w:rPr>
        <w:t>Р.Р. ПОГОСЯН</w:t>
      </w:r>
    </w:p>
    <w:p w14:paraId="1734F909" w14:textId="77777777" w:rsidR="00BF18AB" w:rsidRDefault="00BF18AB" w:rsidP="00BF18AB">
      <w:pPr>
        <w:pStyle w:val="11"/>
      </w:pPr>
    </w:p>
    <w:p w14:paraId="66429CCB" w14:textId="77777777" w:rsidR="00BF18AB" w:rsidRPr="001111E7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1111E7">
        <w:rPr>
          <w:rFonts w:ascii="Century" w:hAnsi="Century"/>
          <w:sz w:val="28"/>
          <w:szCs w:val="28"/>
        </w:rPr>
        <w:t>ПРОГРАММА И МЕТОДИЧЕСКИЕ УКАЗАНИЯ</w:t>
      </w:r>
    </w:p>
    <w:p w14:paraId="2485FF60" w14:textId="77777777" w:rsidR="00BF18AB" w:rsidRPr="001111E7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1111E7">
        <w:rPr>
          <w:rFonts w:ascii="Century" w:hAnsi="Century"/>
          <w:caps/>
          <w:sz w:val="28"/>
          <w:szCs w:val="28"/>
        </w:rPr>
        <w:t>ПО ПРОХОЖДЕНИЮ производственной</w:t>
      </w:r>
    </w:p>
    <w:p w14:paraId="43A2C15E" w14:textId="77777777" w:rsidR="00BF18AB" w:rsidRPr="001111E7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1111E7">
        <w:rPr>
          <w:rFonts w:ascii="Century" w:hAnsi="Century"/>
          <w:caps/>
          <w:sz w:val="28"/>
          <w:szCs w:val="28"/>
        </w:rPr>
        <w:t>(преддипломной) практики</w:t>
      </w:r>
      <w:r w:rsidR="001111E7" w:rsidRPr="001111E7">
        <w:rPr>
          <w:rFonts w:ascii="Century" w:hAnsi="Century"/>
          <w:caps/>
          <w:sz w:val="28"/>
          <w:szCs w:val="28"/>
        </w:rPr>
        <w:t>.</w:t>
      </w:r>
    </w:p>
    <w:p w14:paraId="55E11587" w14:textId="77777777" w:rsidR="001111E7" w:rsidRPr="001111E7" w:rsidRDefault="001111E7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МЕТОДИЧЕСКИЕ УКАЗАНИЯ</w:t>
      </w:r>
    </w:p>
    <w:p w14:paraId="3703C8D7" w14:textId="77777777" w:rsidR="00BF18AB" w:rsidRPr="001111E7" w:rsidRDefault="00BF18AB" w:rsidP="001111E7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sz w:val="28"/>
          <w:szCs w:val="28"/>
        </w:rPr>
      </w:pPr>
      <w:r w:rsidRPr="001111E7">
        <w:rPr>
          <w:rFonts w:ascii="Century" w:hAnsi="Century"/>
          <w:sz w:val="28"/>
          <w:szCs w:val="28"/>
        </w:rPr>
        <w:t>ПО НАПИСАНИЮ</w:t>
      </w:r>
      <w:r w:rsidR="001111E7" w:rsidRPr="001111E7">
        <w:rPr>
          <w:rFonts w:ascii="Century" w:hAnsi="Century"/>
          <w:sz w:val="28"/>
          <w:szCs w:val="28"/>
        </w:rPr>
        <w:t xml:space="preserve"> </w:t>
      </w:r>
      <w:r w:rsidRPr="001111E7">
        <w:rPr>
          <w:rFonts w:ascii="Century" w:hAnsi="Century"/>
          <w:sz w:val="28"/>
          <w:szCs w:val="28"/>
        </w:rPr>
        <w:t xml:space="preserve">ОТЧЕТА ПО </w:t>
      </w:r>
      <w:r w:rsidR="001111E7" w:rsidRPr="001111E7">
        <w:rPr>
          <w:rFonts w:ascii="Century" w:hAnsi="Century"/>
          <w:sz w:val="28"/>
          <w:szCs w:val="28"/>
        </w:rPr>
        <w:t>ПРОИЗВОДСТВЕННОЙ</w:t>
      </w:r>
    </w:p>
    <w:p w14:paraId="273CB00E" w14:textId="77777777" w:rsidR="00BF18AB" w:rsidRPr="001111E7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1111E7">
        <w:rPr>
          <w:rFonts w:ascii="Century" w:hAnsi="Century"/>
          <w:sz w:val="28"/>
          <w:szCs w:val="28"/>
        </w:rPr>
        <w:t>(преддипломной) ПРАКТИКЕ</w:t>
      </w:r>
    </w:p>
    <w:p w14:paraId="5E3ADBA8" w14:textId="77777777" w:rsidR="00BF18AB" w:rsidRDefault="00BF18AB" w:rsidP="00BF18AB">
      <w:pPr>
        <w:pStyle w:val="11"/>
        <w:rPr>
          <w:rFonts w:ascii="Century" w:hAnsi="Century"/>
        </w:rPr>
      </w:pPr>
    </w:p>
    <w:p w14:paraId="13099C51" w14:textId="77777777" w:rsidR="00BF18AB" w:rsidRDefault="00BF18AB" w:rsidP="00BF18AB">
      <w:pPr>
        <w:spacing w:line="312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направлению подготовки</w:t>
      </w:r>
    </w:p>
    <w:p w14:paraId="72BE928F" w14:textId="77777777" w:rsidR="00BF18AB" w:rsidRDefault="00BF18AB" w:rsidP="00BF18AB">
      <w:pPr>
        <w:spacing w:line="312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8.03.02 «Менеджмент»</w:t>
      </w:r>
    </w:p>
    <w:p w14:paraId="14096E90" w14:textId="77777777" w:rsidR="00BF18AB" w:rsidRDefault="00BF18AB" w:rsidP="00BF18AB">
      <w:pPr>
        <w:spacing w:line="312" w:lineRule="auto"/>
        <w:jc w:val="center"/>
        <w:rPr>
          <w:b/>
          <w:sz w:val="28"/>
          <w:szCs w:val="28"/>
        </w:rPr>
      </w:pPr>
    </w:p>
    <w:p w14:paraId="48E35278" w14:textId="77777777" w:rsidR="006F66B7" w:rsidRPr="006F66B7" w:rsidRDefault="00BF18AB" w:rsidP="00BF18AB">
      <w:pPr>
        <w:spacing w:line="312" w:lineRule="auto"/>
        <w:jc w:val="center"/>
        <w:rPr>
          <w:b/>
          <w:sz w:val="26"/>
          <w:szCs w:val="26"/>
        </w:rPr>
      </w:pPr>
      <w:r w:rsidRPr="006F66B7">
        <w:rPr>
          <w:b/>
          <w:sz w:val="26"/>
          <w:szCs w:val="26"/>
        </w:rPr>
        <w:t>Профили</w:t>
      </w:r>
    </w:p>
    <w:p w14:paraId="3EA7B882" w14:textId="77777777" w:rsidR="00BF18AB" w:rsidRPr="006F66B7" w:rsidRDefault="00BF18AB" w:rsidP="00BF18AB">
      <w:pPr>
        <w:spacing w:line="312" w:lineRule="auto"/>
        <w:jc w:val="center"/>
        <w:rPr>
          <w:b/>
          <w:sz w:val="26"/>
          <w:szCs w:val="26"/>
        </w:rPr>
      </w:pPr>
      <w:r w:rsidRPr="006F66B7">
        <w:rPr>
          <w:b/>
          <w:sz w:val="26"/>
          <w:szCs w:val="26"/>
        </w:rPr>
        <w:t>38.03.02.12 «Управление малым бизнесом»,</w:t>
      </w:r>
    </w:p>
    <w:p w14:paraId="435E3874" w14:textId="46F4D244" w:rsidR="00BF18AB" w:rsidRPr="006F66B7" w:rsidRDefault="00BF18AB" w:rsidP="00BF18AB">
      <w:pPr>
        <w:spacing w:line="312" w:lineRule="auto"/>
        <w:jc w:val="center"/>
        <w:rPr>
          <w:b/>
          <w:sz w:val="26"/>
          <w:szCs w:val="26"/>
        </w:rPr>
      </w:pPr>
      <w:r w:rsidRPr="006F66B7">
        <w:rPr>
          <w:b/>
          <w:sz w:val="26"/>
          <w:szCs w:val="26"/>
        </w:rPr>
        <w:t>38.03.02.14 «Инновационный менеджмент»</w:t>
      </w:r>
    </w:p>
    <w:p w14:paraId="30895B9B" w14:textId="051BAD12" w:rsidR="00BF18AB" w:rsidRDefault="00BF18AB" w:rsidP="00BF18AB">
      <w:pPr>
        <w:spacing w:line="312" w:lineRule="auto"/>
        <w:jc w:val="center"/>
        <w:rPr>
          <w:b/>
          <w:sz w:val="26"/>
          <w:szCs w:val="26"/>
        </w:rPr>
      </w:pPr>
    </w:p>
    <w:p w14:paraId="11CB471C" w14:textId="3E73C028" w:rsidR="00CD0558" w:rsidRDefault="00CD0558" w:rsidP="00BF18AB">
      <w:pPr>
        <w:spacing w:line="312" w:lineRule="auto"/>
        <w:jc w:val="center"/>
        <w:rPr>
          <w:b/>
          <w:sz w:val="26"/>
          <w:szCs w:val="26"/>
        </w:rPr>
      </w:pPr>
    </w:p>
    <w:p w14:paraId="799FA734" w14:textId="7CDE6C93" w:rsidR="00CD0558" w:rsidRDefault="00CD0558" w:rsidP="00BF18AB">
      <w:pPr>
        <w:spacing w:line="312" w:lineRule="auto"/>
        <w:jc w:val="center"/>
        <w:rPr>
          <w:b/>
          <w:sz w:val="26"/>
          <w:szCs w:val="26"/>
        </w:rPr>
      </w:pPr>
    </w:p>
    <w:p w14:paraId="7BF838D0" w14:textId="7CA875AD" w:rsidR="00CD0558" w:rsidRDefault="00CD0558" w:rsidP="00BF18AB">
      <w:pPr>
        <w:spacing w:line="312" w:lineRule="auto"/>
        <w:jc w:val="center"/>
        <w:rPr>
          <w:b/>
          <w:sz w:val="26"/>
          <w:szCs w:val="26"/>
        </w:rPr>
      </w:pPr>
    </w:p>
    <w:p w14:paraId="65B76043" w14:textId="77777777" w:rsidR="00CD0558" w:rsidRDefault="00CD0558" w:rsidP="00BF18AB">
      <w:pPr>
        <w:spacing w:line="312" w:lineRule="auto"/>
        <w:jc w:val="center"/>
        <w:rPr>
          <w:b/>
          <w:sz w:val="27"/>
          <w:szCs w:val="27"/>
        </w:rPr>
      </w:pPr>
    </w:p>
    <w:p w14:paraId="208C03C1" w14:textId="77777777" w:rsidR="00BF18AB" w:rsidRDefault="00BF18AB" w:rsidP="00BF18AB">
      <w:pPr>
        <w:spacing w:line="312" w:lineRule="auto"/>
        <w:rPr>
          <w:sz w:val="27"/>
          <w:szCs w:val="27"/>
        </w:rPr>
      </w:pPr>
    </w:p>
    <w:p w14:paraId="3678D0AA" w14:textId="77777777" w:rsidR="00BF18AB" w:rsidRDefault="00BF18AB" w:rsidP="00BF18AB"/>
    <w:p w14:paraId="4360CB1D" w14:textId="77777777" w:rsidR="001111E7" w:rsidRDefault="001111E7" w:rsidP="00BF18AB"/>
    <w:p w14:paraId="735CE562" w14:textId="77777777" w:rsidR="00BF18AB" w:rsidRDefault="00BF18AB" w:rsidP="00BF18AB">
      <w:pPr>
        <w:jc w:val="center"/>
        <w:rPr>
          <w:sz w:val="28"/>
        </w:rPr>
      </w:pPr>
      <w:r>
        <w:rPr>
          <w:sz w:val="28"/>
        </w:rPr>
        <w:t>Ростов-на-Дону</w:t>
      </w:r>
    </w:p>
    <w:p w14:paraId="4DD8D63D" w14:textId="012067A1" w:rsidR="00BF18AB" w:rsidRDefault="00BF18AB" w:rsidP="00BF18AB">
      <w:pPr>
        <w:jc w:val="center"/>
        <w:rPr>
          <w:sz w:val="28"/>
        </w:rPr>
      </w:pPr>
      <w:r>
        <w:rPr>
          <w:sz w:val="28"/>
        </w:rPr>
        <w:t>201</w:t>
      </w:r>
      <w:r w:rsidR="004448F0">
        <w:rPr>
          <w:sz w:val="28"/>
        </w:rPr>
        <w:t>9</w:t>
      </w:r>
    </w:p>
    <w:p w14:paraId="129FC2E5" w14:textId="77777777" w:rsidR="00BF18AB" w:rsidRPr="008F4DF5" w:rsidRDefault="00BF18AB" w:rsidP="00BF18AB">
      <w:pPr>
        <w:rPr>
          <w:b/>
          <w:szCs w:val="24"/>
        </w:rPr>
      </w:pPr>
      <w:r w:rsidRPr="008F4DF5">
        <w:rPr>
          <w:b/>
          <w:szCs w:val="24"/>
        </w:rPr>
        <w:lastRenderedPageBreak/>
        <w:t>УДК</w:t>
      </w:r>
      <w:r>
        <w:rPr>
          <w:b/>
          <w:szCs w:val="24"/>
        </w:rPr>
        <w:t>378</w:t>
      </w:r>
    </w:p>
    <w:p w14:paraId="160491C7" w14:textId="77777777" w:rsidR="00BF18AB" w:rsidRPr="008F4DF5" w:rsidRDefault="00BF18AB" w:rsidP="00BF18AB">
      <w:pPr>
        <w:rPr>
          <w:b/>
          <w:szCs w:val="24"/>
        </w:rPr>
      </w:pPr>
      <w:r w:rsidRPr="008F4DF5">
        <w:rPr>
          <w:b/>
          <w:szCs w:val="24"/>
        </w:rPr>
        <w:t>ББК</w:t>
      </w:r>
      <w:r>
        <w:rPr>
          <w:b/>
          <w:szCs w:val="24"/>
        </w:rPr>
        <w:t>74.582.666</w:t>
      </w:r>
    </w:p>
    <w:p w14:paraId="485936D1" w14:textId="77777777" w:rsidR="00BF18AB" w:rsidRPr="00FF3F00" w:rsidRDefault="00BF18AB" w:rsidP="00BF18AB">
      <w:pPr>
        <w:ind w:firstLine="426"/>
        <w:rPr>
          <w:b/>
          <w:szCs w:val="24"/>
        </w:rPr>
      </w:pPr>
      <w:r w:rsidRPr="00FF3F00">
        <w:rPr>
          <w:b/>
          <w:szCs w:val="24"/>
        </w:rPr>
        <w:t>Д</w:t>
      </w:r>
      <w:r>
        <w:rPr>
          <w:b/>
          <w:szCs w:val="24"/>
        </w:rPr>
        <w:t>42</w:t>
      </w:r>
    </w:p>
    <w:p w14:paraId="2198BA42" w14:textId="77777777" w:rsidR="00BF18AB" w:rsidRDefault="00BF18AB" w:rsidP="00BF18AB"/>
    <w:p w14:paraId="7B2E30A4" w14:textId="77777777" w:rsidR="00BF18AB" w:rsidRDefault="00BF18AB" w:rsidP="00BF18AB">
      <w:pPr>
        <w:spacing w:line="312" w:lineRule="auto"/>
        <w:jc w:val="both"/>
        <w:rPr>
          <w:sz w:val="27"/>
          <w:szCs w:val="27"/>
        </w:rPr>
      </w:pPr>
    </w:p>
    <w:p w14:paraId="360D0C66" w14:textId="77777777" w:rsidR="00BF18AB" w:rsidRDefault="00BF18AB" w:rsidP="00BF18AB">
      <w:pPr>
        <w:spacing w:line="312" w:lineRule="auto"/>
        <w:jc w:val="center"/>
        <w:rPr>
          <w:b/>
          <w:i/>
          <w:sz w:val="27"/>
          <w:szCs w:val="27"/>
        </w:rPr>
      </w:pPr>
    </w:p>
    <w:p w14:paraId="2DA1729B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 w:rsidRPr="00DC0B62">
        <w:rPr>
          <w:b/>
          <w:i/>
          <w:sz w:val="27"/>
          <w:szCs w:val="27"/>
        </w:rPr>
        <w:t>Рецензенты</w:t>
      </w:r>
      <w:r>
        <w:rPr>
          <w:sz w:val="27"/>
          <w:szCs w:val="27"/>
        </w:rPr>
        <w:t>:</w:t>
      </w:r>
    </w:p>
    <w:p w14:paraId="25B67E13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канд. эконом. наук, доц. кафедры Инновационного менеджмента</w:t>
      </w:r>
    </w:p>
    <w:p w14:paraId="650F699B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 предпринимательства РГЭУ (РИНХ) </w:t>
      </w:r>
      <w:r w:rsidRPr="00DC0B62">
        <w:rPr>
          <w:i/>
          <w:sz w:val="27"/>
          <w:szCs w:val="27"/>
        </w:rPr>
        <w:t>С.В. Грицунова</w:t>
      </w:r>
      <w:r>
        <w:rPr>
          <w:sz w:val="27"/>
          <w:szCs w:val="27"/>
        </w:rPr>
        <w:t>,</w:t>
      </w:r>
    </w:p>
    <w:p w14:paraId="1B533CD2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канд. эконом. наук, доц. кафедры Финансового менеджмента</w:t>
      </w:r>
    </w:p>
    <w:p w14:paraId="63511223" w14:textId="77777777" w:rsidR="00BF18AB" w:rsidRPr="00DC0B62" w:rsidRDefault="00BF18AB" w:rsidP="00BF18AB">
      <w:pPr>
        <w:spacing w:line="312" w:lineRule="auto"/>
        <w:jc w:val="center"/>
        <w:rPr>
          <w:i/>
          <w:sz w:val="27"/>
          <w:szCs w:val="27"/>
        </w:rPr>
      </w:pPr>
      <w:r>
        <w:rPr>
          <w:sz w:val="27"/>
          <w:szCs w:val="27"/>
        </w:rPr>
        <w:t xml:space="preserve">РГЭУ (РИНХ) </w:t>
      </w:r>
      <w:r w:rsidRPr="00DC0B62">
        <w:rPr>
          <w:i/>
          <w:sz w:val="27"/>
          <w:szCs w:val="27"/>
        </w:rPr>
        <w:t>О.Г. Журавлева</w:t>
      </w:r>
    </w:p>
    <w:p w14:paraId="3831BE5A" w14:textId="77777777" w:rsidR="00BF18AB" w:rsidRPr="00EC5F32" w:rsidRDefault="00BF18AB" w:rsidP="00BF18AB">
      <w:pPr>
        <w:spacing w:line="312" w:lineRule="auto"/>
        <w:jc w:val="both"/>
        <w:rPr>
          <w:sz w:val="27"/>
          <w:szCs w:val="27"/>
        </w:rPr>
      </w:pPr>
    </w:p>
    <w:p w14:paraId="67606347" w14:textId="77777777" w:rsidR="006F66B7" w:rsidRPr="006F66B7" w:rsidRDefault="00BF18AB" w:rsidP="006F66B7">
      <w:pPr>
        <w:spacing w:line="288" w:lineRule="auto"/>
        <w:ind w:firstLine="567"/>
        <w:rPr>
          <w:b/>
          <w:szCs w:val="24"/>
        </w:rPr>
      </w:pPr>
      <w:r w:rsidRPr="006F66B7">
        <w:rPr>
          <w:b/>
          <w:caps/>
          <w:szCs w:val="24"/>
        </w:rPr>
        <w:t>Д</w:t>
      </w:r>
      <w:r w:rsidRPr="006F66B7">
        <w:rPr>
          <w:b/>
          <w:szCs w:val="24"/>
        </w:rPr>
        <w:t>жуха</w:t>
      </w:r>
      <w:r w:rsidRPr="006F66B7">
        <w:rPr>
          <w:b/>
          <w:caps/>
          <w:szCs w:val="24"/>
        </w:rPr>
        <w:t xml:space="preserve"> В.М., С</w:t>
      </w:r>
      <w:r w:rsidRPr="006F66B7">
        <w:rPr>
          <w:b/>
          <w:szCs w:val="24"/>
        </w:rPr>
        <w:t xml:space="preserve">едых </w:t>
      </w:r>
      <w:r w:rsidRPr="006F66B7">
        <w:rPr>
          <w:b/>
          <w:caps/>
          <w:szCs w:val="24"/>
        </w:rPr>
        <w:t xml:space="preserve">Ю.А., </w:t>
      </w:r>
      <w:r w:rsidRPr="006F66B7">
        <w:rPr>
          <w:b/>
          <w:szCs w:val="24"/>
        </w:rPr>
        <w:t xml:space="preserve">Михненко Т.Н., </w:t>
      </w:r>
      <w:r w:rsidR="006F66B7" w:rsidRPr="006F66B7">
        <w:rPr>
          <w:b/>
          <w:szCs w:val="24"/>
        </w:rPr>
        <w:t>Кокин А.Н.</w:t>
      </w:r>
    </w:p>
    <w:p w14:paraId="77CD79CD" w14:textId="77777777" w:rsidR="006F66B7" w:rsidRPr="0057643E" w:rsidRDefault="001111E7" w:rsidP="001111E7">
      <w:pPr>
        <w:pStyle w:val="11"/>
        <w:ind w:left="567" w:hanging="567"/>
        <w:jc w:val="both"/>
        <w:rPr>
          <w:b w:val="0"/>
        </w:rPr>
      </w:pPr>
      <w:r>
        <w:t xml:space="preserve">Д42    </w:t>
      </w:r>
      <w:r>
        <w:rPr>
          <w:b w:val="0"/>
          <w:caps w:val="0"/>
          <w:sz w:val="24"/>
          <w:szCs w:val="24"/>
        </w:rPr>
        <w:t>П</w:t>
      </w:r>
      <w:r w:rsidRPr="001111E7">
        <w:rPr>
          <w:b w:val="0"/>
          <w:caps w:val="0"/>
          <w:sz w:val="24"/>
          <w:szCs w:val="24"/>
        </w:rPr>
        <w:t>рограмма и методические указания</w:t>
      </w:r>
      <w:r>
        <w:rPr>
          <w:b w:val="0"/>
          <w:caps w:val="0"/>
          <w:sz w:val="24"/>
          <w:szCs w:val="24"/>
        </w:rPr>
        <w:t xml:space="preserve"> </w:t>
      </w:r>
      <w:r w:rsidRPr="001111E7">
        <w:rPr>
          <w:b w:val="0"/>
          <w:caps w:val="0"/>
          <w:sz w:val="24"/>
          <w:szCs w:val="24"/>
        </w:rPr>
        <w:t>по прохождению производственной</w:t>
      </w:r>
      <w:r>
        <w:rPr>
          <w:b w:val="0"/>
          <w:caps w:val="0"/>
          <w:sz w:val="24"/>
          <w:szCs w:val="24"/>
        </w:rPr>
        <w:t xml:space="preserve"> </w:t>
      </w:r>
      <w:r w:rsidRPr="001111E7">
        <w:rPr>
          <w:b w:val="0"/>
          <w:szCs w:val="24"/>
        </w:rPr>
        <w:t>(</w:t>
      </w:r>
      <w:r w:rsidRPr="001111E7">
        <w:rPr>
          <w:b w:val="0"/>
          <w:caps w:val="0"/>
          <w:szCs w:val="24"/>
        </w:rPr>
        <w:t>преддипломной) практики.</w:t>
      </w:r>
      <w:r>
        <w:rPr>
          <w:b w:val="0"/>
          <w:caps w:val="0"/>
          <w:szCs w:val="24"/>
        </w:rPr>
        <w:t xml:space="preserve"> М</w:t>
      </w:r>
      <w:r w:rsidRPr="001111E7">
        <w:rPr>
          <w:b w:val="0"/>
          <w:caps w:val="0"/>
          <w:szCs w:val="24"/>
        </w:rPr>
        <w:t>етодические указания</w:t>
      </w:r>
      <w:r>
        <w:rPr>
          <w:b w:val="0"/>
          <w:caps w:val="0"/>
          <w:szCs w:val="24"/>
        </w:rPr>
        <w:t xml:space="preserve"> </w:t>
      </w:r>
      <w:r w:rsidRPr="001111E7">
        <w:rPr>
          <w:b w:val="0"/>
          <w:caps w:val="0"/>
          <w:szCs w:val="24"/>
        </w:rPr>
        <w:t>по написанию отчета по производственной</w:t>
      </w:r>
      <w:r w:rsidR="00FA7745">
        <w:rPr>
          <w:b w:val="0"/>
          <w:caps w:val="0"/>
          <w:szCs w:val="24"/>
        </w:rPr>
        <w:t xml:space="preserve"> </w:t>
      </w:r>
      <w:r w:rsidRPr="001111E7">
        <w:rPr>
          <w:b w:val="0"/>
          <w:caps w:val="0"/>
          <w:szCs w:val="24"/>
        </w:rPr>
        <w:t>(преддипломной) практике</w:t>
      </w:r>
      <w:r w:rsidRPr="001111E7">
        <w:rPr>
          <w:b w:val="0"/>
          <w:caps w:val="0"/>
        </w:rPr>
        <w:t xml:space="preserve"> [</w:t>
      </w:r>
      <w:r>
        <w:rPr>
          <w:b w:val="0"/>
          <w:caps w:val="0"/>
        </w:rPr>
        <w:t>Э</w:t>
      </w:r>
      <w:r w:rsidRPr="006F66B7">
        <w:rPr>
          <w:b w:val="0"/>
          <w:caps w:val="0"/>
        </w:rPr>
        <w:t xml:space="preserve">лектронный ресурс]. – </w:t>
      </w:r>
      <w:r>
        <w:rPr>
          <w:b w:val="0"/>
          <w:caps w:val="0"/>
        </w:rPr>
        <w:t>Р</w:t>
      </w:r>
      <w:r w:rsidRPr="006F66B7">
        <w:rPr>
          <w:b w:val="0"/>
          <w:caps w:val="0"/>
        </w:rPr>
        <w:t>остов н/</w:t>
      </w:r>
      <w:r>
        <w:rPr>
          <w:b w:val="0"/>
          <w:caps w:val="0"/>
        </w:rPr>
        <w:t>Д</w:t>
      </w:r>
      <w:r w:rsidRPr="006F66B7">
        <w:rPr>
          <w:b w:val="0"/>
          <w:caps w:val="0"/>
        </w:rPr>
        <w:t xml:space="preserve">.: </w:t>
      </w:r>
      <w:r>
        <w:rPr>
          <w:b w:val="0"/>
          <w:caps w:val="0"/>
        </w:rPr>
        <w:t>и</w:t>
      </w:r>
      <w:r w:rsidRPr="006F66B7">
        <w:rPr>
          <w:b w:val="0"/>
          <w:caps w:val="0"/>
        </w:rPr>
        <w:t xml:space="preserve">здательско-полиграфический комплекс РГЭУ (РИНХ) </w:t>
      </w:r>
      <w:r w:rsidRPr="0057643E">
        <w:rPr>
          <w:b w:val="0"/>
          <w:caps w:val="0"/>
        </w:rPr>
        <w:t>2016. – 3</w:t>
      </w:r>
      <w:r>
        <w:rPr>
          <w:b w:val="0"/>
          <w:caps w:val="0"/>
        </w:rPr>
        <w:t>4</w:t>
      </w:r>
      <w:r w:rsidRPr="0057643E">
        <w:rPr>
          <w:b w:val="0"/>
          <w:caps w:val="0"/>
        </w:rPr>
        <w:t xml:space="preserve"> с. – </w:t>
      </w:r>
      <w:r>
        <w:rPr>
          <w:b w:val="0"/>
          <w:caps w:val="0"/>
        </w:rPr>
        <w:t>Р</w:t>
      </w:r>
      <w:r w:rsidRPr="0057643E">
        <w:rPr>
          <w:b w:val="0"/>
          <w:caps w:val="0"/>
        </w:rPr>
        <w:t>ежим доступа: ttp://library.rsue.ru/</w:t>
      </w:r>
    </w:p>
    <w:p w14:paraId="20C6939A" w14:textId="77777777" w:rsidR="00FC41F9" w:rsidRPr="00EC5F32" w:rsidRDefault="00FC41F9" w:rsidP="006F66B7">
      <w:pPr>
        <w:spacing w:line="312" w:lineRule="auto"/>
        <w:ind w:left="567" w:hanging="567"/>
        <w:jc w:val="both"/>
        <w:rPr>
          <w:sz w:val="27"/>
          <w:szCs w:val="27"/>
        </w:rPr>
      </w:pPr>
    </w:p>
    <w:p w14:paraId="7D194499" w14:textId="77777777" w:rsidR="00B23A9B" w:rsidRPr="00EC5F32" w:rsidRDefault="00B23A9B" w:rsidP="00DF20E3">
      <w:pPr>
        <w:widowControl w:val="0"/>
        <w:spacing w:line="288" w:lineRule="auto"/>
        <w:jc w:val="both"/>
        <w:rPr>
          <w:sz w:val="27"/>
          <w:szCs w:val="27"/>
        </w:rPr>
      </w:pPr>
    </w:p>
    <w:p w14:paraId="4D6990A0" w14:textId="77777777" w:rsidR="00BF18AB" w:rsidRDefault="00B23A9B" w:rsidP="00DF20E3">
      <w:pPr>
        <w:widowControl w:val="0"/>
        <w:spacing w:line="288" w:lineRule="auto"/>
        <w:ind w:firstLine="567"/>
        <w:jc w:val="both"/>
        <w:rPr>
          <w:sz w:val="27"/>
          <w:szCs w:val="27"/>
        </w:rPr>
      </w:pPr>
      <w:r w:rsidRPr="00BE34F1">
        <w:rPr>
          <w:sz w:val="27"/>
          <w:szCs w:val="27"/>
        </w:rPr>
        <w:t xml:space="preserve">Программа и методические указания по прохождению </w:t>
      </w:r>
      <w:r w:rsidR="00300610" w:rsidRPr="00BE34F1">
        <w:rPr>
          <w:sz w:val="27"/>
          <w:szCs w:val="27"/>
        </w:rPr>
        <w:t>обучающи</w:t>
      </w:r>
      <w:r w:rsidR="006035E3" w:rsidRPr="00BE34F1">
        <w:rPr>
          <w:sz w:val="27"/>
          <w:szCs w:val="27"/>
        </w:rPr>
        <w:t>ми</w:t>
      </w:r>
      <w:r w:rsidR="00300610" w:rsidRPr="00BE34F1">
        <w:rPr>
          <w:sz w:val="27"/>
          <w:szCs w:val="27"/>
        </w:rPr>
        <w:t>ся</w:t>
      </w:r>
      <w:r w:rsidRPr="00BE34F1">
        <w:rPr>
          <w:sz w:val="27"/>
          <w:szCs w:val="27"/>
        </w:rPr>
        <w:t xml:space="preserve"> </w:t>
      </w:r>
      <w:r w:rsidR="0044378C">
        <w:rPr>
          <w:sz w:val="27"/>
          <w:szCs w:val="27"/>
        </w:rPr>
        <w:t>производственной</w:t>
      </w:r>
      <w:r w:rsidRPr="00BE34F1">
        <w:rPr>
          <w:sz w:val="27"/>
          <w:szCs w:val="27"/>
        </w:rPr>
        <w:t xml:space="preserve"> </w:t>
      </w:r>
      <w:r w:rsidR="00BB0E7C">
        <w:rPr>
          <w:sz w:val="27"/>
          <w:szCs w:val="27"/>
        </w:rPr>
        <w:t xml:space="preserve">(преддипломной) </w:t>
      </w:r>
      <w:r w:rsidRPr="00BE34F1">
        <w:rPr>
          <w:sz w:val="27"/>
          <w:szCs w:val="27"/>
        </w:rPr>
        <w:t xml:space="preserve">практики, методические указания по написанию отчета по практике составлены в соответствии с учебным планом по </w:t>
      </w:r>
      <w:r w:rsidR="00770E8D" w:rsidRPr="00BE34F1">
        <w:rPr>
          <w:sz w:val="27"/>
          <w:szCs w:val="27"/>
        </w:rPr>
        <w:t>направлению</w:t>
      </w:r>
      <w:r w:rsidRPr="00BE34F1">
        <w:rPr>
          <w:sz w:val="27"/>
          <w:szCs w:val="27"/>
        </w:rPr>
        <w:t xml:space="preserve">: </w:t>
      </w:r>
      <w:r w:rsidR="002323CE">
        <w:rPr>
          <w:sz w:val="27"/>
          <w:szCs w:val="27"/>
        </w:rPr>
        <w:t>38.03.02</w:t>
      </w:r>
      <w:r w:rsidR="00770E8D" w:rsidRPr="00BE34F1">
        <w:rPr>
          <w:sz w:val="27"/>
          <w:szCs w:val="27"/>
        </w:rPr>
        <w:t xml:space="preserve"> «Менеджмент»</w:t>
      </w:r>
      <w:r w:rsidR="002323CE">
        <w:rPr>
          <w:sz w:val="27"/>
          <w:szCs w:val="27"/>
        </w:rPr>
        <w:t xml:space="preserve"> профили 38.03.02</w:t>
      </w:r>
      <w:r w:rsidR="00BE34F1" w:rsidRPr="00BE34F1">
        <w:rPr>
          <w:sz w:val="27"/>
          <w:szCs w:val="27"/>
        </w:rPr>
        <w:t>.01 «Жилищное хозяйство и коммунальная инфраструктура», 38.03.02.06 «Производственный менеджмент», 38.03.02.12 «Управление малым бизнесом», 38.03.02.14 «Инновационный менеджмент», 38.03.02.15 «Менеджмент спортивной индустрии»</w:t>
      </w:r>
      <w:r w:rsidR="006F66B7">
        <w:rPr>
          <w:sz w:val="27"/>
          <w:szCs w:val="27"/>
        </w:rPr>
        <w:t>.</w:t>
      </w:r>
    </w:p>
    <w:p w14:paraId="65DE2B74" w14:textId="77777777" w:rsidR="00B23A9B" w:rsidRPr="00EC5F32" w:rsidRDefault="00BF18AB" w:rsidP="00DF20E3">
      <w:pPr>
        <w:widowControl w:val="0"/>
        <w:spacing w:line="288" w:lineRule="auto"/>
        <w:ind w:firstLine="567"/>
        <w:jc w:val="both"/>
        <w:rPr>
          <w:b/>
          <w:sz w:val="27"/>
          <w:szCs w:val="27"/>
        </w:rPr>
      </w:pPr>
      <w:r>
        <w:rPr>
          <w:sz w:val="27"/>
          <w:szCs w:val="27"/>
        </w:rPr>
        <w:t>П</w:t>
      </w:r>
      <w:r w:rsidR="00B23A9B" w:rsidRPr="00BE34F1">
        <w:rPr>
          <w:sz w:val="27"/>
          <w:szCs w:val="27"/>
        </w:rPr>
        <w:t xml:space="preserve">редназначены для </w:t>
      </w:r>
      <w:r w:rsidR="00300610" w:rsidRPr="00BE34F1">
        <w:rPr>
          <w:sz w:val="27"/>
          <w:szCs w:val="27"/>
        </w:rPr>
        <w:t>обучающи</w:t>
      </w:r>
      <w:r w:rsidR="006035E3" w:rsidRPr="00BE34F1">
        <w:rPr>
          <w:sz w:val="27"/>
          <w:szCs w:val="27"/>
        </w:rPr>
        <w:t>х</w:t>
      </w:r>
      <w:r w:rsidR="00300610" w:rsidRPr="00BE34F1">
        <w:rPr>
          <w:sz w:val="27"/>
          <w:szCs w:val="27"/>
        </w:rPr>
        <w:t>ся</w:t>
      </w:r>
      <w:r w:rsidR="00B23A9B" w:rsidRPr="00BE34F1">
        <w:rPr>
          <w:sz w:val="27"/>
          <w:szCs w:val="27"/>
        </w:rPr>
        <w:t xml:space="preserve"> </w:t>
      </w:r>
      <w:r w:rsidR="00DA1641" w:rsidRPr="00BE34F1">
        <w:rPr>
          <w:color w:val="000000"/>
          <w:sz w:val="27"/>
          <w:szCs w:val="27"/>
        </w:rPr>
        <w:t>первого курса очной</w:t>
      </w:r>
      <w:r w:rsidR="00BE34F1">
        <w:rPr>
          <w:color w:val="000000"/>
          <w:sz w:val="27"/>
          <w:szCs w:val="27"/>
        </w:rPr>
        <w:t xml:space="preserve"> </w:t>
      </w:r>
      <w:r w:rsidR="00B23A9B" w:rsidRPr="00BE34F1">
        <w:rPr>
          <w:color w:val="000000"/>
          <w:sz w:val="27"/>
          <w:szCs w:val="27"/>
        </w:rPr>
        <w:t>и заочно</w:t>
      </w:r>
      <w:r w:rsidR="00DA1641" w:rsidRPr="00BE34F1">
        <w:rPr>
          <w:color w:val="000000"/>
          <w:sz w:val="27"/>
          <w:szCs w:val="27"/>
        </w:rPr>
        <w:t>й форм обучений</w:t>
      </w:r>
      <w:r>
        <w:rPr>
          <w:color w:val="000000"/>
          <w:sz w:val="27"/>
          <w:szCs w:val="27"/>
        </w:rPr>
        <w:t>.</w:t>
      </w:r>
    </w:p>
    <w:p w14:paraId="1735FF79" w14:textId="77777777" w:rsidR="00BF18AB" w:rsidRPr="008F4DF5" w:rsidRDefault="00BF18AB" w:rsidP="00BF18AB">
      <w:pPr>
        <w:ind w:firstLine="7797"/>
        <w:rPr>
          <w:b/>
          <w:szCs w:val="24"/>
        </w:rPr>
      </w:pPr>
      <w:r w:rsidRPr="008F4DF5">
        <w:rPr>
          <w:b/>
          <w:szCs w:val="24"/>
        </w:rPr>
        <w:t>УДК</w:t>
      </w:r>
      <w:r>
        <w:rPr>
          <w:b/>
          <w:szCs w:val="24"/>
        </w:rPr>
        <w:t>378</w:t>
      </w:r>
    </w:p>
    <w:p w14:paraId="0D9681E1" w14:textId="77777777" w:rsidR="00BF18AB" w:rsidRPr="008F4DF5" w:rsidRDefault="00BF18AB" w:rsidP="00BF18AB">
      <w:pPr>
        <w:ind w:firstLine="7797"/>
        <w:rPr>
          <w:b/>
          <w:szCs w:val="24"/>
        </w:rPr>
      </w:pPr>
      <w:r w:rsidRPr="008F4DF5">
        <w:rPr>
          <w:b/>
          <w:szCs w:val="24"/>
        </w:rPr>
        <w:t>ББК</w:t>
      </w:r>
      <w:r>
        <w:rPr>
          <w:b/>
          <w:szCs w:val="24"/>
        </w:rPr>
        <w:t>74.582.666</w:t>
      </w:r>
    </w:p>
    <w:p w14:paraId="62013BB3" w14:textId="77777777" w:rsidR="00BF18AB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645C2D3F" w14:textId="77777777" w:rsidR="00BF18AB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3F40C751" w14:textId="77777777" w:rsidR="001111E7" w:rsidRDefault="001111E7" w:rsidP="00BF18AB">
      <w:pPr>
        <w:spacing w:line="312" w:lineRule="auto"/>
        <w:jc w:val="center"/>
        <w:rPr>
          <w:b/>
          <w:sz w:val="27"/>
          <w:szCs w:val="27"/>
        </w:rPr>
      </w:pPr>
    </w:p>
    <w:p w14:paraId="332B4AD0" w14:textId="77777777" w:rsidR="00BF18AB" w:rsidRDefault="00BF18AB" w:rsidP="00BF18AB">
      <w:pPr>
        <w:spacing w:line="312" w:lineRule="auto"/>
        <w:rPr>
          <w:b/>
          <w:sz w:val="27"/>
          <w:szCs w:val="27"/>
        </w:rPr>
      </w:pPr>
    </w:p>
    <w:p w14:paraId="1EE1E5FB" w14:textId="77777777" w:rsidR="00DF20E3" w:rsidRPr="00EC5F32" w:rsidRDefault="00DF20E3" w:rsidP="00BF18AB">
      <w:pPr>
        <w:spacing w:line="312" w:lineRule="auto"/>
        <w:rPr>
          <w:b/>
          <w:sz w:val="27"/>
          <w:szCs w:val="27"/>
        </w:rPr>
      </w:pPr>
    </w:p>
    <w:p w14:paraId="5B408E8C" w14:textId="77777777" w:rsidR="00BF18AB" w:rsidRPr="00496AF5" w:rsidRDefault="00BF18AB" w:rsidP="006F66B7">
      <w:pPr>
        <w:spacing w:line="288" w:lineRule="auto"/>
        <w:ind w:firstLine="1560"/>
        <w:rPr>
          <w:sz w:val="26"/>
          <w:szCs w:val="26"/>
        </w:rPr>
      </w:pPr>
      <w:r w:rsidRPr="00496AF5">
        <w:rPr>
          <w:sz w:val="26"/>
          <w:szCs w:val="26"/>
        </w:rPr>
        <w:t>© РГЭУ (РИНХ), 2016</w:t>
      </w:r>
    </w:p>
    <w:p w14:paraId="56A96BD2" w14:textId="77777777" w:rsidR="00BF18AB" w:rsidRPr="00496AF5" w:rsidRDefault="00BF18AB" w:rsidP="006F66B7">
      <w:pPr>
        <w:spacing w:line="288" w:lineRule="auto"/>
        <w:ind w:firstLine="567"/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72EE" wp14:editId="2627D7E6">
                <wp:simplePos x="0" y="0"/>
                <wp:positionH relativeFrom="column">
                  <wp:posOffset>2854383</wp:posOffset>
                </wp:positionH>
                <wp:positionV relativeFrom="paragraph">
                  <wp:posOffset>349654</wp:posOffset>
                </wp:positionV>
                <wp:extent cx="637309" cy="429491"/>
                <wp:effectExtent l="0" t="0" r="0" b="88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09" cy="4294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846D4" id="Овал 1" o:spid="_x0000_s1026" style="position:absolute;margin-left:224.75pt;margin-top:27.55pt;width:50.2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" fillcolor="white [3212]" stroked="f" strokeweight="2pt"/>
            </w:pict>
          </mc:Fallback>
        </mc:AlternateContent>
      </w:r>
      <w:r w:rsidRPr="00496AF5">
        <w:rPr>
          <w:sz w:val="26"/>
          <w:szCs w:val="26"/>
        </w:rPr>
        <w:t xml:space="preserve">© Джуха В.М., Седых Ю.А., Михненко Т.Н., </w:t>
      </w:r>
      <w:r>
        <w:rPr>
          <w:sz w:val="26"/>
          <w:szCs w:val="26"/>
        </w:rPr>
        <w:t xml:space="preserve">Реук А.М., </w:t>
      </w:r>
      <w:r w:rsidR="006F66B7" w:rsidRPr="006F66B7">
        <w:rPr>
          <w:szCs w:val="24"/>
        </w:rPr>
        <w:t>Кокин А.Н.</w:t>
      </w:r>
      <w:r w:rsidR="006F66B7">
        <w:rPr>
          <w:szCs w:val="24"/>
        </w:rPr>
        <w:t xml:space="preserve">, </w:t>
      </w:r>
      <w:r w:rsidRPr="00496AF5">
        <w:rPr>
          <w:sz w:val="26"/>
          <w:szCs w:val="26"/>
        </w:rPr>
        <w:t>2016</w:t>
      </w:r>
    </w:p>
    <w:p w14:paraId="3C9A44C3" w14:textId="77777777" w:rsidR="00B23A9B" w:rsidRPr="00EC5F32" w:rsidRDefault="00B23A9B" w:rsidP="00FF5B13">
      <w:pPr>
        <w:spacing w:line="312" w:lineRule="auto"/>
        <w:jc w:val="center"/>
        <w:rPr>
          <w:b/>
          <w:sz w:val="27"/>
          <w:szCs w:val="27"/>
        </w:rPr>
      </w:pPr>
    </w:p>
    <w:p w14:paraId="054CAEC8" w14:textId="77777777" w:rsidR="00B23A9B" w:rsidRPr="00916F84" w:rsidRDefault="00B23A9B" w:rsidP="006F66B7">
      <w:pPr>
        <w:spacing w:after="200" w:line="276" w:lineRule="auto"/>
        <w:jc w:val="center"/>
        <w:rPr>
          <w:b/>
          <w:sz w:val="27"/>
          <w:szCs w:val="27"/>
        </w:rPr>
      </w:pPr>
      <w:r w:rsidRPr="00916F84">
        <w:rPr>
          <w:b/>
          <w:sz w:val="27"/>
          <w:szCs w:val="27"/>
        </w:rPr>
        <w:lastRenderedPageBreak/>
        <w:t>ОГЛАВЛЕНИЕ</w:t>
      </w:r>
    </w:p>
    <w:p w14:paraId="69D9DC23" w14:textId="77777777" w:rsidR="008909B1" w:rsidRPr="00916F84" w:rsidRDefault="008909B1" w:rsidP="00FF5B13">
      <w:pPr>
        <w:spacing w:line="312" w:lineRule="auto"/>
        <w:rPr>
          <w:b/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567"/>
      </w:tblGrid>
      <w:tr w:rsidR="006B587A" w:rsidRPr="00916F84" w14:paraId="53B22E59" w14:textId="77777777" w:rsidTr="001111E7">
        <w:tc>
          <w:tcPr>
            <w:tcW w:w="8931" w:type="dxa"/>
          </w:tcPr>
          <w:p w14:paraId="65DF0E5E" w14:textId="77777777" w:rsidR="006F66B7" w:rsidRDefault="006B587A" w:rsidP="001111E7">
            <w:pPr>
              <w:spacing w:line="312" w:lineRule="auto"/>
              <w:rPr>
                <w:b/>
                <w:sz w:val="27"/>
                <w:szCs w:val="27"/>
              </w:rPr>
            </w:pPr>
            <w:r w:rsidRPr="00916F84">
              <w:rPr>
                <w:b/>
                <w:sz w:val="27"/>
                <w:szCs w:val="27"/>
              </w:rPr>
              <w:t xml:space="preserve">1.  </w:t>
            </w:r>
            <w:r w:rsidR="00A91CFA" w:rsidRPr="00A91CFA">
              <w:rPr>
                <w:b/>
                <w:sz w:val="27"/>
                <w:szCs w:val="27"/>
              </w:rPr>
              <w:t>ПРОГРАММА И МЕТОДИЧЕСКИЕ УКАЗАНИ</w:t>
            </w:r>
            <w:r w:rsidR="00A91CFA">
              <w:rPr>
                <w:b/>
                <w:sz w:val="27"/>
                <w:szCs w:val="27"/>
              </w:rPr>
              <w:t>Я</w:t>
            </w:r>
          </w:p>
          <w:p w14:paraId="39371C51" w14:textId="77777777" w:rsidR="006F66B7" w:rsidRDefault="00A91CFA" w:rsidP="001111E7">
            <w:pPr>
              <w:spacing w:line="312" w:lineRule="auto"/>
              <w:ind w:firstLine="318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О ПРОХОЖДЕНИЮ ОБУЧАЮЩ</w:t>
            </w:r>
            <w:r w:rsidR="00DB420E">
              <w:rPr>
                <w:b/>
                <w:sz w:val="27"/>
                <w:szCs w:val="27"/>
              </w:rPr>
              <w:t>ЕЙ</w:t>
            </w:r>
          </w:p>
          <w:p w14:paraId="1246260C" w14:textId="77777777" w:rsidR="006B587A" w:rsidRPr="00916F84" w:rsidRDefault="00A91CFA" w:rsidP="001111E7">
            <w:pPr>
              <w:spacing w:line="312" w:lineRule="auto"/>
              <w:ind w:firstLine="318"/>
              <w:rPr>
                <w:b/>
                <w:sz w:val="27"/>
                <w:szCs w:val="27"/>
              </w:rPr>
            </w:pPr>
            <w:r w:rsidRPr="00A91CFA">
              <w:rPr>
                <w:b/>
                <w:sz w:val="27"/>
                <w:szCs w:val="27"/>
              </w:rPr>
              <w:t>ПРОИЗВОДСТВЕННОЙ (ПРЕДДИПЛОМНОЙ) ПРАКТИКИ</w:t>
            </w:r>
            <w:r w:rsidR="006F66B7">
              <w:rPr>
                <w:b/>
                <w:sz w:val="27"/>
                <w:szCs w:val="27"/>
              </w:rPr>
              <w:t>…</w:t>
            </w:r>
            <w:r w:rsidR="00DB420E">
              <w:rPr>
                <w:b/>
                <w:sz w:val="27"/>
                <w:szCs w:val="27"/>
              </w:rPr>
              <w:t>.</w:t>
            </w:r>
            <w:r w:rsidR="006F66B7">
              <w:rPr>
                <w:b/>
                <w:sz w:val="27"/>
                <w:szCs w:val="27"/>
              </w:rPr>
              <w:t>….</w:t>
            </w:r>
          </w:p>
        </w:tc>
        <w:tc>
          <w:tcPr>
            <w:tcW w:w="567" w:type="dxa"/>
          </w:tcPr>
          <w:p w14:paraId="282E4CF0" w14:textId="77777777" w:rsidR="006F66B7" w:rsidRDefault="006F66B7" w:rsidP="001111E7">
            <w:pPr>
              <w:spacing w:line="312" w:lineRule="auto"/>
              <w:rPr>
                <w:sz w:val="27"/>
                <w:szCs w:val="27"/>
              </w:rPr>
            </w:pPr>
          </w:p>
          <w:p w14:paraId="134A5DF8" w14:textId="77777777" w:rsidR="006F66B7" w:rsidRDefault="006F66B7" w:rsidP="001111E7">
            <w:pPr>
              <w:spacing w:line="312" w:lineRule="auto"/>
              <w:rPr>
                <w:sz w:val="27"/>
                <w:szCs w:val="27"/>
              </w:rPr>
            </w:pPr>
          </w:p>
          <w:p w14:paraId="2703B136" w14:textId="77777777" w:rsidR="006B587A" w:rsidRPr="00916F84" w:rsidRDefault="006B587A" w:rsidP="001111E7">
            <w:pPr>
              <w:spacing w:line="312" w:lineRule="auto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4</w:t>
            </w:r>
          </w:p>
        </w:tc>
      </w:tr>
      <w:tr w:rsidR="006B587A" w:rsidRPr="00916F84" w14:paraId="6ACB8070" w14:textId="77777777" w:rsidTr="001111E7">
        <w:tc>
          <w:tcPr>
            <w:tcW w:w="8931" w:type="dxa"/>
          </w:tcPr>
          <w:p w14:paraId="75A8DBFA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1.1 Общие положения</w:t>
            </w:r>
            <w:r w:rsidR="006F66B7">
              <w:rPr>
                <w:sz w:val="27"/>
                <w:szCs w:val="27"/>
              </w:rPr>
              <w:t>………………………………………………………</w:t>
            </w:r>
            <w:r w:rsidR="00DB420E">
              <w:rPr>
                <w:sz w:val="27"/>
                <w:szCs w:val="27"/>
              </w:rPr>
              <w:t>.</w:t>
            </w:r>
            <w:r w:rsidR="006F66B7">
              <w:rPr>
                <w:sz w:val="27"/>
                <w:szCs w:val="27"/>
              </w:rPr>
              <w:t>….</w:t>
            </w:r>
          </w:p>
        </w:tc>
        <w:tc>
          <w:tcPr>
            <w:tcW w:w="567" w:type="dxa"/>
          </w:tcPr>
          <w:p w14:paraId="6A0C093E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4</w:t>
            </w:r>
          </w:p>
        </w:tc>
      </w:tr>
      <w:tr w:rsidR="006B587A" w:rsidRPr="00916F84" w14:paraId="01F4309D" w14:textId="77777777" w:rsidTr="001111E7">
        <w:tc>
          <w:tcPr>
            <w:tcW w:w="8931" w:type="dxa"/>
          </w:tcPr>
          <w:p w14:paraId="1C0B3EA1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 xml:space="preserve">1.2 </w:t>
            </w:r>
            <w:r w:rsidR="00A91CFA">
              <w:rPr>
                <w:sz w:val="27"/>
                <w:szCs w:val="27"/>
              </w:rPr>
              <w:t>Ц</w:t>
            </w:r>
            <w:r w:rsidR="00A91CFA" w:rsidRPr="00A91CFA">
              <w:rPr>
                <w:sz w:val="27"/>
                <w:szCs w:val="27"/>
              </w:rPr>
              <w:t>ель и задачи производственной (преддипломной) практики</w:t>
            </w:r>
            <w:r w:rsidR="006F66B7">
              <w:rPr>
                <w:sz w:val="27"/>
                <w:szCs w:val="27"/>
              </w:rPr>
              <w:t>……</w:t>
            </w:r>
            <w:r w:rsidR="00DB420E">
              <w:rPr>
                <w:sz w:val="27"/>
                <w:szCs w:val="27"/>
              </w:rPr>
              <w:t>.</w:t>
            </w:r>
            <w:r w:rsidR="006F66B7">
              <w:rPr>
                <w:sz w:val="27"/>
                <w:szCs w:val="27"/>
              </w:rPr>
              <w:t>…..</w:t>
            </w:r>
          </w:p>
        </w:tc>
        <w:tc>
          <w:tcPr>
            <w:tcW w:w="567" w:type="dxa"/>
          </w:tcPr>
          <w:p w14:paraId="766E565D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4</w:t>
            </w:r>
          </w:p>
        </w:tc>
      </w:tr>
      <w:tr w:rsidR="006B587A" w:rsidRPr="00916F84" w14:paraId="2ED42520" w14:textId="77777777" w:rsidTr="001111E7">
        <w:tc>
          <w:tcPr>
            <w:tcW w:w="8931" w:type="dxa"/>
          </w:tcPr>
          <w:p w14:paraId="0FF9B035" w14:textId="77777777" w:rsidR="00DB420E" w:rsidRDefault="006B587A" w:rsidP="00DB420E">
            <w:pPr>
              <w:spacing w:line="312" w:lineRule="auto"/>
              <w:ind w:left="459" w:hanging="425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 xml:space="preserve">1.3 </w:t>
            </w:r>
            <w:r w:rsidR="00A91CFA">
              <w:rPr>
                <w:sz w:val="27"/>
                <w:szCs w:val="27"/>
              </w:rPr>
              <w:t>М</w:t>
            </w:r>
            <w:r w:rsidR="00A91CFA" w:rsidRPr="00A91CFA">
              <w:rPr>
                <w:sz w:val="27"/>
                <w:szCs w:val="27"/>
              </w:rPr>
              <w:t>есто и сроки прохождения производственной (преддипломной)</w:t>
            </w:r>
          </w:p>
          <w:p w14:paraId="78E9AB6F" w14:textId="77777777" w:rsidR="006B587A" w:rsidRPr="00916F84" w:rsidRDefault="00A91CFA" w:rsidP="00DB420E">
            <w:pPr>
              <w:spacing w:line="312" w:lineRule="auto"/>
              <w:ind w:left="459"/>
              <w:jc w:val="both"/>
              <w:rPr>
                <w:sz w:val="27"/>
                <w:szCs w:val="27"/>
              </w:rPr>
            </w:pPr>
            <w:r w:rsidRPr="00A91CFA">
              <w:rPr>
                <w:sz w:val="27"/>
                <w:szCs w:val="27"/>
              </w:rPr>
              <w:t>практики</w:t>
            </w:r>
            <w:r w:rsidR="006F66B7">
              <w:rPr>
                <w:sz w:val="27"/>
                <w:szCs w:val="27"/>
              </w:rPr>
              <w:t>…………………</w:t>
            </w:r>
            <w:r w:rsidR="00DB420E">
              <w:rPr>
                <w:sz w:val="27"/>
                <w:szCs w:val="27"/>
              </w:rPr>
              <w:t>………..</w:t>
            </w:r>
            <w:r w:rsidR="006F66B7">
              <w:rPr>
                <w:sz w:val="27"/>
                <w:szCs w:val="27"/>
              </w:rPr>
              <w:t>………………………………………..</w:t>
            </w:r>
          </w:p>
        </w:tc>
        <w:tc>
          <w:tcPr>
            <w:tcW w:w="567" w:type="dxa"/>
          </w:tcPr>
          <w:p w14:paraId="3762AB6C" w14:textId="77777777" w:rsidR="006F66B7" w:rsidRDefault="006F66B7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5F572FDD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5</w:t>
            </w:r>
          </w:p>
        </w:tc>
      </w:tr>
      <w:tr w:rsidR="006B587A" w:rsidRPr="00916F84" w14:paraId="4232722A" w14:textId="77777777" w:rsidTr="001111E7">
        <w:tc>
          <w:tcPr>
            <w:tcW w:w="8931" w:type="dxa"/>
          </w:tcPr>
          <w:p w14:paraId="1BA10F6C" w14:textId="77777777" w:rsidR="006F66B7" w:rsidRDefault="006B587A" w:rsidP="001111E7">
            <w:pPr>
              <w:spacing w:line="312" w:lineRule="auto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 xml:space="preserve">1.4 Организация и порядок прохождения </w:t>
            </w:r>
            <w:r w:rsidR="00A91CFA" w:rsidRPr="00A91CFA">
              <w:rPr>
                <w:sz w:val="27"/>
                <w:szCs w:val="27"/>
              </w:rPr>
              <w:t>производственной</w:t>
            </w:r>
          </w:p>
          <w:p w14:paraId="0CD97110" w14:textId="77777777" w:rsidR="006B587A" w:rsidRPr="00916F84" w:rsidRDefault="00A91CFA" w:rsidP="001111E7">
            <w:pPr>
              <w:spacing w:line="312" w:lineRule="auto"/>
              <w:ind w:firstLine="459"/>
              <w:rPr>
                <w:sz w:val="27"/>
                <w:szCs w:val="27"/>
              </w:rPr>
            </w:pPr>
            <w:r w:rsidRPr="00A91CFA">
              <w:rPr>
                <w:sz w:val="27"/>
                <w:szCs w:val="27"/>
              </w:rPr>
              <w:t xml:space="preserve">(преддипломной) </w:t>
            </w:r>
            <w:r w:rsidR="006B587A" w:rsidRPr="00916F84">
              <w:rPr>
                <w:sz w:val="27"/>
                <w:szCs w:val="27"/>
              </w:rPr>
              <w:t>практики</w:t>
            </w:r>
            <w:r w:rsidR="006F66B7">
              <w:rPr>
                <w:sz w:val="27"/>
                <w:szCs w:val="27"/>
              </w:rPr>
              <w:t>………………………………………………</w:t>
            </w:r>
          </w:p>
        </w:tc>
        <w:tc>
          <w:tcPr>
            <w:tcW w:w="567" w:type="dxa"/>
          </w:tcPr>
          <w:p w14:paraId="0CD32997" w14:textId="77777777" w:rsidR="006F66B7" w:rsidRDefault="006F66B7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1BEF30DE" w14:textId="77777777" w:rsidR="006B587A" w:rsidRPr="00916F84" w:rsidRDefault="006B587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5</w:t>
            </w:r>
          </w:p>
        </w:tc>
      </w:tr>
      <w:tr w:rsidR="006B587A" w:rsidRPr="00916F84" w14:paraId="7F90EC44" w14:textId="77777777" w:rsidTr="001111E7">
        <w:tc>
          <w:tcPr>
            <w:tcW w:w="8931" w:type="dxa"/>
          </w:tcPr>
          <w:p w14:paraId="245293F8" w14:textId="77777777" w:rsidR="006B587A" w:rsidRPr="00916F84" w:rsidRDefault="006B587A" w:rsidP="00DB420E">
            <w:pPr>
              <w:spacing w:line="312" w:lineRule="auto"/>
              <w:ind w:left="601" w:hanging="601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 xml:space="preserve">1.5 </w:t>
            </w:r>
            <w:r w:rsidR="00A91CFA">
              <w:rPr>
                <w:sz w:val="27"/>
                <w:szCs w:val="27"/>
              </w:rPr>
              <w:t>Р</w:t>
            </w:r>
            <w:r w:rsidR="00A91CFA" w:rsidRPr="00A91CFA">
              <w:rPr>
                <w:sz w:val="27"/>
                <w:szCs w:val="27"/>
              </w:rPr>
              <w:t>екомендации по руководству производственной (преддипломной)</w:t>
            </w:r>
            <w:r w:rsidR="00A91CFA" w:rsidRPr="00A91CFA">
              <w:rPr>
                <w:caps/>
                <w:sz w:val="27"/>
                <w:szCs w:val="27"/>
              </w:rPr>
              <w:t xml:space="preserve"> </w:t>
            </w:r>
            <w:r w:rsidR="00A91CFA" w:rsidRPr="00A91CFA">
              <w:rPr>
                <w:sz w:val="27"/>
                <w:szCs w:val="27"/>
              </w:rPr>
              <w:t>практикой</w:t>
            </w:r>
            <w:r w:rsidR="006F66B7">
              <w:rPr>
                <w:sz w:val="27"/>
                <w:szCs w:val="27"/>
              </w:rPr>
              <w:t>…………………………………………………………</w:t>
            </w:r>
            <w:r w:rsidR="00DB420E">
              <w:rPr>
                <w:sz w:val="27"/>
                <w:szCs w:val="27"/>
              </w:rPr>
              <w:t>….</w:t>
            </w:r>
            <w:r w:rsidR="006F66B7">
              <w:rPr>
                <w:sz w:val="27"/>
                <w:szCs w:val="27"/>
              </w:rPr>
              <w:t>…..</w:t>
            </w:r>
          </w:p>
        </w:tc>
        <w:tc>
          <w:tcPr>
            <w:tcW w:w="567" w:type="dxa"/>
          </w:tcPr>
          <w:p w14:paraId="0F035B5A" w14:textId="77777777" w:rsidR="006F66B7" w:rsidRDefault="006F66B7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0ED43F66" w14:textId="77777777" w:rsidR="006B587A" w:rsidRPr="00916F84" w:rsidRDefault="00A91CF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6B587A" w:rsidRPr="00916F84" w14:paraId="53419DE5" w14:textId="77777777" w:rsidTr="001111E7">
        <w:tc>
          <w:tcPr>
            <w:tcW w:w="8931" w:type="dxa"/>
          </w:tcPr>
          <w:p w14:paraId="75C4E017" w14:textId="77777777" w:rsidR="006F66B7" w:rsidRDefault="006B587A" w:rsidP="001111E7">
            <w:pPr>
              <w:spacing w:line="312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916F84">
              <w:rPr>
                <w:b/>
                <w:sz w:val="27"/>
                <w:szCs w:val="27"/>
              </w:rPr>
              <w:t xml:space="preserve">2.  </w:t>
            </w:r>
            <w:r w:rsidR="00A91CFA" w:rsidRPr="00EC5F32">
              <w:rPr>
                <w:b/>
                <w:color w:val="000000"/>
                <w:sz w:val="27"/>
                <w:szCs w:val="27"/>
              </w:rPr>
              <w:t>МЕТОДИЧЕСКИЕ УКАЗАНИЯ ПО НАПИСАНИЮ ОТЧЕТА</w:t>
            </w:r>
          </w:p>
          <w:p w14:paraId="1CD5C812" w14:textId="77777777" w:rsidR="006B587A" w:rsidRPr="00A91CFA" w:rsidRDefault="00A91CFA" w:rsidP="001111E7">
            <w:pPr>
              <w:spacing w:line="312" w:lineRule="auto"/>
              <w:ind w:left="459"/>
              <w:jc w:val="both"/>
              <w:rPr>
                <w:b/>
                <w:caps/>
                <w:color w:val="000000"/>
                <w:sz w:val="27"/>
                <w:szCs w:val="27"/>
              </w:rPr>
            </w:pPr>
            <w:r w:rsidRPr="00EC5F32">
              <w:rPr>
                <w:b/>
                <w:color w:val="000000"/>
                <w:sz w:val="27"/>
                <w:szCs w:val="27"/>
              </w:rPr>
              <w:t xml:space="preserve">ПО </w:t>
            </w:r>
            <w:r w:rsidRPr="00727E10">
              <w:rPr>
                <w:b/>
                <w:caps/>
                <w:color w:val="000000"/>
                <w:sz w:val="27"/>
                <w:szCs w:val="27"/>
              </w:rPr>
              <w:t>производственной (преддипломной) ПРАКТИКЕ</w:t>
            </w:r>
            <w:r w:rsidR="006F66B7">
              <w:rPr>
                <w:b/>
                <w:caps/>
                <w:color w:val="000000"/>
                <w:sz w:val="27"/>
                <w:szCs w:val="27"/>
              </w:rPr>
              <w:t>.</w:t>
            </w:r>
          </w:p>
        </w:tc>
        <w:tc>
          <w:tcPr>
            <w:tcW w:w="567" w:type="dxa"/>
          </w:tcPr>
          <w:p w14:paraId="50691BCD" w14:textId="77777777" w:rsidR="006F66B7" w:rsidRDefault="006F66B7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</w:p>
          <w:p w14:paraId="6B5C6954" w14:textId="77777777" w:rsidR="006B587A" w:rsidRPr="00916F84" w:rsidRDefault="00A91CF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6B587A" w:rsidRPr="00916F84" w14:paraId="77675F61" w14:textId="77777777" w:rsidTr="001111E7">
        <w:tc>
          <w:tcPr>
            <w:tcW w:w="8931" w:type="dxa"/>
          </w:tcPr>
          <w:p w14:paraId="17534711" w14:textId="77777777" w:rsidR="006B587A" w:rsidRPr="00916F84" w:rsidRDefault="006B587A" w:rsidP="001111E7">
            <w:pPr>
              <w:spacing w:line="312" w:lineRule="auto"/>
              <w:rPr>
                <w:b/>
                <w:sz w:val="27"/>
                <w:szCs w:val="27"/>
              </w:rPr>
            </w:pPr>
            <w:r w:rsidRPr="00916F84">
              <w:rPr>
                <w:b/>
                <w:sz w:val="27"/>
                <w:szCs w:val="27"/>
              </w:rPr>
              <w:t>3.</w:t>
            </w:r>
            <w:r w:rsidR="001111E7">
              <w:rPr>
                <w:b/>
                <w:sz w:val="27"/>
                <w:szCs w:val="27"/>
              </w:rPr>
              <w:t xml:space="preserve"> </w:t>
            </w:r>
            <w:r w:rsidR="00A91CFA" w:rsidRPr="00EC5F32">
              <w:rPr>
                <w:b/>
                <w:color w:val="000000"/>
                <w:sz w:val="27"/>
                <w:szCs w:val="27"/>
              </w:rPr>
              <w:t xml:space="preserve">ОФОРМЛЕНИЕ </w:t>
            </w:r>
            <w:r w:rsidR="00A91CFA" w:rsidRPr="00EC5F32">
              <w:rPr>
                <w:b/>
                <w:sz w:val="27"/>
                <w:szCs w:val="27"/>
              </w:rPr>
              <w:t>ДНЕВНИКА ПРОХОЖДЕНИЯ ПРАКТИКИ</w:t>
            </w:r>
            <w:r w:rsidR="006F66B7">
              <w:rPr>
                <w:b/>
                <w:sz w:val="27"/>
                <w:szCs w:val="27"/>
              </w:rPr>
              <w:t>…</w:t>
            </w:r>
            <w:r w:rsidR="001111E7">
              <w:rPr>
                <w:b/>
                <w:sz w:val="27"/>
                <w:szCs w:val="27"/>
              </w:rPr>
              <w:t>..</w:t>
            </w:r>
            <w:r w:rsidR="006F66B7">
              <w:rPr>
                <w:b/>
                <w:sz w:val="27"/>
                <w:szCs w:val="27"/>
              </w:rPr>
              <w:t>….</w:t>
            </w:r>
          </w:p>
        </w:tc>
        <w:tc>
          <w:tcPr>
            <w:tcW w:w="567" w:type="dxa"/>
          </w:tcPr>
          <w:p w14:paraId="70DA07BA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F20E3">
              <w:rPr>
                <w:sz w:val="27"/>
                <w:szCs w:val="27"/>
              </w:rPr>
              <w:t>6</w:t>
            </w:r>
          </w:p>
        </w:tc>
      </w:tr>
      <w:tr w:rsidR="006B587A" w:rsidRPr="00916F84" w14:paraId="38C8AC69" w14:textId="77777777" w:rsidTr="001111E7">
        <w:tc>
          <w:tcPr>
            <w:tcW w:w="8931" w:type="dxa"/>
          </w:tcPr>
          <w:p w14:paraId="53C31355" w14:textId="77777777" w:rsidR="006B587A" w:rsidRPr="00A91CFA" w:rsidRDefault="00A91CFA" w:rsidP="001111E7">
            <w:pPr>
              <w:spacing w:line="312" w:lineRule="auto"/>
              <w:jc w:val="both"/>
              <w:rPr>
                <w:b/>
                <w:sz w:val="27"/>
                <w:szCs w:val="27"/>
              </w:rPr>
            </w:pPr>
            <w:r w:rsidRPr="00A91CFA">
              <w:rPr>
                <w:b/>
                <w:sz w:val="27"/>
                <w:szCs w:val="27"/>
              </w:rPr>
              <w:t>4</w:t>
            </w:r>
            <w:r w:rsidR="006B587A" w:rsidRPr="00A91CFA">
              <w:rPr>
                <w:b/>
                <w:sz w:val="27"/>
                <w:szCs w:val="27"/>
              </w:rPr>
              <w:t xml:space="preserve"> </w:t>
            </w:r>
            <w:r w:rsidR="001111E7">
              <w:rPr>
                <w:b/>
                <w:sz w:val="27"/>
                <w:szCs w:val="27"/>
              </w:rPr>
              <w:t xml:space="preserve"> </w:t>
            </w:r>
            <w:r w:rsidRPr="00A91CFA">
              <w:rPr>
                <w:b/>
                <w:sz w:val="27"/>
                <w:szCs w:val="27"/>
              </w:rPr>
              <w:t>ПОРЯДОК ЗАЩИТЫ ОТЧЕТА ПО ПРАКТИКЕ</w:t>
            </w:r>
            <w:r w:rsidR="001111E7">
              <w:rPr>
                <w:b/>
                <w:sz w:val="27"/>
                <w:szCs w:val="27"/>
              </w:rPr>
              <w:t>…….……………….</w:t>
            </w:r>
          </w:p>
        </w:tc>
        <w:tc>
          <w:tcPr>
            <w:tcW w:w="567" w:type="dxa"/>
          </w:tcPr>
          <w:p w14:paraId="7DC990E5" w14:textId="77777777" w:rsidR="006B587A" w:rsidRPr="00916F84" w:rsidRDefault="00DF20E3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</w:tr>
      <w:tr w:rsidR="006B587A" w:rsidRPr="00916F84" w14:paraId="33CD2C29" w14:textId="77777777" w:rsidTr="001111E7">
        <w:tc>
          <w:tcPr>
            <w:tcW w:w="8931" w:type="dxa"/>
          </w:tcPr>
          <w:p w14:paraId="058AFE82" w14:textId="77777777" w:rsidR="006B587A" w:rsidRPr="00916F84" w:rsidRDefault="006B587A" w:rsidP="001111E7">
            <w:pPr>
              <w:spacing w:line="312" w:lineRule="auto"/>
              <w:ind w:left="318"/>
              <w:jc w:val="both"/>
              <w:rPr>
                <w:sz w:val="27"/>
                <w:szCs w:val="27"/>
              </w:rPr>
            </w:pPr>
            <w:r w:rsidRPr="00916F84">
              <w:rPr>
                <w:b/>
                <w:sz w:val="27"/>
                <w:szCs w:val="27"/>
              </w:rPr>
              <w:t>ПРИЛОЖЕНИЯ</w:t>
            </w:r>
            <w:r w:rsidR="001111E7">
              <w:rPr>
                <w:b/>
                <w:sz w:val="27"/>
                <w:szCs w:val="27"/>
              </w:rPr>
              <w:t>…………………………………………..………………..</w:t>
            </w:r>
          </w:p>
        </w:tc>
        <w:tc>
          <w:tcPr>
            <w:tcW w:w="567" w:type="dxa"/>
          </w:tcPr>
          <w:p w14:paraId="405263D8" w14:textId="77777777" w:rsidR="006B587A" w:rsidRPr="00916F84" w:rsidRDefault="00A91CF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F20E3">
              <w:rPr>
                <w:sz w:val="27"/>
                <w:szCs w:val="27"/>
              </w:rPr>
              <w:t>9</w:t>
            </w:r>
          </w:p>
        </w:tc>
      </w:tr>
      <w:tr w:rsidR="006B587A" w:rsidRPr="00916F84" w14:paraId="4DBCB7A0" w14:textId="77777777" w:rsidTr="001111E7">
        <w:tc>
          <w:tcPr>
            <w:tcW w:w="8931" w:type="dxa"/>
          </w:tcPr>
          <w:p w14:paraId="612400CD" w14:textId="77777777" w:rsidR="006B587A" w:rsidRPr="00916F84" w:rsidRDefault="006B587A" w:rsidP="001111E7">
            <w:pPr>
              <w:spacing w:line="312" w:lineRule="auto"/>
              <w:ind w:firstLine="318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1. Титульный лист</w:t>
            </w:r>
            <w:r w:rsidR="001111E7">
              <w:rPr>
                <w:sz w:val="27"/>
                <w:szCs w:val="27"/>
              </w:rPr>
              <w:t>……………………………………………</w:t>
            </w:r>
          </w:p>
        </w:tc>
        <w:tc>
          <w:tcPr>
            <w:tcW w:w="567" w:type="dxa"/>
          </w:tcPr>
          <w:p w14:paraId="3D3FA57E" w14:textId="77777777" w:rsidR="006B587A" w:rsidRPr="00916F84" w:rsidRDefault="00A91CFA" w:rsidP="001111E7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DF20E3">
              <w:rPr>
                <w:sz w:val="27"/>
                <w:szCs w:val="27"/>
              </w:rPr>
              <w:t>9</w:t>
            </w:r>
          </w:p>
        </w:tc>
      </w:tr>
      <w:tr w:rsidR="006B587A" w:rsidRPr="00916F84" w14:paraId="47F05079" w14:textId="77777777" w:rsidTr="001111E7">
        <w:tc>
          <w:tcPr>
            <w:tcW w:w="8931" w:type="dxa"/>
          </w:tcPr>
          <w:p w14:paraId="5BDD61B2" w14:textId="77777777" w:rsidR="006B587A" w:rsidRPr="00916F84" w:rsidRDefault="006B587A" w:rsidP="001111E7">
            <w:pPr>
              <w:spacing w:line="312" w:lineRule="auto"/>
              <w:ind w:firstLine="318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2. Образец оглавления</w:t>
            </w:r>
            <w:r w:rsidR="001111E7">
              <w:rPr>
                <w:sz w:val="27"/>
                <w:szCs w:val="27"/>
              </w:rPr>
              <w:t>………………………………………..</w:t>
            </w:r>
          </w:p>
        </w:tc>
        <w:tc>
          <w:tcPr>
            <w:tcW w:w="567" w:type="dxa"/>
          </w:tcPr>
          <w:p w14:paraId="56F9CB12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0E3">
              <w:rPr>
                <w:sz w:val="27"/>
                <w:szCs w:val="27"/>
              </w:rPr>
              <w:t>0</w:t>
            </w:r>
          </w:p>
        </w:tc>
      </w:tr>
      <w:tr w:rsidR="006B587A" w:rsidRPr="00916F84" w14:paraId="05FACA49" w14:textId="77777777" w:rsidTr="001111E7">
        <w:tc>
          <w:tcPr>
            <w:tcW w:w="8931" w:type="dxa"/>
          </w:tcPr>
          <w:p w14:paraId="694C111D" w14:textId="77777777" w:rsidR="006B587A" w:rsidRPr="00916F84" w:rsidRDefault="006B587A" w:rsidP="001111E7">
            <w:pPr>
              <w:spacing w:line="312" w:lineRule="auto"/>
              <w:ind w:left="2160" w:hanging="1842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3. Образец оформления перечня сокращений, символов и специальных терминов</w:t>
            </w:r>
            <w:r w:rsidR="001111E7">
              <w:rPr>
                <w:sz w:val="27"/>
                <w:szCs w:val="27"/>
              </w:rPr>
              <w:t>……………………………………</w:t>
            </w:r>
          </w:p>
        </w:tc>
        <w:tc>
          <w:tcPr>
            <w:tcW w:w="567" w:type="dxa"/>
          </w:tcPr>
          <w:p w14:paraId="2639799A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0E3">
              <w:rPr>
                <w:sz w:val="27"/>
                <w:szCs w:val="27"/>
              </w:rPr>
              <w:t>1</w:t>
            </w:r>
          </w:p>
        </w:tc>
      </w:tr>
      <w:tr w:rsidR="006B587A" w:rsidRPr="00916F84" w14:paraId="16713F3A" w14:textId="77777777" w:rsidTr="001111E7">
        <w:tc>
          <w:tcPr>
            <w:tcW w:w="8931" w:type="dxa"/>
          </w:tcPr>
          <w:p w14:paraId="012F14FC" w14:textId="77777777" w:rsidR="006B587A" w:rsidRPr="00916F84" w:rsidRDefault="006B587A" w:rsidP="001111E7">
            <w:pPr>
              <w:spacing w:line="312" w:lineRule="auto"/>
              <w:ind w:firstLine="318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4. Правила оформления библиографии</w:t>
            </w:r>
            <w:r w:rsidR="001111E7">
              <w:rPr>
                <w:sz w:val="27"/>
                <w:szCs w:val="27"/>
              </w:rPr>
              <w:t>…………………….</w:t>
            </w:r>
          </w:p>
        </w:tc>
        <w:tc>
          <w:tcPr>
            <w:tcW w:w="567" w:type="dxa"/>
          </w:tcPr>
          <w:p w14:paraId="0644BF72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0E3">
              <w:rPr>
                <w:sz w:val="27"/>
                <w:szCs w:val="27"/>
              </w:rPr>
              <w:t>2</w:t>
            </w:r>
          </w:p>
        </w:tc>
      </w:tr>
      <w:tr w:rsidR="006B587A" w:rsidRPr="00916F84" w14:paraId="78D650F4" w14:textId="77777777" w:rsidTr="001111E7">
        <w:tc>
          <w:tcPr>
            <w:tcW w:w="8931" w:type="dxa"/>
          </w:tcPr>
          <w:p w14:paraId="119345A2" w14:textId="77777777" w:rsidR="006B587A" w:rsidRPr="00916F84" w:rsidRDefault="006B587A" w:rsidP="001111E7">
            <w:pPr>
              <w:spacing w:line="312" w:lineRule="auto"/>
              <w:ind w:firstLine="318"/>
              <w:jc w:val="both"/>
              <w:rPr>
                <w:sz w:val="27"/>
                <w:szCs w:val="27"/>
              </w:rPr>
            </w:pPr>
            <w:r w:rsidRPr="00916F84">
              <w:rPr>
                <w:sz w:val="27"/>
                <w:szCs w:val="27"/>
              </w:rPr>
              <w:t>Приложение 5. Требования к оформлению отчета по практике</w:t>
            </w:r>
            <w:r w:rsidR="001111E7">
              <w:rPr>
                <w:sz w:val="27"/>
                <w:szCs w:val="27"/>
              </w:rPr>
              <w:t>…………</w:t>
            </w:r>
          </w:p>
        </w:tc>
        <w:tc>
          <w:tcPr>
            <w:tcW w:w="567" w:type="dxa"/>
          </w:tcPr>
          <w:p w14:paraId="59E31CD7" w14:textId="77777777" w:rsidR="006B587A" w:rsidRPr="00916F84" w:rsidRDefault="00A91CFA" w:rsidP="00DF20E3">
            <w:pPr>
              <w:spacing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F20E3">
              <w:rPr>
                <w:sz w:val="27"/>
                <w:szCs w:val="27"/>
              </w:rPr>
              <w:t>3</w:t>
            </w:r>
          </w:p>
        </w:tc>
      </w:tr>
    </w:tbl>
    <w:p w14:paraId="50ECA5CA" w14:textId="77777777" w:rsidR="00300610" w:rsidRPr="00EC5F32" w:rsidRDefault="00300610" w:rsidP="00FF5B13">
      <w:pPr>
        <w:spacing w:after="200" w:line="312" w:lineRule="auto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br w:type="page"/>
      </w:r>
    </w:p>
    <w:p w14:paraId="21A107AF" w14:textId="77777777" w:rsidR="00211031" w:rsidRDefault="00FF7828" w:rsidP="00211031">
      <w:pPr>
        <w:spacing w:line="312" w:lineRule="auto"/>
        <w:ind w:left="426" w:hanging="426"/>
        <w:jc w:val="both"/>
        <w:rPr>
          <w:b/>
          <w:caps/>
          <w:sz w:val="27"/>
          <w:szCs w:val="27"/>
        </w:rPr>
      </w:pPr>
      <w:r w:rsidRPr="00EC5F32">
        <w:rPr>
          <w:b/>
          <w:sz w:val="27"/>
          <w:szCs w:val="27"/>
        </w:rPr>
        <w:lastRenderedPageBreak/>
        <w:t xml:space="preserve">1. </w:t>
      </w:r>
      <w:r w:rsidR="004B117E" w:rsidRPr="00EC5F32">
        <w:rPr>
          <w:b/>
          <w:sz w:val="27"/>
          <w:szCs w:val="27"/>
        </w:rPr>
        <w:t xml:space="preserve"> ПРОГРАММА И МЕТОДИЧЕСКИЕ </w:t>
      </w:r>
      <w:r w:rsidR="004B117E" w:rsidRPr="00535A70">
        <w:rPr>
          <w:b/>
          <w:caps/>
          <w:sz w:val="27"/>
          <w:szCs w:val="27"/>
        </w:rPr>
        <w:t xml:space="preserve">УКАЗАНИЯ ПО ПРОХОЖДЕНИЮ </w:t>
      </w:r>
      <w:r w:rsidR="00300610" w:rsidRPr="00535A70">
        <w:rPr>
          <w:b/>
          <w:caps/>
          <w:sz w:val="27"/>
          <w:szCs w:val="27"/>
        </w:rPr>
        <w:t>ОБУЧАЮЩ</w:t>
      </w:r>
      <w:r w:rsidR="00DB420E">
        <w:rPr>
          <w:b/>
          <w:caps/>
          <w:sz w:val="27"/>
          <w:szCs w:val="27"/>
        </w:rPr>
        <w:t>ЕЙ</w:t>
      </w:r>
      <w:r w:rsidR="004B117E" w:rsidRPr="00535A70">
        <w:rPr>
          <w:b/>
          <w:caps/>
          <w:sz w:val="27"/>
          <w:szCs w:val="27"/>
        </w:rPr>
        <w:t xml:space="preserve"> </w:t>
      </w:r>
      <w:r w:rsidR="00535A70" w:rsidRPr="00535A70">
        <w:rPr>
          <w:b/>
          <w:caps/>
          <w:sz w:val="27"/>
          <w:szCs w:val="27"/>
        </w:rPr>
        <w:t>производственной</w:t>
      </w:r>
      <w:r w:rsidR="004B117E" w:rsidRPr="00535A70">
        <w:rPr>
          <w:b/>
          <w:caps/>
          <w:sz w:val="27"/>
          <w:szCs w:val="27"/>
        </w:rPr>
        <w:t xml:space="preserve"> </w:t>
      </w:r>
      <w:r w:rsidR="00BB0E7C">
        <w:rPr>
          <w:b/>
          <w:caps/>
          <w:sz w:val="27"/>
          <w:szCs w:val="27"/>
        </w:rPr>
        <w:t>(преддипломной)</w:t>
      </w:r>
    </w:p>
    <w:p w14:paraId="39B07B1F" w14:textId="77777777" w:rsidR="004B117E" w:rsidRPr="00535A70" w:rsidRDefault="004B117E" w:rsidP="00211031">
      <w:pPr>
        <w:spacing w:line="312" w:lineRule="auto"/>
        <w:ind w:left="426"/>
        <w:jc w:val="both"/>
        <w:rPr>
          <w:caps/>
          <w:sz w:val="27"/>
          <w:szCs w:val="27"/>
        </w:rPr>
      </w:pPr>
      <w:r w:rsidRPr="00535A70">
        <w:rPr>
          <w:b/>
          <w:caps/>
          <w:sz w:val="27"/>
          <w:szCs w:val="27"/>
        </w:rPr>
        <w:t>ПРАКТИКИ</w:t>
      </w:r>
    </w:p>
    <w:p w14:paraId="42703718" w14:textId="77777777" w:rsidR="004B117E" w:rsidRPr="00535A70" w:rsidRDefault="004B117E" w:rsidP="00FF5B13">
      <w:pPr>
        <w:spacing w:line="312" w:lineRule="auto"/>
        <w:ind w:left="360"/>
        <w:rPr>
          <w:b/>
          <w:caps/>
          <w:sz w:val="27"/>
          <w:szCs w:val="27"/>
        </w:rPr>
      </w:pPr>
    </w:p>
    <w:p w14:paraId="65FE5D99" w14:textId="77777777" w:rsidR="004B117E" w:rsidRPr="00EC5F32" w:rsidRDefault="000874C8" w:rsidP="00FF5B13">
      <w:pPr>
        <w:pStyle w:val="a5"/>
        <w:numPr>
          <w:ilvl w:val="1"/>
          <w:numId w:val="25"/>
        </w:numPr>
        <w:spacing w:line="312" w:lineRule="auto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t xml:space="preserve"> </w:t>
      </w:r>
      <w:r w:rsidR="00DB420E">
        <w:rPr>
          <w:b/>
          <w:sz w:val="27"/>
          <w:szCs w:val="27"/>
        </w:rPr>
        <w:t xml:space="preserve"> </w:t>
      </w:r>
      <w:r w:rsidRPr="00EC5F32">
        <w:rPr>
          <w:b/>
          <w:sz w:val="27"/>
          <w:szCs w:val="27"/>
        </w:rPr>
        <w:t>ОБЩИЕ ПОЛОЖЕНИЯ</w:t>
      </w:r>
    </w:p>
    <w:p w14:paraId="6A59942A" w14:textId="77777777" w:rsidR="004B117E" w:rsidRPr="00EC5F32" w:rsidRDefault="004B117E" w:rsidP="00FF5B13">
      <w:pPr>
        <w:spacing w:line="312" w:lineRule="auto"/>
        <w:ind w:left="1080"/>
        <w:rPr>
          <w:b/>
          <w:sz w:val="27"/>
          <w:szCs w:val="27"/>
        </w:rPr>
      </w:pPr>
    </w:p>
    <w:p w14:paraId="09960A72" w14:textId="0782ECBD" w:rsidR="003A3053" w:rsidRDefault="003A3053" w:rsidP="003A305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изводственная</w:t>
      </w:r>
      <w:r w:rsidR="00A91E60">
        <w:rPr>
          <w:color w:val="000000"/>
          <w:sz w:val="27"/>
          <w:szCs w:val="27"/>
        </w:rPr>
        <w:t xml:space="preserve"> (преддипломная)</w:t>
      </w:r>
      <w:r w:rsidR="001163F7" w:rsidRPr="00EC5F32">
        <w:rPr>
          <w:color w:val="000000"/>
          <w:sz w:val="27"/>
          <w:szCs w:val="27"/>
        </w:rPr>
        <w:t xml:space="preserve"> практика</w:t>
      </w:r>
      <w:r w:rsidR="003F0858">
        <w:rPr>
          <w:color w:val="000000"/>
          <w:sz w:val="27"/>
          <w:szCs w:val="27"/>
        </w:rPr>
        <w:t xml:space="preserve"> </w:t>
      </w:r>
      <w:r w:rsidR="001163F7" w:rsidRPr="00EC5F32">
        <w:rPr>
          <w:color w:val="000000"/>
          <w:sz w:val="27"/>
          <w:szCs w:val="27"/>
        </w:rPr>
        <w:t xml:space="preserve">является </w:t>
      </w:r>
      <w:r w:rsidR="001163F7" w:rsidRPr="00770E8D">
        <w:rPr>
          <w:color w:val="000000"/>
          <w:sz w:val="27"/>
          <w:szCs w:val="27"/>
        </w:rPr>
        <w:t>обязательной</w:t>
      </w:r>
      <w:r w:rsidR="001163F7" w:rsidRPr="00EC5F32">
        <w:rPr>
          <w:color w:val="000000"/>
          <w:sz w:val="27"/>
          <w:szCs w:val="27"/>
        </w:rPr>
        <w:t xml:space="preserve"> составной частью образовательного процесса наравне с изучением теоретических дисциплин учебного плана </w:t>
      </w:r>
      <w:r w:rsidR="00386435" w:rsidRPr="00EC5F32">
        <w:rPr>
          <w:color w:val="000000"/>
          <w:sz w:val="27"/>
          <w:szCs w:val="27"/>
        </w:rPr>
        <w:t xml:space="preserve">подготовки </w:t>
      </w:r>
      <w:r w:rsidR="001F4F83">
        <w:rPr>
          <w:color w:val="000000"/>
          <w:sz w:val="27"/>
          <w:szCs w:val="27"/>
        </w:rPr>
        <w:t>бакалавров</w:t>
      </w:r>
      <w:r w:rsidR="00386435" w:rsidRPr="00EC5F32">
        <w:rPr>
          <w:color w:val="000000"/>
          <w:sz w:val="27"/>
          <w:szCs w:val="27"/>
        </w:rPr>
        <w:t xml:space="preserve"> по </w:t>
      </w:r>
      <w:r w:rsidR="00386435" w:rsidRPr="00EC5F32">
        <w:rPr>
          <w:sz w:val="27"/>
          <w:szCs w:val="27"/>
        </w:rPr>
        <w:t xml:space="preserve">направлению </w:t>
      </w:r>
      <w:r w:rsidR="002323CE">
        <w:rPr>
          <w:sz w:val="27"/>
          <w:szCs w:val="27"/>
        </w:rPr>
        <w:t>38.03.02</w:t>
      </w:r>
      <w:r w:rsidR="00BC3D02">
        <w:rPr>
          <w:sz w:val="27"/>
          <w:szCs w:val="27"/>
        </w:rPr>
        <w:t xml:space="preserve"> «Менеджмент» </w:t>
      </w:r>
      <w:r w:rsidR="002323CE">
        <w:rPr>
          <w:sz w:val="27"/>
          <w:szCs w:val="27"/>
        </w:rPr>
        <w:t>профили</w:t>
      </w:r>
      <w:r w:rsidR="001F4F83" w:rsidRPr="00BE34F1">
        <w:rPr>
          <w:sz w:val="27"/>
          <w:szCs w:val="27"/>
        </w:rPr>
        <w:t xml:space="preserve"> 38.03.02.12 «Управление малым бизнесом», 38.03.02.14 «Инновационный менеджмент»</w:t>
      </w:r>
      <w:r w:rsidR="00386435" w:rsidRPr="00EC5F32">
        <w:rPr>
          <w:sz w:val="27"/>
          <w:szCs w:val="27"/>
        </w:rPr>
        <w:t>.</w:t>
      </w:r>
    </w:p>
    <w:p w14:paraId="5C1B5C34" w14:textId="77777777" w:rsidR="004B117E" w:rsidRPr="003A3053" w:rsidRDefault="004B117E" w:rsidP="003A305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  <w:r w:rsidRPr="00EC5F32">
        <w:rPr>
          <w:sz w:val="27"/>
          <w:szCs w:val="27"/>
        </w:rPr>
        <w:t>В составленной программе и методических указаниях представлены: основные вопросы, освещающие цели и задачи практики, организаци</w:t>
      </w:r>
      <w:r w:rsidR="00386435" w:rsidRPr="00EC5F32">
        <w:rPr>
          <w:sz w:val="27"/>
          <w:szCs w:val="27"/>
        </w:rPr>
        <w:t>я</w:t>
      </w:r>
      <w:r w:rsidRPr="00EC5F32">
        <w:rPr>
          <w:sz w:val="27"/>
          <w:szCs w:val="27"/>
        </w:rPr>
        <w:t xml:space="preserve"> и условия про</w:t>
      </w:r>
      <w:r w:rsidRPr="00EC5F32">
        <w:rPr>
          <w:sz w:val="27"/>
          <w:szCs w:val="27"/>
        </w:rPr>
        <w:softHyphen/>
        <w:t xml:space="preserve">хождения обучающимися </w:t>
      </w:r>
      <w:r w:rsidR="00A91E60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практики на предприятиях, порядок составления и защиты отчета.</w:t>
      </w:r>
    </w:p>
    <w:p w14:paraId="20AD17DA" w14:textId="77777777" w:rsidR="008B5134" w:rsidRDefault="008B5134" w:rsidP="00FF5B13">
      <w:pPr>
        <w:spacing w:line="312" w:lineRule="auto"/>
        <w:rPr>
          <w:b/>
          <w:sz w:val="27"/>
          <w:szCs w:val="27"/>
        </w:rPr>
      </w:pPr>
    </w:p>
    <w:p w14:paraId="2B78BB52" w14:textId="77777777" w:rsidR="00211031" w:rsidRPr="00211031" w:rsidRDefault="00DB420E" w:rsidP="00211031">
      <w:pPr>
        <w:pStyle w:val="a5"/>
        <w:numPr>
          <w:ilvl w:val="1"/>
          <w:numId w:val="25"/>
        </w:numPr>
        <w:spacing w:line="312" w:lineRule="auto"/>
        <w:jc w:val="both"/>
        <w:rPr>
          <w:b/>
          <w:caps/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="000874C8" w:rsidRPr="00211031">
        <w:rPr>
          <w:b/>
          <w:sz w:val="27"/>
          <w:szCs w:val="27"/>
        </w:rPr>
        <w:t>ЦЕЛЬ И ЗАДАЧИ</w:t>
      </w:r>
      <w:r w:rsidR="00E64C17" w:rsidRPr="00211031">
        <w:rPr>
          <w:b/>
          <w:sz w:val="27"/>
          <w:szCs w:val="27"/>
        </w:rPr>
        <w:t xml:space="preserve"> </w:t>
      </w:r>
      <w:r w:rsidR="00E64C17" w:rsidRPr="00211031">
        <w:rPr>
          <w:b/>
          <w:caps/>
          <w:sz w:val="27"/>
          <w:szCs w:val="27"/>
        </w:rPr>
        <w:t>производственной</w:t>
      </w:r>
      <w:r w:rsidR="00A91E60" w:rsidRPr="00211031">
        <w:rPr>
          <w:b/>
          <w:caps/>
          <w:sz w:val="27"/>
          <w:szCs w:val="27"/>
        </w:rPr>
        <w:t xml:space="preserve"> (преддипломной)</w:t>
      </w:r>
    </w:p>
    <w:p w14:paraId="51B70A4F" w14:textId="77777777" w:rsidR="004B117E" w:rsidRPr="00211031" w:rsidRDefault="000874C8" w:rsidP="00DB420E">
      <w:pPr>
        <w:pStyle w:val="a5"/>
        <w:spacing w:line="312" w:lineRule="auto"/>
        <w:ind w:left="360" w:firstLine="207"/>
        <w:jc w:val="both"/>
        <w:rPr>
          <w:b/>
          <w:sz w:val="27"/>
          <w:szCs w:val="27"/>
        </w:rPr>
      </w:pPr>
      <w:r w:rsidRPr="00211031">
        <w:rPr>
          <w:b/>
          <w:caps/>
          <w:sz w:val="27"/>
          <w:szCs w:val="27"/>
        </w:rPr>
        <w:t>П</w:t>
      </w:r>
      <w:r w:rsidRPr="00211031">
        <w:rPr>
          <w:b/>
          <w:sz w:val="27"/>
          <w:szCs w:val="27"/>
        </w:rPr>
        <w:t>РАКТИКИ</w:t>
      </w:r>
    </w:p>
    <w:p w14:paraId="76136A83" w14:textId="77777777" w:rsidR="00546D2A" w:rsidRPr="00EC5F32" w:rsidRDefault="00546D2A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7"/>
          <w:szCs w:val="27"/>
        </w:rPr>
      </w:pPr>
    </w:p>
    <w:p w14:paraId="61EA206B" w14:textId="77777777" w:rsidR="00A91E60" w:rsidRPr="00A91E60" w:rsidRDefault="00C13D44" w:rsidP="001F6F1B">
      <w:pPr>
        <w:pStyle w:val="af1"/>
        <w:widowControl w:val="0"/>
        <w:tabs>
          <w:tab w:val="clear" w:pos="1804"/>
        </w:tabs>
        <w:spacing w:line="360" w:lineRule="auto"/>
        <w:ind w:left="0" w:firstLine="709"/>
        <w:rPr>
          <w:sz w:val="26"/>
          <w:szCs w:val="26"/>
        </w:rPr>
      </w:pPr>
      <w:r w:rsidRPr="00A91E60">
        <w:rPr>
          <w:b/>
          <w:color w:val="000000"/>
          <w:sz w:val="26"/>
          <w:szCs w:val="26"/>
        </w:rPr>
        <w:t>Цель</w:t>
      </w:r>
      <w:r w:rsidR="00E64C17" w:rsidRPr="00A91E60">
        <w:rPr>
          <w:b/>
          <w:color w:val="000000"/>
          <w:sz w:val="26"/>
          <w:szCs w:val="26"/>
        </w:rPr>
        <w:t xml:space="preserve"> практики:</w:t>
      </w:r>
      <w:r w:rsidRPr="00A91E60">
        <w:rPr>
          <w:b/>
          <w:color w:val="000000"/>
          <w:sz w:val="26"/>
          <w:szCs w:val="26"/>
        </w:rPr>
        <w:t xml:space="preserve"> </w:t>
      </w:r>
      <w:r w:rsidR="00A91E60" w:rsidRPr="00A91E60">
        <w:rPr>
          <w:sz w:val="26"/>
          <w:szCs w:val="26"/>
        </w:rPr>
        <w:t>приобретение умений и навыков организационно-</w:t>
      </w:r>
      <w:proofErr w:type="spellStart"/>
      <w:r w:rsidR="00A91E60" w:rsidRPr="00A91E60">
        <w:rPr>
          <w:sz w:val="26"/>
          <w:szCs w:val="26"/>
        </w:rPr>
        <w:t>управлен</w:t>
      </w:r>
      <w:proofErr w:type="spellEnd"/>
      <w:r w:rsidR="00211031">
        <w:rPr>
          <w:sz w:val="26"/>
          <w:szCs w:val="26"/>
        </w:rPr>
        <w:t>-</w:t>
      </w:r>
      <w:r w:rsidR="00A91E60" w:rsidRPr="00A91E60">
        <w:rPr>
          <w:sz w:val="26"/>
          <w:szCs w:val="26"/>
        </w:rPr>
        <w:t>ческой, информационно-аналитической и предпринимательской деятельности в области менеджмента и их использование при решении проблемы, заявленной в качестве темы выпускной квалификационной работы.</w:t>
      </w:r>
    </w:p>
    <w:p w14:paraId="6DEA9A63" w14:textId="77777777" w:rsidR="00C13D44" w:rsidRPr="001F6F1B" w:rsidRDefault="00C13D44" w:rsidP="001F6F1B">
      <w:pPr>
        <w:pStyle w:val="af1"/>
        <w:widowControl w:val="0"/>
        <w:tabs>
          <w:tab w:val="clear" w:pos="1804"/>
        </w:tabs>
        <w:spacing w:line="360" w:lineRule="auto"/>
        <w:ind w:left="0" w:firstLine="709"/>
        <w:rPr>
          <w:sz w:val="26"/>
          <w:szCs w:val="26"/>
        </w:rPr>
      </w:pPr>
      <w:r w:rsidRPr="001F6F1B">
        <w:rPr>
          <w:color w:val="000000"/>
          <w:sz w:val="26"/>
          <w:szCs w:val="26"/>
        </w:rPr>
        <w:t xml:space="preserve">Важнейшими </w:t>
      </w:r>
      <w:r w:rsidRPr="001F6F1B">
        <w:rPr>
          <w:bCs/>
          <w:iCs/>
          <w:color w:val="000000"/>
          <w:sz w:val="26"/>
          <w:szCs w:val="26"/>
        </w:rPr>
        <w:t>задачами</w:t>
      </w:r>
      <w:r w:rsidRPr="001F6F1B">
        <w:rPr>
          <w:b/>
          <w:bCs/>
          <w:iCs/>
          <w:color w:val="000000"/>
          <w:sz w:val="26"/>
          <w:szCs w:val="26"/>
        </w:rPr>
        <w:t xml:space="preserve"> </w:t>
      </w:r>
      <w:r w:rsidR="00E64C17" w:rsidRPr="001F6F1B">
        <w:rPr>
          <w:color w:val="000000"/>
          <w:sz w:val="26"/>
          <w:szCs w:val="26"/>
        </w:rPr>
        <w:t>производственной</w:t>
      </w:r>
      <w:r w:rsidRPr="001F6F1B">
        <w:rPr>
          <w:color w:val="000000"/>
          <w:sz w:val="26"/>
          <w:szCs w:val="26"/>
        </w:rPr>
        <w:t xml:space="preserve"> практики являются:</w:t>
      </w:r>
    </w:p>
    <w:p w14:paraId="5C31A8EC" w14:textId="77777777" w:rsidR="001F6F1B" w:rsidRPr="001F6F1B" w:rsidRDefault="001F6F1B" w:rsidP="001F6F1B">
      <w:pPr>
        <w:pStyle w:val="af1"/>
        <w:widowControl w:val="0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1F6F1B">
        <w:rPr>
          <w:sz w:val="26"/>
          <w:szCs w:val="26"/>
        </w:rPr>
        <w:t>приобретение умений и навыков на основе знаний, полученных студентами в процессе теоретического обучения; овладение инновационными профессионально-практическими умениями, производственными навыками и современными методами организации выполнения ра</w:t>
      </w:r>
      <w:r w:rsidR="00211031">
        <w:rPr>
          <w:sz w:val="26"/>
          <w:szCs w:val="26"/>
        </w:rPr>
        <w:t>бот;</w:t>
      </w:r>
    </w:p>
    <w:p w14:paraId="782A415E" w14:textId="77777777" w:rsidR="001F6F1B" w:rsidRPr="001F6F1B" w:rsidRDefault="001F6F1B" w:rsidP="001F6F1B">
      <w:pPr>
        <w:pStyle w:val="af1"/>
        <w:widowControl w:val="0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1F6F1B">
        <w:rPr>
          <w:sz w:val="26"/>
          <w:szCs w:val="26"/>
        </w:rPr>
        <w:t>ознакомлен</w:t>
      </w:r>
      <w:r w:rsidR="00DB420E">
        <w:rPr>
          <w:sz w:val="26"/>
          <w:szCs w:val="26"/>
        </w:rPr>
        <w:t>ие с деятельностью предприятия;</w:t>
      </w:r>
    </w:p>
    <w:p w14:paraId="081AB8F9" w14:textId="77777777" w:rsidR="001F6F1B" w:rsidRPr="001F6F1B" w:rsidRDefault="001F6F1B" w:rsidP="001F6F1B">
      <w:pPr>
        <w:pStyle w:val="af1"/>
        <w:widowControl w:val="0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1F6F1B">
        <w:rPr>
          <w:sz w:val="26"/>
          <w:szCs w:val="26"/>
        </w:rPr>
        <w:t xml:space="preserve">овладение умениями и навыками профессиональной деятельности; </w:t>
      </w:r>
    </w:p>
    <w:p w14:paraId="0436EBD2" w14:textId="77777777" w:rsidR="001F6F1B" w:rsidRPr="001F6F1B" w:rsidRDefault="001F6F1B" w:rsidP="001F6F1B">
      <w:pPr>
        <w:pStyle w:val="af1"/>
        <w:widowControl w:val="0"/>
        <w:numPr>
          <w:ilvl w:val="0"/>
          <w:numId w:val="37"/>
        </w:numPr>
        <w:spacing w:line="360" w:lineRule="auto"/>
        <w:rPr>
          <w:sz w:val="26"/>
          <w:szCs w:val="26"/>
        </w:rPr>
      </w:pPr>
      <w:r w:rsidRPr="001F6F1B">
        <w:rPr>
          <w:sz w:val="26"/>
          <w:szCs w:val="26"/>
        </w:rPr>
        <w:t>развитие навыков практической, аналитической работы, участие в деятельности организации (предприятия), выработка рекомендаций для повышения эффективности функционирования отдельного структурного подразделения или предприятия в целом, на котором организовано про</w:t>
      </w:r>
      <w:r w:rsidRPr="001F6F1B">
        <w:rPr>
          <w:sz w:val="26"/>
          <w:szCs w:val="26"/>
        </w:rPr>
        <w:lastRenderedPageBreak/>
        <w:t>хождение преддипломной практики сбор научно-информационного материала, необходимого для написания выпускной квалификационной работы бакалавр</w:t>
      </w:r>
      <w:r w:rsidR="00DB420E">
        <w:rPr>
          <w:sz w:val="26"/>
          <w:szCs w:val="26"/>
        </w:rPr>
        <w:t>а;</w:t>
      </w:r>
    </w:p>
    <w:p w14:paraId="4A019614" w14:textId="77777777" w:rsidR="001F6F1B" w:rsidRPr="001F6F1B" w:rsidRDefault="001F6F1B" w:rsidP="00DB420E">
      <w:pPr>
        <w:pStyle w:val="af1"/>
        <w:widowControl w:val="0"/>
        <w:numPr>
          <w:ilvl w:val="0"/>
          <w:numId w:val="37"/>
        </w:numPr>
        <w:rPr>
          <w:sz w:val="26"/>
          <w:szCs w:val="26"/>
        </w:rPr>
      </w:pPr>
      <w:r w:rsidRPr="001F6F1B">
        <w:rPr>
          <w:sz w:val="26"/>
          <w:szCs w:val="26"/>
        </w:rPr>
        <w:t>подготовка отчета о производственной (преддипломной) практике.</w:t>
      </w:r>
    </w:p>
    <w:p w14:paraId="39E75F59" w14:textId="77777777" w:rsidR="00901490" w:rsidRPr="00DB420E" w:rsidRDefault="00901490" w:rsidP="00DB420E">
      <w:p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</w:p>
    <w:p w14:paraId="7C41AA40" w14:textId="44C0D16C" w:rsidR="00DB420E" w:rsidRDefault="00421A44" w:rsidP="00DB420E">
      <w:pPr>
        <w:spacing w:line="312" w:lineRule="auto"/>
        <w:jc w:val="both"/>
        <w:rPr>
          <w:b/>
          <w:caps/>
          <w:sz w:val="27"/>
          <w:szCs w:val="27"/>
        </w:rPr>
      </w:pPr>
      <w:r w:rsidRPr="001F6F1B">
        <w:rPr>
          <w:b/>
          <w:sz w:val="26"/>
          <w:szCs w:val="26"/>
        </w:rPr>
        <w:t>1.3 МЕСТО И СРОКИ ПРО</w:t>
      </w:r>
      <w:r w:rsidRPr="00EC5F32">
        <w:rPr>
          <w:b/>
          <w:sz w:val="27"/>
          <w:szCs w:val="27"/>
        </w:rPr>
        <w:t xml:space="preserve">ХОЖДЕНИЯ </w:t>
      </w:r>
      <w:r w:rsidR="001F6F1B" w:rsidRPr="001F6F1B">
        <w:rPr>
          <w:b/>
          <w:caps/>
          <w:sz w:val="27"/>
          <w:szCs w:val="27"/>
        </w:rPr>
        <w:t>производственной</w:t>
      </w:r>
    </w:p>
    <w:p w14:paraId="7E2D600B" w14:textId="77777777" w:rsidR="00421A44" w:rsidRPr="001F6F1B" w:rsidRDefault="001F6F1B" w:rsidP="00DB420E">
      <w:pPr>
        <w:spacing w:line="312" w:lineRule="auto"/>
        <w:ind w:firstLine="426"/>
        <w:jc w:val="both"/>
        <w:rPr>
          <w:b/>
          <w:caps/>
          <w:sz w:val="27"/>
          <w:szCs w:val="27"/>
        </w:rPr>
      </w:pPr>
      <w:r w:rsidRPr="001F6F1B">
        <w:rPr>
          <w:b/>
          <w:caps/>
          <w:sz w:val="27"/>
          <w:szCs w:val="27"/>
        </w:rPr>
        <w:t xml:space="preserve">(преддипломной) </w:t>
      </w:r>
      <w:r w:rsidR="00421A44" w:rsidRPr="001F6F1B">
        <w:rPr>
          <w:b/>
          <w:caps/>
          <w:sz w:val="27"/>
          <w:szCs w:val="27"/>
        </w:rPr>
        <w:t>ПРАКТИКИ</w:t>
      </w:r>
    </w:p>
    <w:p w14:paraId="2DCA7D82" w14:textId="77777777" w:rsidR="00546D2A" w:rsidRPr="00EC5F32" w:rsidRDefault="00546D2A" w:rsidP="00DB420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bCs/>
          <w:color w:val="000000"/>
          <w:sz w:val="27"/>
          <w:szCs w:val="27"/>
        </w:rPr>
      </w:pPr>
    </w:p>
    <w:p w14:paraId="4C3DB347" w14:textId="77777777" w:rsidR="008D497F" w:rsidRDefault="00421A44" w:rsidP="00DB420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7"/>
          <w:szCs w:val="27"/>
        </w:rPr>
      </w:pPr>
      <w:r w:rsidRPr="0079108E">
        <w:rPr>
          <w:bCs/>
          <w:color w:val="000000"/>
          <w:sz w:val="27"/>
          <w:szCs w:val="27"/>
        </w:rPr>
        <w:t xml:space="preserve">Местом проведения </w:t>
      </w:r>
      <w:r w:rsidR="001F6F1B">
        <w:rPr>
          <w:bCs/>
          <w:color w:val="000000"/>
          <w:sz w:val="27"/>
          <w:szCs w:val="27"/>
        </w:rPr>
        <w:t>производственной (преддипломной)</w:t>
      </w:r>
      <w:r w:rsidRPr="0079108E">
        <w:rPr>
          <w:bCs/>
          <w:color w:val="000000"/>
          <w:sz w:val="27"/>
          <w:szCs w:val="27"/>
        </w:rPr>
        <w:t xml:space="preserve"> практики могут быть: </w:t>
      </w:r>
      <w:r w:rsidR="0079108E" w:rsidRPr="0079108E">
        <w:rPr>
          <w:sz w:val="27"/>
          <w:szCs w:val="27"/>
        </w:rPr>
        <w:t>организации, предприятия и фирмы любой организационно-правовой формы и вида деятельности; государстве</w:t>
      </w:r>
      <w:r w:rsidR="001F4F83">
        <w:rPr>
          <w:sz w:val="27"/>
          <w:szCs w:val="27"/>
        </w:rPr>
        <w:t>нные и муниципальные учреждения; коммерческие фирмы</w:t>
      </w:r>
      <w:r w:rsidR="0079108E">
        <w:rPr>
          <w:sz w:val="27"/>
          <w:szCs w:val="27"/>
        </w:rPr>
        <w:t xml:space="preserve">. </w:t>
      </w:r>
    </w:p>
    <w:p w14:paraId="76137678" w14:textId="77777777" w:rsidR="001F4F83" w:rsidRDefault="001F4F83" w:rsidP="00DB420E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7"/>
          <w:szCs w:val="27"/>
        </w:rPr>
      </w:pPr>
    </w:p>
    <w:p w14:paraId="63B4C4F7" w14:textId="77777777" w:rsidR="00DB420E" w:rsidRDefault="005F43F7" w:rsidP="00DB420E">
      <w:pPr>
        <w:spacing w:line="312" w:lineRule="auto"/>
        <w:jc w:val="both"/>
        <w:rPr>
          <w:b/>
          <w:sz w:val="27"/>
          <w:szCs w:val="27"/>
        </w:rPr>
      </w:pPr>
      <w:bookmarkStart w:id="0" w:name="_Toc137975281"/>
      <w:r w:rsidRPr="00EC5F32">
        <w:rPr>
          <w:b/>
          <w:sz w:val="27"/>
          <w:szCs w:val="27"/>
        </w:rPr>
        <w:t xml:space="preserve">1.4 </w:t>
      </w:r>
      <w:r w:rsidR="00DB420E">
        <w:rPr>
          <w:b/>
          <w:sz w:val="27"/>
          <w:szCs w:val="27"/>
        </w:rPr>
        <w:t>.</w:t>
      </w:r>
      <w:r w:rsidRPr="00EC5F32">
        <w:rPr>
          <w:b/>
          <w:sz w:val="27"/>
          <w:szCs w:val="27"/>
        </w:rPr>
        <w:t>ОРГАНИЗАЦИЯ И ПОРЯДОК ПРОХОЖДЕНИЯ</w:t>
      </w:r>
    </w:p>
    <w:p w14:paraId="28F51CCF" w14:textId="77777777" w:rsidR="005F43F7" w:rsidRPr="001F6F1B" w:rsidRDefault="001F6F1B" w:rsidP="00DB420E">
      <w:pPr>
        <w:spacing w:line="312" w:lineRule="auto"/>
        <w:ind w:firstLine="426"/>
        <w:jc w:val="both"/>
        <w:rPr>
          <w:b/>
          <w:caps/>
          <w:sz w:val="27"/>
          <w:szCs w:val="27"/>
        </w:rPr>
      </w:pPr>
      <w:r w:rsidRPr="001F6F1B">
        <w:rPr>
          <w:b/>
          <w:caps/>
          <w:sz w:val="27"/>
          <w:szCs w:val="27"/>
        </w:rPr>
        <w:t xml:space="preserve">производственной (преддипломной) </w:t>
      </w:r>
      <w:r w:rsidR="005F43F7" w:rsidRPr="001F6F1B">
        <w:rPr>
          <w:b/>
          <w:caps/>
          <w:sz w:val="27"/>
          <w:szCs w:val="27"/>
        </w:rPr>
        <w:t>ПРАКТИКИ</w:t>
      </w:r>
      <w:bookmarkEnd w:id="0"/>
    </w:p>
    <w:p w14:paraId="5E5F0C4F" w14:textId="77777777" w:rsidR="00546D2A" w:rsidRPr="00EC5F32" w:rsidRDefault="00546D2A" w:rsidP="00DB420E">
      <w:pPr>
        <w:pStyle w:val="a3"/>
        <w:spacing w:line="312" w:lineRule="auto"/>
        <w:ind w:firstLine="567"/>
        <w:rPr>
          <w:sz w:val="27"/>
          <w:szCs w:val="27"/>
        </w:rPr>
      </w:pPr>
    </w:p>
    <w:p w14:paraId="7F682E1A" w14:textId="77777777" w:rsidR="005F43F7" w:rsidRPr="00EC5F32" w:rsidRDefault="005F43F7" w:rsidP="00DB420E">
      <w:pPr>
        <w:pStyle w:val="a3"/>
        <w:spacing w:line="312" w:lineRule="auto"/>
        <w:ind w:firstLine="567"/>
        <w:rPr>
          <w:sz w:val="27"/>
          <w:szCs w:val="27"/>
        </w:rPr>
      </w:pPr>
      <w:r w:rsidRPr="00EC5F32">
        <w:rPr>
          <w:sz w:val="27"/>
          <w:szCs w:val="27"/>
        </w:rPr>
        <w:t xml:space="preserve">Прохождение </w:t>
      </w:r>
      <w:r w:rsidR="001F6F1B">
        <w:rPr>
          <w:sz w:val="27"/>
          <w:szCs w:val="27"/>
        </w:rPr>
        <w:t>производственной (преддипломной)</w:t>
      </w:r>
      <w:r w:rsidRPr="00EC5F32">
        <w:rPr>
          <w:sz w:val="27"/>
          <w:szCs w:val="27"/>
        </w:rPr>
        <w:t xml:space="preserve"> практики обеспечивается следующими распорядительными и учебно-методическими материалами:</w:t>
      </w:r>
    </w:p>
    <w:p w14:paraId="5ABDA1DE" w14:textId="77777777" w:rsidR="005F43F7" w:rsidRPr="00EC5F32" w:rsidRDefault="00F978C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>договором (в двух</w:t>
      </w:r>
      <w:r w:rsidR="005F43F7" w:rsidRPr="00EC5F32">
        <w:rPr>
          <w:sz w:val="27"/>
          <w:szCs w:val="27"/>
        </w:rPr>
        <w:t xml:space="preserve"> экземплярах) между ФГБОУ ВО «РГЭУ (РИНХ)» и организацией-базой практики, который заключается при посредничестве </w:t>
      </w:r>
      <w:r w:rsidR="00300610" w:rsidRPr="00EC5F32">
        <w:rPr>
          <w:sz w:val="27"/>
          <w:szCs w:val="27"/>
        </w:rPr>
        <w:t>обучающ</w:t>
      </w:r>
      <w:r w:rsidR="006035E3" w:rsidRPr="00EC5F32">
        <w:rPr>
          <w:sz w:val="27"/>
          <w:szCs w:val="27"/>
        </w:rPr>
        <w:t>егося</w:t>
      </w:r>
      <w:r w:rsidR="00627CF2">
        <w:rPr>
          <w:sz w:val="27"/>
          <w:szCs w:val="27"/>
        </w:rPr>
        <w:t xml:space="preserve"> </w:t>
      </w:r>
      <w:r w:rsidR="005F43F7" w:rsidRPr="00EC5F32">
        <w:rPr>
          <w:sz w:val="27"/>
          <w:szCs w:val="27"/>
        </w:rPr>
        <w:t>-</w:t>
      </w:r>
      <w:r w:rsidR="006035E3" w:rsidRPr="00EC5F32">
        <w:rPr>
          <w:sz w:val="27"/>
          <w:szCs w:val="27"/>
        </w:rPr>
        <w:t xml:space="preserve"> </w:t>
      </w:r>
      <w:r w:rsidR="005F43F7" w:rsidRPr="00EC5F32">
        <w:rPr>
          <w:sz w:val="27"/>
          <w:szCs w:val="27"/>
        </w:rPr>
        <w:t xml:space="preserve">практиканта до начала </w:t>
      </w:r>
      <w:r w:rsidR="00BE0C7A">
        <w:rPr>
          <w:sz w:val="27"/>
          <w:szCs w:val="27"/>
        </w:rPr>
        <w:t>производственной</w:t>
      </w:r>
      <w:r w:rsidR="005F43F7" w:rsidRPr="00EC5F32">
        <w:rPr>
          <w:sz w:val="27"/>
          <w:szCs w:val="27"/>
        </w:rPr>
        <w:t xml:space="preserve"> практики. Один экземпляр договора остается в организации, второй – сдается на кафедру сразу после заключения и не позднее начала </w:t>
      </w:r>
      <w:r w:rsidR="00BE0C7A">
        <w:rPr>
          <w:sz w:val="27"/>
          <w:szCs w:val="27"/>
        </w:rPr>
        <w:t>производственной</w:t>
      </w:r>
      <w:r w:rsidR="005F43F7" w:rsidRPr="00EC5F32">
        <w:rPr>
          <w:sz w:val="27"/>
          <w:szCs w:val="27"/>
        </w:rPr>
        <w:t xml:space="preserve"> практики;</w:t>
      </w:r>
    </w:p>
    <w:p w14:paraId="37F79665" w14:textId="26B8D878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риказом ректора о распределении </w:t>
      </w:r>
      <w:r w:rsidR="00300610" w:rsidRPr="00EC5F32">
        <w:rPr>
          <w:sz w:val="27"/>
          <w:szCs w:val="27"/>
        </w:rPr>
        <w:t>обучающи</w:t>
      </w:r>
      <w:r w:rsidR="006035E3" w:rsidRPr="00EC5F32">
        <w:rPr>
          <w:sz w:val="27"/>
          <w:szCs w:val="27"/>
        </w:rPr>
        <w:t>х</w:t>
      </w:r>
      <w:r w:rsidR="00300610" w:rsidRPr="00EC5F32">
        <w:rPr>
          <w:sz w:val="27"/>
          <w:szCs w:val="27"/>
        </w:rPr>
        <w:t>ся</w:t>
      </w:r>
      <w:r w:rsidRPr="00EC5F32">
        <w:rPr>
          <w:sz w:val="27"/>
          <w:szCs w:val="27"/>
        </w:rPr>
        <w:t xml:space="preserve"> по местам прохождения </w:t>
      </w:r>
      <w:r w:rsidR="00BE0C7A">
        <w:rPr>
          <w:sz w:val="27"/>
          <w:szCs w:val="27"/>
        </w:rPr>
        <w:t>производственной</w:t>
      </w:r>
      <w:r w:rsidR="009D2336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и и назначении руководителей от кафедры;</w:t>
      </w:r>
    </w:p>
    <w:p w14:paraId="305164E1" w14:textId="77777777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направлением или письмом в организацию, являющуюся местом прохождения практики (по заявке организации);</w:t>
      </w:r>
    </w:p>
    <w:p w14:paraId="3D97CA74" w14:textId="246B4F0C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дневником прохождения </w:t>
      </w:r>
      <w:r w:rsidR="00BE0C7A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</w:t>
      </w:r>
      <w:r w:rsidR="009D2336">
        <w:rPr>
          <w:sz w:val="27"/>
          <w:szCs w:val="27"/>
        </w:rPr>
        <w:t xml:space="preserve">(преддипломной) </w:t>
      </w:r>
      <w:r w:rsidRPr="00EC5F32">
        <w:rPr>
          <w:sz w:val="27"/>
          <w:szCs w:val="27"/>
        </w:rPr>
        <w:t>практики;</w:t>
      </w:r>
    </w:p>
    <w:p w14:paraId="033E9F42" w14:textId="7599F930" w:rsidR="005F43F7" w:rsidRPr="00EC5F32" w:rsidRDefault="005F43F7" w:rsidP="00FF5B13">
      <w:pPr>
        <w:pStyle w:val="a5"/>
        <w:numPr>
          <w:ilvl w:val="0"/>
          <w:numId w:val="22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методическими указаниями по прохождению </w:t>
      </w:r>
      <w:r w:rsidR="00BE0C7A">
        <w:rPr>
          <w:sz w:val="27"/>
          <w:szCs w:val="27"/>
        </w:rPr>
        <w:t>производственной</w:t>
      </w:r>
      <w:r w:rsidR="009D2336">
        <w:rPr>
          <w:sz w:val="27"/>
          <w:szCs w:val="27"/>
        </w:rPr>
        <w:t xml:space="preserve"> (преддипломной)</w:t>
      </w:r>
      <w:r w:rsidR="00BE0C7A"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практики</w:t>
      </w:r>
      <w:r w:rsidR="004129E2" w:rsidRPr="00EC5F32">
        <w:rPr>
          <w:sz w:val="27"/>
          <w:szCs w:val="27"/>
        </w:rPr>
        <w:t>.</w:t>
      </w:r>
    </w:p>
    <w:p w14:paraId="147055A9" w14:textId="77777777" w:rsidR="00DB420E" w:rsidRDefault="00DB420E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3492EE18" w14:textId="342EF001" w:rsidR="00DB420E" w:rsidRDefault="00DB420E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07BA330E" w14:textId="0D4547A7" w:rsidR="009D2336" w:rsidRDefault="009D2336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35DA818C" w14:textId="77777777" w:rsidR="009D2336" w:rsidRDefault="009D2336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31040B30" w14:textId="437354DC" w:rsidR="005F43F7" w:rsidRDefault="00300610" w:rsidP="00FF5B13">
      <w:pPr>
        <w:pStyle w:val="a3"/>
        <w:spacing w:line="312" w:lineRule="auto"/>
        <w:ind w:firstLine="567"/>
        <w:rPr>
          <w:sz w:val="27"/>
          <w:szCs w:val="27"/>
        </w:rPr>
      </w:pPr>
      <w:r w:rsidRPr="00EC5F32">
        <w:rPr>
          <w:sz w:val="27"/>
          <w:szCs w:val="27"/>
        </w:rPr>
        <w:lastRenderedPageBreak/>
        <w:t>Обучающи</w:t>
      </w:r>
      <w:r w:rsidR="006035E3" w:rsidRPr="00EC5F32">
        <w:rPr>
          <w:sz w:val="27"/>
          <w:szCs w:val="27"/>
        </w:rPr>
        <w:t>е</w:t>
      </w:r>
      <w:r w:rsidRPr="00EC5F32">
        <w:rPr>
          <w:sz w:val="27"/>
          <w:szCs w:val="27"/>
        </w:rPr>
        <w:t>ся</w:t>
      </w:r>
      <w:r w:rsidR="005F43F7" w:rsidRPr="00EC5F32">
        <w:rPr>
          <w:sz w:val="27"/>
          <w:szCs w:val="27"/>
        </w:rPr>
        <w:t xml:space="preserve"> проходят </w:t>
      </w:r>
      <w:r w:rsidR="009D2336">
        <w:rPr>
          <w:sz w:val="27"/>
          <w:szCs w:val="27"/>
        </w:rPr>
        <w:t xml:space="preserve">производственную (преддипломную) </w:t>
      </w:r>
      <w:r w:rsidR="005F43F7" w:rsidRPr="00EC5F32">
        <w:rPr>
          <w:sz w:val="27"/>
          <w:szCs w:val="27"/>
        </w:rPr>
        <w:t>практику поэтапно:</w:t>
      </w: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8"/>
        <w:gridCol w:w="3607"/>
        <w:gridCol w:w="1715"/>
        <w:gridCol w:w="1330"/>
      </w:tblGrid>
      <w:tr w:rsidR="009D2336" w:rsidRPr="00AA6DF3" w14:paraId="57A81DB6" w14:textId="77777777" w:rsidTr="009D2336">
        <w:trPr>
          <w:trHeight w:val="9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9263" w14:textId="77777777" w:rsidR="009D2336" w:rsidRPr="00AA6DF3" w:rsidRDefault="009D2336" w:rsidP="009D2336">
            <w:pPr>
              <w:jc w:val="center"/>
            </w:pPr>
            <w:r w:rsidRPr="00AA6DF3">
              <w:t>№ п/п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A474" w14:textId="77777777" w:rsidR="009D2336" w:rsidRPr="00AA6DF3" w:rsidRDefault="009D2336" w:rsidP="009D2336">
            <w:pPr>
              <w:jc w:val="center"/>
            </w:pPr>
            <w:r w:rsidRPr="00AA6DF3">
              <w:t>Разделы (этапы) практик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AA5E" w14:textId="77777777" w:rsidR="009D2336" w:rsidRPr="00AA6DF3" w:rsidRDefault="009D2336" w:rsidP="009D2336">
            <w:pPr>
              <w:jc w:val="center"/>
            </w:pPr>
            <w:r w:rsidRPr="00AA6DF3">
              <w:t>Виды работ на практике студен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A2C8" w14:textId="77777777" w:rsidR="009D2336" w:rsidRPr="00AA6DF3" w:rsidRDefault="009D2336" w:rsidP="009D2336">
            <w:pPr>
              <w:jc w:val="center"/>
            </w:pPr>
            <w:r w:rsidRPr="00AA6DF3">
              <w:t>Трудоемкость в часа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082D6" w14:textId="77777777" w:rsidR="009D2336" w:rsidRPr="00AA6DF3" w:rsidRDefault="009D2336" w:rsidP="009D2336">
            <w:pPr>
              <w:jc w:val="center"/>
            </w:pPr>
            <w:r w:rsidRPr="00AA6DF3">
              <w:t>Формы отчетности</w:t>
            </w:r>
          </w:p>
        </w:tc>
      </w:tr>
      <w:tr w:rsidR="009D2336" w:rsidRPr="00AA6DF3" w14:paraId="20ADF395" w14:textId="77777777" w:rsidTr="009D2336">
        <w:trPr>
          <w:trHeight w:val="9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C461" w14:textId="77777777" w:rsidR="009D2336" w:rsidRPr="00AA6DF3" w:rsidRDefault="009D2336" w:rsidP="009D2336">
            <w:r w:rsidRPr="00AA6DF3"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2A159" w14:textId="77777777" w:rsidR="009D2336" w:rsidRPr="00AA6DF3" w:rsidRDefault="009D2336" w:rsidP="009D2336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D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47A39" w14:textId="77777777" w:rsidR="009D2336" w:rsidRPr="00AA6DF3" w:rsidRDefault="009D2336" w:rsidP="009D2336">
            <w:r w:rsidRPr="00AA6DF3">
              <w:t>Производственный инструктаж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9A9A" w14:textId="77777777" w:rsidR="009D2336" w:rsidRPr="00AA6DF3" w:rsidRDefault="009D2336" w:rsidP="009D2336">
            <w:pPr>
              <w:jc w:val="center"/>
            </w:pPr>
            <w:r w:rsidRPr="00AA6DF3"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BAC5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7C460911" w14:textId="77777777" w:rsidTr="009D2336">
        <w:trPr>
          <w:trHeight w:val="9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50B4" w14:textId="77777777" w:rsidR="009D2336" w:rsidRPr="00AA6DF3" w:rsidRDefault="009D2336" w:rsidP="009D2336">
            <w:r w:rsidRPr="00AA6DF3"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2DE5D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Знакомство с</w:t>
            </w:r>
          </w:p>
          <w:p w14:paraId="1689488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рганизацией, изучение организационно-управленческой документации. Особенности государственного регулирования деятельности организац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FA24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В отчете студент должен отразить информацию о следующих аспектах деятельности организации:</w:t>
            </w:r>
          </w:p>
          <w:p w14:paraId="0BF2669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название организации;</w:t>
            </w:r>
          </w:p>
          <w:p w14:paraId="6D55DFE1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юридический адрес;</w:t>
            </w:r>
          </w:p>
          <w:p w14:paraId="127AA9B6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назначение (миссия);</w:t>
            </w:r>
          </w:p>
          <w:p w14:paraId="06CD5F0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правовые основания деятельности (устав, лицензия, свидетельство о государственной регистрации и т.д., дата выдачи, сроки действия);</w:t>
            </w:r>
          </w:p>
          <w:p w14:paraId="0FC3FE1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траслевая принадлежность (по ОКВЭД);</w:t>
            </w:r>
          </w:p>
          <w:p w14:paraId="6CF8858F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рганизационно-правовая форма и вид собственности;</w:t>
            </w:r>
          </w:p>
          <w:p w14:paraId="1528B5CA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этапы истории развития организации (основания выделения – смена названия организационно-правовой формы и вида собственности, слияния или поглощения);</w:t>
            </w:r>
          </w:p>
          <w:p w14:paraId="55D2BD2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характеристику сильных и слабых сторон деятельности</w:t>
            </w:r>
          </w:p>
          <w:p w14:paraId="10AF78E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организации; </w:t>
            </w:r>
          </w:p>
          <w:p w14:paraId="36BE19C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производственной структуре организации, ассортимент выпускаемой продукции или услуг, их назначение;</w:t>
            </w:r>
          </w:p>
          <w:p w14:paraId="35F085D2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сновные технико-экономические показатели за 3 года (ТЭП) работы организации за рассматриваемый период, их динамика (объем производства, численность рабочих, рентабельность и др.) которые могут быть</w:t>
            </w:r>
          </w:p>
          <w:p w14:paraId="674A938A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расширены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B1590" w14:textId="6A8BC97D" w:rsidR="009D2336" w:rsidRPr="00AA6DF3" w:rsidRDefault="00ED52B5" w:rsidP="009D2336">
            <w:pPr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F587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60CE9CCC" w14:textId="77777777" w:rsidTr="009D2336">
        <w:trPr>
          <w:trHeight w:val="44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C6E4" w14:textId="77777777" w:rsidR="009D2336" w:rsidRPr="00AA6DF3" w:rsidRDefault="009D2336" w:rsidP="009D2336">
            <w:r w:rsidRPr="00AA6DF3">
              <w:lastRenderedPageBreak/>
              <w:t>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DA1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знакомление с видами деятельности и структурой</w:t>
            </w:r>
          </w:p>
          <w:p w14:paraId="71F38636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управления организац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A800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На этом этапе практики студент описывает структуру управления организации. В отчете студент</w:t>
            </w:r>
          </w:p>
          <w:p w14:paraId="4AE9CE82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представляет следующую информацию:</w:t>
            </w:r>
          </w:p>
          <w:p w14:paraId="06A42826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анализ организационной структуры управления (прикладывается модель структуры организации);</w:t>
            </w:r>
          </w:p>
          <w:p w14:paraId="62A4E1E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назначение и содержание блоков общего линейного,</w:t>
            </w:r>
          </w:p>
          <w:p w14:paraId="6A7AC87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технического руководства и управления деятельностью</w:t>
            </w:r>
          </w:p>
          <w:p w14:paraId="036A230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рганизации, перечень должностей, выполняющих</w:t>
            </w:r>
          </w:p>
          <w:p w14:paraId="19CE7F30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функциональные обязанност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1E65" w14:textId="7AB619AF" w:rsidR="009D2336" w:rsidRPr="00AA6DF3" w:rsidRDefault="00ED52B5" w:rsidP="009D2336">
            <w:pPr>
              <w:jc w:val="center"/>
            </w:pPr>
            <w:r>
              <w:t>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C6E1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2472CA37" w14:textId="77777777" w:rsidTr="009D2336">
        <w:trPr>
          <w:trHeight w:val="195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2FFF" w14:textId="77777777" w:rsidR="009D2336" w:rsidRPr="00AA6DF3" w:rsidRDefault="009D2336" w:rsidP="009D2336">
            <w:r w:rsidRPr="00AA6DF3">
              <w:t>4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84D6F" w14:textId="77777777" w:rsidR="009D2336" w:rsidRPr="00AA6DF3" w:rsidRDefault="009D2336" w:rsidP="009D2336">
            <w:pPr>
              <w:widowControl w:val="0"/>
              <w:tabs>
                <w:tab w:val="left" w:pos="993"/>
              </w:tabs>
              <w:jc w:val="both"/>
            </w:pPr>
            <w:r w:rsidRPr="00AA6DF3">
              <w:t>Изучение содержания работы менеджера по специальным функциям управления. Принятие управленческих решени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88A5" w14:textId="77777777" w:rsidR="009D2336" w:rsidRPr="00AA6DF3" w:rsidRDefault="009D2336" w:rsidP="009D2336">
            <w:r w:rsidRPr="00AA6DF3">
              <w:t>Данный раздел практики предполагает изучение студентом перечня управленческих должностей и специалистов внутри структурного подразделения и функции, закрепленные за ним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FC4D" w14:textId="52A732C7" w:rsidR="009D2336" w:rsidRPr="00AA6DF3" w:rsidRDefault="00ED52B5" w:rsidP="009D2336">
            <w:pPr>
              <w:jc w:val="center"/>
            </w:pPr>
            <w:r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1186D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488476C8" w14:textId="77777777" w:rsidTr="009D2336">
        <w:trPr>
          <w:trHeight w:val="544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77CB" w14:textId="77777777" w:rsidR="009D2336" w:rsidRPr="00AA6DF3" w:rsidRDefault="009D2336" w:rsidP="009D2336">
            <w:r w:rsidRPr="00AA6DF3"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A27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Изучение маркетинговой и логистической деятельности организац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11B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Для этого студент изучает: - структуру маркетинговой службы и ее функции; ассортиментный перечень</w:t>
            </w:r>
          </w:p>
          <w:p w14:paraId="2A39373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продукции (указывает ее сильные и слабые стороны) и ее рынки сбыта; </w:t>
            </w:r>
          </w:p>
          <w:p w14:paraId="70088A2D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изучает структуру конкуренции (количество конкурентов, работающих на территории, и их рыночные доли; особенности их маркетинговых действий). В отчете студент предоставляет следующую информацию:</w:t>
            </w:r>
          </w:p>
          <w:p w14:paraId="12A9E5F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краткая характеристика рынка, на котором работает организация;</w:t>
            </w:r>
          </w:p>
          <w:p w14:paraId="1AE749A9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характеристика конкурирующих организаций;</w:t>
            </w:r>
          </w:p>
          <w:p w14:paraId="36019C9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 xml:space="preserve">- описание сильных и слабых стороны конкурентов и организации; </w:t>
            </w:r>
          </w:p>
          <w:p w14:paraId="76E0BED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характеристика основного продукта, его сильных и слабых сторон;</w:t>
            </w:r>
          </w:p>
          <w:p w14:paraId="27063F9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сегментные группы потребителей основной продукции органи</w:t>
            </w:r>
            <w:r w:rsidRPr="00AA6DF3">
              <w:lastRenderedPageBreak/>
              <w:t>зации (по полу, возрасту, роду занятий, стилю жизни и т.д.);</w:t>
            </w:r>
          </w:p>
          <w:p w14:paraId="35C20C2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методы формирования цены на основные виды продукции, производимые или реализуемые организацией</w:t>
            </w:r>
            <w:r>
              <w:t xml:space="preserve"> </w:t>
            </w:r>
            <w:r w:rsidRPr="00AA6DF3">
              <w:t xml:space="preserve">(привести примеры); </w:t>
            </w:r>
          </w:p>
          <w:p w14:paraId="7059D40A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рассмотреть в динамике изменения цены на основные виды продукции (услуги) за последние три года, сделать прогноз;</w:t>
            </w:r>
          </w:p>
          <w:p w14:paraId="41287E9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маркетинговые инструменты, используемые орга</w:t>
            </w:r>
            <w:r>
              <w:t>низаци</w:t>
            </w:r>
            <w:r w:rsidRPr="00AA6DF3">
              <w:t>ей для формирования спроса и стимулирования сбыта (реклама, сервис, послепродажное гарантийное обслуживание, дополнительные услуги, лотереи, скидки при повторной покупке и т.д.);</w:t>
            </w:r>
          </w:p>
          <w:p w14:paraId="498D438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виды рекламы и каналы ее размещения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F96C" w14:textId="61D42DE4" w:rsidR="009D2336" w:rsidRPr="00AA6DF3" w:rsidRDefault="00ED52B5" w:rsidP="009D2336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7A79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3812D84E" w14:textId="77777777" w:rsidTr="009D2336">
        <w:trPr>
          <w:trHeight w:val="352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DB631" w14:textId="77777777" w:rsidR="009D2336" w:rsidRPr="00AA6DF3" w:rsidRDefault="009D2336" w:rsidP="009D2336">
            <w:r w:rsidRPr="00AA6DF3"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3FF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Изучение деятельности организации в сфере управления персоналом организации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534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На данном этапе производственной практики студент должен познакомится с деятельностью отдела по управлению персоналом. В</w:t>
            </w:r>
          </w:p>
          <w:p w14:paraId="7F69B57D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тчете студент предоставляет следующую информацию:</w:t>
            </w:r>
          </w:p>
          <w:p w14:paraId="15646F6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перечень функций отдела по управлению персоналом;</w:t>
            </w:r>
          </w:p>
          <w:p w14:paraId="49137B8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расчет основных технико-экономических показателей</w:t>
            </w:r>
          </w:p>
          <w:p w14:paraId="0B77604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по труду и заработной плате, выявление основных наметившихся тенденций;</w:t>
            </w:r>
          </w:p>
          <w:p w14:paraId="7DB498D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расчет кадровых показателей за 2 года и их объяснение;</w:t>
            </w:r>
          </w:p>
          <w:p w14:paraId="1459752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ценить производительность труда работников (натуральным, стоимостным и трудовым методами);</w:t>
            </w:r>
          </w:p>
          <w:p w14:paraId="46EF7630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казать из перечисленных кадровых технологий, какие</w:t>
            </w:r>
          </w:p>
          <w:p w14:paraId="6B95EB4C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используются в данной организации и в каких формах: порядок организации найма новых сотрудников, порядок аттестации рабочего места сотрудника, порядок адаптации новых сотрудников, порядок прохождения сотрудниками испытательного срока, программа и порядок обу</w:t>
            </w:r>
            <w:r w:rsidRPr="00AA6DF3">
              <w:lastRenderedPageBreak/>
              <w:t>чения новых сотрудников, кодекс прав и обязанностей сотрудника, памятка молодому сотруднику, порядок оценки работы сотрудника, положение об аттестации руководящего состава компании, технологическая карта работы</w:t>
            </w:r>
          </w:p>
          <w:p w14:paraId="7170B6F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сотрудника, положение о мотивации сотрудников, положение о социальной поддержке сотрудников, основы корпоративной политики компании, порядок ротации сотрудников, порядок учета и ведения базы персональных данных сотрудников, положение о</w:t>
            </w:r>
            <w:r>
              <w:t xml:space="preserve"> </w:t>
            </w:r>
            <w:r w:rsidRPr="00AA6DF3">
              <w:t>корпоративном обучении сотрудников, порядок заключения</w:t>
            </w:r>
          </w:p>
          <w:p w14:paraId="0C284BBF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трудовых договоров и их хранения, порядок организации кадрового делопроизводства, порядок выдвижения и обучения резерва руководящих кадров и ведущих специалистов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E9769" w14:textId="69A5138E" w:rsidR="009D2336" w:rsidRPr="00AA6DF3" w:rsidRDefault="00ED52B5" w:rsidP="009D2336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363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67CC0C4B" w14:textId="77777777" w:rsidTr="009D2336">
        <w:trPr>
          <w:trHeight w:val="274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F763" w14:textId="77777777" w:rsidR="009D2336" w:rsidRPr="00AA6DF3" w:rsidRDefault="009D2336" w:rsidP="009D2336">
            <w:r w:rsidRPr="00AA6DF3">
              <w:t>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5CA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Изучение особенностей организации финансовой</w:t>
            </w:r>
          </w:p>
          <w:p w14:paraId="0431EAF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деятельности и антикризисного управления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5149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Студент знакомится с организацией финансовой деятельности на предприятии, изучает учетную политику предприятия. По результатам ознакомления студент должен знать основные формы бухгалтерских документов и иметь представление об организации: учета денежных средств и расчетов; учета производственных запасов; учета капитальных и финансовых вложений; учета основных средств и нематериальных активов; учета фондов, резервов и займов; учета готовой продукции и ее реализации; учета и анализа финансовых результатов и использования прибыли.</w:t>
            </w:r>
            <w:r>
              <w:t xml:space="preserve"> </w:t>
            </w:r>
            <w:r w:rsidRPr="00AA6DF3">
              <w:t>Студент описывает в отчете:</w:t>
            </w:r>
          </w:p>
          <w:p w14:paraId="08AE0B4E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службы, занимающиеся финансовыми вопросами</w:t>
            </w:r>
          </w:p>
          <w:p w14:paraId="17F4622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сновные формы бухгалтерских документов, применяемых в организации;</w:t>
            </w:r>
          </w:p>
          <w:p w14:paraId="1565B86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приемы финансового менедж</w:t>
            </w:r>
            <w:r>
              <w:t>мента, используемые орга</w:t>
            </w:r>
            <w:r w:rsidRPr="00AA6DF3">
              <w:t>низа</w:t>
            </w:r>
            <w:r w:rsidRPr="00AA6DF3">
              <w:lastRenderedPageBreak/>
              <w:t>цией;</w:t>
            </w:r>
          </w:p>
          <w:p w14:paraId="7A5FF92B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перевод денежных средств (кредитные карточки, дебетовые карточки, платежное поручение, аккредитив, трансферт и т.д.);</w:t>
            </w:r>
          </w:p>
          <w:p w14:paraId="4EE6D7D6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собенности налогообложения результатов деятельности</w:t>
            </w:r>
          </w:p>
          <w:p w14:paraId="08F31845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организации;</w:t>
            </w:r>
          </w:p>
          <w:p w14:paraId="70F6B547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оценку финансовой устойчивости организации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570F" w14:textId="5DE054BD" w:rsidR="009D2336" w:rsidRPr="00AA6DF3" w:rsidRDefault="00ED52B5" w:rsidP="009D2336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B470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05C72D34" w14:textId="77777777" w:rsidTr="009D2336">
        <w:trPr>
          <w:trHeight w:val="519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090C2" w14:textId="77777777" w:rsidR="009D2336" w:rsidRPr="00AA6DF3" w:rsidRDefault="009D2336" w:rsidP="009D2336">
            <w:r w:rsidRPr="00AA6DF3">
              <w:t>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317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Изучение особенностей организации производства и</w:t>
            </w:r>
          </w:p>
          <w:p w14:paraId="757BF3D9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управления качеством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BB54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На данном этапе планируется ознакомление студента с основами организации производственного процесса: формами организации, видами производственных процессов, методами организации производства, управлением качеством продукта, оценкой эффективности производства. В отчете студент предоставляет следующую информацию:</w:t>
            </w:r>
          </w:p>
          <w:p w14:paraId="478D43C8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форма организации производства (концентрация, специализация, кооперирование, комбинирование) и ей характеристика;</w:t>
            </w:r>
          </w:p>
          <w:p w14:paraId="116E2753" w14:textId="77777777" w:rsidR="009D2336" w:rsidRPr="00AA6DF3" w:rsidRDefault="009D2336" w:rsidP="009D2336">
            <w:pPr>
              <w:widowControl w:val="0"/>
              <w:jc w:val="both"/>
            </w:pPr>
            <w:r w:rsidRPr="00AA6DF3">
              <w:t>- виды производственных процессов, в т.ч. организо</w:t>
            </w:r>
            <w:r>
              <w:t>ван</w:t>
            </w:r>
            <w:r w:rsidRPr="00AA6DF3">
              <w:t>ных на предприят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628F" w14:textId="77777777" w:rsidR="009D2336" w:rsidRPr="00AA6DF3" w:rsidRDefault="009D2336" w:rsidP="009D2336">
            <w:pPr>
              <w:jc w:val="center"/>
            </w:pPr>
            <w:r w:rsidRPr="00AA6DF3"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E5C2" w14:textId="77777777" w:rsidR="009D2336" w:rsidRPr="00AA6DF3" w:rsidRDefault="009D2336" w:rsidP="009D2336">
            <w:pPr>
              <w:jc w:val="center"/>
            </w:pPr>
            <w:r w:rsidRPr="00AA6DF3">
              <w:t>Запись в дневнике практики</w:t>
            </w:r>
          </w:p>
        </w:tc>
      </w:tr>
      <w:tr w:rsidR="009D2336" w:rsidRPr="00AA6DF3" w14:paraId="385AD5E7" w14:textId="77777777" w:rsidTr="009D2336">
        <w:trPr>
          <w:trHeight w:val="148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DE2AE" w14:textId="77777777" w:rsidR="009D2336" w:rsidRPr="00AA6DF3" w:rsidRDefault="009D2336" w:rsidP="009D2336">
            <w:r w:rsidRPr="00AA6DF3"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0F4B" w14:textId="77777777" w:rsidR="009D2336" w:rsidRPr="00AA6DF3" w:rsidRDefault="009D2336" w:rsidP="009D2336">
            <w:pPr>
              <w:tabs>
                <w:tab w:val="left" w:pos="8849"/>
              </w:tabs>
            </w:pPr>
            <w:r w:rsidRPr="00AA6DF3">
              <w:t>Заключительный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812B" w14:textId="77777777" w:rsidR="009D2336" w:rsidRPr="00AA6DF3" w:rsidRDefault="009D2336" w:rsidP="009D2336">
            <w:r w:rsidRPr="00AA6DF3">
              <w:t>Подготовка отчетной документации по итогам практики; составление и оформление отчета о прохождении практики; сдача отчета о практике на кафедру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2F0D" w14:textId="5B912E10" w:rsidR="009D2336" w:rsidRPr="00AA6DF3" w:rsidRDefault="00ED52B5" w:rsidP="009D2336">
            <w:pPr>
              <w:jc w:val="center"/>
            </w:pPr>
            <w:r>
              <w:t>1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FD28" w14:textId="77777777" w:rsidR="009D2336" w:rsidRPr="00AA6DF3" w:rsidRDefault="009D2336" w:rsidP="009D2336">
            <w:pPr>
              <w:jc w:val="center"/>
            </w:pPr>
            <w:r w:rsidRPr="00AA6DF3">
              <w:t>Защита отчета</w:t>
            </w:r>
          </w:p>
        </w:tc>
      </w:tr>
      <w:tr w:rsidR="009D2336" w:rsidRPr="00AA6DF3" w14:paraId="505DC4D9" w14:textId="77777777" w:rsidTr="009D2336">
        <w:trPr>
          <w:trHeight w:val="64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CC7C0" w14:textId="77777777" w:rsidR="009D2336" w:rsidRPr="00AA6DF3" w:rsidRDefault="009D2336" w:rsidP="009D2336"/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D981" w14:textId="77777777" w:rsidR="009D2336" w:rsidRPr="00AA6DF3" w:rsidRDefault="009D2336" w:rsidP="009D2336">
            <w:pPr>
              <w:tabs>
                <w:tab w:val="left" w:pos="8849"/>
              </w:tabs>
            </w:pPr>
            <w:r w:rsidRPr="00AA6DF3">
              <w:t>ИТОГО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01204" w14:textId="77777777" w:rsidR="009D2336" w:rsidRPr="00AA6DF3" w:rsidRDefault="009D2336" w:rsidP="009D2336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E95E" w14:textId="5BE936D1" w:rsidR="009D2336" w:rsidRPr="00AA6DF3" w:rsidRDefault="00ED52B5" w:rsidP="009D2336">
            <w:pPr>
              <w:jc w:val="center"/>
            </w:pPr>
            <w:r>
              <w:t>10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85A52" w14:textId="77777777" w:rsidR="009D2336" w:rsidRPr="00AA6DF3" w:rsidRDefault="009D2336" w:rsidP="009D2336">
            <w:pPr>
              <w:jc w:val="center"/>
            </w:pPr>
            <w:r w:rsidRPr="00AA6DF3">
              <w:rPr>
                <w:i/>
                <w:iCs/>
                <w:u w:color="00B050"/>
              </w:rPr>
              <w:t>Зачет с оценкой</w:t>
            </w:r>
          </w:p>
        </w:tc>
      </w:tr>
    </w:tbl>
    <w:p w14:paraId="032DF839" w14:textId="4A8FA84C" w:rsidR="00DB420E" w:rsidRDefault="00DB420E" w:rsidP="00FF5B13">
      <w:pPr>
        <w:pStyle w:val="a3"/>
        <w:spacing w:line="312" w:lineRule="auto"/>
        <w:ind w:firstLine="567"/>
        <w:rPr>
          <w:sz w:val="27"/>
          <w:szCs w:val="27"/>
        </w:rPr>
      </w:pPr>
    </w:p>
    <w:p w14:paraId="3575761D" w14:textId="77777777" w:rsidR="009D2336" w:rsidRDefault="009D2336" w:rsidP="009D2336">
      <w:pPr>
        <w:pStyle w:val="a3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200" w:line="276" w:lineRule="auto"/>
        <w:ind w:left="1065" w:firstLine="0"/>
        <w:jc w:val="left"/>
        <w:rPr>
          <w:b/>
          <w:bCs/>
        </w:rPr>
      </w:pPr>
      <w:r>
        <w:rPr>
          <w:b/>
          <w:bCs/>
        </w:rPr>
        <w:t>ТРЕБОВАНИЯ К РЕЗУЛЬТАТАМ ПРОХОЖДЕНИЯ ПРАКТИКИ</w:t>
      </w:r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9D2336" w:rsidRPr="001E5275" w14:paraId="70BBEC8D" w14:textId="77777777" w:rsidTr="009D2336">
        <w:trPr>
          <w:trHeight w:val="242"/>
        </w:trPr>
        <w:tc>
          <w:tcPr>
            <w:tcW w:w="4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15FE" w14:textId="77777777" w:rsidR="009D2336" w:rsidRPr="001E5275" w:rsidRDefault="009D2336" w:rsidP="009D2336">
            <w:pPr>
              <w:widowControl w:val="0"/>
              <w:jc w:val="center"/>
            </w:pPr>
            <w:r w:rsidRPr="001E5275">
              <w:rPr>
                <w:u w:color="FF0000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9AD9" w14:textId="77777777" w:rsidR="009D2336" w:rsidRPr="001E5275" w:rsidRDefault="009D2336" w:rsidP="009D2336">
            <w:pPr>
              <w:widowControl w:val="0"/>
              <w:jc w:val="center"/>
              <w:rPr>
                <w:u w:color="FF0000"/>
              </w:rPr>
            </w:pPr>
            <w:r w:rsidRPr="001E5275">
              <w:rPr>
                <w:u w:color="FF0000"/>
              </w:rPr>
              <w:t>Осваиваемые</w:t>
            </w:r>
          </w:p>
          <w:p w14:paraId="1E424E20" w14:textId="77777777" w:rsidR="009D2336" w:rsidRPr="001E5275" w:rsidRDefault="009D2336" w:rsidP="009D2336">
            <w:pPr>
              <w:widowControl w:val="0"/>
              <w:jc w:val="center"/>
            </w:pPr>
            <w:r w:rsidRPr="001E5275">
              <w:rPr>
                <w:u w:color="FF0000"/>
              </w:rPr>
              <w:t>знания, умения, владения</w:t>
            </w:r>
          </w:p>
        </w:tc>
      </w:tr>
      <w:tr w:rsidR="009D2336" w:rsidRPr="001E5275" w14:paraId="659B5B2E" w14:textId="77777777" w:rsidTr="009D2336">
        <w:trPr>
          <w:trHeight w:val="220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CFA3" w14:textId="77777777" w:rsidR="009D2336" w:rsidRPr="001E5275" w:rsidRDefault="009D2336" w:rsidP="009D2336">
            <w:pPr>
              <w:widowControl w:val="0"/>
              <w:jc w:val="center"/>
            </w:pPr>
            <w:r w:rsidRPr="001E5275">
              <w:rPr>
                <w:u w:color="FF0000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8824" w14:textId="77777777" w:rsidR="009D2336" w:rsidRPr="001E5275" w:rsidRDefault="009D2336" w:rsidP="009D2336">
            <w:pPr>
              <w:widowControl w:val="0"/>
              <w:jc w:val="center"/>
            </w:pPr>
            <w:r w:rsidRPr="001E5275">
              <w:rPr>
                <w:u w:color="FF0000"/>
              </w:rPr>
              <w:t>Наименование</w:t>
            </w:r>
          </w:p>
        </w:tc>
        <w:tc>
          <w:tcPr>
            <w:tcW w:w="4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A485" w14:textId="77777777" w:rsidR="009D2336" w:rsidRPr="001E5275" w:rsidRDefault="009D2336" w:rsidP="009D2336"/>
        </w:tc>
      </w:tr>
      <w:tr w:rsidR="009D2336" w:rsidRPr="001E5275" w14:paraId="401E0FB4" w14:textId="77777777" w:rsidTr="009D2336">
        <w:trPr>
          <w:trHeight w:val="197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DDE3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i/>
                <w:iCs/>
                <w:u w:color="FF0000"/>
              </w:rPr>
              <w:t xml:space="preserve">Общекультурные компетенции (ОК) </w:t>
            </w:r>
          </w:p>
        </w:tc>
      </w:tr>
      <w:tr w:rsidR="009D2336" w:rsidRPr="001E5275" w14:paraId="4D534CB0" w14:textId="77777777" w:rsidTr="009D2336">
        <w:trPr>
          <w:trHeight w:val="1927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35BE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u w:color="FF0000"/>
              </w:rPr>
              <w:lastRenderedPageBreak/>
              <w:t>ОК-3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B38F" w14:textId="77777777" w:rsidR="009D2336" w:rsidRPr="001E5275" w:rsidRDefault="009D2336" w:rsidP="009D2336">
            <w:pPr>
              <w:pStyle w:val="af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884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2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4041" w14:textId="77777777" w:rsidR="009D2336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1E5275">
              <w:t>З</w:t>
            </w:r>
            <w:r w:rsidRPr="001E5275">
              <w:tab/>
            </w:r>
            <w:r>
              <w:t>основы экономических знаний и механизмы их использования в различных сферах деятельности; концепции менеджмента;</w:t>
            </w:r>
          </w:p>
          <w:p w14:paraId="5399C625" w14:textId="77777777" w:rsidR="009D2336" w:rsidRPr="001E5275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</w:pPr>
            <w:r>
              <w:t>основные положения экономической теории; положения макро- и микроэкономики; понятийный аппарат в прикладном аспекте; основы экономических знаний</w:t>
            </w:r>
          </w:p>
        </w:tc>
      </w:tr>
      <w:tr w:rsidR="009D2336" w:rsidRPr="001E5275" w14:paraId="4D933C02" w14:textId="77777777" w:rsidTr="009D2336">
        <w:trPr>
          <w:trHeight w:val="2239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CE36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B207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8A29" w14:textId="77777777" w:rsidR="009D2336" w:rsidRPr="001E5275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1E5275">
              <w:t xml:space="preserve">У </w:t>
            </w:r>
            <w:r>
              <w:t>использовать основы экономических знаний в различных сферах деятельности; развивать свой общекультурный и профессиональный уровень и самостоятельно осваивать новые методы исследования; грамотно использовать понятийный аппарат в прикладном аспекте; использовать основы экономических знаний</w:t>
            </w:r>
          </w:p>
        </w:tc>
      </w:tr>
      <w:tr w:rsidR="009D2336" w:rsidRPr="001E5275" w14:paraId="29CFE680" w14:textId="77777777" w:rsidTr="009D2336">
        <w:trPr>
          <w:trHeight w:val="1112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EEE5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9CAF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C914" w14:textId="77777777" w:rsidR="009D2336" w:rsidRPr="001E5275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proofErr w:type="gramStart"/>
            <w:r w:rsidRPr="00DD523B">
              <w:t xml:space="preserve">В </w:t>
            </w:r>
            <w:r w:rsidRPr="00DD523B">
              <w:rPr>
                <w:bCs/>
              </w:rPr>
              <w:t>навыками</w:t>
            </w:r>
            <w:proofErr w:type="gramEnd"/>
            <w:r w:rsidRPr="00DD523B">
              <w:rPr>
                <w:bCs/>
              </w:rPr>
              <w:t xml:space="preserve">: </w:t>
            </w:r>
            <w:r w:rsidRPr="00DD523B">
              <w:t>использования понятийного ап</w:t>
            </w:r>
            <w:r>
              <w:t>парата в при</w:t>
            </w:r>
            <w:r w:rsidRPr="00DD523B">
              <w:t>кладном аспекте; основных экономических знаний и пониманием,</w:t>
            </w:r>
            <w:r>
              <w:t xml:space="preserve"> </w:t>
            </w:r>
            <w:r w:rsidRPr="00DD523B">
              <w:t>как их использовать</w:t>
            </w:r>
          </w:p>
        </w:tc>
      </w:tr>
      <w:tr w:rsidR="009D2336" w:rsidRPr="001E5275" w14:paraId="66B0BA2E" w14:textId="77777777" w:rsidTr="009D2336">
        <w:trPr>
          <w:trHeight w:val="96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A74FF" w14:textId="77777777" w:rsidR="009D2336" w:rsidRPr="001E5275" w:rsidRDefault="009D2336" w:rsidP="009D2336">
            <w:r>
              <w:t>ОК-5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732D4" w14:textId="77777777" w:rsidR="009D2336" w:rsidRPr="001E5275" w:rsidRDefault="009D2336" w:rsidP="009D2336">
            <w:r w:rsidRPr="001E5275"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C0D6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D016F9">
              <w:t>З особенности работы в коллективе; особен</w:t>
            </w:r>
            <w:r>
              <w:t>ности толерант</w:t>
            </w:r>
            <w:r w:rsidRPr="00D016F9">
              <w:t>ного восприятия социальных, этнических, конфессиональных и</w:t>
            </w:r>
          </w:p>
          <w:p w14:paraId="24A3B912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D016F9">
              <w:t>культурных различий; основные теории по</w:t>
            </w:r>
            <w:r>
              <w:t>ведения человека в ор</w:t>
            </w:r>
            <w:r w:rsidRPr="00D016F9">
              <w:t xml:space="preserve">ганизации, позволяющие правильно взаимодействовать </w:t>
            </w:r>
            <w:proofErr w:type="gramStart"/>
            <w:r w:rsidRPr="00D016F9">
              <w:t>с коллега</w:t>
            </w:r>
            <w:proofErr w:type="gramEnd"/>
            <w:r w:rsidRPr="00D016F9">
              <w:t>-</w:t>
            </w:r>
          </w:p>
          <w:p w14:paraId="37FFAD86" w14:textId="77777777" w:rsidR="009D2336" w:rsidRPr="00D016F9" w:rsidRDefault="009D2336" w:rsidP="009D2336">
            <w:pPr>
              <w:tabs>
                <w:tab w:val="left" w:pos="1120"/>
              </w:tabs>
              <w:jc w:val="both"/>
            </w:pPr>
            <w:r w:rsidRPr="00D016F9">
              <w:t>ми и в организации работы коллектива</w:t>
            </w:r>
            <w:r w:rsidRPr="00D016F9">
              <w:tab/>
            </w:r>
          </w:p>
        </w:tc>
      </w:tr>
      <w:tr w:rsidR="009D2336" w:rsidRPr="001E5275" w14:paraId="2637F59A" w14:textId="77777777" w:rsidTr="009D2336">
        <w:trPr>
          <w:trHeight w:val="965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36203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3C4C3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451B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D016F9">
              <w:t>У работать в коллективе, толерантно вос</w:t>
            </w:r>
            <w:r>
              <w:t>принимая социаль</w:t>
            </w:r>
            <w:r w:rsidRPr="00D016F9">
              <w:t>ные, этнические, конфессиональные и культурные различия; анализировать организационное поведение и эффективно выполнять</w:t>
            </w:r>
            <w:r>
              <w:t xml:space="preserve"> </w:t>
            </w:r>
            <w:r w:rsidRPr="00D016F9">
              <w:t>свои функции в межкультурной среде</w:t>
            </w:r>
          </w:p>
        </w:tc>
      </w:tr>
      <w:tr w:rsidR="009D2336" w:rsidRPr="001E5275" w14:paraId="2D898BFF" w14:textId="77777777" w:rsidTr="009D2336">
        <w:trPr>
          <w:trHeight w:val="96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D1C9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F8BD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5A01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proofErr w:type="gramStart"/>
            <w:r w:rsidRPr="00D016F9">
              <w:t xml:space="preserve">В </w:t>
            </w:r>
            <w:r w:rsidRPr="00D016F9">
              <w:rPr>
                <w:bCs/>
              </w:rPr>
              <w:t>навыками</w:t>
            </w:r>
            <w:proofErr w:type="gramEnd"/>
            <w:r w:rsidRPr="00D016F9">
              <w:rPr>
                <w:bCs/>
              </w:rPr>
              <w:t xml:space="preserve">: </w:t>
            </w:r>
            <w:r w:rsidRPr="00D016F9">
              <w:t>эффективной работы в коллективе, толерантно воспринимая социальные, этнические, конфессиональные и</w:t>
            </w:r>
          </w:p>
          <w:p w14:paraId="3335AF0E" w14:textId="77777777" w:rsidR="009D2336" w:rsidRPr="00D016F9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D016F9">
              <w:t>культурные различия взаимодействия, орга</w:t>
            </w:r>
            <w:r>
              <w:t>низационного поведе</w:t>
            </w:r>
            <w:r w:rsidRPr="00D016F9">
              <w:t>ния при работе в коллективе</w:t>
            </w:r>
          </w:p>
        </w:tc>
      </w:tr>
      <w:tr w:rsidR="009D2336" w:rsidRPr="001E5275" w14:paraId="207828D7" w14:textId="77777777" w:rsidTr="009D2336">
        <w:trPr>
          <w:trHeight w:val="96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C7C4C" w14:textId="77777777" w:rsidR="009D2336" w:rsidRPr="001E5275" w:rsidRDefault="009D2336" w:rsidP="009D2336">
            <w:r>
              <w:t>ОК-6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C92E1A" w14:textId="77777777" w:rsidR="009D2336" w:rsidRPr="001E5275" w:rsidRDefault="009D2336" w:rsidP="009D2336">
            <w:pPr>
              <w:jc w:val="both"/>
            </w:pPr>
            <w:r w:rsidRPr="001E5275">
              <w:t>способностью к самоорганизации и самообразованию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A61A7" w14:textId="77777777" w:rsidR="009D2336" w:rsidRPr="00610BF7" w:rsidRDefault="009D2336" w:rsidP="009D233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610BF7">
              <w:rPr>
                <w:color w:val="000000"/>
              </w:rPr>
              <w:t>знать структуру самосознания, его роль в жизнедеятельности личности.</w:t>
            </w:r>
          </w:p>
          <w:p w14:paraId="27812514" w14:textId="77777777" w:rsidR="009D2336" w:rsidRPr="00610BF7" w:rsidRDefault="009D2336" w:rsidP="009D2336">
            <w:pPr>
              <w:pStyle w:val="a9"/>
              <w:spacing w:before="0" w:beforeAutospacing="0" w:after="0" w:afterAutospacing="0"/>
              <w:jc w:val="both"/>
            </w:pPr>
            <w:r w:rsidRPr="00610BF7">
              <w:rPr>
                <w:color w:val="000000"/>
              </w:rPr>
              <w:t>Виды самооценки, уровни притязаний, их влияния на результат образовательной, профессиональной деятельности. Этапы профессионального становления личности. Этапы, механизмы и трудности социальной адаптации.</w:t>
            </w:r>
          </w:p>
        </w:tc>
      </w:tr>
      <w:tr w:rsidR="009D2336" w:rsidRPr="001E5275" w14:paraId="624423E8" w14:textId="77777777" w:rsidTr="009D2336">
        <w:trPr>
          <w:trHeight w:val="965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378E7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2039F" w14:textId="77777777" w:rsidR="009D2336" w:rsidRPr="001E5275" w:rsidRDefault="009D2336" w:rsidP="009D2336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AC1A" w14:textId="77777777" w:rsidR="009D2336" w:rsidRPr="00610BF7" w:rsidRDefault="009D2336" w:rsidP="009D2336">
            <w:pPr>
              <w:pStyle w:val="a9"/>
              <w:spacing w:before="0" w:beforeAutospacing="0" w:after="0" w:afterAutospacing="0"/>
              <w:jc w:val="both"/>
            </w:pPr>
            <w:r w:rsidRPr="00610BF7">
              <w:t>уметь</w:t>
            </w:r>
            <w:r w:rsidRPr="00610BF7">
              <w:rPr>
                <w:u w:color="FF0000"/>
              </w:rPr>
              <w:t xml:space="preserve"> с</w:t>
            </w:r>
            <w:r w:rsidRPr="00610BF7">
              <w:rPr>
                <w:color w:val="000000"/>
              </w:rPr>
              <w:t>амостоятельно оценивать роль новых знаний, навыков и компетенций в образовательной, профессиональной деятельности. Самостоятельно оценивать необходимость и возможность социальной, профессиональной адаптации, мобильности в современном обществе. Планировать и осуществлять свою деятельность с учетом результатов анализа, оценивать и прогнозировать последствия своей социальной и профессиональной деятельности.</w:t>
            </w:r>
          </w:p>
        </w:tc>
      </w:tr>
      <w:tr w:rsidR="009D2336" w:rsidRPr="001E5275" w14:paraId="1F7F790B" w14:textId="77777777" w:rsidTr="009D2336">
        <w:trPr>
          <w:trHeight w:val="96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598A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F04E" w14:textId="77777777" w:rsidR="009D2336" w:rsidRPr="001E5275" w:rsidRDefault="009D2336" w:rsidP="009D2336">
            <w:pPr>
              <w:jc w:val="center"/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ACD6" w14:textId="77777777" w:rsidR="009D2336" w:rsidRPr="00610BF7" w:rsidRDefault="009D2336" w:rsidP="009D233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610BF7">
              <w:rPr>
                <w:color w:val="000000"/>
              </w:rPr>
              <w:t>ладеть навыками познавательной и учебной деятельности, навыками разрешения пр</w:t>
            </w:r>
            <w:r>
              <w:rPr>
                <w:color w:val="000000"/>
              </w:rPr>
              <w:t>о</w:t>
            </w:r>
            <w:r w:rsidRPr="00610BF7">
              <w:rPr>
                <w:color w:val="000000"/>
              </w:rPr>
              <w:t>блем.</w:t>
            </w:r>
            <w:r>
              <w:rPr>
                <w:color w:val="000000"/>
              </w:rPr>
              <w:t xml:space="preserve"> </w:t>
            </w:r>
            <w:r w:rsidRPr="00610BF7">
              <w:rPr>
                <w:color w:val="000000"/>
              </w:rPr>
              <w:t>Навыками поиска методов решения практических задач, применению различных методов познания.  Формами и методами самообучения и самоконтроля.</w:t>
            </w:r>
          </w:p>
        </w:tc>
      </w:tr>
      <w:tr w:rsidR="009D2336" w:rsidRPr="001E5275" w14:paraId="2F974263" w14:textId="77777777" w:rsidTr="009D2336">
        <w:trPr>
          <w:trHeight w:val="328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52AA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i/>
                <w:iCs/>
                <w:u w:color="FF0000"/>
              </w:rPr>
              <w:t xml:space="preserve">Общепрофессиональные компетенции (ОПК) </w:t>
            </w:r>
          </w:p>
        </w:tc>
      </w:tr>
      <w:tr w:rsidR="009D2336" w:rsidRPr="001E5275" w14:paraId="5C51BA30" w14:textId="77777777" w:rsidTr="009D2336">
        <w:trPr>
          <w:trHeight w:val="1217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A8E7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u w:color="FF0000"/>
              </w:rPr>
              <w:t>ОПК-1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970F" w14:textId="77777777" w:rsidR="009D2336" w:rsidRPr="001E5275" w:rsidRDefault="009D2336" w:rsidP="009D2336">
            <w:pPr>
              <w:pStyle w:val="af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884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2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5FEEE" w14:textId="77777777" w:rsidR="009D2336" w:rsidRPr="00056853" w:rsidRDefault="009D2336" w:rsidP="009D2336">
            <w:pPr>
              <w:widowControl w:val="0"/>
              <w:shd w:val="clear" w:color="auto" w:fill="FFFFFF"/>
              <w:tabs>
                <w:tab w:val="left" w:pos="993"/>
              </w:tabs>
              <w:jc w:val="both"/>
            </w:pPr>
            <w:r w:rsidRPr="00056853">
              <w:rPr>
                <w:i/>
                <w:iCs/>
              </w:rPr>
              <w:t xml:space="preserve">знать </w:t>
            </w:r>
            <w:r w:rsidRPr="00056853">
              <w:t>состав и содержание нормативно-правовых документов, регламентирующих профессиональную сферу менеджера и предпринимателя</w:t>
            </w:r>
          </w:p>
        </w:tc>
      </w:tr>
      <w:tr w:rsidR="009D2336" w:rsidRPr="001E5275" w14:paraId="7E8A9239" w14:textId="77777777" w:rsidTr="009D2336">
        <w:trPr>
          <w:trHeight w:val="954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0B973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4DD8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1FB83" w14:textId="77777777" w:rsidR="009D2336" w:rsidRPr="00056853" w:rsidRDefault="009D2336" w:rsidP="009D2336">
            <w:pPr>
              <w:widowControl w:val="0"/>
              <w:jc w:val="both"/>
            </w:pPr>
            <w:r w:rsidRPr="00056853">
              <w:t>уметь</w:t>
            </w:r>
            <w:r w:rsidRPr="00056853">
              <w:rPr>
                <w:u w:color="FF0000"/>
              </w:rPr>
              <w:t xml:space="preserve"> </w:t>
            </w:r>
            <w:r w:rsidRPr="00056853">
              <w:t xml:space="preserve">использовать в своей профессиональной деятельности правовые и законодательные документы </w:t>
            </w:r>
          </w:p>
        </w:tc>
      </w:tr>
      <w:tr w:rsidR="009D2336" w:rsidRPr="001E5275" w14:paraId="20326236" w14:textId="77777777" w:rsidTr="009D2336">
        <w:trPr>
          <w:trHeight w:val="902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9968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1F8A2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2E21" w14:textId="77777777" w:rsidR="009D2336" w:rsidRPr="00056853" w:rsidRDefault="009D2336" w:rsidP="009D2336">
            <w:pPr>
              <w:widowControl w:val="0"/>
              <w:jc w:val="both"/>
            </w:pPr>
            <w:r w:rsidRPr="00056853">
              <w:rPr>
                <w:u w:color="FF0000"/>
              </w:rPr>
              <w:t xml:space="preserve">владеть </w:t>
            </w:r>
            <w:r w:rsidRPr="00056853">
              <w:rPr>
                <w:i/>
                <w:iCs/>
              </w:rPr>
              <w:t xml:space="preserve"> </w:t>
            </w:r>
            <w:r w:rsidRPr="00056853">
              <w:t xml:space="preserve">навыками поиска, интерпретации и использования различного рода нормативно-правовой документации  </w:t>
            </w:r>
          </w:p>
        </w:tc>
      </w:tr>
      <w:tr w:rsidR="009D2336" w:rsidRPr="001E5275" w14:paraId="206F7278" w14:textId="77777777" w:rsidTr="009D2336">
        <w:trPr>
          <w:trHeight w:val="328"/>
        </w:trPr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E6A43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i/>
                <w:iCs/>
                <w:u w:color="FF0000"/>
              </w:rPr>
              <w:t xml:space="preserve">Профессиональные компетенции (ПК) </w:t>
            </w:r>
          </w:p>
        </w:tc>
      </w:tr>
      <w:tr w:rsidR="009D2336" w:rsidRPr="001E5275" w14:paraId="593014A3" w14:textId="77777777" w:rsidTr="009D2336">
        <w:trPr>
          <w:trHeight w:val="902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2F2C" w14:textId="77777777" w:rsidR="009D2336" w:rsidRPr="001E5275" w:rsidRDefault="009D2336" w:rsidP="009D2336">
            <w:pPr>
              <w:widowControl w:val="0"/>
              <w:jc w:val="both"/>
            </w:pPr>
            <w:r w:rsidRPr="001E5275">
              <w:rPr>
                <w:u w:color="FF0000"/>
              </w:rPr>
              <w:t>ПК-8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930F" w14:textId="77777777" w:rsidR="009D2336" w:rsidRPr="007F459A" w:rsidRDefault="009D2336" w:rsidP="009D2336">
            <w:pPr>
              <w:pStyle w:val="af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00"/>
                <w:tab w:val="left" w:pos="7920"/>
                <w:tab w:val="left" w:pos="8640"/>
                <w:tab w:val="left" w:pos="884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45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8BD3" w14:textId="77777777" w:rsidR="009D2336" w:rsidRPr="007F459A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7F459A">
              <w:t>З базовые правила документального оформления решений в</w:t>
            </w:r>
            <w:r>
              <w:t xml:space="preserve"> </w:t>
            </w:r>
            <w:r w:rsidRPr="007F459A">
              <w:t>управлении операционной (производственной) деятельности организации при внедрении технологических, продуктовых инноваций или организационных изменений.</w:t>
            </w:r>
            <w:r w:rsidRPr="007F459A">
              <w:tab/>
            </w:r>
          </w:p>
        </w:tc>
      </w:tr>
      <w:tr w:rsidR="009D2336" w:rsidRPr="001E5275" w14:paraId="4E38512E" w14:textId="77777777" w:rsidTr="009D2336">
        <w:trPr>
          <w:trHeight w:val="1345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49C24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CC45" w14:textId="77777777" w:rsidR="009D2336" w:rsidRPr="007F459A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75FEF" w14:textId="77777777" w:rsidR="009D2336" w:rsidRPr="007F459A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r w:rsidRPr="007F459A">
              <w:t>У документально оформлять решения в управлении операционной (производственной) деятельности организации при внедрении технологических, продуктовых инноваций или организационных изменений</w:t>
            </w:r>
          </w:p>
        </w:tc>
      </w:tr>
      <w:tr w:rsidR="009D2336" w:rsidRPr="001E5275" w14:paraId="59EC1198" w14:textId="77777777" w:rsidTr="009D2336">
        <w:trPr>
          <w:trHeight w:val="1666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2734" w14:textId="77777777" w:rsidR="009D2336" w:rsidRPr="001E5275" w:rsidRDefault="009D2336" w:rsidP="009D2336"/>
        </w:tc>
        <w:tc>
          <w:tcPr>
            <w:tcW w:w="3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D965" w14:textId="77777777" w:rsidR="009D2336" w:rsidRPr="007F459A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3D9EC" w14:textId="77777777" w:rsidR="009D2336" w:rsidRPr="007F459A" w:rsidRDefault="009D2336" w:rsidP="009D23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  <w:proofErr w:type="gramStart"/>
            <w:r w:rsidRPr="007F459A">
              <w:t xml:space="preserve">В </w:t>
            </w:r>
            <w:r w:rsidRPr="007F459A">
              <w:rPr>
                <w:bCs/>
              </w:rPr>
              <w:t>навыками</w:t>
            </w:r>
            <w:proofErr w:type="gramEnd"/>
            <w:r w:rsidRPr="007F459A">
              <w:rPr>
                <w:bCs/>
              </w:rPr>
              <w:t xml:space="preserve">: </w:t>
            </w:r>
            <w:r w:rsidRPr="007F459A">
              <w:t>документального оформления решений в</w:t>
            </w:r>
            <w:r>
              <w:t xml:space="preserve"> </w:t>
            </w:r>
            <w:r w:rsidRPr="007F459A">
              <w:t>управлении операционной (производственной) деятельности организации при внедрении технологических, продуктовых инноваций или организационных изменений.</w:t>
            </w:r>
          </w:p>
        </w:tc>
      </w:tr>
      <w:tr w:rsidR="009D2336" w:rsidRPr="001E5275" w14:paraId="6312156E" w14:textId="77777777" w:rsidTr="009D2336">
        <w:trPr>
          <w:trHeight w:val="1493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BCC69" w14:textId="77777777" w:rsidR="009D2336" w:rsidRPr="001E5275" w:rsidRDefault="009D2336" w:rsidP="009D2336">
            <w:r w:rsidRPr="001E5275">
              <w:t>ПК-9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8DA9F7" w14:textId="77777777" w:rsidR="009D2336" w:rsidRPr="001E5275" w:rsidRDefault="009D2336" w:rsidP="009D2336">
            <w:r w:rsidRPr="001E5275"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500F" w14:textId="77777777" w:rsidR="009D2336" w:rsidRPr="001E5275" w:rsidRDefault="009D2336" w:rsidP="009D2336">
            <w:pPr>
              <w:tabs>
                <w:tab w:val="left" w:pos="1120"/>
              </w:tabs>
              <w:jc w:val="both"/>
            </w:pPr>
            <w:r w:rsidRPr="001E5275">
              <w:t>З</w:t>
            </w:r>
            <w:r>
              <w:t xml:space="preserve"> последствия воздействия макроэкономической среды на предприятие, виды рисков предпринимательской деятельности, особенности поведения потребителей и основы формирования </w:t>
            </w:r>
            <w:proofErr w:type="gramStart"/>
            <w:r>
              <w:t xml:space="preserve">спроса  </w:t>
            </w:r>
            <w:r w:rsidRPr="001E5275">
              <w:tab/>
            </w:r>
            <w:proofErr w:type="gramEnd"/>
          </w:p>
        </w:tc>
      </w:tr>
      <w:tr w:rsidR="009D2336" w:rsidRPr="001E5275" w14:paraId="3285D954" w14:textId="77777777" w:rsidTr="009D2336">
        <w:trPr>
          <w:trHeight w:val="1950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D0FD3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4FCF4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8D451" w14:textId="77777777" w:rsidR="009D2336" w:rsidRPr="001E5275" w:rsidRDefault="009D2336" w:rsidP="009D2336">
            <w:pPr>
              <w:jc w:val="both"/>
            </w:pPr>
            <w:proofErr w:type="gramStart"/>
            <w:r w:rsidRPr="001E5275">
              <w:t xml:space="preserve">У </w:t>
            </w:r>
            <w:r>
              <w:t xml:space="preserve"> оценивать</w:t>
            </w:r>
            <w:proofErr w:type="gramEnd"/>
            <w:r>
              <w:t xml:space="preserve"> воздействие </w:t>
            </w:r>
            <w:r w:rsidRPr="001E5275">
              <w:t>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  <w:r>
              <w:t xml:space="preserve"> </w:t>
            </w:r>
          </w:p>
        </w:tc>
      </w:tr>
      <w:tr w:rsidR="009D2336" w:rsidRPr="001E5275" w14:paraId="27DD4B8A" w14:textId="77777777" w:rsidTr="009D2336">
        <w:trPr>
          <w:trHeight w:val="1950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444E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478B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165DA" w14:textId="77777777" w:rsidR="009D2336" w:rsidRPr="001E5275" w:rsidRDefault="009D2336" w:rsidP="009D2336">
            <w:pPr>
              <w:jc w:val="both"/>
            </w:pPr>
            <w:proofErr w:type="gramStart"/>
            <w:r w:rsidRPr="001E5275">
              <w:t>В</w:t>
            </w:r>
            <w:r>
              <w:t xml:space="preserve"> навыками</w:t>
            </w:r>
            <w:proofErr w:type="gramEnd"/>
            <w:r>
              <w:t xml:space="preserve"> анализа макроэкономической среды</w:t>
            </w:r>
            <w:r w:rsidRPr="001E5275">
              <w:t xml:space="preserve"> </w:t>
            </w:r>
            <w:r>
              <w:t xml:space="preserve">на функционирование предприятий, организаций, государственных и муниципальных органов управления, анализа рисков хозяйственной деятельности, поведения потребителей, формирования потребительского спроса </w:t>
            </w:r>
          </w:p>
        </w:tc>
      </w:tr>
      <w:tr w:rsidR="009D2336" w:rsidRPr="001E5275" w14:paraId="389C7DF3" w14:textId="77777777" w:rsidTr="009D2336">
        <w:trPr>
          <w:trHeight w:val="975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7C3D2" w14:textId="77777777" w:rsidR="009D2336" w:rsidRPr="001E5275" w:rsidRDefault="009D2336" w:rsidP="009D2336">
            <w:r w:rsidRPr="001E5275">
              <w:t>ПК-17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105590" w14:textId="77777777" w:rsidR="009D2336" w:rsidRPr="001E5275" w:rsidRDefault="009D2336" w:rsidP="009D2336">
            <w:r w:rsidRPr="001E5275"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F3BF9" w14:textId="77777777" w:rsidR="009D2336" w:rsidRPr="00992046" w:rsidRDefault="009D2336" w:rsidP="009D2336">
            <w:pPr>
              <w:jc w:val="both"/>
            </w:pPr>
            <w:r w:rsidRPr="00992046">
              <w:t>Знать экономические основы поведения орга</w:t>
            </w:r>
            <w:r>
              <w:t>низаций и их влияния на экономические и социальные процессы</w:t>
            </w:r>
          </w:p>
        </w:tc>
      </w:tr>
      <w:tr w:rsidR="009D2336" w:rsidRPr="001E5275" w14:paraId="5607F80F" w14:textId="77777777" w:rsidTr="009D2336">
        <w:trPr>
          <w:trHeight w:val="975"/>
        </w:trPr>
        <w:tc>
          <w:tcPr>
            <w:tcW w:w="1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8997C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50B75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54012" w14:textId="77777777" w:rsidR="009D2336" w:rsidRPr="00992046" w:rsidRDefault="009D2336" w:rsidP="009D2336">
            <w:pPr>
              <w:jc w:val="both"/>
            </w:pPr>
            <w:r w:rsidRPr="00992046">
              <w:t>уметь</w:t>
            </w:r>
            <w:r w:rsidRPr="00992046">
              <w:rPr>
                <w:u w:color="FF0000"/>
              </w:rPr>
              <w:t xml:space="preserve"> </w:t>
            </w:r>
            <w:r w:rsidRPr="00992046">
              <w:t>использовать способы сбора, обработки и анализа информации о конкурентной среде для принятия</w:t>
            </w:r>
            <w:r>
              <w:t xml:space="preserve"> управленческих реше</w:t>
            </w:r>
            <w:r w:rsidRPr="00992046">
              <w:t>ний</w:t>
            </w:r>
            <w:r>
              <w:t xml:space="preserve">, </w:t>
            </w:r>
            <w:r w:rsidRPr="00992046">
              <w:t>выявлять новые рыночные возможности; оценивать экономические и социальные условия осуществления предпринимательской деятельности; формировать новые бизнес-модели</w:t>
            </w:r>
          </w:p>
        </w:tc>
      </w:tr>
      <w:tr w:rsidR="009D2336" w:rsidRPr="001E5275" w14:paraId="7370496B" w14:textId="77777777" w:rsidTr="009D2336">
        <w:trPr>
          <w:trHeight w:val="975"/>
        </w:trPr>
        <w:tc>
          <w:tcPr>
            <w:tcW w:w="1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4BAB" w14:textId="77777777" w:rsidR="009D2336" w:rsidRPr="001E5275" w:rsidRDefault="009D2336" w:rsidP="009D2336"/>
        </w:tc>
        <w:tc>
          <w:tcPr>
            <w:tcW w:w="3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8809" w14:textId="77777777" w:rsidR="009D2336" w:rsidRPr="001E5275" w:rsidRDefault="009D2336" w:rsidP="009D2336"/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A7B7C" w14:textId="77777777" w:rsidR="009D2336" w:rsidRPr="00992046" w:rsidRDefault="009D2336" w:rsidP="009D2336">
            <w:pPr>
              <w:jc w:val="both"/>
            </w:pPr>
            <w:r w:rsidRPr="00992046">
              <w:rPr>
                <w:u w:color="FF0000"/>
              </w:rPr>
              <w:t xml:space="preserve">владеть </w:t>
            </w:r>
            <w:r w:rsidRPr="00992046">
              <w:rPr>
                <w:i/>
                <w:iCs/>
              </w:rPr>
              <w:t xml:space="preserve"> </w:t>
            </w:r>
            <w:r w:rsidRPr="00992046">
              <w:t>навыками: применения способов сбора, обработки и анализа информации о конкурентной среде для принятия управленческих решений; экономического образа мышления на основе использования основных принципов функционирования предприятия (организации); оценки экономических и социальных условий осуществления пред</w:t>
            </w:r>
            <w:r w:rsidRPr="00992046">
              <w:lastRenderedPageBreak/>
              <w:t>принимательской деятельности; выявления новых ры</w:t>
            </w:r>
            <w:r>
              <w:t>ночных возможностей и</w:t>
            </w:r>
            <w:r w:rsidRPr="00992046">
              <w:t xml:space="preserve"> новых бизнес-</w:t>
            </w:r>
            <w:r>
              <w:t>м</w:t>
            </w:r>
            <w:r w:rsidRPr="00992046">
              <w:t>оделей</w:t>
            </w:r>
          </w:p>
        </w:tc>
      </w:tr>
    </w:tbl>
    <w:p w14:paraId="1A665D8D" w14:textId="77777777" w:rsidR="009D2336" w:rsidRPr="00EC5F32" w:rsidRDefault="009D2336" w:rsidP="00F978C7">
      <w:pPr>
        <w:spacing w:line="312" w:lineRule="auto"/>
        <w:ind w:firstLine="567"/>
        <w:jc w:val="both"/>
        <w:rPr>
          <w:sz w:val="27"/>
          <w:szCs w:val="27"/>
        </w:rPr>
      </w:pPr>
    </w:p>
    <w:p w14:paraId="5C442DED" w14:textId="57BDC081" w:rsidR="00DB420E" w:rsidRDefault="004129E2" w:rsidP="00DB420E">
      <w:pPr>
        <w:spacing w:line="312" w:lineRule="auto"/>
        <w:ind w:left="567" w:hanging="567"/>
        <w:jc w:val="both"/>
        <w:rPr>
          <w:b/>
          <w:caps/>
          <w:sz w:val="27"/>
          <w:szCs w:val="27"/>
        </w:rPr>
      </w:pPr>
      <w:bookmarkStart w:id="1" w:name="_Toc137975279"/>
      <w:r w:rsidRPr="00EC5F32">
        <w:rPr>
          <w:b/>
          <w:sz w:val="27"/>
          <w:szCs w:val="27"/>
        </w:rPr>
        <w:t>1</w:t>
      </w:r>
      <w:r w:rsidR="00BE0C7A">
        <w:rPr>
          <w:b/>
          <w:sz w:val="27"/>
          <w:szCs w:val="27"/>
        </w:rPr>
        <w:t xml:space="preserve">.5 </w:t>
      </w:r>
      <w:r w:rsidR="00DB420E">
        <w:rPr>
          <w:b/>
          <w:sz w:val="27"/>
          <w:szCs w:val="27"/>
        </w:rPr>
        <w:t xml:space="preserve"> </w:t>
      </w:r>
      <w:r w:rsidR="00BE0C7A">
        <w:rPr>
          <w:b/>
          <w:sz w:val="27"/>
          <w:szCs w:val="27"/>
        </w:rPr>
        <w:t xml:space="preserve">РЕКОМЕНДАЦИИ ПО РУКОВОДСТВУ </w:t>
      </w:r>
      <w:r w:rsidR="00BE0C7A" w:rsidRPr="00E02273">
        <w:rPr>
          <w:b/>
          <w:caps/>
          <w:sz w:val="27"/>
          <w:szCs w:val="27"/>
        </w:rPr>
        <w:t>производственной</w:t>
      </w:r>
    </w:p>
    <w:p w14:paraId="3EA2D3C9" w14:textId="77777777" w:rsidR="004129E2" w:rsidRPr="00BE0C7A" w:rsidRDefault="00E02273" w:rsidP="00DB420E">
      <w:pPr>
        <w:spacing w:line="312" w:lineRule="auto"/>
        <w:ind w:left="567" w:hanging="141"/>
        <w:jc w:val="both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(преддипломной)</w:t>
      </w:r>
      <w:r w:rsidR="00BE0C7A" w:rsidRPr="00E02273">
        <w:rPr>
          <w:b/>
          <w:caps/>
          <w:sz w:val="27"/>
          <w:szCs w:val="27"/>
        </w:rPr>
        <w:t xml:space="preserve"> </w:t>
      </w:r>
      <w:r w:rsidR="00BE0C7A" w:rsidRPr="00BE0C7A">
        <w:rPr>
          <w:b/>
          <w:caps/>
          <w:sz w:val="27"/>
          <w:szCs w:val="27"/>
        </w:rPr>
        <w:t xml:space="preserve">ПРАКТИКой </w:t>
      </w:r>
    </w:p>
    <w:p w14:paraId="07A39513" w14:textId="77777777" w:rsidR="00DB420E" w:rsidRDefault="00DB420E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</w:p>
    <w:p w14:paraId="299A9F38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Организация и учебно-методическое руководство практикой </w:t>
      </w:r>
      <w:r w:rsidR="00F978C7">
        <w:rPr>
          <w:sz w:val="27"/>
          <w:szCs w:val="27"/>
        </w:rPr>
        <w:t>студента</w:t>
      </w:r>
      <w:r w:rsidRPr="00EC5F32">
        <w:rPr>
          <w:sz w:val="27"/>
          <w:szCs w:val="27"/>
        </w:rPr>
        <w:t xml:space="preserve"> со стороны университета осуществляется ректором непосредственно </w:t>
      </w:r>
      <w:r w:rsidR="00F978C7">
        <w:rPr>
          <w:sz w:val="27"/>
          <w:szCs w:val="27"/>
        </w:rPr>
        <w:t xml:space="preserve">через кафедру </w:t>
      </w:r>
      <w:r w:rsidR="009C55D3">
        <w:rPr>
          <w:sz w:val="27"/>
          <w:szCs w:val="27"/>
        </w:rPr>
        <w:t>Инновационного менеджмента и предпринимательства</w:t>
      </w:r>
      <w:r w:rsidRPr="00EC5F32">
        <w:rPr>
          <w:sz w:val="27"/>
          <w:szCs w:val="27"/>
        </w:rPr>
        <w:t xml:space="preserve"> и декана факультета Менеджмента и Предпринимательства.</w:t>
      </w:r>
    </w:p>
    <w:p w14:paraId="2BDAEC5B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Общее руководство практикой и контроль за ее проведением возлагается на руководителей практики от универ</w:t>
      </w:r>
      <w:r w:rsidR="00DB420E">
        <w:rPr>
          <w:sz w:val="27"/>
          <w:szCs w:val="27"/>
        </w:rPr>
        <w:t>ситета, определенных кафедрой.</w:t>
      </w:r>
    </w:p>
    <w:p w14:paraId="08AA1DB4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Систематическое руководство и контроль за ходом прохождения практики на конкретном предприятии возлагается на руководителя практики от предприятия, который назн</w:t>
      </w:r>
      <w:r w:rsidR="00C05EFC">
        <w:rPr>
          <w:color w:val="000000"/>
          <w:sz w:val="27"/>
          <w:szCs w:val="27"/>
        </w:rPr>
        <w:t>ачается директором предприятия.</w:t>
      </w:r>
    </w:p>
    <w:p w14:paraId="0142302D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Перед прохождением практики руководитель практики от университета проводит со </w:t>
      </w:r>
      <w:r w:rsidR="00F978C7">
        <w:rPr>
          <w:color w:val="000000"/>
          <w:sz w:val="27"/>
          <w:szCs w:val="27"/>
        </w:rPr>
        <w:t>студентами</w:t>
      </w:r>
      <w:r w:rsidRPr="00EC5F32">
        <w:rPr>
          <w:color w:val="000000"/>
          <w:sz w:val="27"/>
          <w:szCs w:val="27"/>
        </w:rPr>
        <w:t xml:space="preserve"> </w:t>
      </w:r>
      <w:r w:rsidRPr="00F978C7">
        <w:rPr>
          <w:color w:val="000000"/>
          <w:sz w:val="27"/>
          <w:szCs w:val="27"/>
        </w:rPr>
        <w:t>инструктивно-методическое занятие,</w:t>
      </w:r>
      <w:r w:rsidRPr="00EC5F32">
        <w:rPr>
          <w:color w:val="000000"/>
          <w:sz w:val="27"/>
          <w:szCs w:val="27"/>
        </w:rPr>
        <w:t xml:space="preserve"> на котором разъясняются порядок прохождения прак</w:t>
      </w:r>
      <w:r w:rsidRPr="00EC5F32">
        <w:rPr>
          <w:color w:val="000000"/>
          <w:sz w:val="27"/>
          <w:szCs w:val="27"/>
        </w:rPr>
        <w:softHyphen/>
        <w:t>тики, программа практики, а также доводятся требования по ее организации, указания по выполнению индивидуальных заданий, подготовке от</w:t>
      </w:r>
      <w:r w:rsidRPr="00EC5F32">
        <w:rPr>
          <w:color w:val="000000"/>
          <w:sz w:val="27"/>
          <w:szCs w:val="27"/>
        </w:rPr>
        <w:softHyphen/>
        <w:t>четов, порядок их защиты.</w:t>
      </w:r>
    </w:p>
    <w:p w14:paraId="633EE126" w14:textId="77777777" w:rsidR="004129E2" w:rsidRPr="00EC5F32" w:rsidRDefault="004129E2" w:rsidP="00FF5B13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Каждому </w:t>
      </w:r>
      <w:r w:rsidR="00F978C7">
        <w:rPr>
          <w:color w:val="000000"/>
          <w:sz w:val="27"/>
          <w:szCs w:val="27"/>
        </w:rPr>
        <w:t>студенту</w:t>
      </w:r>
      <w:r w:rsidRPr="00EC5F32">
        <w:rPr>
          <w:color w:val="000000"/>
          <w:sz w:val="27"/>
          <w:szCs w:val="27"/>
        </w:rPr>
        <w:t xml:space="preserve"> выдаются следующие документы:</w:t>
      </w:r>
    </w:p>
    <w:p w14:paraId="7E504E7C" w14:textId="77777777" w:rsidR="004129E2" w:rsidRPr="00EC5F32" w:rsidRDefault="00F71947" w:rsidP="00FF5B13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12" w:lineRule="auto"/>
        <w:jc w:val="both"/>
        <w:rPr>
          <w:sz w:val="27"/>
          <w:szCs w:val="27"/>
        </w:rPr>
      </w:pPr>
      <w:r w:rsidRPr="00EC5F32">
        <w:rPr>
          <w:color w:val="000000"/>
          <w:sz w:val="27"/>
          <w:szCs w:val="27"/>
        </w:rPr>
        <w:t>договор на практику;</w:t>
      </w:r>
    </w:p>
    <w:p w14:paraId="4FC6772F" w14:textId="77777777" w:rsidR="00F71947" w:rsidRPr="00EC5F32" w:rsidRDefault="00F71947" w:rsidP="00FF5B13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методические указания по прохождению практики и написанию отчета</w:t>
      </w:r>
      <w:r w:rsidR="00F978C7">
        <w:rPr>
          <w:color w:val="000000"/>
          <w:sz w:val="27"/>
          <w:szCs w:val="27"/>
        </w:rPr>
        <w:t>;</w:t>
      </w:r>
    </w:p>
    <w:p w14:paraId="0BD727C9" w14:textId="77777777" w:rsidR="004129E2" w:rsidRPr="00EC5F32" w:rsidRDefault="004129E2" w:rsidP="00FF5B13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27"/>
          <w:szCs w:val="27"/>
        </w:rPr>
      </w:pPr>
      <w:r w:rsidRPr="00EC5F32">
        <w:rPr>
          <w:color w:val="000000"/>
          <w:sz w:val="27"/>
          <w:szCs w:val="27"/>
        </w:rPr>
        <w:t>дневник практики.</w:t>
      </w:r>
    </w:p>
    <w:p w14:paraId="581DF819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  <w:u w:val="single"/>
        </w:rPr>
        <w:t>Функции руководителя практики от предприятия</w:t>
      </w:r>
    </w:p>
    <w:p w14:paraId="10C3CC20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Руководитель практики от предприятия, назначаемый из числа сотрудников предприятия, обладающих необходимыми профессиональными компетенциями: </w:t>
      </w:r>
    </w:p>
    <w:p w14:paraId="427A9076" w14:textId="78BCB6A2" w:rsidR="004129E2" w:rsidRPr="00EC5F32" w:rsidRDefault="00EE59D3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утверждает</w:t>
      </w:r>
      <w:r w:rsidR="004129E2" w:rsidRPr="00EC5F32">
        <w:rPr>
          <w:color w:val="000000"/>
          <w:sz w:val="27"/>
          <w:szCs w:val="27"/>
        </w:rPr>
        <w:t xml:space="preserve"> </w:t>
      </w:r>
      <w:r w:rsidR="0078432D">
        <w:rPr>
          <w:color w:val="000000"/>
          <w:sz w:val="27"/>
          <w:szCs w:val="27"/>
        </w:rPr>
        <w:t>рабочий график (план) и индивидуальное задание</w:t>
      </w:r>
      <w:r w:rsidR="004129E2" w:rsidRPr="00EC5F32">
        <w:rPr>
          <w:color w:val="000000"/>
          <w:sz w:val="27"/>
          <w:szCs w:val="27"/>
        </w:rPr>
        <w:t xml:space="preserve"> </w:t>
      </w:r>
      <w:r w:rsidR="0078432D">
        <w:rPr>
          <w:color w:val="000000"/>
          <w:sz w:val="27"/>
          <w:szCs w:val="27"/>
        </w:rPr>
        <w:t xml:space="preserve">на </w:t>
      </w:r>
      <w:r w:rsidR="004129E2" w:rsidRPr="00EC5F32">
        <w:rPr>
          <w:color w:val="000000"/>
          <w:sz w:val="27"/>
          <w:szCs w:val="27"/>
        </w:rPr>
        <w:t>практик</w:t>
      </w:r>
      <w:r w:rsidR="0078432D">
        <w:rPr>
          <w:color w:val="000000"/>
          <w:sz w:val="27"/>
          <w:szCs w:val="27"/>
        </w:rPr>
        <w:t>у</w:t>
      </w:r>
      <w:r w:rsidR="004129E2" w:rsidRPr="00EC5F32">
        <w:rPr>
          <w:color w:val="000000"/>
          <w:sz w:val="27"/>
          <w:szCs w:val="27"/>
        </w:rPr>
        <w:t xml:space="preserve">, в котором определяются для каждого </w:t>
      </w:r>
      <w:r w:rsidR="00F978C7">
        <w:rPr>
          <w:color w:val="000000"/>
          <w:sz w:val="27"/>
          <w:szCs w:val="27"/>
        </w:rPr>
        <w:t>студента</w:t>
      </w:r>
      <w:r w:rsidR="004129E2" w:rsidRPr="00EC5F32">
        <w:rPr>
          <w:color w:val="000000"/>
          <w:sz w:val="27"/>
          <w:szCs w:val="27"/>
        </w:rPr>
        <w:t xml:space="preserve"> продолжительность, объем и характер работы по каждому участку работы</w:t>
      </w:r>
      <w:r w:rsidR="0078432D">
        <w:rPr>
          <w:color w:val="000000"/>
          <w:sz w:val="27"/>
          <w:szCs w:val="27"/>
        </w:rPr>
        <w:t>, а также планируемые результаты практики</w:t>
      </w:r>
      <w:r w:rsidR="004129E2" w:rsidRPr="00EC5F32">
        <w:rPr>
          <w:color w:val="000000"/>
          <w:sz w:val="27"/>
          <w:szCs w:val="27"/>
        </w:rPr>
        <w:t>;</w:t>
      </w:r>
    </w:p>
    <w:p w14:paraId="7304D87B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обеспечивает </w:t>
      </w:r>
      <w:r w:rsidR="00F978C7">
        <w:rPr>
          <w:color w:val="000000"/>
          <w:sz w:val="27"/>
          <w:szCs w:val="27"/>
        </w:rPr>
        <w:t>студента</w:t>
      </w:r>
      <w:r w:rsidRPr="00EC5F32">
        <w:rPr>
          <w:color w:val="000000"/>
          <w:sz w:val="27"/>
          <w:szCs w:val="27"/>
        </w:rPr>
        <w:t xml:space="preserve"> рабочим местом и дает необходимые разъяснения практикантам, требует своевременного, доброкачественного выполнения работы, предусмотренной планом;</w:t>
      </w:r>
    </w:p>
    <w:p w14:paraId="1BF1C9D1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lastRenderedPageBreak/>
        <w:t xml:space="preserve">оказывает содействие в изучении нормативных документов и анализе  материалов для </w:t>
      </w:r>
      <w:r w:rsidR="00F978C7">
        <w:rPr>
          <w:color w:val="000000"/>
          <w:sz w:val="27"/>
          <w:szCs w:val="27"/>
        </w:rPr>
        <w:t>отчета по практике</w:t>
      </w:r>
      <w:r w:rsidRPr="00EC5F32">
        <w:rPr>
          <w:color w:val="000000"/>
          <w:sz w:val="27"/>
          <w:szCs w:val="27"/>
        </w:rPr>
        <w:t>;</w:t>
      </w:r>
    </w:p>
    <w:p w14:paraId="25D81664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консультирует </w:t>
      </w:r>
      <w:r w:rsidR="00300610" w:rsidRPr="00EC5F32">
        <w:rPr>
          <w:color w:val="000000"/>
          <w:sz w:val="27"/>
          <w:szCs w:val="27"/>
        </w:rPr>
        <w:t>обучающ</w:t>
      </w:r>
      <w:r w:rsidR="00EE59D3" w:rsidRPr="00EC5F32">
        <w:rPr>
          <w:color w:val="000000"/>
          <w:sz w:val="27"/>
          <w:szCs w:val="27"/>
        </w:rPr>
        <w:t>его</w:t>
      </w:r>
      <w:r w:rsidR="00300610" w:rsidRPr="00EC5F32">
        <w:rPr>
          <w:color w:val="000000"/>
          <w:sz w:val="27"/>
          <w:szCs w:val="27"/>
        </w:rPr>
        <w:t>ся</w:t>
      </w:r>
      <w:r w:rsidRPr="00EC5F32">
        <w:rPr>
          <w:color w:val="000000"/>
          <w:sz w:val="27"/>
          <w:szCs w:val="27"/>
        </w:rPr>
        <w:t xml:space="preserve"> во время выполнения работ по плану и особенностям деятельности в данной организации;</w:t>
      </w:r>
    </w:p>
    <w:p w14:paraId="6DDFCE65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осуществляет контроль за ходом выполнения программы практики</w:t>
      </w:r>
      <w:r w:rsidR="00F978C7">
        <w:rPr>
          <w:color w:val="000000"/>
          <w:sz w:val="27"/>
          <w:szCs w:val="27"/>
        </w:rPr>
        <w:t>;</w:t>
      </w:r>
    </w:p>
    <w:p w14:paraId="3DFDF140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осуществляет проверку отчета о практике и подписывает его, даёт развернутую, объективную характеристику о работе </w:t>
      </w:r>
      <w:r w:rsidR="00F978C7">
        <w:rPr>
          <w:color w:val="000000"/>
          <w:sz w:val="27"/>
          <w:szCs w:val="27"/>
        </w:rPr>
        <w:t>студента</w:t>
      </w:r>
      <w:r w:rsidRPr="00EC5F32">
        <w:rPr>
          <w:color w:val="000000"/>
          <w:sz w:val="27"/>
          <w:szCs w:val="27"/>
        </w:rPr>
        <w:t xml:space="preserve"> в период практики, в которой отражает своевременность</w:t>
      </w:r>
      <w:r w:rsidR="00F978C7">
        <w:rPr>
          <w:color w:val="000000"/>
          <w:sz w:val="27"/>
          <w:szCs w:val="27"/>
        </w:rPr>
        <w:t xml:space="preserve"> его</w:t>
      </w:r>
      <w:r w:rsidRPr="00EC5F32">
        <w:rPr>
          <w:color w:val="000000"/>
          <w:sz w:val="27"/>
          <w:szCs w:val="27"/>
        </w:rPr>
        <w:t xml:space="preserve"> явки на практику, овладение навыками практической работы, соблюдение трудовой дисциплины и др.</w:t>
      </w:r>
    </w:p>
    <w:p w14:paraId="521D0821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</w:p>
    <w:p w14:paraId="3ECDB8B3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  <w:u w:val="single"/>
        </w:rPr>
      </w:pPr>
      <w:r w:rsidRPr="00EC5F32">
        <w:rPr>
          <w:color w:val="000000"/>
          <w:sz w:val="27"/>
          <w:szCs w:val="27"/>
          <w:u w:val="single"/>
        </w:rPr>
        <w:t>Руководитель от места практики имеет право:</w:t>
      </w:r>
    </w:p>
    <w:p w14:paraId="75337547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не предоставлять информацию коммерческого характера и государственной важности;</w:t>
      </w:r>
    </w:p>
    <w:p w14:paraId="52272538" w14:textId="77777777" w:rsidR="004129E2" w:rsidRPr="00EC5F32" w:rsidRDefault="004129E2" w:rsidP="00FF5B13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досрочно прекратить практику </w:t>
      </w:r>
      <w:r w:rsidR="00F978C7">
        <w:rPr>
          <w:color w:val="000000"/>
          <w:sz w:val="27"/>
          <w:szCs w:val="27"/>
        </w:rPr>
        <w:t>студента</w:t>
      </w:r>
      <w:r w:rsidRPr="00EC5F32">
        <w:rPr>
          <w:color w:val="000000"/>
          <w:sz w:val="27"/>
          <w:szCs w:val="27"/>
        </w:rPr>
        <w:t xml:space="preserve"> в случае невыполнения последним своих обязанностей.</w:t>
      </w:r>
    </w:p>
    <w:p w14:paraId="42CBBC12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</w:p>
    <w:p w14:paraId="1CFAD981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  <w:u w:val="single"/>
        </w:rPr>
      </w:pPr>
      <w:r w:rsidRPr="00EC5F32">
        <w:rPr>
          <w:color w:val="000000"/>
          <w:sz w:val="27"/>
          <w:szCs w:val="27"/>
          <w:u w:val="single"/>
        </w:rPr>
        <w:t>Обязанности руководителя практики от кафедры</w:t>
      </w:r>
    </w:p>
    <w:p w14:paraId="5E76F0F8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Руководство </w:t>
      </w:r>
      <w:r w:rsidR="00F978C7">
        <w:rPr>
          <w:sz w:val="27"/>
          <w:szCs w:val="27"/>
        </w:rPr>
        <w:t>студентами</w:t>
      </w:r>
      <w:r w:rsidRPr="00EC5F32">
        <w:rPr>
          <w:sz w:val="27"/>
          <w:szCs w:val="27"/>
        </w:rPr>
        <w:t xml:space="preserve"> во время и после прохождения практики осуществляют преподаватели кафедры </w:t>
      </w:r>
      <w:r w:rsidR="009C55D3">
        <w:rPr>
          <w:sz w:val="27"/>
          <w:szCs w:val="27"/>
        </w:rPr>
        <w:t>Инновационного менеджмента и предпринимательства</w:t>
      </w:r>
      <w:r w:rsidRPr="00EC5F32">
        <w:rPr>
          <w:sz w:val="27"/>
          <w:szCs w:val="27"/>
        </w:rPr>
        <w:t xml:space="preserve">. Основой прохождения каждого вида практики является ее программа, которая может корректироваться с учетом пожеланий и конкретных целей и задач </w:t>
      </w:r>
      <w:r w:rsidR="00300610" w:rsidRPr="00EC5F32">
        <w:rPr>
          <w:sz w:val="27"/>
          <w:szCs w:val="27"/>
        </w:rPr>
        <w:t>обучающихся</w:t>
      </w:r>
      <w:r w:rsidRPr="00EC5F32">
        <w:rPr>
          <w:sz w:val="27"/>
          <w:szCs w:val="27"/>
        </w:rPr>
        <w:t>.</w:t>
      </w:r>
    </w:p>
    <w:p w14:paraId="14074266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</w:p>
    <w:p w14:paraId="758AF089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  <w:u w:val="single"/>
        </w:rPr>
      </w:pPr>
      <w:r w:rsidRPr="00EC5F32">
        <w:rPr>
          <w:color w:val="000000"/>
          <w:sz w:val="27"/>
          <w:szCs w:val="27"/>
          <w:u w:val="single"/>
        </w:rPr>
        <w:t>Руководитель пр</w:t>
      </w:r>
      <w:r w:rsidR="00C05EFC">
        <w:rPr>
          <w:color w:val="000000"/>
          <w:sz w:val="27"/>
          <w:szCs w:val="27"/>
          <w:u w:val="single"/>
        </w:rPr>
        <w:t>актики от кафедры обеспечивает:</w:t>
      </w:r>
    </w:p>
    <w:p w14:paraId="6E3A9B6C" w14:textId="77777777" w:rsidR="004129E2" w:rsidRPr="00EC5F32" w:rsidRDefault="00F978C7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>контроль прохождения</w:t>
      </w:r>
      <w:r w:rsidR="004129E2" w:rsidRPr="00EC5F32">
        <w:rPr>
          <w:sz w:val="27"/>
          <w:szCs w:val="27"/>
        </w:rPr>
        <w:t xml:space="preserve"> </w:t>
      </w:r>
      <w:r w:rsidR="00E02273">
        <w:rPr>
          <w:sz w:val="27"/>
          <w:szCs w:val="27"/>
        </w:rPr>
        <w:t>производственной</w:t>
      </w:r>
      <w:r w:rsidR="004129E2" w:rsidRPr="00EC5F32">
        <w:rPr>
          <w:sz w:val="27"/>
          <w:szCs w:val="27"/>
        </w:rPr>
        <w:t xml:space="preserve"> практики и выполнения </w:t>
      </w:r>
      <w:r>
        <w:rPr>
          <w:sz w:val="27"/>
          <w:szCs w:val="27"/>
        </w:rPr>
        <w:t xml:space="preserve">студентом </w:t>
      </w:r>
      <w:r w:rsidR="004129E2" w:rsidRPr="00EC5F32">
        <w:rPr>
          <w:sz w:val="27"/>
          <w:szCs w:val="27"/>
        </w:rPr>
        <w:t>программы практики и календарного плана работы</w:t>
      </w:r>
      <w:r>
        <w:rPr>
          <w:sz w:val="27"/>
          <w:szCs w:val="27"/>
        </w:rPr>
        <w:t>;</w:t>
      </w:r>
    </w:p>
    <w:p w14:paraId="59696E8D" w14:textId="77777777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консультирование </w:t>
      </w:r>
      <w:r w:rsidR="00F978C7">
        <w:rPr>
          <w:sz w:val="27"/>
          <w:szCs w:val="27"/>
        </w:rPr>
        <w:t>студентов</w:t>
      </w:r>
      <w:r w:rsidRPr="00EC5F32">
        <w:rPr>
          <w:sz w:val="27"/>
          <w:szCs w:val="27"/>
        </w:rPr>
        <w:t xml:space="preserve"> по вопросам практики, по ведению дневников, подбору и обработке материалов к отчету</w:t>
      </w:r>
      <w:r w:rsidR="00F978C7">
        <w:rPr>
          <w:sz w:val="27"/>
          <w:szCs w:val="27"/>
        </w:rPr>
        <w:t xml:space="preserve"> по практике</w:t>
      </w:r>
      <w:r w:rsidRPr="00EC5F32">
        <w:rPr>
          <w:sz w:val="27"/>
          <w:szCs w:val="27"/>
        </w:rPr>
        <w:t>;</w:t>
      </w:r>
    </w:p>
    <w:p w14:paraId="3CC2FBDA" w14:textId="77777777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консультирует по вопросам, связанным с подбором материалов к составлению отчета по </w:t>
      </w:r>
      <w:r w:rsidR="00261F0B">
        <w:rPr>
          <w:sz w:val="27"/>
          <w:szCs w:val="27"/>
        </w:rPr>
        <w:t>производственной</w:t>
      </w:r>
      <w:r w:rsidRPr="00EC5F32">
        <w:rPr>
          <w:sz w:val="27"/>
          <w:szCs w:val="27"/>
        </w:rPr>
        <w:t xml:space="preserve"> практике</w:t>
      </w:r>
      <w:r w:rsidR="00761899"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Консультации проводятся в установленные кафедрами дни;</w:t>
      </w:r>
    </w:p>
    <w:p w14:paraId="1F44B1DD" w14:textId="77777777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роверку качества работы, выполненной </w:t>
      </w:r>
      <w:r w:rsidR="00761899">
        <w:rPr>
          <w:sz w:val="27"/>
          <w:szCs w:val="27"/>
        </w:rPr>
        <w:t>студентом на каждом этапе;</w:t>
      </w:r>
    </w:p>
    <w:p w14:paraId="296832B2" w14:textId="1501EAC2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роверку отчета </w:t>
      </w:r>
      <w:r w:rsidR="0078432D">
        <w:rPr>
          <w:sz w:val="27"/>
          <w:szCs w:val="27"/>
        </w:rPr>
        <w:t xml:space="preserve">и дневника </w:t>
      </w:r>
      <w:r w:rsidRPr="00EC5F32">
        <w:rPr>
          <w:sz w:val="27"/>
          <w:szCs w:val="27"/>
        </w:rPr>
        <w:t>о практике</w:t>
      </w:r>
      <w:r w:rsidR="0078432D">
        <w:rPr>
          <w:sz w:val="27"/>
          <w:szCs w:val="27"/>
        </w:rPr>
        <w:t>, после чего</w:t>
      </w:r>
      <w:r w:rsidRPr="00EC5F32">
        <w:rPr>
          <w:sz w:val="27"/>
          <w:szCs w:val="27"/>
        </w:rPr>
        <w:t xml:space="preserve"> делает в дневнике заключение о допуске отчета к защите или направлении его на доработку. </w:t>
      </w:r>
    </w:p>
    <w:p w14:paraId="1D6D8E1D" w14:textId="77777777" w:rsidR="004129E2" w:rsidRPr="00EC5F32" w:rsidRDefault="004129E2" w:rsidP="00FF5B13">
      <w:pPr>
        <w:spacing w:line="312" w:lineRule="auto"/>
        <w:ind w:firstLine="567"/>
        <w:jc w:val="both"/>
        <w:rPr>
          <w:sz w:val="27"/>
          <w:szCs w:val="27"/>
          <w:u w:val="single"/>
        </w:rPr>
      </w:pPr>
      <w:r w:rsidRPr="00EC5F32">
        <w:rPr>
          <w:sz w:val="27"/>
          <w:szCs w:val="27"/>
          <w:u w:val="single"/>
        </w:rPr>
        <w:t>Руководитель имеет право:</w:t>
      </w:r>
    </w:p>
    <w:p w14:paraId="0EF1B1E6" w14:textId="208AA7BC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lastRenderedPageBreak/>
        <w:t xml:space="preserve">отозвать </w:t>
      </w:r>
      <w:r w:rsidR="00761899">
        <w:rPr>
          <w:sz w:val="27"/>
          <w:szCs w:val="27"/>
        </w:rPr>
        <w:t>студента</w:t>
      </w:r>
      <w:r w:rsidRPr="00EC5F32">
        <w:rPr>
          <w:sz w:val="27"/>
          <w:szCs w:val="27"/>
        </w:rPr>
        <w:t xml:space="preserve">-практиканта с места </w:t>
      </w:r>
      <w:r w:rsidR="00261F0B">
        <w:rPr>
          <w:sz w:val="27"/>
          <w:szCs w:val="27"/>
        </w:rPr>
        <w:t>производственной</w:t>
      </w:r>
      <w:r w:rsidR="0078432D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и в случае невыполнения им своих обязанностей на предприятии и в организации;</w:t>
      </w:r>
    </w:p>
    <w:p w14:paraId="69428358" w14:textId="5EA35841" w:rsidR="004129E2" w:rsidRPr="00EC5F32" w:rsidRDefault="004129E2" w:rsidP="00FF5B13">
      <w:pPr>
        <w:pStyle w:val="a5"/>
        <w:numPr>
          <w:ilvl w:val="0"/>
          <w:numId w:val="19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не допустить </w:t>
      </w:r>
      <w:r w:rsidR="00761899">
        <w:rPr>
          <w:sz w:val="27"/>
          <w:szCs w:val="27"/>
        </w:rPr>
        <w:t>студента</w:t>
      </w:r>
      <w:r w:rsidRPr="00EC5F32">
        <w:rPr>
          <w:sz w:val="27"/>
          <w:szCs w:val="27"/>
        </w:rPr>
        <w:t xml:space="preserve"> к защите отчета по практике в случае отсутствия договора, дневника или отчета по </w:t>
      </w:r>
      <w:r w:rsidR="00261F0B">
        <w:rPr>
          <w:sz w:val="27"/>
          <w:szCs w:val="27"/>
        </w:rPr>
        <w:t>производственной</w:t>
      </w:r>
      <w:r w:rsidR="0078432D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е.</w:t>
      </w:r>
    </w:p>
    <w:p w14:paraId="37B5A90D" w14:textId="77777777" w:rsidR="004129E2" w:rsidRPr="00C05EFC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/>
          <w:bCs/>
          <w:color w:val="000000"/>
          <w:sz w:val="16"/>
          <w:szCs w:val="16"/>
          <w:u w:val="single"/>
        </w:rPr>
      </w:pPr>
    </w:p>
    <w:p w14:paraId="4F2328A5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7"/>
          <w:szCs w:val="27"/>
          <w:u w:val="single"/>
        </w:rPr>
      </w:pPr>
      <w:r w:rsidRPr="00EC5F32">
        <w:rPr>
          <w:bCs/>
          <w:color w:val="000000"/>
          <w:sz w:val="27"/>
          <w:szCs w:val="27"/>
          <w:u w:val="single"/>
        </w:rPr>
        <w:t xml:space="preserve">Обязанности </w:t>
      </w:r>
      <w:r w:rsidR="00761899">
        <w:rPr>
          <w:bCs/>
          <w:color w:val="000000"/>
          <w:sz w:val="27"/>
          <w:szCs w:val="27"/>
          <w:u w:val="single"/>
        </w:rPr>
        <w:t>студента-</w:t>
      </w:r>
      <w:r w:rsidRPr="00EC5F32">
        <w:rPr>
          <w:bCs/>
          <w:color w:val="000000"/>
          <w:sz w:val="27"/>
          <w:szCs w:val="27"/>
          <w:u w:val="single"/>
        </w:rPr>
        <w:t>практиканта</w:t>
      </w:r>
    </w:p>
    <w:p w14:paraId="12DB2261" w14:textId="77777777" w:rsidR="004129E2" w:rsidRPr="00EC5F32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Работа каждого </w:t>
      </w:r>
      <w:r w:rsidR="00761899">
        <w:rPr>
          <w:color w:val="000000"/>
          <w:sz w:val="27"/>
          <w:szCs w:val="27"/>
        </w:rPr>
        <w:t>студента-</w:t>
      </w:r>
      <w:r w:rsidRPr="00EC5F32">
        <w:rPr>
          <w:color w:val="000000"/>
          <w:sz w:val="27"/>
          <w:szCs w:val="27"/>
        </w:rPr>
        <w:t xml:space="preserve">практиканта </w:t>
      </w:r>
      <w:r w:rsidR="00761899">
        <w:rPr>
          <w:color w:val="000000"/>
          <w:sz w:val="27"/>
          <w:szCs w:val="27"/>
        </w:rPr>
        <w:t xml:space="preserve">должна </w:t>
      </w:r>
      <w:r w:rsidRPr="00EC5F32">
        <w:rPr>
          <w:color w:val="000000"/>
          <w:sz w:val="27"/>
          <w:szCs w:val="27"/>
        </w:rPr>
        <w:t>проводит</w:t>
      </w:r>
      <w:r w:rsidR="00761899">
        <w:rPr>
          <w:color w:val="000000"/>
          <w:sz w:val="27"/>
          <w:szCs w:val="27"/>
        </w:rPr>
        <w:t>ь</w:t>
      </w:r>
      <w:r w:rsidRPr="00EC5F32">
        <w:rPr>
          <w:color w:val="000000"/>
          <w:sz w:val="27"/>
          <w:szCs w:val="27"/>
        </w:rPr>
        <w:t>ся по установленно</w:t>
      </w:r>
      <w:r w:rsidR="00C05EFC">
        <w:rPr>
          <w:color w:val="000000"/>
          <w:sz w:val="27"/>
          <w:szCs w:val="27"/>
        </w:rPr>
        <w:t>му плану.</w:t>
      </w:r>
    </w:p>
    <w:p w14:paraId="7BC28DF2" w14:textId="77777777" w:rsidR="00440766" w:rsidRPr="00C05EFC" w:rsidRDefault="00440766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16"/>
          <w:szCs w:val="16"/>
          <w:u w:val="single"/>
        </w:rPr>
      </w:pPr>
    </w:p>
    <w:p w14:paraId="71CC6B48" w14:textId="77777777" w:rsidR="004129E2" w:rsidRPr="00EC5F32" w:rsidRDefault="00761899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Студент</w:t>
      </w:r>
      <w:r w:rsidR="004129E2" w:rsidRPr="00EC5F32">
        <w:rPr>
          <w:color w:val="000000"/>
          <w:sz w:val="27"/>
          <w:szCs w:val="27"/>
          <w:u w:val="single"/>
        </w:rPr>
        <w:t xml:space="preserve"> обязан:</w:t>
      </w:r>
    </w:p>
    <w:p w14:paraId="4A3C986D" w14:textId="77777777" w:rsidR="004129E2" w:rsidRPr="00EC5F32" w:rsidRDefault="004129E2" w:rsidP="00FF5B1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явиться на место практики в срок, установленный для начала прохождения практики;</w:t>
      </w:r>
    </w:p>
    <w:p w14:paraId="11B05D66" w14:textId="77777777" w:rsidR="004129E2" w:rsidRPr="00EC5F32" w:rsidRDefault="004129E2" w:rsidP="00FF5B1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выполнять правила внутреннего распорядка, действующего на предприятии и требования трудового законодательства наравне со всеми работниками;</w:t>
      </w:r>
    </w:p>
    <w:p w14:paraId="35FBD6B1" w14:textId="77777777" w:rsidR="004129E2" w:rsidRPr="00EC5F32" w:rsidRDefault="004129E2" w:rsidP="00FF5B1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выполнить работу по утвержденному плану в соответствии с требованиями программы практики и указаниями руководителя практики от предприятия;</w:t>
      </w:r>
    </w:p>
    <w:p w14:paraId="19680677" w14:textId="77777777" w:rsidR="004129E2" w:rsidRPr="00EC5F32" w:rsidRDefault="004129E2" w:rsidP="00FF5B1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вести ежедневные записи в дневнике с указанием вида и срока проделанной работы и представить его руководителю практики от предприятия для подписи;</w:t>
      </w:r>
    </w:p>
    <w:p w14:paraId="46CCC59E" w14:textId="77777777" w:rsidR="004129E2" w:rsidRPr="00EC5F32" w:rsidRDefault="004129E2" w:rsidP="00FF5B13">
      <w:pPr>
        <w:pStyle w:val="a5"/>
        <w:numPr>
          <w:ilvl w:val="0"/>
          <w:numId w:val="21"/>
        </w:numPr>
        <w:autoSpaceDE w:val="0"/>
        <w:autoSpaceDN w:val="0"/>
        <w:adjustRightInd w:val="0"/>
        <w:spacing w:line="312" w:lineRule="auto"/>
        <w:ind w:left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по окончании практики представить на кафедру </w:t>
      </w:r>
      <w:r w:rsidR="00261F0B">
        <w:rPr>
          <w:color w:val="000000"/>
          <w:sz w:val="27"/>
          <w:szCs w:val="27"/>
        </w:rPr>
        <w:t>Инновационного менеджмента и предпринимательства</w:t>
      </w:r>
      <w:r w:rsidRPr="00EC5F32">
        <w:rPr>
          <w:color w:val="000000"/>
          <w:sz w:val="27"/>
          <w:szCs w:val="27"/>
        </w:rPr>
        <w:t>:</w:t>
      </w:r>
    </w:p>
    <w:p w14:paraId="38C615B1" w14:textId="79481C18" w:rsidR="004129E2" w:rsidRPr="00C05EFC" w:rsidRDefault="004129E2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7"/>
          <w:szCs w:val="27"/>
        </w:rPr>
      </w:pPr>
      <w:r w:rsidRPr="00C05EFC">
        <w:rPr>
          <w:color w:val="000000"/>
          <w:sz w:val="27"/>
          <w:szCs w:val="27"/>
        </w:rPr>
        <w:t xml:space="preserve">1) дневник прохождения практики </w:t>
      </w:r>
      <w:r w:rsidR="0078432D">
        <w:rPr>
          <w:color w:val="000000"/>
          <w:sz w:val="27"/>
          <w:szCs w:val="27"/>
        </w:rPr>
        <w:t xml:space="preserve">с </w:t>
      </w:r>
      <w:r w:rsidRPr="00C05EFC">
        <w:rPr>
          <w:color w:val="000000"/>
          <w:sz w:val="27"/>
          <w:szCs w:val="27"/>
        </w:rPr>
        <w:t>характеристик</w:t>
      </w:r>
      <w:r w:rsidR="0078432D">
        <w:rPr>
          <w:color w:val="000000"/>
          <w:sz w:val="27"/>
          <w:szCs w:val="27"/>
        </w:rPr>
        <w:t>ой</w:t>
      </w:r>
      <w:r w:rsidRPr="00C05EFC">
        <w:rPr>
          <w:color w:val="000000"/>
          <w:sz w:val="27"/>
          <w:szCs w:val="27"/>
        </w:rPr>
        <w:t xml:space="preserve"> от предприятия о выполнении </w:t>
      </w:r>
      <w:r w:rsidR="0078432D">
        <w:rPr>
          <w:color w:val="000000"/>
          <w:sz w:val="27"/>
          <w:szCs w:val="27"/>
        </w:rPr>
        <w:t>индивидуального задания по</w:t>
      </w:r>
      <w:r w:rsidRPr="00C05EFC">
        <w:rPr>
          <w:color w:val="000000"/>
          <w:sz w:val="27"/>
          <w:szCs w:val="27"/>
        </w:rPr>
        <w:t xml:space="preserve"> </w:t>
      </w:r>
      <w:r w:rsidR="00261F0B" w:rsidRPr="00C05EFC">
        <w:rPr>
          <w:color w:val="000000"/>
          <w:sz w:val="27"/>
          <w:szCs w:val="27"/>
        </w:rPr>
        <w:t>производственной</w:t>
      </w:r>
      <w:r w:rsidR="0078432D">
        <w:rPr>
          <w:color w:val="000000"/>
          <w:sz w:val="27"/>
          <w:szCs w:val="27"/>
        </w:rPr>
        <w:t xml:space="preserve"> (преддипломной)</w:t>
      </w:r>
      <w:r w:rsidR="00261F0B" w:rsidRPr="00C05EFC">
        <w:rPr>
          <w:color w:val="000000"/>
          <w:sz w:val="27"/>
          <w:szCs w:val="27"/>
        </w:rPr>
        <w:t xml:space="preserve"> </w:t>
      </w:r>
      <w:r w:rsidRPr="00C05EFC">
        <w:rPr>
          <w:color w:val="000000"/>
          <w:sz w:val="27"/>
          <w:szCs w:val="27"/>
        </w:rPr>
        <w:t>практики, заверенную печатью и подписями руководителя предприятия и руководите</w:t>
      </w:r>
      <w:r w:rsidR="00C05EFC">
        <w:rPr>
          <w:color w:val="000000"/>
          <w:sz w:val="27"/>
          <w:szCs w:val="27"/>
        </w:rPr>
        <w:t>ля практики;</w:t>
      </w:r>
    </w:p>
    <w:p w14:paraId="223AF23B" w14:textId="77777777" w:rsidR="004129E2" w:rsidRPr="00C05EFC" w:rsidRDefault="00761899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pacing w:val="-2"/>
          <w:sz w:val="27"/>
          <w:szCs w:val="27"/>
        </w:rPr>
      </w:pPr>
      <w:r w:rsidRPr="00C05EFC">
        <w:rPr>
          <w:color w:val="000000"/>
          <w:spacing w:val="-2"/>
          <w:sz w:val="27"/>
          <w:szCs w:val="27"/>
        </w:rPr>
        <w:t>2) отчет о прохождении практики</w:t>
      </w:r>
      <w:r w:rsidR="004129E2" w:rsidRPr="00C05EFC">
        <w:rPr>
          <w:color w:val="000000"/>
          <w:spacing w:val="-2"/>
          <w:sz w:val="27"/>
          <w:szCs w:val="27"/>
        </w:rPr>
        <w:t xml:space="preserve"> с приложением </w:t>
      </w:r>
      <w:r w:rsidR="004129E2" w:rsidRPr="00C05EFC">
        <w:rPr>
          <w:spacing w:val="-2"/>
          <w:sz w:val="27"/>
          <w:szCs w:val="27"/>
        </w:rPr>
        <w:t>протоколов, балансов и других отчетных документов, инструкций и ме</w:t>
      </w:r>
      <w:bookmarkStart w:id="2" w:name="OCRUncertain039"/>
      <w:r w:rsidR="004129E2" w:rsidRPr="00C05EFC">
        <w:rPr>
          <w:spacing w:val="-2"/>
          <w:sz w:val="27"/>
          <w:szCs w:val="27"/>
        </w:rPr>
        <w:t>то</w:t>
      </w:r>
      <w:bookmarkEnd w:id="2"/>
      <w:r w:rsidR="004129E2" w:rsidRPr="00C05EFC">
        <w:rPr>
          <w:spacing w:val="-2"/>
          <w:sz w:val="27"/>
          <w:szCs w:val="27"/>
        </w:rPr>
        <w:t xml:space="preserve">дик; формы документов; копии управленческих распоряжений и исходных данных </w:t>
      </w:r>
      <w:r w:rsidR="004129E2" w:rsidRPr="00C05EFC">
        <w:rPr>
          <w:color w:val="000000"/>
          <w:spacing w:val="-2"/>
          <w:sz w:val="27"/>
          <w:szCs w:val="27"/>
        </w:rPr>
        <w:t>и т.д. по каждой теме программы.</w:t>
      </w:r>
    </w:p>
    <w:p w14:paraId="4A6B8D7C" w14:textId="77777777" w:rsidR="004129E2" w:rsidRPr="00C05EFC" w:rsidRDefault="004129E2" w:rsidP="00FF5B13">
      <w:pPr>
        <w:pStyle w:val="23"/>
        <w:spacing w:after="0" w:line="312" w:lineRule="auto"/>
        <w:ind w:left="0"/>
        <w:jc w:val="both"/>
        <w:rPr>
          <w:sz w:val="16"/>
          <w:szCs w:val="16"/>
        </w:rPr>
      </w:pPr>
    </w:p>
    <w:p w14:paraId="1B1FB5E6" w14:textId="77777777" w:rsidR="004129E2" w:rsidRPr="00EC5F32" w:rsidRDefault="00761899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Студент</w:t>
      </w:r>
      <w:r w:rsidR="004129E2" w:rsidRPr="00EC5F32">
        <w:rPr>
          <w:color w:val="000000"/>
          <w:sz w:val="27"/>
          <w:szCs w:val="27"/>
          <w:u w:val="single"/>
        </w:rPr>
        <w:t xml:space="preserve"> имеет право:</w:t>
      </w:r>
    </w:p>
    <w:p w14:paraId="2A9208F4" w14:textId="77777777" w:rsidR="004129E2" w:rsidRPr="00EC5F32" w:rsidRDefault="004129E2" w:rsidP="00FF5B13">
      <w:pPr>
        <w:pStyle w:val="a5"/>
        <w:numPr>
          <w:ilvl w:val="0"/>
          <w:numId w:val="20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использовать с разрешения руководства предприятия и организации эмпирический материал, собранный на месте </w:t>
      </w:r>
      <w:r w:rsidR="00546D2A" w:rsidRPr="00EC5F32">
        <w:rPr>
          <w:sz w:val="27"/>
          <w:szCs w:val="27"/>
        </w:rPr>
        <w:t>учебной</w:t>
      </w:r>
      <w:r w:rsidRPr="00EC5F32">
        <w:rPr>
          <w:sz w:val="27"/>
          <w:szCs w:val="27"/>
        </w:rPr>
        <w:t xml:space="preserve"> практики, для составления отчета</w:t>
      </w:r>
      <w:r w:rsidR="00677B9D">
        <w:rPr>
          <w:sz w:val="27"/>
          <w:szCs w:val="27"/>
        </w:rPr>
        <w:t xml:space="preserve"> по практике</w:t>
      </w:r>
      <w:r w:rsidRPr="00EC5F32">
        <w:rPr>
          <w:sz w:val="27"/>
          <w:szCs w:val="27"/>
        </w:rPr>
        <w:t>;</w:t>
      </w:r>
    </w:p>
    <w:p w14:paraId="3F6E4EA9" w14:textId="77777777" w:rsidR="004129E2" w:rsidRPr="00EC5F32" w:rsidRDefault="004129E2" w:rsidP="00FF5B13">
      <w:pPr>
        <w:pStyle w:val="a5"/>
        <w:numPr>
          <w:ilvl w:val="0"/>
          <w:numId w:val="20"/>
        </w:numPr>
        <w:spacing w:line="312" w:lineRule="auto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трудоустроиться на временную работу по месту прохождения </w:t>
      </w:r>
      <w:r w:rsidR="00546D2A" w:rsidRPr="00EC5F32">
        <w:rPr>
          <w:sz w:val="27"/>
          <w:szCs w:val="27"/>
        </w:rPr>
        <w:t>учебной</w:t>
      </w:r>
      <w:r w:rsidR="00677B9D">
        <w:rPr>
          <w:sz w:val="27"/>
          <w:szCs w:val="27"/>
        </w:rPr>
        <w:t xml:space="preserve"> практики;</w:t>
      </w:r>
    </w:p>
    <w:p w14:paraId="05CC70F4" w14:textId="69C14720" w:rsidR="004129E2" w:rsidRDefault="004129E2" w:rsidP="00FF5B13">
      <w:pPr>
        <w:pStyle w:val="a5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lastRenderedPageBreak/>
        <w:t xml:space="preserve">обращаться за консультацией руководителя практики от кафедры и руководителя </w:t>
      </w:r>
      <w:r w:rsidR="00261F0B">
        <w:rPr>
          <w:color w:val="000000"/>
          <w:sz w:val="27"/>
          <w:szCs w:val="27"/>
        </w:rPr>
        <w:t xml:space="preserve">выпускной квалификационной </w:t>
      </w:r>
      <w:r w:rsidRPr="00EC5F32">
        <w:rPr>
          <w:color w:val="000000"/>
          <w:sz w:val="27"/>
          <w:szCs w:val="27"/>
        </w:rPr>
        <w:t>работы.</w:t>
      </w:r>
    </w:p>
    <w:p w14:paraId="36D27376" w14:textId="77777777" w:rsidR="00EA4496" w:rsidRPr="00EC5F32" w:rsidRDefault="00EA4496" w:rsidP="00EA4496">
      <w:pPr>
        <w:pStyle w:val="a5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7"/>
          <w:szCs w:val="27"/>
        </w:rPr>
      </w:pPr>
    </w:p>
    <w:p w14:paraId="25E8F77E" w14:textId="77777777" w:rsidR="00BB2787" w:rsidRDefault="004129E2" w:rsidP="00EF55CE">
      <w:pPr>
        <w:spacing w:line="312" w:lineRule="auto"/>
        <w:jc w:val="both"/>
        <w:rPr>
          <w:rFonts w:asciiTheme="minorHAnsi" w:hAnsiTheme="minorHAnsi"/>
          <w:b/>
          <w:caps/>
          <w:color w:val="000000"/>
          <w:sz w:val="27"/>
          <w:szCs w:val="27"/>
        </w:rPr>
      </w:pPr>
      <w:r w:rsidRPr="00EC5F32">
        <w:rPr>
          <w:b/>
          <w:sz w:val="27"/>
          <w:szCs w:val="27"/>
        </w:rPr>
        <w:t>2.</w:t>
      </w:r>
      <w:r w:rsidR="005F43F7" w:rsidRPr="00EC5F32">
        <w:rPr>
          <w:b/>
          <w:sz w:val="27"/>
          <w:szCs w:val="27"/>
        </w:rPr>
        <w:t xml:space="preserve"> </w:t>
      </w:r>
      <w:bookmarkEnd w:id="1"/>
      <w:r w:rsidR="00B824F3" w:rsidRPr="00EC5F32">
        <w:rPr>
          <w:b/>
          <w:color w:val="000000"/>
          <w:sz w:val="27"/>
          <w:szCs w:val="27"/>
        </w:rPr>
        <w:t xml:space="preserve">МЕТОДИЧЕСКИЕ УКАЗАНИЯ ПО НАПИСАНИЮ </w:t>
      </w:r>
      <w:r w:rsidR="00B824F3" w:rsidRPr="00BB2787">
        <w:rPr>
          <w:rFonts w:ascii="Times New Roman Полужирный" w:hAnsi="Times New Roman Полужирный"/>
          <w:b/>
          <w:caps/>
          <w:color w:val="000000"/>
          <w:sz w:val="27"/>
          <w:szCs w:val="27"/>
        </w:rPr>
        <w:t>ОТЧЕТА</w:t>
      </w:r>
      <w:r w:rsidR="00BB2787" w:rsidRPr="00BB2787">
        <w:rPr>
          <w:rFonts w:ascii="Times New Roman Полужирный" w:hAnsi="Times New Roman Полужирный"/>
          <w:b/>
          <w:caps/>
          <w:color w:val="000000"/>
          <w:sz w:val="27"/>
          <w:szCs w:val="27"/>
        </w:rPr>
        <w:t xml:space="preserve"> и </w:t>
      </w:r>
    </w:p>
    <w:p w14:paraId="5AF1F5A9" w14:textId="33F4D643" w:rsidR="00B824F3" w:rsidRPr="00727E10" w:rsidRDefault="00BB2787" w:rsidP="00BB2787">
      <w:pPr>
        <w:spacing w:line="312" w:lineRule="auto"/>
        <w:jc w:val="both"/>
        <w:rPr>
          <w:b/>
          <w:caps/>
          <w:color w:val="000000"/>
          <w:sz w:val="27"/>
          <w:szCs w:val="27"/>
        </w:rPr>
      </w:pPr>
      <w:r w:rsidRPr="00BB2787">
        <w:rPr>
          <w:rFonts w:ascii="Times New Roman Полужирный" w:hAnsi="Times New Roman Полужирный"/>
          <w:b/>
          <w:caps/>
          <w:color w:val="000000"/>
          <w:sz w:val="27"/>
          <w:szCs w:val="27"/>
        </w:rPr>
        <w:t>дневника</w:t>
      </w:r>
      <w:r>
        <w:rPr>
          <w:rFonts w:asciiTheme="minorHAnsi" w:hAnsiTheme="minorHAnsi"/>
          <w:b/>
          <w:caps/>
          <w:color w:val="000000"/>
          <w:sz w:val="27"/>
          <w:szCs w:val="27"/>
        </w:rPr>
        <w:t xml:space="preserve"> </w:t>
      </w:r>
      <w:r w:rsidR="00B824F3" w:rsidRPr="00EC5F32">
        <w:rPr>
          <w:b/>
          <w:color w:val="000000"/>
          <w:sz w:val="27"/>
          <w:szCs w:val="27"/>
        </w:rPr>
        <w:t xml:space="preserve">ПО </w:t>
      </w:r>
      <w:r w:rsidR="00727E10" w:rsidRPr="00727E10">
        <w:rPr>
          <w:b/>
          <w:caps/>
          <w:color w:val="000000"/>
          <w:sz w:val="27"/>
          <w:szCs w:val="27"/>
        </w:rPr>
        <w:t>производственной (преддипломной)</w:t>
      </w:r>
      <w:r w:rsidR="00B824F3" w:rsidRPr="00727E10">
        <w:rPr>
          <w:b/>
          <w:caps/>
          <w:color w:val="000000"/>
          <w:sz w:val="27"/>
          <w:szCs w:val="27"/>
        </w:rPr>
        <w:t xml:space="preserve"> ПРАКТИКЕ</w:t>
      </w:r>
    </w:p>
    <w:p w14:paraId="0F6A3A4D" w14:textId="77777777" w:rsidR="00B824F3" w:rsidRPr="00EC5F32" w:rsidRDefault="00B824F3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b/>
          <w:color w:val="000000"/>
          <w:sz w:val="27"/>
          <w:szCs w:val="27"/>
        </w:rPr>
      </w:pPr>
    </w:p>
    <w:p w14:paraId="794B50A5" w14:textId="08E3A79D" w:rsidR="00C348B1" w:rsidRPr="00EC5F32" w:rsidRDefault="00C348B1" w:rsidP="00FF5B13">
      <w:pPr>
        <w:pStyle w:val="23"/>
        <w:spacing w:after="0" w:line="312" w:lineRule="auto"/>
        <w:ind w:left="0" w:firstLine="70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По окончании </w:t>
      </w:r>
      <w:r w:rsidR="00EF55CE">
        <w:rPr>
          <w:sz w:val="27"/>
          <w:szCs w:val="27"/>
        </w:rPr>
        <w:t>производственной</w:t>
      </w:r>
      <w:r w:rsidR="00727E10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и </w:t>
      </w:r>
      <w:r w:rsidR="00C72862">
        <w:rPr>
          <w:sz w:val="27"/>
          <w:szCs w:val="27"/>
        </w:rPr>
        <w:t>студент</w:t>
      </w:r>
      <w:r w:rsidRPr="00EC5F32">
        <w:rPr>
          <w:sz w:val="27"/>
          <w:szCs w:val="27"/>
        </w:rPr>
        <w:t xml:space="preserve"> составляет письменный отчет и вместе с дневником сдает его на проверку в установленные сроки. </w:t>
      </w:r>
      <w:r w:rsidR="008909B1" w:rsidRPr="00EC5F32">
        <w:rPr>
          <w:sz w:val="27"/>
          <w:szCs w:val="27"/>
        </w:rPr>
        <w:t xml:space="preserve">Объем отчета не должен превышать </w:t>
      </w:r>
      <w:r w:rsidR="00537DE2">
        <w:rPr>
          <w:sz w:val="27"/>
          <w:szCs w:val="27"/>
        </w:rPr>
        <w:t>20</w:t>
      </w:r>
      <w:r w:rsidR="00EA4496">
        <w:rPr>
          <w:sz w:val="27"/>
          <w:szCs w:val="27"/>
        </w:rPr>
        <w:t>-</w:t>
      </w:r>
      <w:r w:rsidR="008909B1" w:rsidRPr="00EC5F32">
        <w:rPr>
          <w:sz w:val="27"/>
          <w:szCs w:val="27"/>
        </w:rPr>
        <w:t>30 страниц без приложений</w:t>
      </w:r>
      <w:r w:rsidR="008909B1" w:rsidRPr="00EC5F32">
        <w:rPr>
          <w:color w:val="000000"/>
          <w:sz w:val="27"/>
          <w:szCs w:val="27"/>
        </w:rPr>
        <w:t xml:space="preserve"> </w:t>
      </w:r>
      <w:r w:rsidR="003263B9" w:rsidRPr="00EC5F32">
        <w:rPr>
          <w:color w:val="000000"/>
          <w:sz w:val="27"/>
          <w:szCs w:val="27"/>
        </w:rPr>
        <w:t xml:space="preserve">Отчет должен быть подписан </w:t>
      </w:r>
      <w:r w:rsidR="00C72862">
        <w:rPr>
          <w:color w:val="000000"/>
          <w:sz w:val="27"/>
          <w:szCs w:val="27"/>
        </w:rPr>
        <w:t>студент</w:t>
      </w:r>
      <w:r w:rsidR="00EA4496">
        <w:rPr>
          <w:color w:val="000000"/>
          <w:sz w:val="27"/>
          <w:szCs w:val="27"/>
        </w:rPr>
        <w:t>ом</w:t>
      </w:r>
      <w:r w:rsidR="003263B9" w:rsidRPr="00EC5F32">
        <w:rPr>
          <w:color w:val="000000"/>
          <w:sz w:val="27"/>
          <w:szCs w:val="27"/>
        </w:rPr>
        <w:t xml:space="preserve"> </w:t>
      </w:r>
      <w:r w:rsidR="00546D2A" w:rsidRPr="00EC5F32">
        <w:rPr>
          <w:color w:val="000000"/>
          <w:sz w:val="27"/>
          <w:szCs w:val="27"/>
        </w:rPr>
        <w:t xml:space="preserve">на титульном листе </w:t>
      </w:r>
      <w:r w:rsidR="003263B9" w:rsidRPr="00EC5F32">
        <w:rPr>
          <w:color w:val="000000"/>
          <w:sz w:val="27"/>
          <w:szCs w:val="27"/>
        </w:rPr>
        <w:t>и заверен руководителем практики от предприятия.</w:t>
      </w:r>
    </w:p>
    <w:p w14:paraId="5961BE61" w14:textId="623BCBB9" w:rsidR="003263B9" w:rsidRPr="00EC5F32" w:rsidRDefault="003263B9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 отчете о</w:t>
      </w:r>
      <w:r w:rsidR="00EF55CE">
        <w:rPr>
          <w:sz w:val="27"/>
          <w:szCs w:val="27"/>
        </w:rPr>
        <w:t xml:space="preserve"> производственной</w:t>
      </w:r>
      <w:r w:rsidR="00EA4496">
        <w:rPr>
          <w:sz w:val="27"/>
          <w:szCs w:val="27"/>
        </w:rPr>
        <w:t xml:space="preserve"> (преддипломной)</w:t>
      </w:r>
      <w:r w:rsidRPr="00EC5F32">
        <w:rPr>
          <w:sz w:val="27"/>
          <w:szCs w:val="27"/>
        </w:rPr>
        <w:t xml:space="preserve"> практике должны содержаться результаты проделанной </w:t>
      </w:r>
      <w:r w:rsidR="00C72862">
        <w:rPr>
          <w:sz w:val="27"/>
          <w:szCs w:val="27"/>
        </w:rPr>
        <w:t>студентом</w:t>
      </w:r>
      <w:r w:rsidRPr="00EC5F32">
        <w:rPr>
          <w:sz w:val="27"/>
          <w:szCs w:val="27"/>
        </w:rPr>
        <w:t xml:space="preserve"> работы с приложением собранных и систематизированных данных и расчетов, а также выводы и предложения. Выводы и предложения по отдельным направлениям деятельности предприятия можно не выделять в отдельный раздел, а делать их по ходу анализа, затем обобщив в заключении.</w:t>
      </w:r>
    </w:p>
    <w:p w14:paraId="15D17392" w14:textId="392A6B23" w:rsidR="003263B9" w:rsidRPr="00C72862" w:rsidRDefault="003263B9" w:rsidP="00FF5B13">
      <w:pPr>
        <w:pStyle w:val="a3"/>
        <w:spacing w:line="312" w:lineRule="auto"/>
        <w:rPr>
          <w:sz w:val="27"/>
          <w:szCs w:val="27"/>
        </w:rPr>
      </w:pPr>
      <w:r w:rsidRPr="00EC5F32">
        <w:rPr>
          <w:sz w:val="27"/>
          <w:szCs w:val="27"/>
        </w:rPr>
        <w:t xml:space="preserve">В список использованных источников вместе с учебными и научными источниками необходимо внести все рассмотренные при прохождении практики документы: методические пособия, нормативные и законодательные акты, плановые и отчетные документы. В тексте отчета должны быть ссылки на них. Количество источников должно быть </w:t>
      </w:r>
      <w:r w:rsidR="00537DE2">
        <w:rPr>
          <w:sz w:val="27"/>
          <w:szCs w:val="27"/>
        </w:rPr>
        <w:t>10</w:t>
      </w:r>
      <w:r w:rsidR="00EA4496">
        <w:rPr>
          <w:sz w:val="27"/>
          <w:szCs w:val="27"/>
        </w:rPr>
        <w:t>-</w:t>
      </w:r>
      <w:r w:rsidRPr="00C72862">
        <w:rPr>
          <w:sz w:val="27"/>
          <w:szCs w:val="27"/>
        </w:rPr>
        <w:t>25.</w:t>
      </w:r>
    </w:p>
    <w:p w14:paraId="1F4B63D6" w14:textId="77777777" w:rsidR="003263B9" w:rsidRPr="00EC5F32" w:rsidRDefault="003263B9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 приложениях следует привести копии использованных для расчетов и анализа документов. В тексте отчета должны быть ссылки на них.</w:t>
      </w:r>
    </w:p>
    <w:p w14:paraId="2A41BA45" w14:textId="77777777" w:rsidR="003263B9" w:rsidRPr="00EF55CE" w:rsidRDefault="003263B9" w:rsidP="00FF5B13">
      <w:pPr>
        <w:spacing w:line="312" w:lineRule="auto"/>
        <w:ind w:firstLine="720"/>
        <w:jc w:val="both"/>
        <w:rPr>
          <w:sz w:val="26"/>
          <w:szCs w:val="26"/>
        </w:rPr>
      </w:pPr>
      <w:r w:rsidRPr="00EC5F32">
        <w:rPr>
          <w:sz w:val="27"/>
          <w:szCs w:val="27"/>
        </w:rPr>
        <w:t xml:space="preserve">После проверки отчета и получения рецензии руководителя практики от </w:t>
      </w:r>
      <w:r w:rsidRPr="00EF55CE">
        <w:rPr>
          <w:sz w:val="26"/>
          <w:szCs w:val="26"/>
        </w:rPr>
        <w:t xml:space="preserve">кафедры </w:t>
      </w:r>
      <w:r w:rsidR="00C72862" w:rsidRPr="00EF55CE">
        <w:rPr>
          <w:sz w:val="26"/>
          <w:szCs w:val="26"/>
        </w:rPr>
        <w:t>студент</w:t>
      </w:r>
      <w:r w:rsidRPr="00EF55CE">
        <w:rPr>
          <w:sz w:val="26"/>
          <w:szCs w:val="26"/>
        </w:rPr>
        <w:t xml:space="preserve"> защищает отчет.</w:t>
      </w:r>
    </w:p>
    <w:p w14:paraId="3693C561" w14:textId="2613B0F8" w:rsidR="00EF55CE" w:rsidRPr="00EF55CE" w:rsidRDefault="00EF55CE" w:rsidP="00727E10">
      <w:pPr>
        <w:pStyle w:val="a6"/>
        <w:spacing w:after="0" w:line="360" w:lineRule="auto"/>
        <w:ind w:firstLine="709"/>
        <w:jc w:val="both"/>
        <w:rPr>
          <w:sz w:val="26"/>
          <w:szCs w:val="26"/>
        </w:rPr>
      </w:pPr>
      <w:r w:rsidRPr="00EF55CE">
        <w:rPr>
          <w:sz w:val="26"/>
          <w:szCs w:val="26"/>
        </w:rPr>
        <w:t>В ходе практики студент составляет итоговый письменный отчет. Цель отчета – показать степень полноты выполнения студентом программы производственной (практики по получению профессиональных умений и опыта профессионально деятельности) практики. В отчете отражаются итоги деятельности студента во время прохождения практики в соответствии с разделами и позициями рабочей программы, материалы, соответствующие расчеты, анализ, обоснования, выводы и предложения. Объем отчета (основной текст) – 25</w:t>
      </w:r>
      <w:r w:rsidR="00EA4496">
        <w:rPr>
          <w:sz w:val="26"/>
          <w:szCs w:val="26"/>
        </w:rPr>
        <w:t>-</w:t>
      </w:r>
      <w:r w:rsidRPr="00EF55CE">
        <w:rPr>
          <w:sz w:val="26"/>
          <w:szCs w:val="26"/>
        </w:rPr>
        <w:t xml:space="preserve">30 страниц. </w:t>
      </w:r>
    </w:p>
    <w:p w14:paraId="5E07EBAF" w14:textId="77777777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Оформление отчета является важным заключительным этапом прохождения </w:t>
      </w:r>
      <w:r w:rsidRPr="00EF55CE">
        <w:rPr>
          <w:color w:val="000000"/>
          <w:sz w:val="26"/>
          <w:szCs w:val="26"/>
        </w:rPr>
        <w:lastRenderedPageBreak/>
        <w:t>учебной практики. В отчет входят в следующей последовательности:</w:t>
      </w:r>
    </w:p>
    <w:p w14:paraId="70E9836B" w14:textId="77777777" w:rsidR="00EF55CE" w:rsidRPr="00EF55CE" w:rsidRDefault="00C05EFC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итульный лист;</w:t>
      </w:r>
    </w:p>
    <w:p w14:paraId="4963A0D3" w14:textId="77777777" w:rsidR="00EF55CE" w:rsidRPr="00EF55CE" w:rsidRDefault="00C05EFC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ние;</w:t>
      </w:r>
    </w:p>
    <w:p w14:paraId="0E1D895C" w14:textId="77777777" w:rsidR="00EF55CE" w:rsidRPr="00EF55CE" w:rsidRDefault="00C05EFC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ведение;</w:t>
      </w:r>
    </w:p>
    <w:p w14:paraId="1E2B4592" w14:textId="77777777" w:rsidR="00EF55CE" w:rsidRPr="00EF55CE" w:rsidRDefault="00EF55CE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Основная текстовая част</w:t>
      </w:r>
      <w:r w:rsidR="00C05EFC">
        <w:rPr>
          <w:color w:val="000000"/>
          <w:sz w:val="26"/>
          <w:szCs w:val="26"/>
        </w:rPr>
        <w:t>ь отчета о прохождении практики;</w:t>
      </w:r>
    </w:p>
    <w:p w14:paraId="7D18BFE3" w14:textId="77777777" w:rsidR="00EF55CE" w:rsidRPr="00EF55CE" w:rsidRDefault="00EF55CE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Список использованных источников</w:t>
      </w:r>
      <w:r w:rsidR="00C05EFC">
        <w:rPr>
          <w:color w:val="000000"/>
          <w:sz w:val="26"/>
          <w:szCs w:val="26"/>
        </w:rPr>
        <w:t>;</w:t>
      </w:r>
    </w:p>
    <w:p w14:paraId="39865D1A" w14:textId="77777777" w:rsidR="00EF55CE" w:rsidRPr="00EF55CE" w:rsidRDefault="00EF55CE" w:rsidP="00727E10">
      <w:pPr>
        <w:widowControl w:val="0"/>
        <w:numPr>
          <w:ilvl w:val="0"/>
          <w:numId w:val="35"/>
        </w:numPr>
        <w:adjustRightInd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Приложения.</w:t>
      </w:r>
    </w:p>
    <w:p w14:paraId="72AE8F2D" w14:textId="77777777" w:rsidR="00EF55CE" w:rsidRPr="00EF55CE" w:rsidRDefault="00EF55CE" w:rsidP="00727E10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6"/>
          <w:szCs w:val="26"/>
        </w:rPr>
      </w:pPr>
      <w:r w:rsidRPr="00EF55CE">
        <w:rPr>
          <w:b/>
          <w:bCs/>
          <w:color w:val="000000"/>
          <w:sz w:val="26"/>
          <w:szCs w:val="26"/>
        </w:rPr>
        <w:t>Титульный лист</w:t>
      </w:r>
      <w:r w:rsidRPr="00EF55CE">
        <w:rPr>
          <w:color w:val="000000"/>
          <w:sz w:val="26"/>
          <w:szCs w:val="26"/>
        </w:rPr>
        <w:t xml:space="preserve"> содержит обязательные реквизиты, отраженные в </w:t>
      </w:r>
      <w:r w:rsidR="00C05EFC">
        <w:rPr>
          <w:color w:val="000000"/>
          <w:sz w:val="26"/>
          <w:szCs w:val="26"/>
          <w:u w:val="single"/>
        </w:rPr>
        <w:t>приложении </w:t>
      </w:r>
      <w:r w:rsidRPr="00EF55CE">
        <w:rPr>
          <w:color w:val="000000"/>
          <w:sz w:val="26"/>
          <w:szCs w:val="26"/>
          <w:u w:val="single"/>
        </w:rPr>
        <w:t>1.</w:t>
      </w:r>
      <w:r w:rsidRPr="00EF55CE">
        <w:rPr>
          <w:color w:val="000000"/>
          <w:sz w:val="26"/>
          <w:szCs w:val="26"/>
        </w:rPr>
        <w:t xml:space="preserve"> Титульный лист подписывается всем</w:t>
      </w:r>
      <w:r w:rsidR="00C05EFC">
        <w:rPr>
          <w:color w:val="000000"/>
          <w:sz w:val="26"/>
          <w:szCs w:val="26"/>
        </w:rPr>
        <w:t>и указанными на нем лицами.</w:t>
      </w:r>
    </w:p>
    <w:p w14:paraId="019FC11E" w14:textId="77777777" w:rsidR="00EA4496" w:rsidRDefault="00EF55CE" w:rsidP="00EA4496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Заполнение </w:t>
      </w:r>
      <w:r w:rsidRPr="00EF55CE">
        <w:rPr>
          <w:b/>
          <w:bCs/>
          <w:color w:val="000000"/>
          <w:sz w:val="26"/>
          <w:szCs w:val="26"/>
        </w:rPr>
        <w:t>дневника</w:t>
      </w:r>
      <w:r w:rsidRPr="00EF55CE">
        <w:rPr>
          <w:color w:val="000000"/>
          <w:sz w:val="26"/>
          <w:szCs w:val="26"/>
        </w:rPr>
        <w:t xml:space="preserve"> производится по всем  предусмотренным в нем разделам. Подписи официальных лиц с базы практики</w:t>
      </w:r>
      <w:r w:rsidR="00EA4496">
        <w:rPr>
          <w:color w:val="000000"/>
          <w:sz w:val="26"/>
          <w:szCs w:val="26"/>
        </w:rPr>
        <w:t>, а также печать предприятия</w:t>
      </w:r>
      <w:r w:rsidRPr="00EF55CE">
        <w:rPr>
          <w:color w:val="000000"/>
          <w:sz w:val="26"/>
          <w:szCs w:val="26"/>
        </w:rPr>
        <w:t xml:space="preserve"> </w:t>
      </w:r>
      <w:r w:rsidR="00EA4496">
        <w:rPr>
          <w:color w:val="000000"/>
          <w:sz w:val="26"/>
          <w:szCs w:val="26"/>
        </w:rPr>
        <w:t xml:space="preserve">с подписью руководителя базы-практики </w:t>
      </w:r>
      <w:r w:rsidRPr="00EF55CE">
        <w:rPr>
          <w:color w:val="000000"/>
          <w:sz w:val="26"/>
          <w:szCs w:val="26"/>
        </w:rPr>
        <w:t>в</w:t>
      </w:r>
      <w:r w:rsidR="00EA4496">
        <w:rPr>
          <w:color w:val="000000"/>
          <w:sz w:val="26"/>
          <w:szCs w:val="26"/>
        </w:rPr>
        <w:t xml:space="preserve"> разделе </w:t>
      </w:r>
      <w:r w:rsidR="00EA4496" w:rsidRPr="00F157D1">
        <w:rPr>
          <w:b/>
          <w:bCs/>
          <w:spacing w:val="-2"/>
          <w:sz w:val="28"/>
          <w:szCs w:val="28"/>
        </w:rPr>
        <w:t>Отзыв руководителя практики от профильной организации</w:t>
      </w:r>
      <w:r w:rsidRPr="00EF55CE">
        <w:rPr>
          <w:color w:val="000000"/>
          <w:sz w:val="26"/>
          <w:szCs w:val="26"/>
        </w:rPr>
        <w:t>.</w:t>
      </w:r>
    </w:p>
    <w:p w14:paraId="78408147" w14:textId="3454B860" w:rsidR="00EF55CE" w:rsidRPr="00EF55CE" w:rsidRDefault="00EA4496" w:rsidP="00727E10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157D1">
        <w:rPr>
          <w:b/>
          <w:bCs/>
          <w:spacing w:val="-3"/>
          <w:sz w:val="26"/>
          <w:szCs w:val="26"/>
        </w:rPr>
        <w:t>Рабочий график (план) и индивидуальное задание</w:t>
      </w:r>
      <w:r>
        <w:rPr>
          <w:b/>
          <w:bCs/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должны содержать перечень работ, выполненных студентом на предприятии с соответствующими знаниями, умениями и навыками</w:t>
      </w:r>
      <w:r w:rsidR="001727C1">
        <w:rPr>
          <w:spacing w:val="-3"/>
          <w:sz w:val="26"/>
          <w:szCs w:val="26"/>
        </w:rPr>
        <w:t xml:space="preserve"> необходимых компетенций, </w:t>
      </w:r>
      <w:r w:rsidR="00EF55CE" w:rsidRPr="00EF55CE">
        <w:rPr>
          <w:color w:val="000000"/>
          <w:sz w:val="26"/>
          <w:szCs w:val="26"/>
        </w:rPr>
        <w:t xml:space="preserve">а также конкретные сроки выполнения работы. </w:t>
      </w:r>
      <w:r w:rsidR="001727C1">
        <w:rPr>
          <w:color w:val="000000"/>
          <w:sz w:val="26"/>
          <w:szCs w:val="26"/>
        </w:rPr>
        <w:t>Рабочий график (план) и индивидуальное задание</w:t>
      </w:r>
      <w:r w:rsidR="00EF55CE" w:rsidRPr="00EF55CE">
        <w:rPr>
          <w:color w:val="000000"/>
          <w:sz w:val="26"/>
          <w:szCs w:val="26"/>
        </w:rPr>
        <w:t xml:space="preserve"> подписывается руководителем </w:t>
      </w:r>
      <w:r w:rsidR="00ED52B5">
        <w:rPr>
          <w:color w:val="000000"/>
          <w:sz w:val="26"/>
          <w:szCs w:val="26"/>
        </w:rPr>
        <w:t xml:space="preserve">практики от профильной </w:t>
      </w:r>
      <w:r w:rsidR="00EF55CE" w:rsidRPr="00EF55CE">
        <w:rPr>
          <w:color w:val="000000"/>
          <w:sz w:val="26"/>
          <w:szCs w:val="26"/>
        </w:rPr>
        <w:t>организации (предприятия</w:t>
      </w:r>
      <w:r w:rsidR="00C05EFC">
        <w:rPr>
          <w:color w:val="000000"/>
          <w:sz w:val="26"/>
          <w:szCs w:val="26"/>
        </w:rPr>
        <w:t>)</w:t>
      </w:r>
      <w:r w:rsidR="00ED52B5">
        <w:rPr>
          <w:color w:val="000000"/>
          <w:sz w:val="26"/>
          <w:szCs w:val="26"/>
        </w:rPr>
        <w:t xml:space="preserve"> и руководителем практики от университета.</w:t>
      </w:r>
    </w:p>
    <w:p w14:paraId="3DA12B2D" w14:textId="5AA4043E" w:rsidR="00EF55CE" w:rsidRPr="00EF55CE" w:rsidRDefault="001727C1" w:rsidP="001727C1">
      <w:pPr>
        <w:widowControl w:val="0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157D1">
        <w:rPr>
          <w:b/>
          <w:bCs/>
          <w:spacing w:val="-2"/>
          <w:sz w:val="28"/>
          <w:szCs w:val="28"/>
        </w:rPr>
        <w:t>Отзыв руководителя практики от профильной организации</w:t>
      </w:r>
      <w:r>
        <w:rPr>
          <w:color w:val="000000"/>
          <w:sz w:val="26"/>
          <w:szCs w:val="26"/>
        </w:rPr>
        <w:t xml:space="preserve"> </w:t>
      </w:r>
      <w:r w:rsidR="00EF55CE" w:rsidRPr="00EF55CE">
        <w:rPr>
          <w:color w:val="000000"/>
          <w:sz w:val="26"/>
          <w:szCs w:val="26"/>
        </w:rPr>
        <w:t>дается руководителем базы практики от организации (предприятия). Он должна содержать оценку умения студента применять полученные в университете теоретические знания при выполнении практических заданий</w:t>
      </w:r>
      <w:r>
        <w:rPr>
          <w:color w:val="000000"/>
          <w:sz w:val="26"/>
          <w:szCs w:val="26"/>
        </w:rPr>
        <w:t>, а также соответствие отчета индивидуальному заданию.</w:t>
      </w:r>
      <w:r w:rsidR="00EF55CE" w:rsidRPr="00EF55CE">
        <w:rPr>
          <w:color w:val="000000"/>
          <w:sz w:val="26"/>
          <w:szCs w:val="26"/>
        </w:rPr>
        <w:t xml:space="preserve"> В характеристике в обязательном порядке указывается оценка работы студента по </w:t>
      </w:r>
      <w:proofErr w:type="spellStart"/>
      <w:r w:rsidR="00EF55CE" w:rsidRPr="00EF55CE">
        <w:rPr>
          <w:color w:val="000000"/>
          <w:sz w:val="26"/>
          <w:szCs w:val="26"/>
        </w:rPr>
        <w:t>балльно</w:t>
      </w:r>
      <w:proofErr w:type="spellEnd"/>
      <w:r w:rsidR="00EF55CE" w:rsidRPr="00EF55CE">
        <w:rPr>
          <w:color w:val="000000"/>
          <w:sz w:val="26"/>
          <w:szCs w:val="26"/>
        </w:rPr>
        <w:t>-рейтинговой системе (отлично, хорошо, удовлетворительно, неудовлетворительно). Характеристика подписывается руководителем базы практики и скрепляется печатью организации.</w:t>
      </w:r>
    </w:p>
    <w:p w14:paraId="6B022820" w14:textId="23CFFDFC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В разделе </w:t>
      </w:r>
      <w:r w:rsidRPr="00EF55CE">
        <w:rPr>
          <w:b/>
          <w:bCs/>
          <w:color w:val="000000"/>
          <w:sz w:val="26"/>
          <w:szCs w:val="26"/>
        </w:rPr>
        <w:t>«Содержание»</w:t>
      </w:r>
      <w:r w:rsidRPr="00EF55CE">
        <w:rPr>
          <w:color w:val="000000"/>
          <w:sz w:val="26"/>
          <w:szCs w:val="26"/>
        </w:rPr>
        <w:t xml:space="preserve"> </w:t>
      </w:r>
      <w:r w:rsidR="001727C1">
        <w:rPr>
          <w:color w:val="000000"/>
          <w:sz w:val="26"/>
          <w:szCs w:val="26"/>
        </w:rPr>
        <w:t xml:space="preserve">отчета по производственной (преддипломной) практике </w:t>
      </w:r>
      <w:r w:rsidRPr="00EF55CE">
        <w:rPr>
          <w:color w:val="000000"/>
          <w:sz w:val="26"/>
          <w:szCs w:val="26"/>
        </w:rPr>
        <w:t>находит отражение структура основной текстовой части отчета и приложений со ссылкой на начальную страницу текста. Название разделов в тексте и в огл</w:t>
      </w:r>
      <w:r w:rsidR="00C05EFC">
        <w:rPr>
          <w:color w:val="000000"/>
          <w:sz w:val="26"/>
          <w:szCs w:val="26"/>
        </w:rPr>
        <w:t>авлении должны соответствовать.</w:t>
      </w:r>
    </w:p>
    <w:p w14:paraId="4CCA381A" w14:textId="4F7F3459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В </w:t>
      </w:r>
      <w:r w:rsidRPr="00EF55CE">
        <w:rPr>
          <w:b/>
          <w:bCs/>
          <w:color w:val="000000"/>
          <w:sz w:val="26"/>
          <w:szCs w:val="26"/>
        </w:rPr>
        <w:t>основной</w:t>
      </w:r>
      <w:r w:rsidRPr="00EF55CE">
        <w:rPr>
          <w:color w:val="000000"/>
          <w:sz w:val="26"/>
          <w:szCs w:val="26"/>
        </w:rPr>
        <w:t xml:space="preserve"> </w:t>
      </w:r>
      <w:r w:rsidRPr="00EF55CE">
        <w:rPr>
          <w:b/>
          <w:bCs/>
          <w:color w:val="000000"/>
          <w:sz w:val="26"/>
          <w:szCs w:val="26"/>
        </w:rPr>
        <w:t>текстовой части отчета о прохождении практики</w:t>
      </w:r>
      <w:r w:rsidRPr="00EF55CE">
        <w:rPr>
          <w:color w:val="000000"/>
          <w:sz w:val="26"/>
          <w:szCs w:val="26"/>
        </w:rPr>
        <w:t xml:space="preserve"> должны быть </w:t>
      </w:r>
      <w:r w:rsidRPr="00EF55CE">
        <w:rPr>
          <w:color w:val="000000"/>
          <w:sz w:val="26"/>
          <w:szCs w:val="26"/>
        </w:rPr>
        <w:lastRenderedPageBreak/>
        <w:t xml:space="preserve">отражены результаты работы студента по всем разделам </w:t>
      </w:r>
      <w:r w:rsidR="001727C1">
        <w:rPr>
          <w:color w:val="000000"/>
          <w:sz w:val="26"/>
          <w:szCs w:val="26"/>
        </w:rPr>
        <w:t>индивидуального задания по</w:t>
      </w:r>
      <w:r w:rsidRPr="00EF55CE">
        <w:rPr>
          <w:color w:val="000000"/>
          <w:sz w:val="26"/>
          <w:szCs w:val="26"/>
        </w:rPr>
        <w:t xml:space="preserve"> практик</w:t>
      </w:r>
      <w:r w:rsidR="001727C1">
        <w:rPr>
          <w:color w:val="000000"/>
          <w:sz w:val="26"/>
          <w:szCs w:val="26"/>
        </w:rPr>
        <w:t>е</w:t>
      </w:r>
      <w:r w:rsidRPr="00EF55CE">
        <w:rPr>
          <w:color w:val="000000"/>
          <w:sz w:val="26"/>
          <w:szCs w:val="26"/>
        </w:rPr>
        <w:t xml:space="preserve"> в той последовательности, в которой они в ней предусмотрены. </w:t>
      </w:r>
    </w:p>
    <w:p w14:paraId="04D72D9E" w14:textId="77777777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Непосредственно отчет о проделанной работе должен отвечать следующим </w:t>
      </w:r>
      <w:r w:rsidRPr="00EF55CE">
        <w:rPr>
          <w:color w:val="000000"/>
          <w:sz w:val="26"/>
          <w:szCs w:val="26"/>
          <w:u w:val="single"/>
        </w:rPr>
        <w:t>требованиям:</w:t>
      </w:r>
    </w:p>
    <w:p w14:paraId="4DFDB6A7" w14:textId="77777777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а) не должно иметь место изложение общих положений, взятых из литературных источников или механически переписанных из инструктивного материала;</w:t>
      </w:r>
    </w:p>
    <w:p w14:paraId="1954FD9C" w14:textId="2DB4D504" w:rsidR="00EF55CE" w:rsidRPr="00EF55CE" w:rsidRDefault="00EF55CE" w:rsidP="00727E1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 xml:space="preserve">б) текстовая часть отчета должна отражать содержание практической деятельности организации (предприятия) в соответствии с </w:t>
      </w:r>
      <w:r w:rsidR="001727C1">
        <w:rPr>
          <w:color w:val="000000"/>
          <w:sz w:val="26"/>
          <w:szCs w:val="26"/>
        </w:rPr>
        <w:t>рабочим графиком (планом) практики.</w:t>
      </w:r>
    </w:p>
    <w:p w14:paraId="713E01C7" w14:textId="77777777" w:rsidR="00EF55CE" w:rsidRPr="00EF55CE" w:rsidRDefault="00EF55CE" w:rsidP="00727E10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При написании отчета следует руководствоваться правилами оформления, приведенными в таблице.</w:t>
      </w:r>
    </w:p>
    <w:p w14:paraId="72D72C45" w14:textId="77777777" w:rsidR="00EF55CE" w:rsidRPr="00EF55CE" w:rsidRDefault="00EF55CE" w:rsidP="00727E10">
      <w:pPr>
        <w:spacing w:line="360" w:lineRule="auto"/>
        <w:ind w:firstLine="709"/>
        <w:jc w:val="center"/>
        <w:rPr>
          <w:b/>
          <w:color w:val="000000"/>
          <w:sz w:val="26"/>
          <w:szCs w:val="26"/>
        </w:rPr>
      </w:pPr>
      <w:r w:rsidRPr="00EF55CE">
        <w:rPr>
          <w:b/>
          <w:color w:val="000000"/>
          <w:sz w:val="26"/>
          <w:szCs w:val="26"/>
        </w:rPr>
        <w:t>Правила оформления  отчета о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7127"/>
      </w:tblGrid>
      <w:tr w:rsidR="00EF55CE" w:rsidRPr="00EF55CE" w14:paraId="16E544CF" w14:textId="77777777" w:rsidTr="006F66B7">
        <w:tc>
          <w:tcPr>
            <w:tcW w:w="2397" w:type="dxa"/>
          </w:tcPr>
          <w:p w14:paraId="43CA525F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>Общие требования</w:t>
            </w:r>
          </w:p>
        </w:tc>
        <w:tc>
          <w:tcPr>
            <w:tcW w:w="7143" w:type="dxa"/>
          </w:tcPr>
          <w:p w14:paraId="43C6D15D" w14:textId="280AD7BE" w:rsidR="00EF55CE" w:rsidRPr="00EF55CE" w:rsidRDefault="00EF55CE" w:rsidP="00043EB7">
            <w:pPr>
              <w:widowControl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F55CE">
              <w:rPr>
                <w:color w:val="000000"/>
                <w:sz w:val="26"/>
                <w:szCs w:val="26"/>
              </w:rPr>
              <w:t>Отчет выполняется на белой бумаге формата А4 (210х297)</w:t>
            </w:r>
            <w:r w:rsidR="003E0987">
              <w:rPr>
                <w:color w:val="000000"/>
                <w:sz w:val="26"/>
                <w:szCs w:val="26"/>
              </w:rPr>
              <w:t xml:space="preserve">, </w:t>
            </w:r>
            <w:r w:rsidRPr="00EF55CE">
              <w:rPr>
                <w:color w:val="000000"/>
                <w:sz w:val="26"/>
                <w:szCs w:val="26"/>
              </w:rPr>
              <w:t xml:space="preserve">14 шрифт </w:t>
            </w:r>
            <w:r w:rsidRPr="00EF55CE">
              <w:rPr>
                <w:color w:val="000000"/>
                <w:sz w:val="26"/>
                <w:szCs w:val="26"/>
                <w:lang w:val="en-US"/>
              </w:rPr>
              <w:t>Times</w:t>
            </w:r>
            <w:r w:rsidRPr="00EF55CE">
              <w:rPr>
                <w:color w:val="000000"/>
                <w:sz w:val="26"/>
                <w:szCs w:val="26"/>
              </w:rPr>
              <w:t xml:space="preserve"> </w:t>
            </w:r>
            <w:r w:rsidRPr="00EF55CE">
              <w:rPr>
                <w:color w:val="000000"/>
                <w:sz w:val="26"/>
                <w:szCs w:val="26"/>
                <w:lang w:val="en-US"/>
              </w:rPr>
              <w:t>New</w:t>
            </w:r>
            <w:r w:rsidRPr="00EF55CE">
              <w:rPr>
                <w:color w:val="000000"/>
                <w:sz w:val="26"/>
                <w:szCs w:val="26"/>
              </w:rPr>
              <w:t xml:space="preserve"> </w:t>
            </w:r>
            <w:r w:rsidRPr="00EF55CE">
              <w:rPr>
                <w:color w:val="000000"/>
                <w:sz w:val="26"/>
                <w:szCs w:val="26"/>
                <w:lang w:val="en-US"/>
              </w:rPr>
              <w:t>Roman</w:t>
            </w:r>
            <w:r w:rsidR="003E0987">
              <w:rPr>
                <w:color w:val="000000"/>
                <w:sz w:val="26"/>
                <w:szCs w:val="26"/>
              </w:rPr>
              <w:t>,</w:t>
            </w:r>
            <w:r w:rsidRPr="00EF55CE">
              <w:rPr>
                <w:color w:val="000000"/>
                <w:sz w:val="26"/>
                <w:szCs w:val="26"/>
              </w:rPr>
              <w:t xml:space="preserve"> на одной стороне листа через </w:t>
            </w:r>
            <w:r w:rsidRPr="00EF55CE">
              <w:rPr>
                <w:color w:val="000000"/>
                <w:sz w:val="26"/>
                <w:szCs w:val="26"/>
                <w:u w:val="single"/>
              </w:rPr>
              <w:t xml:space="preserve">полтора интервала, </w:t>
            </w:r>
            <w:r w:rsidR="00C05EFC">
              <w:rPr>
                <w:color w:val="000000"/>
                <w:sz w:val="26"/>
                <w:szCs w:val="26"/>
              </w:rPr>
              <w:t>выравнивание по ширине.</w:t>
            </w:r>
          </w:p>
          <w:p w14:paraId="5EC06B67" w14:textId="72F4277A" w:rsidR="00EF55CE" w:rsidRPr="003E0987" w:rsidRDefault="00EF55CE" w:rsidP="00043EB7">
            <w:pPr>
              <w:widowControl w:val="0"/>
              <w:ind w:firstLine="709"/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EF55CE">
              <w:rPr>
                <w:color w:val="000000"/>
                <w:sz w:val="26"/>
                <w:szCs w:val="26"/>
              </w:rPr>
              <w:t xml:space="preserve">Отчет брошюруется в папку с </w:t>
            </w:r>
            <w:r w:rsidR="00C05EFC">
              <w:rPr>
                <w:color w:val="000000"/>
                <w:sz w:val="26"/>
                <w:szCs w:val="26"/>
              </w:rPr>
              <w:t>мягкой обложкой.</w:t>
            </w:r>
          </w:p>
        </w:tc>
      </w:tr>
      <w:tr w:rsidR="00EF55CE" w:rsidRPr="00EF55CE" w14:paraId="7F13F24A" w14:textId="77777777" w:rsidTr="006F66B7">
        <w:tc>
          <w:tcPr>
            <w:tcW w:w="2397" w:type="dxa"/>
          </w:tcPr>
          <w:p w14:paraId="748D6C5F" w14:textId="77777777" w:rsidR="00EF55CE" w:rsidRPr="00EF55CE" w:rsidRDefault="00EF55CE" w:rsidP="00043EB7">
            <w:pPr>
              <w:rPr>
                <w:color w:val="000000"/>
                <w:sz w:val="26"/>
                <w:szCs w:val="26"/>
              </w:rPr>
            </w:pPr>
            <w:r w:rsidRPr="00EF55CE">
              <w:rPr>
                <w:color w:val="000000"/>
                <w:sz w:val="26"/>
                <w:szCs w:val="26"/>
              </w:rPr>
              <w:t>Размеры полей</w:t>
            </w:r>
          </w:p>
        </w:tc>
        <w:tc>
          <w:tcPr>
            <w:tcW w:w="7143" w:type="dxa"/>
          </w:tcPr>
          <w:p w14:paraId="70837B09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ind w:firstLine="709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 xml:space="preserve">Текстовая часть отчета размещается </w:t>
            </w:r>
            <w:r w:rsidR="00C05EFC">
              <w:rPr>
                <w:sz w:val="26"/>
                <w:szCs w:val="26"/>
              </w:rPr>
              <w:t xml:space="preserve">на листах формата А4 с полями: </w:t>
            </w:r>
            <w:r w:rsidRPr="00EF55CE">
              <w:rPr>
                <w:sz w:val="26"/>
                <w:szCs w:val="26"/>
              </w:rPr>
              <w:t xml:space="preserve">левое –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EF55CE">
                <w:rPr>
                  <w:sz w:val="26"/>
                  <w:szCs w:val="26"/>
                </w:rPr>
                <w:t>30 мм</w:t>
              </w:r>
            </w:smartTag>
            <w:r w:rsidRPr="00EF55CE">
              <w:rPr>
                <w:sz w:val="26"/>
                <w:szCs w:val="26"/>
              </w:rPr>
              <w:t xml:space="preserve">, правое –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EF55CE">
                <w:rPr>
                  <w:sz w:val="26"/>
                  <w:szCs w:val="26"/>
                </w:rPr>
                <w:t>10 мм</w:t>
              </w:r>
            </w:smartTag>
            <w:r w:rsidRPr="00EF55CE">
              <w:rPr>
                <w:sz w:val="26"/>
                <w:szCs w:val="26"/>
              </w:rPr>
              <w:t xml:space="preserve">, верхнее и нижнее –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F55CE">
                <w:rPr>
                  <w:sz w:val="26"/>
                  <w:szCs w:val="26"/>
                </w:rPr>
                <w:t>20 мм</w:t>
              </w:r>
            </w:smartTag>
            <w:r w:rsidRPr="00EF55CE">
              <w:rPr>
                <w:sz w:val="26"/>
                <w:szCs w:val="26"/>
              </w:rPr>
              <w:t>.</w:t>
            </w:r>
            <w:r w:rsidRPr="00EF55CE">
              <w:rPr>
                <w:b/>
                <w:bCs/>
                <w:sz w:val="26"/>
                <w:szCs w:val="26"/>
              </w:rPr>
              <w:t xml:space="preserve"> </w:t>
            </w:r>
            <w:r w:rsidRPr="00EF55CE">
              <w:rPr>
                <w:sz w:val="26"/>
                <w:szCs w:val="26"/>
              </w:rPr>
              <w:t>Допускается в качестве приложений к отчету использование отдельных листов формата А3 (297</w:t>
            </w:r>
            <w:r w:rsidRPr="00EF55CE">
              <w:rPr>
                <w:sz w:val="26"/>
                <w:szCs w:val="26"/>
                <w:lang w:val="en-US"/>
              </w:rPr>
              <w:t>x</w:t>
            </w:r>
            <w:r w:rsidRPr="00EF55CE">
              <w:rPr>
                <w:sz w:val="26"/>
                <w:szCs w:val="26"/>
              </w:rPr>
              <w:t>420</w:t>
            </w:r>
            <w:r w:rsidR="00C05EFC">
              <w:rPr>
                <w:sz w:val="26"/>
                <w:szCs w:val="26"/>
              </w:rPr>
              <w:t xml:space="preserve"> мм) </w:t>
            </w:r>
            <w:r w:rsidRPr="00EF55CE">
              <w:rPr>
                <w:sz w:val="26"/>
                <w:szCs w:val="26"/>
              </w:rPr>
              <w:t>для объ</w:t>
            </w:r>
            <w:r w:rsidR="00C05EFC">
              <w:rPr>
                <w:sz w:val="26"/>
                <w:szCs w:val="26"/>
              </w:rPr>
              <w:t>емных таблиц и иллюстраций.</w:t>
            </w:r>
          </w:p>
        </w:tc>
      </w:tr>
      <w:tr w:rsidR="00EF55CE" w:rsidRPr="00EF55CE" w14:paraId="080E744B" w14:textId="77777777" w:rsidTr="006F66B7">
        <w:tc>
          <w:tcPr>
            <w:tcW w:w="2397" w:type="dxa"/>
          </w:tcPr>
          <w:p w14:paraId="3B4301FC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>Нумерация и размещение разделов отчета</w:t>
            </w:r>
          </w:p>
        </w:tc>
        <w:tc>
          <w:tcPr>
            <w:tcW w:w="7143" w:type="dxa"/>
          </w:tcPr>
          <w:p w14:paraId="7D313FE8" w14:textId="57E0BF9B" w:rsidR="003E0987" w:rsidRDefault="003E0987" w:rsidP="00043EB7">
            <w:pPr>
              <w:widowControl w:val="0"/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z w:val="27"/>
                <w:szCs w:val="27"/>
              </w:rPr>
              <w:t>С</w:t>
            </w:r>
            <w:r w:rsidRPr="00E32812">
              <w:rPr>
                <w:sz w:val="27"/>
                <w:szCs w:val="27"/>
              </w:rPr>
              <w:t xml:space="preserve">квозная, располагается внизу посередине листа без точки. Все страницы </w:t>
            </w:r>
            <w:r>
              <w:rPr>
                <w:sz w:val="27"/>
                <w:szCs w:val="27"/>
              </w:rPr>
              <w:t>отчета</w:t>
            </w:r>
            <w:r w:rsidRPr="00E32812">
              <w:rPr>
                <w:sz w:val="27"/>
                <w:szCs w:val="27"/>
              </w:rPr>
              <w:t xml:space="preserve"> обязательно должны быть пронумерованы. Номер страницы на титульном листе не ставится. Нумерация страниц начинается со второго листа (оглавления) и заканчивается последним.</w:t>
            </w:r>
          </w:p>
          <w:p w14:paraId="0A8B74C8" w14:textId="77777777" w:rsidR="003E0987" w:rsidRDefault="00EF55CE" w:rsidP="00043EB7">
            <w:pPr>
              <w:widowControl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F55CE">
              <w:rPr>
                <w:i/>
                <w:iCs/>
                <w:color w:val="000000"/>
                <w:sz w:val="26"/>
                <w:szCs w:val="26"/>
              </w:rPr>
              <w:t>Нумерация разделов и тем</w:t>
            </w:r>
            <w:r w:rsidRPr="00EF55CE">
              <w:rPr>
                <w:color w:val="000000"/>
                <w:sz w:val="26"/>
                <w:szCs w:val="26"/>
              </w:rPr>
              <w:t xml:space="preserve"> </w:t>
            </w:r>
            <w:r w:rsidR="003E0987">
              <w:rPr>
                <w:color w:val="000000"/>
                <w:sz w:val="26"/>
                <w:szCs w:val="26"/>
              </w:rPr>
              <w:t>отчета</w:t>
            </w:r>
            <w:r w:rsidRPr="00EF55CE">
              <w:rPr>
                <w:color w:val="000000"/>
                <w:sz w:val="26"/>
                <w:szCs w:val="26"/>
              </w:rPr>
              <w:t xml:space="preserve"> ведется арабскими цифрами: раздел обозначается одним знаком, а тема имеет два знака. Все разделы и темы должны иметь заголовки, которые</w:t>
            </w:r>
            <w:r w:rsidRPr="00EF55CE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EF55CE">
              <w:rPr>
                <w:color w:val="000000"/>
                <w:sz w:val="26"/>
                <w:szCs w:val="26"/>
              </w:rPr>
              <w:t xml:space="preserve"> не выделяются, а отделяются от основного текста одним  пустым интервалом. </w:t>
            </w:r>
          </w:p>
          <w:p w14:paraId="5A519D5A" w14:textId="2C486F2D" w:rsidR="00EF55CE" w:rsidRPr="00EF55CE" w:rsidRDefault="00EF55CE" w:rsidP="00043EB7">
            <w:pPr>
              <w:widowControl w:val="0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F55CE">
              <w:rPr>
                <w:color w:val="000000"/>
                <w:sz w:val="26"/>
                <w:szCs w:val="26"/>
              </w:rPr>
              <w:t xml:space="preserve">Оглавление, разделы </w:t>
            </w:r>
            <w:r w:rsidR="003E0987">
              <w:rPr>
                <w:color w:val="000000"/>
                <w:sz w:val="26"/>
                <w:szCs w:val="26"/>
              </w:rPr>
              <w:t>отчета</w:t>
            </w:r>
            <w:r w:rsidRPr="00EF55CE">
              <w:rPr>
                <w:color w:val="000000"/>
                <w:sz w:val="26"/>
                <w:szCs w:val="26"/>
              </w:rPr>
              <w:t xml:space="preserve"> и каждое отдельное приложение следует начинать с нового листа. При написании разделов отчета рекомендуется выделять обособленные по смыслу части текста. Первая строка каждого </w:t>
            </w:r>
            <w:r w:rsidRPr="00EF55CE">
              <w:rPr>
                <w:i/>
                <w:iCs/>
                <w:color w:val="000000"/>
                <w:sz w:val="26"/>
                <w:szCs w:val="26"/>
              </w:rPr>
              <w:t xml:space="preserve">абзаца </w:t>
            </w:r>
            <w:r w:rsidRPr="00EF55CE">
              <w:rPr>
                <w:color w:val="000000"/>
                <w:sz w:val="26"/>
                <w:szCs w:val="26"/>
              </w:rPr>
              <w:t xml:space="preserve">печатается с отступом в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EF55CE">
                <w:rPr>
                  <w:color w:val="000000"/>
                  <w:sz w:val="26"/>
                  <w:szCs w:val="26"/>
                </w:rPr>
                <w:t>1,25 см</w:t>
              </w:r>
            </w:smartTag>
            <w:r w:rsidRPr="00EF55CE">
              <w:rPr>
                <w:color w:val="000000"/>
                <w:sz w:val="26"/>
                <w:szCs w:val="26"/>
              </w:rPr>
              <w:t>.</w:t>
            </w:r>
          </w:p>
        </w:tc>
      </w:tr>
      <w:tr w:rsidR="00EF55CE" w:rsidRPr="00EF55CE" w14:paraId="60EF28C5" w14:textId="77777777" w:rsidTr="006F66B7">
        <w:tc>
          <w:tcPr>
            <w:tcW w:w="2397" w:type="dxa"/>
          </w:tcPr>
          <w:p w14:paraId="2D90189F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>Таблицы</w:t>
            </w:r>
          </w:p>
        </w:tc>
        <w:tc>
          <w:tcPr>
            <w:tcW w:w="7143" w:type="dxa"/>
          </w:tcPr>
          <w:p w14:paraId="21EEB2D3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i/>
                <w:sz w:val="27"/>
                <w:szCs w:val="27"/>
              </w:rPr>
              <w:t>Таблицы</w:t>
            </w:r>
            <w:r w:rsidRPr="00E32812">
              <w:rPr>
                <w:sz w:val="27"/>
                <w:szCs w:val="27"/>
              </w:rPr>
              <w:t xml:space="preserve"> применяют для наглядности и удобства предоставления различных данных. Наименование таблицы должно отражать её содержание, быть точным и кратким. Наименование таблицы следует располагать слева над таблицей без абзацного отступа в одну строку с ее номером через тире:</w:t>
            </w:r>
          </w:p>
          <w:p w14:paraId="5D4F1A9F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lastRenderedPageBreak/>
              <w:t>Таблица 2.1 – Темпы инфляции в 2014-2016 г.г.</w:t>
            </w:r>
          </w:p>
          <w:p w14:paraId="3EBD3B06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 Таблицу следует располагать сразу после текста, в котором она упоминается. На все таблицы должны быть ссылки, например, «...рассчитанные показатели рентабельности приведены в таблице 2.2…». </w:t>
            </w:r>
          </w:p>
          <w:p w14:paraId="68B77422" w14:textId="1AA8DA6D" w:rsidR="00EF55CE" w:rsidRPr="003E0987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>Таблицы с большим количеством строк допускается переносить на другую страницу. При этом на следующей странице слева пишется «Продолжение таблицы 2.2».</w:t>
            </w:r>
          </w:p>
        </w:tc>
      </w:tr>
      <w:tr w:rsidR="00EF55CE" w:rsidRPr="00EF55CE" w14:paraId="3E15A35B" w14:textId="77777777" w:rsidTr="006F66B7">
        <w:tc>
          <w:tcPr>
            <w:tcW w:w="2397" w:type="dxa"/>
          </w:tcPr>
          <w:p w14:paraId="51FC0766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lastRenderedPageBreak/>
              <w:t>Иллюстрации</w:t>
            </w:r>
          </w:p>
        </w:tc>
        <w:tc>
          <w:tcPr>
            <w:tcW w:w="7143" w:type="dxa"/>
          </w:tcPr>
          <w:p w14:paraId="4E7DD12E" w14:textId="1F75CB9A" w:rsidR="003E0987" w:rsidRPr="00E32812" w:rsidRDefault="00043EB7" w:rsidP="00043EB7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="003E0987" w:rsidRPr="00E32812">
              <w:rPr>
                <w:sz w:val="27"/>
                <w:szCs w:val="27"/>
              </w:rPr>
              <w:t>ледует располагать в работе непосредственно после текста, в котором они упоминаются впервые, или на следующей странице. На иллюстрации в тексте обязательно должны быть ссылки. Например:</w:t>
            </w:r>
          </w:p>
          <w:p w14:paraId="4BCEBEF5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«…Динамика изменения показателей приведена на рисунке 2.3…» </w:t>
            </w:r>
          </w:p>
          <w:p w14:paraId="55809066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При этом каждая иллюстрация должна быть пронумерована. Нумерация может быть сквозной по всему тексту ВКР, или в рамках главы (например, первый рисунок в первой главе – Рисунок 1.1). Слово «рисунок» располагают сразу за изображением с абзацным отступом (выравнивание по ширине), наименование рисунка располагают следующим образом: </w:t>
            </w:r>
          </w:p>
          <w:p w14:paraId="34C32956" w14:textId="77F8034E" w:rsidR="00EF55CE" w:rsidRPr="003E0987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>Рисунок 1.1 – Изменения чистой прибыли</w:t>
            </w:r>
          </w:p>
        </w:tc>
      </w:tr>
      <w:tr w:rsidR="00EF55CE" w:rsidRPr="00EF55CE" w14:paraId="087ADFDC" w14:textId="77777777" w:rsidTr="006F66B7">
        <w:trPr>
          <w:cantSplit/>
          <w:trHeight w:val="20"/>
        </w:trPr>
        <w:tc>
          <w:tcPr>
            <w:tcW w:w="2397" w:type="dxa"/>
          </w:tcPr>
          <w:p w14:paraId="5F28AF1A" w14:textId="77777777" w:rsidR="00EF55CE" w:rsidRPr="00EF55CE" w:rsidRDefault="00EF55CE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>Сокращения, специальные термины  и символы</w:t>
            </w:r>
          </w:p>
        </w:tc>
        <w:tc>
          <w:tcPr>
            <w:tcW w:w="7143" w:type="dxa"/>
          </w:tcPr>
          <w:p w14:paraId="36D25881" w14:textId="77777777" w:rsidR="00EF55CE" w:rsidRPr="00EF55CE" w:rsidRDefault="00EF55CE" w:rsidP="00043EB7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EF55CE">
              <w:rPr>
                <w:sz w:val="26"/>
                <w:szCs w:val="26"/>
              </w:rPr>
              <w:t xml:space="preserve">В тексте отчета допускается применять только общепринятые </w:t>
            </w:r>
            <w:r w:rsidRPr="00EF55CE">
              <w:rPr>
                <w:i/>
                <w:iCs/>
                <w:sz w:val="26"/>
                <w:szCs w:val="26"/>
              </w:rPr>
              <w:t>сокращения</w:t>
            </w:r>
            <w:r w:rsidRPr="00EF55CE">
              <w:rPr>
                <w:sz w:val="26"/>
                <w:szCs w:val="26"/>
              </w:rPr>
              <w:t xml:space="preserve"> слов или словосочетаний, а также сокращения, установленные соответствующими государственными стандартами. При первом употреблении слова (словосочетания) или специального термина в тексте работы оно приводится полностью, а рядом в круглых скобках пишется его сокращенное обозначение.</w:t>
            </w:r>
          </w:p>
          <w:p w14:paraId="3E9A2175" w14:textId="77777777" w:rsidR="00EF55CE" w:rsidRPr="00EF55CE" w:rsidRDefault="00EF55CE" w:rsidP="00043EB7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EF55CE">
              <w:rPr>
                <w:i/>
                <w:iCs/>
                <w:sz w:val="26"/>
                <w:szCs w:val="26"/>
              </w:rPr>
              <w:t>Пример</w:t>
            </w:r>
            <w:r w:rsidRPr="00EF55CE">
              <w:rPr>
                <w:sz w:val="26"/>
                <w:szCs w:val="26"/>
              </w:rPr>
              <w:t>: центры финансового учета (ЦФУ); центры финансовой ответственности (ЦФО).</w:t>
            </w:r>
          </w:p>
          <w:p w14:paraId="3A02621E" w14:textId="77777777" w:rsidR="00EF55CE" w:rsidRPr="00EF55CE" w:rsidRDefault="00EF55CE" w:rsidP="00043EB7">
            <w:pPr>
              <w:framePr w:hSpace="180" w:wrap="auto" w:vAnchor="text" w:hAnchor="text" w:xAlign="right" w:y="1"/>
              <w:shd w:val="clear" w:color="auto" w:fill="FFFFFF"/>
              <w:ind w:firstLine="709"/>
              <w:suppressOverlap/>
              <w:jc w:val="both"/>
              <w:rPr>
                <w:color w:val="000000"/>
                <w:sz w:val="26"/>
                <w:szCs w:val="26"/>
              </w:rPr>
            </w:pPr>
            <w:r w:rsidRPr="00EF55CE">
              <w:rPr>
                <w:color w:val="000000"/>
                <w:sz w:val="26"/>
                <w:szCs w:val="26"/>
              </w:rPr>
              <w:t>В тексте замена слов символами и цифрами не допускается.</w:t>
            </w:r>
          </w:p>
        </w:tc>
      </w:tr>
      <w:tr w:rsidR="003E0987" w:rsidRPr="00EF55CE" w14:paraId="72A2C771" w14:textId="77777777" w:rsidTr="006F66B7">
        <w:trPr>
          <w:cantSplit/>
          <w:trHeight w:val="20"/>
        </w:trPr>
        <w:tc>
          <w:tcPr>
            <w:tcW w:w="2397" w:type="dxa"/>
          </w:tcPr>
          <w:p w14:paraId="58C51DBD" w14:textId="70F08C8C" w:rsidR="003E0987" w:rsidRPr="00EF55CE" w:rsidRDefault="003E0987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улы </w:t>
            </w:r>
          </w:p>
        </w:tc>
        <w:tc>
          <w:tcPr>
            <w:tcW w:w="7143" w:type="dxa"/>
          </w:tcPr>
          <w:p w14:paraId="4549D586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i/>
                <w:sz w:val="27"/>
                <w:szCs w:val="27"/>
              </w:rPr>
              <w:t xml:space="preserve">Формулы </w:t>
            </w:r>
            <w:r w:rsidRPr="00E32812">
              <w:rPr>
                <w:sz w:val="27"/>
                <w:szCs w:val="27"/>
              </w:rPr>
              <w:t>следует выделять в отдельную строку и располагать её по центру. Каждая формула должна быть пронумерована или в пределах всей ВКР (например, 1,2 и т.д.), или в пределах главы (1.1, 1.2 и т.д.). Номер формулы располагают в крайнем правом положении на строке в круглых скобках, например:</w:t>
            </w:r>
          </w:p>
          <w:p w14:paraId="3C9140D5" w14:textId="77777777" w:rsidR="003E0987" w:rsidRPr="00E32812" w:rsidRDefault="003E098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/>
                  <w:sz w:val="27"/>
                  <w:szCs w:val="27"/>
                </w:rPr>
                <m:t>В=а×с</m:t>
              </m:r>
            </m:oMath>
            <w:r w:rsidRPr="00E32812">
              <w:rPr>
                <w:sz w:val="27"/>
                <w:szCs w:val="27"/>
              </w:rPr>
              <w:t xml:space="preserve">                                                       (1.1)</w:t>
            </w:r>
          </w:p>
          <w:p w14:paraId="1D12BB29" w14:textId="2B710C56" w:rsidR="003E0987" w:rsidRPr="00EF55CE" w:rsidRDefault="003E0987" w:rsidP="00043EB7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E32812">
              <w:rPr>
                <w:sz w:val="27"/>
                <w:szCs w:val="27"/>
              </w:rPr>
              <w:t>Пояснение значений символов, используемых в формуле, следует располагать непосредственно под формулой в той же последовательности, в которой они даны в формуле.</w:t>
            </w:r>
          </w:p>
        </w:tc>
      </w:tr>
      <w:tr w:rsidR="003E0987" w:rsidRPr="00EF55CE" w14:paraId="39A30EB2" w14:textId="77777777" w:rsidTr="006F66B7">
        <w:trPr>
          <w:cantSplit/>
          <w:trHeight w:val="20"/>
        </w:trPr>
        <w:tc>
          <w:tcPr>
            <w:tcW w:w="2397" w:type="dxa"/>
          </w:tcPr>
          <w:p w14:paraId="36D5BDF6" w14:textId="5821DF75" w:rsidR="003E0987" w:rsidRDefault="003E0987" w:rsidP="00043EB7">
            <w:pPr>
              <w:tabs>
                <w:tab w:val="center" w:pos="4320"/>
                <w:tab w:val="right" w:pos="8640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сылки, сноски</w:t>
            </w:r>
          </w:p>
        </w:tc>
        <w:tc>
          <w:tcPr>
            <w:tcW w:w="7143" w:type="dxa"/>
          </w:tcPr>
          <w:p w14:paraId="40E55963" w14:textId="330FCC0E" w:rsidR="003E0987" w:rsidRPr="00043EB7" w:rsidRDefault="00043EB7" w:rsidP="00043EB7">
            <w:pPr>
              <w:ind w:firstLine="709"/>
              <w:jc w:val="both"/>
              <w:rPr>
                <w:sz w:val="27"/>
                <w:szCs w:val="27"/>
              </w:rPr>
            </w:pPr>
            <w:r w:rsidRPr="00E32812">
              <w:rPr>
                <w:sz w:val="27"/>
                <w:szCs w:val="27"/>
              </w:rPr>
              <w:t xml:space="preserve">При использовании цитат и статистических данных, приводимых по тексту, по окончании цитаты в скобках указывается порядковый номер источника согласно списку литературы и через точку номер страницы, например, [3, с.10], или делается подстрочная </w:t>
            </w:r>
            <w:r w:rsidRPr="00E32812">
              <w:rPr>
                <w:i/>
                <w:sz w:val="27"/>
                <w:szCs w:val="27"/>
              </w:rPr>
              <w:t>ссылка</w:t>
            </w:r>
            <w:r w:rsidRPr="00E32812">
              <w:rPr>
                <w:sz w:val="27"/>
                <w:szCs w:val="27"/>
              </w:rPr>
              <w:t>.</w:t>
            </w:r>
          </w:p>
        </w:tc>
      </w:tr>
    </w:tbl>
    <w:p w14:paraId="6CEAAEEB" w14:textId="77777777" w:rsidR="00EF55CE" w:rsidRPr="00EF55CE" w:rsidRDefault="00EF55CE" w:rsidP="00043EB7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14:paraId="02456FD3" w14:textId="77777777" w:rsidR="00EF55CE" w:rsidRPr="00EF55CE" w:rsidRDefault="00EF55CE" w:rsidP="00EF55CE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Оформленный студентом и заверенный руководителем от организации (предприятия) отчет проверяется преподавателем кафедры «Инновационного менеджмента и предпринимательства» (руководителем практики и выпускной квалификационной работы).</w:t>
      </w:r>
    </w:p>
    <w:p w14:paraId="3CDFAE45" w14:textId="4CCF2613" w:rsidR="00EF55CE" w:rsidRPr="00EF55CE" w:rsidRDefault="00EF55CE" w:rsidP="00EF55CE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F55CE">
        <w:rPr>
          <w:color w:val="000000"/>
          <w:sz w:val="26"/>
          <w:szCs w:val="26"/>
        </w:rPr>
        <w:t>Отчеты о прохождении практики защищаются научному руководителю практики от кафедры «Инновационного менеджмента и предпринимательства». На последней странице дневника о прохождении практики дается краткая характеристика отчета</w:t>
      </w:r>
      <w:r w:rsidR="00BB2787">
        <w:rPr>
          <w:color w:val="000000"/>
          <w:sz w:val="26"/>
          <w:szCs w:val="26"/>
        </w:rPr>
        <w:t xml:space="preserve"> </w:t>
      </w:r>
      <w:r w:rsidRPr="00EF55CE">
        <w:rPr>
          <w:color w:val="000000"/>
          <w:sz w:val="26"/>
          <w:szCs w:val="26"/>
        </w:rPr>
        <w:t>и указывается оценка. Оценка кафедрой прохождения практики заверяется подписью научного руководителя практики. Защищенные отчеты о прохождении практики сдаются лаборанту на кафедру «Инновационного мене</w:t>
      </w:r>
      <w:r w:rsidR="00C05EFC">
        <w:rPr>
          <w:color w:val="000000"/>
          <w:sz w:val="26"/>
          <w:szCs w:val="26"/>
        </w:rPr>
        <w:t>джмента и предпринимательства».</w:t>
      </w:r>
    </w:p>
    <w:p w14:paraId="5F152700" w14:textId="77777777" w:rsidR="00BB2787" w:rsidRDefault="00BB2787" w:rsidP="00EF55C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7F6C7F6A" w14:textId="44E60DA8" w:rsidR="00DE2A17" w:rsidRPr="00EC5F32" w:rsidRDefault="00BB2787" w:rsidP="002D1B1E">
      <w:pPr>
        <w:pStyle w:val="1"/>
        <w:keepNext w:val="0"/>
        <w:widowControl w:val="0"/>
        <w:spacing w:before="0" w:after="0" w:line="312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3" w:name="_Toc137975283"/>
      <w:r>
        <w:rPr>
          <w:rFonts w:ascii="Times New Roman" w:hAnsi="Times New Roman" w:cs="Times New Roman"/>
          <w:sz w:val="27"/>
          <w:szCs w:val="27"/>
        </w:rPr>
        <w:t>3.</w:t>
      </w:r>
      <w:r w:rsidR="00440766" w:rsidRPr="00EC5F32">
        <w:rPr>
          <w:rFonts w:ascii="Times New Roman" w:hAnsi="Times New Roman" w:cs="Times New Roman"/>
          <w:sz w:val="27"/>
          <w:szCs w:val="27"/>
        </w:rPr>
        <w:t xml:space="preserve"> </w:t>
      </w:r>
      <w:r w:rsidR="00344918" w:rsidRPr="00EC5F32">
        <w:rPr>
          <w:rFonts w:ascii="Times New Roman" w:hAnsi="Times New Roman" w:cs="Times New Roman"/>
          <w:sz w:val="27"/>
          <w:szCs w:val="27"/>
        </w:rPr>
        <w:t xml:space="preserve"> </w:t>
      </w:r>
      <w:bookmarkEnd w:id="3"/>
      <w:r w:rsidR="00F033B9" w:rsidRPr="00EC5F32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="00DE2A17" w:rsidRPr="00EC5F32">
        <w:rPr>
          <w:rFonts w:ascii="Times New Roman" w:hAnsi="Times New Roman" w:cs="Times New Roman"/>
          <w:sz w:val="27"/>
          <w:szCs w:val="27"/>
        </w:rPr>
        <w:t>ЗАЩИТ</w:t>
      </w:r>
      <w:r w:rsidR="00F033B9" w:rsidRPr="00EC5F32">
        <w:rPr>
          <w:rFonts w:ascii="Times New Roman" w:hAnsi="Times New Roman" w:cs="Times New Roman"/>
          <w:sz w:val="27"/>
          <w:szCs w:val="27"/>
        </w:rPr>
        <w:t>Ы</w:t>
      </w:r>
      <w:r w:rsidR="00DE2A17" w:rsidRPr="00EC5F32">
        <w:rPr>
          <w:rFonts w:ascii="Times New Roman" w:hAnsi="Times New Roman" w:cs="Times New Roman"/>
          <w:sz w:val="27"/>
          <w:szCs w:val="27"/>
        </w:rPr>
        <w:t xml:space="preserve"> </w:t>
      </w:r>
      <w:r w:rsidR="00344918" w:rsidRPr="00EC5F32">
        <w:rPr>
          <w:rFonts w:ascii="Times New Roman" w:hAnsi="Times New Roman" w:cs="Times New Roman"/>
          <w:sz w:val="27"/>
          <w:szCs w:val="27"/>
        </w:rPr>
        <w:t>ОТЧЕТА ПО ПРАКТИКЕ</w:t>
      </w:r>
    </w:p>
    <w:p w14:paraId="00610F88" w14:textId="77777777" w:rsidR="002D1B1E" w:rsidRDefault="002D1B1E" w:rsidP="00FF5B13">
      <w:pPr>
        <w:pStyle w:val="13"/>
        <w:spacing w:line="312" w:lineRule="auto"/>
        <w:ind w:firstLine="709"/>
        <w:jc w:val="both"/>
        <w:rPr>
          <w:color w:val="000000"/>
          <w:sz w:val="27"/>
          <w:szCs w:val="27"/>
        </w:rPr>
      </w:pPr>
    </w:p>
    <w:p w14:paraId="269D7800" w14:textId="682E817E" w:rsidR="00344918" w:rsidRPr="00EC5F32" w:rsidRDefault="00344918" w:rsidP="00FF5B13">
      <w:pPr>
        <w:pStyle w:val="13"/>
        <w:spacing w:line="312" w:lineRule="auto"/>
        <w:ind w:firstLine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>Срок проведен</w:t>
      </w:r>
      <w:r w:rsidR="00371E00">
        <w:rPr>
          <w:color w:val="000000"/>
          <w:sz w:val="27"/>
          <w:szCs w:val="27"/>
        </w:rPr>
        <w:t>ия защиты отчета о прохождении производственной</w:t>
      </w:r>
      <w:r w:rsidR="00BC4E33">
        <w:rPr>
          <w:color w:val="000000"/>
          <w:sz w:val="27"/>
          <w:szCs w:val="27"/>
        </w:rPr>
        <w:t xml:space="preserve"> (преддипломной)</w:t>
      </w:r>
      <w:r w:rsidRPr="00EC5F32">
        <w:rPr>
          <w:color w:val="000000"/>
          <w:sz w:val="27"/>
          <w:szCs w:val="27"/>
        </w:rPr>
        <w:t xml:space="preserve"> практики назначается, как правило, в первые дни после ее прохождения. Защиту принимает руководитель практики от кафедры.</w:t>
      </w:r>
    </w:p>
    <w:p w14:paraId="02115632" w14:textId="5B2ABD7A" w:rsidR="00344918" w:rsidRPr="00EC5F32" w:rsidRDefault="00DE2A17" w:rsidP="00FF5B13">
      <w:pPr>
        <w:pStyle w:val="13"/>
        <w:spacing w:line="312" w:lineRule="auto"/>
        <w:ind w:firstLine="709"/>
        <w:jc w:val="both"/>
        <w:rPr>
          <w:snapToGrid/>
          <w:sz w:val="27"/>
          <w:szCs w:val="27"/>
        </w:rPr>
      </w:pPr>
      <w:r w:rsidRPr="00EC5F32">
        <w:rPr>
          <w:snapToGrid/>
          <w:sz w:val="27"/>
          <w:szCs w:val="27"/>
        </w:rPr>
        <w:t xml:space="preserve">Условием допуска </w:t>
      </w:r>
      <w:r w:rsidR="00E63C25">
        <w:rPr>
          <w:snapToGrid/>
          <w:sz w:val="27"/>
          <w:szCs w:val="27"/>
        </w:rPr>
        <w:t>студента</w:t>
      </w:r>
      <w:r w:rsidR="00344918" w:rsidRPr="00EC5F32">
        <w:rPr>
          <w:snapToGrid/>
          <w:sz w:val="27"/>
          <w:szCs w:val="27"/>
        </w:rPr>
        <w:t xml:space="preserve"> </w:t>
      </w:r>
      <w:r w:rsidRPr="00EC5F32">
        <w:rPr>
          <w:snapToGrid/>
          <w:sz w:val="27"/>
          <w:szCs w:val="27"/>
        </w:rPr>
        <w:t xml:space="preserve">к защите является </w:t>
      </w:r>
      <w:r w:rsidR="00344918" w:rsidRPr="00EC5F32">
        <w:rPr>
          <w:snapToGrid/>
          <w:sz w:val="27"/>
          <w:szCs w:val="27"/>
        </w:rPr>
        <w:t xml:space="preserve">наличие </w:t>
      </w:r>
      <w:r w:rsidRPr="00EC5F32">
        <w:rPr>
          <w:snapToGrid/>
          <w:sz w:val="27"/>
          <w:szCs w:val="27"/>
        </w:rPr>
        <w:t>подготовленн</w:t>
      </w:r>
      <w:r w:rsidR="00344918" w:rsidRPr="00EC5F32">
        <w:rPr>
          <w:snapToGrid/>
          <w:sz w:val="27"/>
          <w:szCs w:val="27"/>
        </w:rPr>
        <w:t>ого</w:t>
      </w:r>
      <w:r w:rsidRPr="00EC5F32">
        <w:rPr>
          <w:snapToGrid/>
          <w:sz w:val="27"/>
          <w:szCs w:val="27"/>
        </w:rPr>
        <w:t xml:space="preserve"> и оформленн</w:t>
      </w:r>
      <w:r w:rsidR="00344918" w:rsidRPr="00EC5F32">
        <w:rPr>
          <w:snapToGrid/>
          <w:sz w:val="27"/>
          <w:szCs w:val="27"/>
        </w:rPr>
        <w:t>ого в соответствии с требованиями</w:t>
      </w:r>
      <w:r w:rsidRPr="00EC5F32">
        <w:rPr>
          <w:snapToGrid/>
          <w:sz w:val="27"/>
          <w:szCs w:val="27"/>
        </w:rPr>
        <w:t xml:space="preserve"> </w:t>
      </w:r>
      <w:r w:rsidR="00344918" w:rsidRPr="00EC5F32">
        <w:rPr>
          <w:snapToGrid/>
          <w:sz w:val="27"/>
          <w:szCs w:val="27"/>
        </w:rPr>
        <w:t>дневника и отчета по практике.</w:t>
      </w:r>
    </w:p>
    <w:p w14:paraId="6E2474E2" w14:textId="77777777" w:rsidR="00DE2A17" w:rsidRPr="00EC5F32" w:rsidRDefault="00344918" w:rsidP="00FF5B13">
      <w:pPr>
        <w:pStyle w:val="a3"/>
        <w:spacing w:line="312" w:lineRule="auto"/>
        <w:ind w:firstLine="709"/>
        <w:rPr>
          <w:sz w:val="27"/>
          <w:szCs w:val="27"/>
        </w:rPr>
      </w:pPr>
      <w:r w:rsidRPr="00EC5F32">
        <w:rPr>
          <w:sz w:val="27"/>
          <w:szCs w:val="27"/>
        </w:rPr>
        <w:t xml:space="preserve">Защита отчета должна показать умение </w:t>
      </w:r>
      <w:r w:rsidR="00E63C25">
        <w:rPr>
          <w:sz w:val="27"/>
          <w:szCs w:val="27"/>
        </w:rPr>
        <w:t>студента</w:t>
      </w:r>
      <w:r w:rsidRPr="00EC5F32">
        <w:rPr>
          <w:sz w:val="27"/>
          <w:szCs w:val="27"/>
        </w:rPr>
        <w:t xml:space="preserve"> применять теоретические знания в практической деятельности предприятия, способности к выработке рекомендаций.</w:t>
      </w:r>
      <w:r w:rsidR="00EB4C17" w:rsidRPr="00EC5F32"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 xml:space="preserve">В ходе защиты </w:t>
      </w:r>
      <w:r w:rsidR="00E63C25">
        <w:rPr>
          <w:sz w:val="27"/>
          <w:szCs w:val="27"/>
        </w:rPr>
        <w:t xml:space="preserve">студент </w:t>
      </w:r>
      <w:r w:rsidRPr="00EC5F32">
        <w:rPr>
          <w:sz w:val="27"/>
          <w:szCs w:val="27"/>
        </w:rPr>
        <w:t xml:space="preserve">представляет основные положения отчета и заключение, отвечает на вопросы. Время доклада </w:t>
      </w:r>
      <w:r w:rsidR="002D1B1E">
        <w:rPr>
          <w:sz w:val="27"/>
          <w:szCs w:val="27"/>
        </w:rPr>
        <w:t>–</w:t>
      </w:r>
      <w:r w:rsidRPr="00EC5F32">
        <w:rPr>
          <w:sz w:val="27"/>
          <w:szCs w:val="27"/>
        </w:rPr>
        <w:t xml:space="preserve"> до 7 минут.</w:t>
      </w:r>
      <w:r w:rsidR="00EB4C17" w:rsidRPr="00EC5F32">
        <w:rPr>
          <w:sz w:val="27"/>
          <w:szCs w:val="27"/>
        </w:rPr>
        <w:t xml:space="preserve"> </w:t>
      </w:r>
      <w:r w:rsidR="00DE2A17" w:rsidRPr="00EC5F32">
        <w:rPr>
          <w:sz w:val="27"/>
          <w:szCs w:val="27"/>
        </w:rPr>
        <w:t xml:space="preserve">После </w:t>
      </w:r>
      <w:r w:rsidRPr="00EC5F32">
        <w:rPr>
          <w:sz w:val="27"/>
          <w:szCs w:val="27"/>
        </w:rPr>
        <w:t>выступления</w:t>
      </w:r>
      <w:r w:rsidR="00DE2A17" w:rsidRPr="00EC5F32">
        <w:rPr>
          <w:sz w:val="27"/>
          <w:szCs w:val="27"/>
        </w:rPr>
        <w:t xml:space="preserve"> </w:t>
      </w:r>
      <w:r w:rsidR="00E63C25">
        <w:rPr>
          <w:sz w:val="27"/>
          <w:szCs w:val="27"/>
        </w:rPr>
        <w:t xml:space="preserve">студент </w:t>
      </w:r>
      <w:r w:rsidR="00DE2A17" w:rsidRPr="00EC5F32">
        <w:rPr>
          <w:sz w:val="27"/>
          <w:szCs w:val="27"/>
        </w:rPr>
        <w:t>отвечает на вопросы</w:t>
      </w:r>
      <w:r w:rsidRPr="00EC5F32">
        <w:rPr>
          <w:sz w:val="27"/>
          <w:szCs w:val="27"/>
        </w:rPr>
        <w:t xml:space="preserve"> руководителя практики от кафедры</w:t>
      </w:r>
      <w:r w:rsidR="00DE2A17" w:rsidRPr="00EC5F32">
        <w:rPr>
          <w:sz w:val="27"/>
          <w:szCs w:val="27"/>
        </w:rPr>
        <w:t>.</w:t>
      </w:r>
    </w:p>
    <w:p w14:paraId="07A4EF34" w14:textId="77777777" w:rsidR="00344918" w:rsidRPr="00EC5F32" w:rsidRDefault="00E63C25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у </w:t>
      </w:r>
      <w:r w:rsidR="00344918" w:rsidRPr="00EC5F32">
        <w:rPr>
          <w:color w:val="000000"/>
          <w:sz w:val="27"/>
          <w:szCs w:val="27"/>
        </w:rPr>
        <w:t>выставляется отметка по системе</w:t>
      </w:r>
      <w:r w:rsidR="001D6912">
        <w:rPr>
          <w:color w:val="000000"/>
          <w:sz w:val="27"/>
          <w:szCs w:val="27"/>
        </w:rPr>
        <w:t xml:space="preserve"> зачет с оценкой</w:t>
      </w:r>
      <w:r w:rsidR="002D1B1E">
        <w:rPr>
          <w:color w:val="000000"/>
          <w:sz w:val="27"/>
          <w:szCs w:val="27"/>
        </w:rPr>
        <w:t>.</w:t>
      </w:r>
    </w:p>
    <w:p w14:paraId="5D795410" w14:textId="77777777" w:rsidR="00344918" w:rsidRPr="00EC5F32" w:rsidRDefault="00344918" w:rsidP="00FF5B13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7"/>
          <w:szCs w:val="27"/>
        </w:rPr>
      </w:pPr>
      <w:r w:rsidRPr="00EC5F32">
        <w:rPr>
          <w:color w:val="000000"/>
          <w:sz w:val="27"/>
          <w:szCs w:val="27"/>
        </w:rPr>
        <w:t xml:space="preserve">После защиты отчет по практике остается на кафедре и </w:t>
      </w:r>
      <w:r w:rsidR="00E63C25">
        <w:rPr>
          <w:color w:val="000000"/>
          <w:sz w:val="27"/>
          <w:szCs w:val="27"/>
        </w:rPr>
        <w:t>студенты</w:t>
      </w:r>
      <w:r w:rsidRPr="00EC5F32">
        <w:rPr>
          <w:color w:val="000000"/>
          <w:sz w:val="27"/>
          <w:szCs w:val="27"/>
        </w:rPr>
        <w:t xml:space="preserve"> на руки не выдается.</w:t>
      </w:r>
    </w:p>
    <w:p w14:paraId="129AD02B" w14:textId="77777777" w:rsidR="00E63C25" w:rsidRDefault="00E63C25" w:rsidP="00FF5B13">
      <w:pPr>
        <w:spacing w:after="200" w:line="312" w:lineRule="auto"/>
        <w:rPr>
          <w:b/>
          <w:sz w:val="27"/>
          <w:szCs w:val="27"/>
        </w:rPr>
      </w:pPr>
    </w:p>
    <w:p w14:paraId="5830B9BE" w14:textId="77777777" w:rsidR="000C70E6" w:rsidRDefault="000C70E6" w:rsidP="00FF5B13">
      <w:pPr>
        <w:spacing w:after="200" w:line="312" w:lineRule="auto"/>
        <w:rPr>
          <w:b/>
          <w:sz w:val="27"/>
          <w:szCs w:val="27"/>
        </w:rPr>
      </w:pPr>
    </w:p>
    <w:p w14:paraId="1BF5ECEF" w14:textId="77777777" w:rsidR="006B587A" w:rsidRPr="00EC5F32" w:rsidRDefault="00D200EE" w:rsidP="002D1B1E">
      <w:pPr>
        <w:spacing w:after="200" w:line="312" w:lineRule="auto"/>
        <w:jc w:val="center"/>
        <w:rPr>
          <w:sz w:val="27"/>
          <w:szCs w:val="27"/>
        </w:rPr>
      </w:pPr>
      <w:r w:rsidRPr="00EC5F32">
        <w:rPr>
          <w:b/>
          <w:sz w:val="27"/>
          <w:szCs w:val="27"/>
        </w:rPr>
        <w:lastRenderedPageBreak/>
        <w:t>ПРИЛОЖЕНИЯ</w:t>
      </w:r>
    </w:p>
    <w:p w14:paraId="448F6025" w14:textId="77777777" w:rsidR="006B587A" w:rsidRPr="002D1B1E" w:rsidRDefault="006B587A" w:rsidP="00FF5B13">
      <w:pPr>
        <w:spacing w:line="312" w:lineRule="auto"/>
        <w:ind w:firstLine="720"/>
        <w:jc w:val="right"/>
        <w:rPr>
          <w:b/>
          <w:i/>
          <w:sz w:val="27"/>
          <w:szCs w:val="27"/>
        </w:rPr>
      </w:pPr>
      <w:bookmarkStart w:id="4" w:name="_Toc137975284"/>
      <w:r w:rsidRPr="002D1B1E">
        <w:rPr>
          <w:b/>
          <w:i/>
          <w:sz w:val="27"/>
          <w:szCs w:val="27"/>
        </w:rPr>
        <w:t>Приложение 1</w:t>
      </w:r>
      <w:bookmarkEnd w:id="4"/>
    </w:p>
    <w:p w14:paraId="516A0123" w14:textId="77777777" w:rsidR="00BC4E33" w:rsidRPr="00E32812" w:rsidRDefault="00BC4E33" w:rsidP="00BC4E33">
      <w:pPr>
        <w:tabs>
          <w:tab w:val="left" w:pos="0"/>
        </w:tabs>
        <w:spacing w:line="360" w:lineRule="auto"/>
        <w:jc w:val="center"/>
        <w:outlineLvl w:val="0"/>
        <w:rPr>
          <w:caps/>
          <w:sz w:val="28"/>
          <w:szCs w:val="28"/>
        </w:rPr>
      </w:pPr>
      <w:r w:rsidRPr="00E32812">
        <w:rPr>
          <w:caps/>
          <w:sz w:val="28"/>
          <w:szCs w:val="28"/>
        </w:rPr>
        <w:t xml:space="preserve">министерство науки И ВЫСШЕГО ОБРАЗОВАНИЯ </w:t>
      </w:r>
    </w:p>
    <w:p w14:paraId="6ABA8357" w14:textId="77777777" w:rsidR="00BC4E33" w:rsidRPr="00E32812" w:rsidRDefault="00BC4E33" w:rsidP="00BC4E33">
      <w:pPr>
        <w:tabs>
          <w:tab w:val="left" w:pos="0"/>
        </w:tabs>
        <w:spacing w:line="360" w:lineRule="auto"/>
        <w:jc w:val="center"/>
        <w:outlineLvl w:val="0"/>
        <w:rPr>
          <w:caps/>
          <w:sz w:val="28"/>
          <w:szCs w:val="28"/>
        </w:rPr>
      </w:pPr>
      <w:r w:rsidRPr="00E32812">
        <w:rPr>
          <w:caps/>
          <w:sz w:val="28"/>
          <w:szCs w:val="28"/>
        </w:rPr>
        <w:t>российской федерации</w:t>
      </w:r>
    </w:p>
    <w:p w14:paraId="104D8277" w14:textId="77777777" w:rsidR="00BC4E33" w:rsidRPr="00E32812" w:rsidRDefault="00BC4E33" w:rsidP="00BC4E33">
      <w:pPr>
        <w:tabs>
          <w:tab w:val="left" w:pos="6237"/>
        </w:tabs>
        <w:spacing w:line="360" w:lineRule="auto"/>
        <w:jc w:val="center"/>
        <w:outlineLvl w:val="0"/>
        <w:rPr>
          <w:caps/>
          <w:sz w:val="28"/>
          <w:szCs w:val="28"/>
        </w:rPr>
      </w:pPr>
      <w:r w:rsidRPr="00E32812">
        <w:rPr>
          <w:caps/>
          <w:sz w:val="28"/>
          <w:szCs w:val="28"/>
        </w:rPr>
        <w:t xml:space="preserve">ФГБОУ ВО «ростовский государственный экономический </w:t>
      </w:r>
    </w:p>
    <w:p w14:paraId="0892CB40" w14:textId="77777777" w:rsidR="00BC4E33" w:rsidRPr="00E32812" w:rsidRDefault="00BC4E33" w:rsidP="00BC4E33">
      <w:pPr>
        <w:spacing w:line="360" w:lineRule="auto"/>
        <w:jc w:val="center"/>
        <w:outlineLvl w:val="0"/>
        <w:rPr>
          <w:caps/>
          <w:sz w:val="28"/>
          <w:szCs w:val="28"/>
        </w:rPr>
      </w:pPr>
      <w:r w:rsidRPr="00E32812">
        <w:rPr>
          <w:caps/>
          <w:sz w:val="28"/>
          <w:szCs w:val="28"/>
        </w:rPr>
        <w:t>университет» (ринх)</w:t>
      </w:r>
    </w:p>
    <w:p w14:paraId="028C1CB0" w14:textId="77777777" w:rsidR="00BC4E33" w:rsidRPr="00E32812" w:rsidRDefault="00BC4E33" w:rsidP="00BC4E33">
      <w:pPr>
        <w:tabs>
          <w:tab w:val="left" w:pos="6237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E32812">
        <w:rPr>
          <w:b/>
          <w:sz w:val="28"/>
          <w:szCs w:val="28"/>
        </w:rPr>
        <w:t>Факультет Менеджмента и предпринимательства</w:t>
      </w:r>
    </w:p>
    <w:p w14:paraId="54353586" w14:textId="77777777" w:rsidR="00BC4E33" w:rsidRPr="00E32812" w:rsidRDefault="00BC4E33" w:rsidP="00BC4E33">
      <w:pPr>
        <w:tabs>
          <w:tab w:val="left" w:pos="6237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E32812">
        <w:rPr>
          <w:b/>
          <w:sz w:val="28"/>
          <w:szCs w:val="28"/>
        </w:rPr>
        <w:t xml:space="preserve">Кафедра Инновационного менеджмента и предпринимательства </w:t>
      </w:r>
    </w:p>
    <w:p w14:paraId="16E0951F" w14:textId="77777777" w:rsidR="006B587A" w:rsidRPr="00EC5F32" w:rsidRDefault="006B587A" w:rsidP="00FF5B13">
      <w:pPr>
        <w:spacing w:line="312" w:lineRule="auto"/>
        <w:jc w:val="center"/>
        <w:rPr>
          <w:sz w:val="27"/>
          <w:szCs w:val="27"/>
        </w:rPr>
      </w:pPr>
    </w:p>
    <w:p w14:paraId="40C59563" w14:textId="77777777" w:rsidR="006B587A" w:rsidRPr="00EC5F32" w:rsidRDefault="006B587A" w:rsidP="00FF5B13">
      <w:pPr>
        <w:spacing w:line="312" w:lineRule="auto"/>
        <w:jc w:val="center"/>
        <w:rPr>
          <w:caps/>
          <w:sz w:val="27"/>
          <w:szCs w:val="27"/>
        </w:rPr>
      </w:pPr>
      <w:r w:rsidRPr="00EC5F32">
        <w:rPr>
          <w:caps/>
          <w:sz w:val="27"/>
          <w:szCs w:val="27"/>
        </w:rPr>
        <w:t>отчет</w:t>
      </w:r>
    </w:p>
    <w:p w14:paraId="7700C99C" w14:textId="77777777" w:rsidR="006B587A" w:rsidRPr="00EC5F32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p w14:paraId="74434CEC" w14:textId="111F0B7E" w:rsidR="006B587A" w:rsidRPr="00EC5F32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  <w:r w:rsidRPr="00EC5F32">
        <w:rPr>
          <w:b/>
          <w:bCs/>
          <w:sz w:val="27"/>
          <w:szCs w:val="27"/>
        </w:rPr>
        <w:t xml:space="preserve">по прохождению </w:t>
      </w:r>
      <w:r w:rsidR="00A76CA4">
        <w:rPr>
          <w:b/>
          <w:bCs/>
          <w:sz w:val="27"/>
          <w:szCs w:val="27"/>
        </w:rPr>
        <w:t>производственной</w:t>
      </w:r>
      <w:r w:rsidR="00BC4E33">
        <w:rPr>
          <w:b/>
          <w:bCs/>
          <w:sz w:val="27"/>
          <w:szCs w:val="27"/>
        </w:rPr>
        <w:t xml:space="preserve"> (преддипломной)</w:t>
      </w:r>
      <w:r w:rsidRPr="00EC5F32">
        <w:rPr>
          <w:b/>
          <w:bCs/>
          <w:sz w:val="27"/>
          <w:szCs w:val="27"/>
        </w:rPr>
        <w:t xml:space="preserve"> практики</w:t>
      </w:r>
      <w:r w:rsidR="00A76CA4">
        <w:rPr>
          <w:b/>
          <w:bCs/>
          <w:sz w:val="27"/>
          <w:szCs w:val="27"/>
        </w:rPr>
        <w:t xml:space="preserve"> </w:t>
      </w:r>
    </w:p>
    <w:p w14:paraId="54EADF43" w14:textId="77777777" w:rsidR="006B587A" w:rsidRPr="00EC5F32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3600"/>
      </w:tblGrid>
      <w:tr w:rsidR="006B587A" w:rsidRPr="00EC5F32" w14:paraId="55A01402" w14:textId="77777777" w:rsidTr="00F37FC7">
        <w:tc>
          <w:tcPr>
            <w:tcW w:w="3708" w:type="dxa"/>
          </w:tcPr>
          <w:p w14:paraId="5183EBF9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</w:p>
          <w:p w14:paraId="4D00991B" w14:textId="36A23321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  <w:r w:rsidRPr="00EC5F32">
              <w:rPr>
                <w:szCs w:val="24"/>
              </w:rPr>
              <w:t xml:space="preserve">Студента </w:t>
            </w:r>
            <w:r w:rsidR="00BC4E33">
              <w:rPr>
                <w:szCs w:val="24"/>
              </w:rPr>
              <w:t>4</w:t>
            </w:r>
            <w:r w:rsidRPr="00EC5F32">
              <w:rPr>
                <w:szCs w:val="24"/>
              </w:rPr>
              <w:t xml:space="preserve"> курса, </w:t>
            </w:r>
          </w:p>
          <w:p w14:paraId="2AFE7EFF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  <w:r w:rsidRPr="00EC5F32">
              <w:rPr>
                <w:szCs w:val="24"/>
              </w:rPr>
              <w:t xml:space="preserve">группы </w:t>
            </w:r>
            <w:r w:rsidR="00924C46">
              <w:rPr>
                <w:szCs w:val="24"/>
              </w:rPr>
              <w:t>______</w:t>
            </w:r>
          </w:p>
          <w:p w14:paraId="005ABC7B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33FD64DF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B137C9B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EC5F32">
              <w:rPr>
                <w:szCs w:val="24"/>
              </w:rPr>
              <w:t xml:space="preserve">А.И. Иванова </w:t>
            </w:r>
          </w:p>
        </w:tc>
      </w:tr>
      <w:tr w:rsidR="006B587A" w:rsidRPr="00EC5F32" w14:paraId="3E7DC336" w14:textId="77777777" w:rsidTr="00F37FC7">
        <w:tc>
          <w:tcPr>
            <w:tcW w:w="3708" w:type="dxa"/>
          </w:tcPr>
          <w:p w14:paraId="792C786D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  <w:r w:rsidRPr="00EC5F32">
              <w:rPr>
                <w:szCs w:val="24"/>
              </w:rPr>
              <w:t>Руководитель практики от кафедры  (</w:t>
            </w:r>
            <w:r w:rsidRPr="00EC5F32">
              <w:rPr>
                <w:i/>
                <w:szCs w:val="24"/>
              </w:rPr>
              <w:t>должность, ученая степень</w:t>
            </w:r>
            <w:r w:rsidRPr="00EC5F32">
              <w:rPr>
                <w:szCs w:val="24"/>
              </w:rPr>
              <w:t>)</w:t>
            </w:r>
          </w:p>
          <w:p w14:paraId="3A14D66C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4C72CB92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AF86DD0" w14:textId="77777777" w:rsidR="006B587A" w:rsidRPr="00EC5F32" w:rsidRDefault="006B587A" w:rsidP="00FF5B1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5799B33B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EC5F32">
              <w:rPr>
                <w:szCs w:val="24"/>
              </w:rPr>
              <w:t>(Ф.И.О.)</w:t>
            </w:r>
          </w:p>
        </w:tc>
      </w:tr>
      <w:tr w:rsidR="006B587A" w:rsidRPr="00EC5F32" w14:paraId="139937BB" w14:textId="77777777" w:rsidTr="00F37FC7">
        <w:trPr>
          <w:trHeight w:val="796"/>
        </w:trPr>
        <w:tc>
          <w:tcPr>
            <w:tcW w:w="3708" w:type="dxa"/>
          </w:tcPr>
          <w:p w14:paraId="79B6D437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  <w:r w:rsidRPr="00EC5F32">
              <w:rPr>
                <w:szCs w:val="24"/>
              </w:rPr>
              <w:t>Руководитель практики от предприятия  (</w:t>
            </w:r>
            <w:r w:rsidRPr="00EC5F32">
              <w:rPr>
                <w:i/>
                <w:szCs w:val="24"/>
              </w:rPr>
              <w:t>должность</w:t>
            </w:r>
            <w:r w:rsidRPr="00EC5F32">
              <w:rPr>
                <w:szCs w:val="24"/>
              </w:rPr>
              <w:t>)</w:t>
            </w:r>
          </w:p>
          <w:p w14:paraId="75F84DDE" w14:textId="77777777" w:rsidR="006B587A" w:rsidRPr="00EC5F32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51D042A5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3D999DAA" w14:textId="77777777" w:rsidR="006B587A" w:rsidRPr="00EC5F32" w:rsidRDefault="006B587A" w:rsidP="00FF5B1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494267E9" w14:textId="77777777" w:rsidR="006B587A" w:rsidRPr="00EC5F32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EC5F32">
              <w:rPr>
                <w:szCs w:val="24"/>
              </w:rPr>
              <w:t>(Ф.И.О.)</w:t>
            </w:r>
          </w:p>
        </w:tc>
      </w:tr>
    </w:tbl>
    <w:p w14:paraId="77FBAB7D" w14:textId="77777777" w:rsidR="006B587A" w:rsidRPr="00EC5F32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p w14:paraId="0CEEE136" w14:textId="77777777" w:rsidR="006B587A" w:rsidRDefault="006B587A" w:rsidP="00FF5B13">
      <w:pPr>
        <w:spacing w:line="312" w:lineRule="auto"/>
        <w:jc w:val="center"/>
        <w:rPr>
          <w:sz w:val="27"/>
          <w:szCs w:val="27"/>
        </w:rPr>
      </w:pPr>
    </w:p>
    <w:p w14:paraId="43427F67" w14:textId="77777777" w:rsidR="002D1B1E" w:rsidRDefault="002D1B1E" w:rsidP="00FF5B13">
      <w:pPr>
        <w:spacing w:line="312" w:lineRule="auto"/>
        <w:jc w:val="center"/>
        <w:rPr>
          <w:sz w:val="27"/>
          <w:szCs w:val="27"/>
        </w:rPr>
      </w:pPr>
    </w:p>
    <w:p w14:paraId="691E6164" w14:textId="77777777" w:rsidR="002D1B1E" w:rsidRPr="00EC5F32" w:rsidRDefault="002D1B1E" w:rsidP="00FF5B13">
      <w:pPr>
        <w:spacing w:line="312" w:lineRule="auto"/>
        <w:jc w:val="center"/>
        <w:rPr>
          <w:sz w:val="27"/>
          <w:szCs w:val="27"/>
        </w:rPr>
      </w:pPr>
    </w:p>
    <w:p w14:paraId="4D8B2466" w14:textId="77777777" w:rsidR="006B587A" w:rsidRPr="00EC5F32" w:rsidRDefault="006B587A" w:rsidP="00FF5B13">
      <w:pPr>
        <w:spacing w:line="312" w:lineRule="auto"/>
        <w:jc w:val="center"/>
        <w:rPr>
          <w:sz w:val="27"/>
          <w:szCs w:val="27"/>
        </w:rPr>
      </w:pPr>
      <w:r w:rsidRPr="00EC5F32">
        <w:rPr>
          <w:sz w:val="27"/>
          <w:szCs w:val="27"/>
        </w:rPr>
        <w:t>Ростов-на-Дону</w:t>
      </w:r>
    </w:p>
    <w:p w14:paraId="6E004C8C" w14:textId="47A0D6DC" w:rsidR="006B587A" w:rsidRDefault="006B587A" w:rsidP="00FF5B13">
      <w:pPr>
        <w:pStyle w:val="ConsNormal"/>
        <w:widowControl/>
        <w:spacing w:line="312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EC5F32">
        <w:rPr>
          <w:rFonts w:ascii="Times New Roman" w:hAnsi="Times New Roman" w:cs="Times New Roman"/>
          <w:sz w:val="27"/>
          <w:szCs w:val="27"/>
        </w:rPr>
        <w:t>20</w:t>
      </w:r>
      <w:r w:rsidR="00BC4E33">
        <w:rPr>
          <w:rFonts w:ascii="Times New Roman" w:hAnsi="Times New Roman" w:cs="Times New Roman"/>
          <w:sz w:val="27"/>
          <w:szCs w:val="27"/>
        </w:rPr>
        <w:t>2</w:t>
      </w:r>
      <w:r w:rsidR="00E63C25">
        <w:rPr>
          <w:rFonts w:ascii="Times New Roman" w:hAnsi="Times New Roman" w:cs="Times New Roman"/>
          <w:sz w:val="27"/>
          <w:szCs w:val="27"/>
        </w:rPr>
        <w:t>__ г.</w:t>
      </w:r>
    </w:p>
    <w:p w14:paraId="1C857B7E" w14:textId="77777777" w:rsidR="00E63C25" w:rsidRPr="00EC5F32" w:rsidRDefault="00E63C25" w:rsidP="00FF5B13">
      <w:pPr>
        <w:pStyle w:val="ConsNormal"/>
        <w:widowControl/>
        <w:spacing w:line="312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14:paraId="47DF4227" w14:textId="77777777" w:rsidR="006B587A" w:rsidRPr="00EC5F32" w:rsidRDefault="006B587A" w:rsidP="00FF5B13">
      <w:pPr>
        <w:pStyle w:val="ConsNormal"/>
        <w:widowControl/>
        <w:spacing w:line="312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14:paraId="2A9E2125" w14:textId="77777777" w:rsidR="00ED52B5" w:rsidRDefault="00ED52B5" w:rsidP="00FF5B13">
      <w:pPr>
        <w:pStyle w:val="1"/>
        <w:spacing w:before="0" w:after="0" w:line="312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bookmarkStart w:id="5" w:name="_Toc137975285"/>
      <w:r>
        <w:rPr>
          <w:rFonts w:ascii="Times New Roman" w:hAnsi="Times New Roman" w:cs="Times New Roman"/>
          <w:i/>
          <w:sz w:val="27"/>
          <w:szCs w:val="27"/>
        </w:rPr>
        <w:br w:type="page"/>
      </w:r>
    </w:p>
    <w:p w14:paraId="3590CE30" w14:textId="66B0E06A" w:rsidR="006B587A" w:rsidRPr="002D1B1E" w:rsidRDefault="006B587A" w:rsidP="00FF5B13">
      <w:pPr>
        <w:pStyle w:val="1"/>
        <w:spacing w:before="0" w:after="0" w:line="312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2D1B1E">
        <w:rPr>
          <w:rFonts w:ascii="Times New Roman" w:hAnsi="Times New Roman" w:cs="Times New Roman"/>
          <w:i/>
          <w:sz w:val="27"/>
          <w:szCs w:val="27"/>
        </w:rPr>
        <w:lastRenderedPageBreak/>
        <w:t>Приложение 2</w:t>
      </w:r>
      <w:bookmarkEnd w:id="5"/>
    </w:p>
    <w:p w14:paraId="0F42CB2D" w14:textId="77777777" w:rsidR="006B587A" w:rsidRPr="00EC5F32" w:rsidRDefault="006B587A" w:rsidP="00FF5B13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1079389F" w14:textId="77777777" w:rsidR="002D1B1E" w:rsidRPr="00EC5F32" w:rsidRDefault="002D1B1E" w:rsidP="002D1B1E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  <w:r w:rsidRPr="00EC5F32">
        <w:rPr>
          <w:b/>
          <w:bCs/>
          <w:sz w:val="27"/>
          <w:szCs w:val="27"/>
        </w:rPr>
        <w:t>ОБРАЗЕЦ ОГЛАВЛЕНИЯ</w:t>
      </w:r>
    </w:p>
    <w:p w14:paraId="157DD2E1" w14:textId="77777777" w:rsidR="002D1B1E" w:rsidRPr="00EC5F32" w:rsidRDefault="002D1B1E" w:rsidP="002D1B1E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170FAE2C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ведение</w:t>
      </w:r>
      <w:r>
        <w:rPr>
          <w:sz w:val="27"/>
          <w:szCs w:val="27"/>
        </w:rPr>
        <w:t>…………………………………………………………….………….……3</w:t>
      </w:r>
    </w:p>
    <w:p w14:paraId="4F999CCF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1. Общая характеристика предприятия</w:t>
      </w:r>
      <w:r>
        <w:rPr>
          <w:sz w:val="27"/>
          <w:szCs w:val="27"/>
        </w:rPr>
        <w:t>………………………………………...</w:t>
      </w:r>
      <w:r w:rsidR="00DF20E3">
        <w:rPr>
          <w:sz w:val="27"/>
          <w:szCs w:val="27"/>
        </w:rPr>
        <w:t>.</w:t>
      </w:r>
      <w:r>
        <w:rPr>
          <w:sz w:val="27"/>
          <w:szCs w:val="27"/>
        </w:rPr>
        <w:t>.…</w:t>
      </w:r>
    </w:p>
    <w:p w14:paraId="53218E56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2. Организационно – технологические а</w:t>
      </w:r>
      <w:r>
        <w:rPr>
          <w:sz w:val="27"/>
          <w:szCs w:val="27"/>
        </w:rPr>
        <w:t xml:space="preserve">спекты деятельности </w:t>
      </w:r>
      <w:proofErr w:type="gramStart"/>
      <w:r>
        <w:rPr>
          <w:sz w:val="27"/>
          <w:szCs w:val="27"/>
        </w:rPr>
        <w:t>предприятия.</w:t>
      </w:r>
      <w:r w:rsidR="00DF20E3">
        <w:rPr>
          <w:sz w:val="27"/>
          <w:szCs w:val="27"/>
        </w:rPr>
        <w:t>.</w:t>
      </w:r>
      <w:proofErr w:type="gramEnd"/>
      <w:r>
        <w:rPr>
          <w:sz w:val="27"/>
          <w:szCs w:val="27"/>
        </w:rPr>
        <w:t>….</w:t>
      </w:r>
    </w:p>
    <w:p w14:paraId="495E4A9D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3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Финансово-экономическая деятельность предприятия</w:t>
      </w:r>
      <w:r>
        <w:rPr>
          <w:sz w:val="27"/>
          <w:szCs w:val="27"/>
        </w:rPr>
        <w:t>…………………..……</w:t>
      </w:r>
    </w:p>
    <w:p w14:paraId="41614CEA" w14:textId="77777777" w:rsidR="002D1B1E" w:rsidRPr="00EC5F32" w:rsidRDefault="002D1B1E" w:rsidP="002D1B1E">
      <w:pPr>
        <w:spacing w:line="312" w:lineRule="auto"/>
        <w:ind w:firstLine="851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3.1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Анализ внешнего и внутреннего окружения предприятия</w:t>
      </w:r>
      <w:r>
        <w:rPr>
          <w:sz w:val="27"/>
          <w:szCs w:val="27"/>
        </w:rPr>
        <w:t>…………</w:t>
      </w:r>
      <w:r w:rsidR="00DF20E3">
        <w:rPr>
          <w:sz w:val="27"/>
          <w:szCs w:val="27"/>
        </w:rPr>
        <w:t>.</w:t>
      </w:r>
      <w:r>
        <w:rPr>
          <w:sz w:val="27"/>
          <w:szCs w:val="27"/>
        </w:rPr>
        <w:t>..…</w:t>
      </w:r>
    </w:p>
    <w:p w14:paraId="4CD08BB7" w14:textId="77777777" w:rsidR="002D1B1E" w:rsidRPr="00EC5F32" w:rsidRDefault="002D1B1E" w:rsidP="002D1B1E">
      <w:pPr>
        <w:spacing w:line="312" w:lineRule="auto"/>
        <w:ind w:firstLine="851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3.2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Анализ прибыли и эффективности деятельности</w:t>
      </w:r>
      <w:r>
        <w:rPr>
          <w:sz w:val="27"/>
          <w:szCs w:val="27"/>
        </w:rPr>
        <w:t>…………………</w:t>
      </w:r>
      <w:r w:rsidR="00DF20E3">
        <w:rPr>
          <w:sz w:val="27"/>
          <w:szCs w:val="27"/>
        </w:rPr>
        <w:t>.</w:t>
      </w:r>
      <w:r>
        <w:rPr>
          <w:sz w:val="27"/>
          <w:szCs w:val="27"/>
        </w:rPr>
        <w:t>….…</w:t>
      </w:r>
    </w:p>
    <w:p w14:paraId="778CDC18" w14:textId="77777777" w:rsidR="002D1B1E" w:rsidRPr="00EC5F32" w:rsidRDefault="002D1B1E" w:rsidP="002D1B1E">
      <w:pPr>
        <w:spacing w:line="312" w:lineRule="auto"/>
        <w:ind w:firstLine="851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3.4.Анализ финансовой устойчивости предприятия</w:t>
      </w:r>
      <w:r>
        <w:rPr>
          <w:sz w:val="27"/>
          <w:szCs w:val="27"/>
        </w:rPr>
        <w:t>…………………….…</w:t>
      </w:r>
      <w:r w:rsidR="00DF20E3">
        <w:rPr>
          <w:sz w:val="27"/>
          <w:szCs w:val="27"/>
        </w:rPr>
        <w:t>.</w:t>
      </w:r>
      <w:r>
        <w:rPr>
          <w:sz w:val="27"/>
          <w:szCs w:val="27"/>
        </w:rPr>
        <w:t>..</w:t>
      </w:r>
    </w:p>
    <w:p w14:paraId="71E48525" w14:textId="77777777" w:rsidR="002D1B1E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4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Выводы и предложения по совершенствованию организационной,</w:t>
      </w:r>
    </w:p>
    <w:p w14:paraId="66D4C32B" w14:textId="77777777" w:rsidR="002D1B1E" w:rsidRPr="00EC5F32" w:rsidRDefault="002D1B1E" w:rsidP="002D1B1E">
      <w:pPr>
        <w:spacing w:line="312" w:lineRule="auto"/>
        <w:ind w:firstLine="709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управленческой, финансовой деятельности предприятия</w:t>
      </w:r>
      <w:r>
        <w:rPr>
          <w:sz w:val="27"/>
          <w:szCs w:val="27"/>
        </w:rPr>
        <w:t>……………</w:t>
      </w:r>
      <w:proofErr w:type="gramStart"/>
      <w:r>
        <w:rPr>
          <w:sz w:val="27"/>
          <w:szCs w:val="27"/>
        </w:rPr>
        <w:t>…</w:t>
      </w:r>
      <w:r w:rsidR="00DF20E3">
        <w:rPr>
          <w:sz w:val="27"/>
          <w:szCs w:val="27"/>
        </w:rPr>
        <w:t>..</w:t>
      </w:r>
      <w:r>
        <w:rPr>
          <w:sz w:val="27"/>
          <w:szCs w:val="27"/>
        </w:rPr>
        <w:t>..</w:t>
      </w:r>
      <w:proofErr w:type="gramEnd"/>
      <w:r>
        <w:rPr>
          <w:sz w:val="27"/>
          <w:szCs w:val="27"/>
        </w:rPr>
        <w:t>….</w:t>
      </w:r>
    </w:p>
    <w:p w14:paraId="0B5023AA" w14:textId="77777777" w:rsidR="002D1B1E" w:rsidRPr="00EC5F32" w:rsidRDefault="002D1B1E" w:rsidP="002D1B1E">
      <w:pPr>
        <w:spacing w:line="312" w:lineRule="auto"/>
        <w:ind w:firstLine="425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Заключение</w:t>
      </w:r>
      <w:r>
        <w:rPr>
          <w:sz w:val="27"/>
          <w:szCs w:val="27"/>
        </w:rPr>
        <w:t>………………………………………………………………………….</w:t>
      </w:r>
    </w:p>
    <w:p w14:paraId="1C74D879" w14:textId="77777777" w:rsidR="006B587A" w:rsidRPr="00EC5F32" w:rsidRDefault="006B587A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9A157C6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DB11B26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E6B60F1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872B2C1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340483F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42039DB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3585D66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00416E8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7EF77B4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8D021CA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3ACFD5B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E803DAA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8CA5FAD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6C53D2C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7C8AC36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8834453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EE0DA2D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31EC8C4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F08C791" w14:textId="77777777" w:rsidR="00425CCD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EDCE0A5" w14:textId="77777777" w:rsidR="002D1B1E" w:rsidRDefault="002D1B1E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1AA2D1B1" w14:textId="77777777" w:rsidR="006B587A" w:rsidRPr="002D1B1E" w:rsidRDefault="006B587A" w:rsidP="00FF5B13">
      <w:pPr>
        <w:pStyle w:val="Normal1"/>
        <w:spacing w:line="312" w:lineRule="auto"/>
        <w:jc w:val="right"/>
        <w:rPr>
          <w:b/>
          <w:i/>
          <w:snapToGrid/>
          <w:sz w:val="27"/>
          <w:szCs w:val="27"/>
        </w:rPr>
      </w:pPr>
      <w:r w:rsidRPr="002D1B1E">
        <w:rPr>
          <w:b/>
          <w:i/>
          <w:snapToGrid/>
          <w:sz w:val="27"/>
          <w:szCs w:val="27"/>
        </w:rPr>
        <w:t>Приложение 3</w:t>
      </w:r>
    </w:p>
    <w:p w14:paraId="73532C2B" w14:textId="77777777" w:rsidR="006B587A" w:rsidRPr="00EC5F32" w:rsidRDefault="006B587A" w:rsidP="00FF5B13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58D268A7" w14:textId="77777777" w:rsidR="002D1B1E" w:rsidRDefault="006B587A" w:rsidP="00FF5B13">
      <w:pPr>
        <w:pStyle w:val="3"/>
        <w:spacing w:line="312" w:lineRule="auto"/>
        <w:jc w:val="center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t>ОБРАЗЕЦ ОФОРМЛЕНИЯ ПЕРЕЧНЯ СОКРАЩЕНИЙ,</w:t>
      </w:r>
    </w:p>
    <w:p w14:paraId="1B05B266" w14:textId="77777777" w:rsidR="006B587A" w:rsidRPr="00EC5F32" w:rsidRDefault="006B587A" w:rsidP="00FF5B13">
      <w:pPr>
        <w:pStyle w:val="3"/>
        <w:spacing w:line="312" w:lineRule="auto"/>
        <w:jc w:val="center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t>СИМВОЛОВ И СПЕЦИАЛЬНЫХ ТЕРМИНОВ</w:t>
      </w:r>
    </w:p>
    <w:p w14:paraId="4499C3D4" w14:textId="77777777" w:rsidR="006B587A" w:rsidRPr="00EC5F32" w:rsidRDefault="006B587A" w:rsidP="00FF5B13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59FA6E83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bookmarkStart w:id="6" w:name="_Toc137975286"/>
      <w:r w:rsidRPr="00EC5F32">
        <w:rPr>
          <w:sz w:val="27"/>
          <w:szCs w:val="27"/>
        </w:rPr>
        <w:t>ВЛО – вышестоящая линейная организация;</w:t>
      </w:r>
    </w:p>
    <w:p w14:paraId="776E70E7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ФО – вышестоящая функциональная организация;</w:t>
      </w:r>
    </w:p>
    <w:p w14:paraId="62EE3B89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ОТЭП – основные технико-экономические показате</w:t>
      </w:r>
      <w:r w:rsidRPr="00EC5F32">
        <w:rPr>
          <w:sz w:val="27"/>
          <w:szCs w:val="27"/>
        </w:rPr>
        <w:softHyphen/>
        <w:t>ли;</w:t>
      </w:r>
    </w:p>
    <w:p w14:paraId="686EED14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В – объем валовой продукции;</w:t>
      </w:r>
    </w:p>
    <w:p w14:paraId="028A1134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М – производственная мощность;</w:t>
      </w:r>
    </w:p>
    <w:p w14:paraId="05C2B1D0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С – себестоимость годового объема продукции;</w:t>
      </w:r>
    </w:p>
    <w:p w14:paraId="192C3BB4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С</w:t>
      </w:r>
      <w:proofErr w:type="spellStart"/>
      <w:r w:rsidRPr="00EC5F32">
        <w:rPr>
          <w:sz w:val="27"/>
          <w:szCs w:val="27"/>
          <w:vertAlign w:val="subscript"/>
          <w:lang w:val="en-US"/>
        </w:rPr>
        <w:t>i</w:t>
      </w:r>
      <w:proofErr w:type="spellEnd"/>
      <w:r w:rsidRPr="00EC5F32">
        <w:rPr>
          <w:sz w:val="27"/>
          <w:szCs w:val="27"/>
        </w:rPr>
        <w:t xml:space="preserve"> – себестоимость единицы продукции i-го вида;</w:t>
      </w:r>
    </w:p>
    <w:p w14:paraId="50FB2945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Ц</w:t>
      </w:r>
      <w:proofErr w:type="spellStart"/>
      <w:r w:rsidRPr="00EC5F32">
        <w:rPr>
          <w:sz w:val="27"/>
          <w:szCs w:val="27"/>
          <w:vertAlign w:val="subscript"/>
          <w:lang w:val="en-US"/>
        </w:rPr>
        <w:t>i</w:t>
      </w:r>
      <w:proofErr w:type="spellEnd"/>
      <w:r w:rsidRPr="00EC5F32">
        <w:rPr>
          <w:sz w:val="27"/>
          <w:szCs w:val="27"/>
        </w:rPr>
        <w:t xml:space="preserve"> – цена единицы продукции i -го вида;</w:t>
      </w:r>
    </w:p>
    <w:p w14:paraId="4E6B1232" w14:textId="77777777" w:rsidR="002D1B1E" w:rsidRPr="00EC5F32" w:rsidRDefault="002D1B1E" w:rsidP="002D1B1E">
      <w:pPr>
        <w:spacing w:line="312" w:lineRule="auto"/>
        <w:ind w:left="1418" w:hanging="709"/>
        <w:jc w:val="both"/>
        <w:rPr>
          <w:sz w:val="27"/>
          <w:szCs w:val="27"/>
        </w:rPr>
      </w:pPr>
      <w:r w:rsidRPr="00EC5F32">
        <w:rPr>
          <w:sz w:val="27"/>
          <w:szCs w:val="27"/>
          <w:lang w:val="en-US"/>
        </w:rPr>
        <w:t>F</w:t>
      </w:r>
      <w:r w:rsidRPr="00EC5F32">
        <w:rPr>
          <w:sz w:val="27"/>
          <w:szCs w:val="27"/>
          <w:vertAlign w:val="subscript"/>
        </w:rPr>
        <w:t>эф</w:t>
      </w:r>
      <w:r w:rsidRPr="00EC5F32">
        <w:rPr>
          <w:sz w:val="27"/>
          <w:szCs w:val="27"/>
        </w:rPr>
        <w:t xml:space="preserve"> – эффективный фонд времени работы единицы технологического оборудования;</w:t>
      </w:r>
    </w:p>
    <w:p w14:paraId="7CA5ED50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  <w:lang w:val="en-US"/>
        </w:rPr>
        <w:t>N</w:t>
      </w:r>
      <w:r w:rsidRPr="00EC5F32">
        <w:rPr>
          <w:sz w:val="27"/>
          <w:szCs w:val="27"/>
          <w:vertAlign w:val="subscript"/>
          <w:lang w:val="en-US"/>
        </w:rPr>
        <w:t>i</w:t>
      </w:r>
      <w:proofErr w:type="spellStart"/>
      <w:r w:rsidRPr="00EC5F32">
        <w:rPr>
          <w:sz w:val="27"/>
          <w:szCs w:val="27"/>
          <w:vertAlign w:val="subscript"/>
        </w:rPr>
        <w:t>вып</w:t>
      </w:r>
      <w:proofErr w:type="spellEnd"/>
      <w:r w:rsidRPr="00EC5F32">
        <w:rPr>
          <w:sz w:val="27"/>
          <w:szCs w:val="27"/>
        </w:rPr>
        <w:t xml:space="preserve"> – производственная программа выпуска изде</w:t>
      </w:r>
      <w:r w:rsidRPr="00EC5F32">
        <w:rPr>
          <w:sz w:val="27"/>
          <w:szCs w:val="27"/>
        </w:rPr>
        <w:softHyphen/>
        <w:t>лии i -го наименования;</w:t>
      </w:r>
    </w:p>
    <w:p w14:paraId="048E1E83" w14:textId="77777777" w:rsidR="002D1B1E" w:rsidRPr="00EC5F32" w:rsidRDefault="002D1B1E" w:rsidP="002D1B1E">
      <w:pPr>
        <w:spacing w:line="312" w:lineRule="auto"/>
        <w:ind w:firstLine="72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N</w:t>
      </w:r>
      <w:proofErr w:type="spellStart"/>
      <w:r w:rsidRPr="00EC5F32">
        <w:rPr>
          <w:sz w:val="27"/>
          <w:szCs w:val="27"/>
          <w:vertAlign w:val="subscript"/>
          <w:lang w:val="en-US"/>
        </w:rPr>
        <w:t>i</w:t>
      </w:r>
      <w:r w:rsidRPr="00EC5F32">
        <w:rPr>
          <w:sz w:val="27"/>
          <w:szCs w:val="27"/>
          <w:vertAlign w:val="subscript"/>
        </w:rPr>
        <w:t>зап</w:t>
      </w:r>
      <w:proofErr w:type="spellEnd"/>
      <w:r w:rsidRPr="00EC5F32">
        <w:rPr>
          <w:sz w:val="27"/>
          <w:szCs w:val="27"/>
        </w:rPr>
        <w:t xml:space="preserve"> – производственная программа за</w:t>
      </w:r>
      <w:r>
        <w:rPr>
          <w:sz w:val="27"/>
          <w:szCs w:val="27"/>
        </w:rPr>
        <w:t>пуска изделий i-го наименования.</w:t>
      </w:r>
    </w:p>
    <w:p w14:paraId="5B353239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22D49C1C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5175AB1F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2A32B302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760A1908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7C6F48C8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54480AAE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6ACE8FF2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117535D9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589F6DEB" w14:textId="77777777" w:rsidR="002D1B1E" w:rsidRDefault="002D1B1E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7748B107" w14:textId="77777777" w:rsidR="002D1B1E" w:rsidRDefault="002D1B1E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3ABC3F85" w14:textId="77777777" w:rsidR="00425CCD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62DDB365" w14:textId="77777777" w:rsidR="006B587A" w:rsidRPr="002D1B1E" w:rsidRDefault="006B587A" w:rsidP="008E528F">
      <w:pPr>
        <w:spacing w:after="200" w:line="312" w:lineRule="auto"/>
        <w:jc w:val="right"/>
        <w:rPr>
          <w:b/>
          <w:i/>
          <w:sz w:val="27"/>
          <w:szCs w:val="27"/>
        </w:rPr>
      </w:pPr>
      <w:r w:rsidRPr="002D1B1E">
        <w:rPr>
          <w:b/>
          <w:i/>
          <w:sz w:val="27"/>
          <w:szCs w:val="27"/>
        </w:rPr>
        <w:t xml:space="preserve">Приложение </w:t>
      </w:r>
      <w:r w:rsidR="005C16AA" w:rsidRPr="002D1B1E">
        <w:rPr>
          <w:b/>
          <w:i/>
          <w:sz w:val="27"/>
          <w:szCs w:val="27"/>
        </w:rPr>
        <w:t>4</w:t>
      </w:r>
    </w:p>
    <w:p w14:paraId="6E3820FA" w14:textId="77777777" w:rsidR="006B587A" w:rsidRPr="00EC5F32" w:rsidRDefault="006B587A" w:rsidP="00FF5B13">
      <w:pPr>
        <w:pStyle w:val="FR1"/>
        <w:spacing w:line="312" w:lineRule="auto"/>
        <w:jc w:val="center"/>
        <w:rPr>
          <w:rFonts w:ascii="Times New Roman" w:hAnsi="Times New Roman"/>
          <w:b/>
          <w:sz w:val="27"/>
          <w:szCs w:val="27"/>
        </w:rPr>
      </w:pPr>
      <w:r w:rsidRPr="00EC5F32">
        <w:rPr>
          <w:rFonts w:ascii="Times New Roman" w:hAnsi="Times New Roman"/>
          <w:b/>
          <w:sz w:val="27"/>
          <w:szCs w:val="27"/>
        </w:rPr>
        <w:lastRenderedPageBreak/>
        <w:t>ПРАВИЛА ОФОРМЛЕНИЯ БИБЛИОГРАФИИ</w:t>
      </w:r>
      <w:r w:rsidRPr="00EC5F32">
        <w:rPr>
          <w:rFonts w:ascii="Times New Roman" w:hAnsi="Times New Roman"/>
          <w:b/>
          <w:sz w:val="27"/>
          <w:szCs w:val="27"/>
        </w:rPr>
        <w:br/>
      </w:r>
    </w:p>
    <w:p w14:paraId="7A55F740" w14:textId="77777777" w:rsidR="002D1B1E" w:rsidRPr="00EC5F32" w:rsidRDefault="002D1B1E" w:rsidP="002D1B1E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sz w:val="27"/>
          <w:szCs w:val="27"/>
          <w:lang w:val="ru-RU"/>
        </w:rPr>
      </w:pPr>
      <w:r w:rsidRPr="00EC5F32">
        <w:rPr>
          <w:rFonts w:ascii="Times New Roman" w:hAnsi="Times New Roman"/>
          <w:b w:val="0"/>
          <w:i/>
          <w:noProof/>
          <w:sz w:val="27"/>
          <w:szCs w:val="27"/>
          <w:lang w:val="ru-RU"/>
        </w:rPr>
        <w:t xml:space="preserve">Книги одного, двух, трех и более </w:t>
      </w:r>
      <w:r w:rsidRPr="00EC5F32">
        <w:rPr>
          <w:rFonts w:ascii="Times New Roman" w:hAnsi="Times New Roman"/>
          <w:b w:val="0"/>
          <w:i/>
          <w:sz w:val="27"/>
          <w:szCs w:val="27"/>
          <w:lang w:val="ru-RU"/>
        </w:rPr>
        <w:t>авторов:</w:t>
      </w:r>
    </w:p>
    <w:p w14:paraId="4EFB49C3" w14:textId="77777777" w:rsidR="002D1B1E" w:rsidRPr="00EC5F32" w:rsidRDefault="002D1B1E" w:rsidP="002D1B1E">
      <w:pPr>
        <w:pStyle w:val="1"/>
        <w:spacing w:before="0" w:after="0" w:line="312" w:lineRule="auto"/>
        <w:rPr>
          <w:rFonts w:ascii="Times New Roman" w:hAnsi="Times New Roman" w:cs="Times New Roman"/>
          <w:b w:val="0"/>
          <w:sz w:val="27"/>
          <w:szCs w:val="27"/>
        </w:rPr>
      </w:pPr>
      <w:proofErr w:type="spellStart"/>
      <w:r w:rsidRPr="00EC5F32">
        <w:rPr>
          <w:rFonts w:ascii="Times New Roman" w:hAnsi="Times New Roman" w:cs="Times New Roman"/>
          <w:b w:val="0"/>
          <w:sz w:val="27"/>
          <w:szCs w:val="27"/>
        </w:rPr>
        <w:t>Буйленко</w:t>
      </w:r>
      <w:proofErr w:type="spellEnd"/>
      <w:r w:rsidRPr="00EC5F32">
        <w:rPr>
          <w:rFonts w:ascii="Times New Roman" w:hAnsi="Times New Roman" w:cs="Times New Roman"/>
          <w:b w:val="0"/>
          <w:sz w:val="27"/>
          <w:szCs w:val="27"/>
        </w:rPr>
        <w:t xml:space="preserve"> В.Ф. Сервисная деятельность. Организационные, этические и психологические аспекты. – Ростов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C5F32">
        <w:rPr>
          <w:rFonts w:ascii="Times New Roman" w:hAnsi="Times New Roman" w:cs="Times New Roman"/>
          <w:b w:val="0"/>
          <w:sz w:val="27"/>
          <w:szCs w:val="27"/>
        </w:rPr>
        <w:t>н</w:t>
      </w:r>
      <w:r>
        <w:rPr>
          <w:rFonts w:ascii="Times New Roman" w:hAnsi="Times New Roman" w:cs="Times New Roman"/>
          <w:b w:val="0"/>
          <w:sz w:val="27"/>
          <w:szCs w:val="27"/>
        </w:rPr>
        <w:t>/</w:t>
      </w:r>
      <w:r w:rsidRPr="00EC5F32">
        <w:rPr>
          <w:rFonts w:ascii="Times New Roman" w:hAnsi="Times New Roman" w:cs="Times New Roman"/>
          <w:b w:val="0"/>
          <w:sz w:val="27"/>
          <w:szCs w:val="27"/>
        </w:rPr>
        <w:t>Д</w:t>
      </w:r>
      <w:r>
        <w:rPr>
          <w:rFonts w:ascii="Times New Roman" w:hAnsi="Times New Roman" w:cs="Times New Roman"/>
          <w:b w:val="0"/>
          <w:sz w:val="27"/>
          <w:szCs w:val="27"/>
        </w:rPr>
        <w:t>.</w:t>
      </w:r>
      <w:r w:rsidRPr="00EC5F32">
        <w:rPr>
          <w:rFonts w:ascii="Times New Roman" w:hAnsi="Times New Roman" w:cs="Times New Roman"/>
          <w:b w:val="0"/>
          <w:sz w:val="27"/>
          <w:szCs w:val="27"/>
        </w:rPr>
        <w:t>, 2009. – 160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C5F32">
        <w:rPr>
          <w:rFonts w:ascii="Times New Roman" w:hAnsi="Times New Roman" w:cs="Times New Roman"/>
          <w:b w:val="0"/>
          <w:sz w:val="27"/>
          <w:szCs w:val="27"/>
        </w:rPr>
        <w:t>с.</w:t>
      </w:r>
    </w:p>
    <w:p w14:paraId="19498CE4" w14:textId="77777777" w:rsidR="002D1B1E" w:rsidRPr="00EC5F32" w:rsidRDefault="002D1B1E" w:rsidP="002D1B1E">
      <w:pPr>
        <w:spacing w:line="312" w:lineRule="auto"/>
        <w:rPr>
          <w:sz w:val="27"/>
          <w:szCs w:val="27"/>
        </w:rPr>
      </w:pPr>
      <w:proofErr w:type="spellStart"/>
      <w:r w:rsidRPr="00EC5F32">
        <w:rPr>
          <w:sz w:val="27"/>
          <w:szCs w:val="27"/>
        </w:rPr>
        <w:t>Госс</w:t>
      </w:r>
      <w:proofErr w:type="spellEnd"/>
      <w:r w:rsidRPr="00EC5F32">
        <w:rPr>
          <w:sz w:val="27"/>
          <w:szCs w:val="27"/>
        </w:rPr>
        <w:t xml:space="preserve"> В.С., Семенюк Э.П., Урсул А.Д. Категории современной науки: Становление и развитие.</w:t>
      </w:r>
      <w:r w:rsidRPr="00EC5F32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</w:rPr>
        <w:t xml:space="preserve">– </w:t>
      </w:r>
      <w:r w:rsidRPr="00EC5F32">
        <w:rPr>
          <w:sz w:val="27"/>
          <w:szCs w:val="27"/>
        </w:rPr>
        <w:t>М.: Мысль,</w:t>
      </w:r>
      <w:r w:rsidRPr="00EC5F32">
        <w:rPr>
          <w:noProof/>
          <w:sz w:val="27"/>
          <w:szCs w:val="27"/>
        </w:rPr>
        <w:t xml:space="preserve"> 2010. </w:t>
      </w:r>
      <w:r>
        <w:rPr>
          <w:noProof/>
          <w:sz w:val="27"/>
          <w:szCs w:val="27"/>
        </w:rPr>
        <w:t>–</w:t>
      </w:r>
      <w:r w:rsidRPr="00EC5F32">
        <w:rPr>
          <w:noProof/>
          <w:sz w:val="27"/>
          <w:szCs w:val="27"/>
        </w:rPr>
        <w:t xml:space="preserve"> 268</w:t>
      </w:r>
      <w:r w:rsidRPr="00EC5F32">
        <w:rPr>
          <w:sz w:val="27"/>
          <w:szCs w:val="27"/>
        </w:rPr>
        <w:t xml:space="preserve"> с.</w:t>
      </w:r>
    </w:p>
    <w:p w14:paraId="35AED282" w14:textId="77777777" w:rsidR="002D1B1E" w:rsidRPr="00EC5F32" w:rsidRDefault="002D1B1E" w:rsidP="002D1B1E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EC5F32">
        <w:rPr>
          <w:rFonts w:ascii="Times New Roman" w:hAnsi="Times New Roman"/>
          <w:b w:val="0"/>
          <w:i/>
          <w:sz w:val="27"/>
          <w:szCs w:val="27"/>
          <w:lang w:val="ru-RU"/>
        </w:rPr>
        <w:t>Сборник одного автора:</w:t>
      </w:r>
    </w:p>
    <w:p w14:paraId="0ECE8A3D" w14:textId="77777777" w:rsidR="002D1B1E" w:rsidRPr="00EC5F32" w:rsidRDefault="002D1B1E" w:rsidP="002D1B1E">
      <w:pPr>
        <w:pStyle w:val="FR3"/>
        <w:spacing w:line="312" w:lineRule="auto"/>
        <w:jc w:val="both"/>
        <w:rPr>
          <w:rFonts w:ascii="Times New Roman" w:hAnsi="Times New Roman"/>
          <w:b w:val="0"/>
          <w:sz w:val="27"/>
          <w:szCs w:val="27"/>
          <w:lang w:val="ru-RU"/>
        </w:rPr>
      </w:pPr>
      <w:r w:rsidRPr="00EC5F32">
        <w:rPr>
          <w:rFonts w:ascii="Times New Roman" w:hAnsi="Times New Roman"/>
          <w:b w:val="0"/>
          <w:sz w:val="27"/>
          <w:szCs w:val="27"/>
          <w:lang w:val="ru-RU"/>
        </w:rPr>
        <w:t>Методологические проблемы современной на</w:t>
      </w:r>
      <w:r>
        <w:rPr>
          <w:rFonts w:ascii="Times New Roman" w:hAnsi="Times New Roman"/>
          <w:b w:val="0"/>
          <w:sz w:val="27"/>
          <w:szCs w:val="27"/>
          <w:lang w:val="ru-RU"/>
        </w:rPr>
        <w:t>уки / с</w:t>
      </w:r>
      <w:r w:rsidRPr="00EC5F32">
        <w:rPr>
          <w:rFonts w:ascii="Times New Roman" w:hAnsi="Times New Roman"/>
          <w:b w:val="0"/>
          <w:sz w:val="27"/>
          <w:szCs w:val="27"/>
          <w:lang w:val="ru-RU"/>
        </w:rPr>
        <w:t>ост. А.Т. Москаленко. – М.: ИНФРА,</w:t>
      </w:r>
      <w:r w:rsidRPr="00EC5F32">
        <w:rPr>
          <w:rFonts w:ascii="Times New Roman" w:hAnsi="Times New Roman"/>
          <w:b w:val="0"/>
          <w:noProof/>
          <w:sz w:val="27"/>
          <w:szCs w:val="27"/>
          <w:lang w:val="ru-RU"/>
        </w:rPr>
        <w:t xml:space="preserve"> 2009. – 295 </w:t>
      </w:r>
      <w:r w:rsidRPr="00EC5F32">
        <w:rPr>
          <w:rFonts w:ascii="Times New Roman" w:hAnsi="Times New Roman"/>
          <w:b w:val="0"/>
          <w:sz w:val="27"/>
          <w:szCs w:val="27"/>
          <w:lang w:val="ru-RU"/>
        </w:rPr>
        <w:t>с.</w:t>
      </w:r>
    </w:p>
    <w:p w14:paraId="249A04CD" w14:textId="77777777" w:rsidR="002D1B1E" w:rsidRPr="00EC5F32" w:rsidRDefault="002D1B1E" w:rsidP="002D1B1E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EC5F32">
        <w:rPr>
          <w:rFonts w:ascii="Times New Roman" w:hAnsi="Times New Roman"/>
          <w:b w:val="0"/>
          <w:i/>
          <w:sz w:val="27"/>
          <w:szCs w:val="27"/>
          <w:lang w:val="ru-RU"/>
        </w:rPr>
        <w:t>Сборник с коллективным автором</w:t>
      </w:r>
      <w:r w:rsidRPr="00EC5F32">
        <w:rPr>
          <w:rFonts w:ascii="Times New Roman" w:hAnsi="Times New Roman"/>
          <w:b w:val="0"/>
          <w:i/>
          <w:noProof/>
          <w:sz w:val="27"/>
          <w:szCs w:val="27"/>
          <w:lang w:val="ru-RU"/>
        </w:rPr>
        <w:t xml:space="preserve"> </w:t>
      </w:r>
    </w:p>
    <w:p w14:paraId="43B7009E" w14:textId="77777777" w:rsidR="002D1B1E" w:rsidRPr="00EC5F32" w:rsidRDefault="002D1B1E" w:rsidP="002D1B1E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EC5F32">
        <w:rPr>
          <w:rFonts w:ascii="Times New Roman" w:hAnsi="Times New Roman"/>
          <w:sz w:val="27"/>
          <w:szCs w:val="27"/>
        </w:rPr>
        <w:t xml:space="preserve">Непрерывное образование как педагогическая система: </w:t>
      </w:r>
      <w:r>
        <w:rPr>
          <w:rFonts w:ascii="Times New Roman" w:hAnsi="Times New Roman"/>
          <w:sz w:val="27"/>
          <w:szCs w:val="27"/>
        </w:rPr>
        <w:t>с</w:t>
      </w:r>
      <w:r w:rsidRPr="00EC5F32">
        <w:rPr>
          <w:rFonts w:ascii="Times New Roman" w:hAnsi="Times New Roman"/>
          <w:sz w:val="27"/>
          <w:szCs w:val="27"/>
        </w:rPr>
        <w:t>б. науч. тр. / Научно-</w:t>
      </w:r>
      <w:proofErr w:type="spellStart"/>
      <w:r w:rsidRPr="00EC5F32">
        <w:rPr>
          <w:rFonts w:ascii="Times New Roman" w:hAnsi="Times New Roman"/>
          <w:sz w:val="27"/>
          <w:szCs w:val="27"/>
        </w:rPr>
        <w:t>иссл</w:t>
      </w:r>
      <w:r>
        <w:rPr>
          <w:rFonts w:ascii="Times New Roman" w:hAnsi="Times New Roman"/>
          <w:sz w:val="27"/>
          <w:szCs w:val="27"/>
        </w:rPr>
        <w:t>ед</w:t>
      </w:r>
      <w:proofErr w:type="spellEnd"/>
      <w:r>
        <w:rPr>
          <w:rFonts w:ascii="Times New Roman" w:hAnsi="Times New Roman"/>
          <w:sz w:val="27"/>
          <w:szCs w:val="27"/>
        </w:rPr>
        <w:t>. ин-т высшего образования / о</w:t>
      </w:r>
      <w:r w:rsidRPr="00EC5F32">
        <w:rPr>
          <w:rFonts w:ascii="Times New Roman" w:hAnsi="Times New Roman"/>
          <w:sz w:val="27"/>
          <w:szCs w:val="27"/>
        </w:rPr>
        <w:t>тв. ред. Н.Н. Нечаев. – М.: НИИВО, 2011. – 156 с.</w:t>
      </w:r>
    </w:p>
    <w:p w14:paraId="5E9F8690" w14:textId="77777777" w:rsidR="002D1B1E" w:rsidRPr="00EC5F32" w:rsidRDefault="002D1B1E" w:rsidP="002D1B1E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EC5F32">
        <w:rPr>
          <w:rFonts w:ascii="Times New Roman" w:hAnsi="Times New Roman"/>
          <w:i/>
          <w:sz w:val="27"/>
          <w:szCs w:val="27"/>
        </w:rPr>
        <w:t>Материалы конференций:</w:t>
      </w:r>
    </w:p>
    <w:p w14:paraId="28FA21FF" w14:textId="77777777" w:rsidR="002D1B1E" w:rsidRPr="00EC5F32" w:rsidRDefault="002D1B1E" w:rsidP="002D1B1E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EC5F32">
        <w:rPr>
          <w:rFonts w:ascii="Times New Roman" w:hAnsi="Times New Roman"/>
          <w:sz w:val="27"/>
          <w:szCs w:val="27"/>
        </w:rPr>
        <w:t xml:space="preserve">Проблемы современного менеджмента: </w:t>
      </w:r>
      <w:r>
        <w:rPr>
          <w:rFonts w:ascii="Times New Roman" w:hAnsi="Times New Roman"/>
          <w:sz w:val="27"/>
          <w:szCs w:val="27"/>
        </w:rPr>
        <w:t>т</w:t>
      </w:r>
      <w:r w:rsidRPr="00EC5F32">
        <w:rPr>
          <w:rFonts w:ascii="Times New Roman" w:hAnsi="Times New Roman"/>
          <w:sz w:val="27"/>
          <w:szCs w:val="27"/>
        </w:rPr>
        <w:t xml:space="preserve">ез. </w:t>
      </w:r>
      <w:proofErr w:type="spellStart"/>
      <w:r w:rsidRPr="00EC5F32">
        <w:rPr>
          <w:rFonts w:ascii="Times New Roman" w:hAnsi="Times New Roman"/>
          <w:sz w:val="27"/>
          <w:szCs w:val="27"/>
        </w:rPr>
        <w:t>докл</w:t>
      </w:r>
      <w:proofErr w:type="spellEnd"/>
      <w:r w:rsidRPr="00EC5F32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>«</w:t>
      </w:r>
      <w:r w:rsidRPr="00EC5F32">
        <w:rPr>
          <w:rFonts w:ascii="Times New Roman" w:hAnsi="Times New Roman"/>
          <w:sz w:val="27"/>
          <w:szCs w:val="27"/>
        </w:rPr>
        <w:t xml:space="preserve">Третья региональная науч. </w:t>
      </w:r>
      <w:proofErr w:type="spellStart"/>
      <w:r w:rsidRPr="00EC5F32">
        <w:rPr>
          <w:rFonts w:ascii="Times New Roman" w:hAnsi="Times New Roman"/>
          <w:sz w:val="27"/>
          <w:szCs w:val="27"/>
        </w:rPr>
        <w:t>конф</w:t>
      </w:r>
      <w:proofErr w:type="spellEnd"/>
      <w:r w:rsidRPr="00EC5F32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»</w:t>
      </w:r>
      <w:r w:rsidRPr="00EC5F32">
        <w:rPr>
          <w:rFonts w:ascii="Times New Roman" w:hAnsi="Times New Roman"/>
          <w:noProof/>
          <w:sz w:val="27"/>
          <w:szCs w:val="27"/>
        </w:rPr>
        <w:t xml:space="preserve"> –</w:t>
      </w:r>
      <w:r w:rsidRPr="00EC5F32">
        <w:rPr>
          <w:rFonts w:ascii="Times New Roman" w:hAnsi="Times New Roman"/>
          <w:sz w:val="27"/>
          <w:szCs w:val="27"/>
        </w:rPr>
        <w:t xml:space="preserve"> Ростов н</w:t>
      </w:r>
      <w:r>
        <w:rPr>
          <w:rFonts w:ascii="Times New Roman" w:hAnsi="Times New Roman"/>
          <w:sz w:val="27"/>
          <w:szCs w:val="27"/>
        </w:rPr>
        <w:t>/</w:t>
      </w:r>
      <w:r w:rsidRPr="00EC5F32">
        <w:rPr>
          <w:rFonts w:ascii="Times New Roman" w:hAnsi="Times New Roman"/>
          <w:sz w:val="27"/>
          <w:szCs w:val="27"/>
        </w:rPr>
        <w:t>Д</w:t>
      </w:r>
      <w:r>
        <w:rPr>
          <w:rFonts w:ascii="Times New Roman" w:hAnsi="Times New Roman"/>
          <w:sz w:val="27"/>
          <w:szCs w:val="27"/>
        </w:rPr>
        <w:t>.</w:t>
      </w:r>
      <w:r w:rsidRPr="00EC5F32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sz w:val="27"/>
          <w:szCs w:val="27"/>
        </w:rPr>
        <w:t xml:space="preserve">Изд-во </w:t>
      </w:r>
      <w:r w:rsidRPr="00EC5F32">
        <w:rPr>
          <w:rFonts w:ascii="Times New Roman" w:hAnsi="Times New Roman"/>
          <w:sz w:val="27"/>
          <w:szCs w:val="27"/>
        </w:rPr>
        <w:t>РГЭУ «РИНХ»,</w:t>
      </w:r>
      <w:r w:rsidRPr="00EC5F32">
        <w:rPr>
          <w:rFonts w:ascii="Times New Roman" w:hAnsi="Times New Roman"/>
          <w:noProof/>
          <w:sz w:val="27"/>
          <w:szCs w:val="27"/>
        </w:rPr>
        <w:t xml:space="preserve"> 2010.</w:t>
      </w:r>
      <w:r>
        <w:rPr>
          <w:rFonts w:ascii="Times New Roman" w:hAnsi="Times New Roman"/>
          <w:noProof/>
          <w:sz w:val="27"/>
          <w:szCs w:val="27"/>
        </w:rPr>
        <w:t xml:space="preserve"> –</w:t>
      </w:r>
      <w:r w:rsidRPr="00EC5F32">
        <w:rPr>
          <w:rFonts w:ascii="Times New Roman" w:hAnsi="Times New Roman"/>
          <w:noProof/>
          <w:sz w:val="27"/>
          <w:szCs w:val="27"/>
        </w:rPr>
        <w:t>156</w:t>
      </w:r>
      <w:r w:rsidRPr="00EC5F32">
        <w:rPr>
          <w:rFonts w:ascii="Times New Roman" w:hAnsi="Times New Roman"/>
          <w:sz w:val="27"/>
          <w:szCs w:val="27"/>
        </w:rPr>
        <w:t xml:space="preserve"> с.</w:t>
      </w:r>
    </w:p>
    <w:p w14:paraId="1EF70BC1" w14:textId="77777777" w:rsidR="002D1B1E" w:rsidRPr="00EC5F32" w:rsidRDefault="002D1B1E" w:rsidP="002D1B1E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EC5F32">
        <w:rPr>
          <w:rFonts w:ascii="Times New Roman" w:hAnsi="Times New Roman"/>
          <w:i/>
          <w:sz w:val="27"/>
          <w:szCs w:val="27"/>
        </w:rPr>
        <w:t>Статья из газеты и журнала</w:t>
      </w:r>
      <w:r w:rsidRPr="00EC5F32">
        <w:rPr>
          <w:rFonts w:ascii="Times New Roman" w:hAnsi="Times New Roman"/>
          <w:i/>
          <w:noProof/>
          <w:sz w:val="27"/>
          <w:szCs w:val="27"/>
        </w:rPr>
        <w:t>:</w:t>
      </w:r>
    </w:p>
    <w:p w14:paraId="068AB5F8" w14:textId="77777777" w:rsidR="002D1B1E" w:rsidRPr="00EC5F32" w:rsidRDefault="002D1B1E" w:rsidP="002D1B1E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EC5F32">
        <w:rPr>
          <w:rFonts w:ascii="Times New Roman" w:hAnsi="Times New Roman"/>
          <w:sz w:val="27"/>
          <w:szCs w:val="27"/>
        </w:rPr>
        <w:t>Егорова-</w:t>
      </w:r>
      <w:proofErr w:type="spellStart"/>
      <w:r w:rsidRPr="00EC5F32">
        <w:rPr>
          <w:rFonts w:ascii="Times New Roman" w:hAnsi="Times New Roman"/>
          <w:sz w:val="27"/>
          <w:szCs w:val="27"/>
        </w:rPr>
        <w:t>Гантман</w:t>
      </w:r>
      <w:proofErr w:type="spellEnd"/>
      <w:r w:rsidRPr="00EC5F32">
        <w:rPr>
          <w:rFonts w:ascii="Times New Roman" w:hAnsi="Times New Roman"/>
          <w:sz w:val="27"/>
          <w:szCs w:val="27"/>
        </w:rPr>
        <w:t xml:space="preserve"> Е., </w:t>
      </w:r>
      <w:proofErr w:type="spellStart"/>
      <w:r w:rsidRPr="00EC5F32">
        <w:rPr>
          <w:rFonts w:ascii="Times New Roman" w:hAnsi="Times New Roman"/>
          <w:sz w:val="27"/>
          <w:szCs w:val="27"/>
        </w:rPr>
        <w:t>Минтусов</w:t>
      </w:r>
      <w:proofErr w:type="spellEnd"/>
      <w:r w:rsidRPr="00EC5F32">
        <w:rPr>
          <w:rFonts w:ascii="Times New Roman" w:hAnsi="Times New Roman"/>
          <w:sz w:val="27"/>
          <w:szCs w:val="27"/>
        </w:rPr>
        <w:t xml:space="preserve"> И. Портрет делового</w:t>
      </w:r>
      <w:r w:rsidRPr="00EC5F32">
        <w:rPr>
          <w:rFonts w:ascii="Times New Roman" w:hAnsi="Times New Roman"/>
          <w:noProof/>
          <w:sz w:val="27"/>
          <w:szCs w:val="27"/>
        </w:rPr>
        <w:t xml:space="preserve"> человека // </w:t>
      </w:r>
      <w:r w:rsidRPr="00EC5F32">
        <w:rPr>
          <w:rFonts w:ascii="Times New Roman" w:hAnsi="Times New Roman"/>
          <w:sz w:val="27"/>
          <w:szCs w:val="27"/>
        </w:rPr>
        <w:t>Проблемы теории и практики управления</w:t>
      </w:r>
      <w:r w:rsidRPr="00EC5F32">
        <w:rPr>
          <w:rFonts w:ascii="Times New Roman" w:hAnsi="Times New Roman"/>
          <w:noProof/>
          <w:sz w:val="27"/>
          <w:szCs w:val="27"/>
        </w:rPr>
        <w:t xml:space="preserve">. </w:t>
      </w:r>
      <w:r>
        <w:rPr>
          <w:rFonts w:ascii="Times New Roman" w:hAnsi="Times New Roman"/>
          <w:noProof/>
          <w:sz w:val="27"/>
          <w:szCs w:val="27"/>
        </w:rPr>
        <w:t>–</w:t>
      </w:r>
      <w:r w:rsidRPr="00EC5F32">
        <w:rPr>
          <w:rFonts w:ascii="Times New Roman" w:hAnsi="Times New Roman"/>
          <w:noProof/>
          <w:sz w:val="27"/>
          <w:szCs w:val="27"/>
        </w:rPr>
        <w:t xml:space="preserve"> 2009. </w:t>
      </w:r>
      <w:r>
        <w:rPr>
          <w:rFonts w:ascii="Times New Roman" w:hAnsi="Times New Roman"/>
          <w:noProof/>
          <w:sz w:val="27"/>
          <w:szCs w:val="27"/>
        </w:rPr>
        <w:t>–</w:t>
      </w:r>
      <w:r w:rsidRPr="00EC5F32">
        <w:rPr>
          <w:rFonts w:ascii="Times New Roman" w:hAnsi="Times New Roman"/>
          <w:noProof/>
          <w:sz w:val="27"/>
          <w:szCs w:val="27"/>
        </w:rPr>
        <w:t xml:space="preserve"> №</w:t>
      </w:r>
      <w:r w:rsidRPr="00EC5F32">
        <w:rPr>
          <w:rFonts w:ascii="Times New Roman" w:hAnsi="Times New Roman"/>
          <w:sz w:val="27"/>
          <w:szCs w:val="27"/>
        </w:rPr>
        <w:t xml:space="preserve"> б</w:t>
      </w:r>
      <w:r w:rsidRPr="00EC5F32">
        <w:rPr>
          <w:rFonts w:ascii="Times New Roman" w:hAnsi="Times New Roman"/>
          <w:noProof/>
          <w:sz w:val="27"/>
          <w:szCs w:val="27"/>
        </w:rPr>
        <w:t xml:space="preserve"> –</w:t>
      </w:r>
      <w:r w:rsidRPr="00EC5F32">
        <w:rPr>
          <w:rFonts w:ascii="Times New Roman" w:hAnsi="Times New Roman"/>
          <w:sz w:val="27"/>
          <w:szCs w:val="27"/>
        </w:rPr>
        <w:t xml:space="preserve"> С. 14</w:t>
      </w:r>
      <w:r>
        <w:rPr>
          <w:rFonts w:ascii="Times New Roman" w:hAnsi="Times New Roman"/>
          <w:sz w:val="27"/>
          <w:szCs w:val="27"/>
        </w:rPr>
        <w:t>–</w:t>
      </w:r>
      <w:r w:rsidRPr="00EC5F32">
        <w:rPr>
          <w:rFonts w:ascii="Times New Roman" w:hAnsi="Times New Roman"/>
          <w:sz w:val="27"/>
          <w:szCs w:val="27"/>
        </w:rPr>
        <w:t>15.</w:t>
      </w:r>
    </w:p>
    <w:p w14:paraId="1273B02E" w14:textId="77777777" w:rsidR="002D1B1E" w:rsidRPr="00EC5F32" w:rsidRDefault="002D1B1E" w:rsidP="002D1B1E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EC5F32">
        <w:rPr>
          <w:rFonts w:ascii="Times New Roman" w:hAnsi="Times New Roman"/>
          <w:i/>
          <w:sz w:val="27"/>
          <w:szCs w:val="27"/>
        </w:rPr>
        <w:t>Статья из ежегодника:</w:t>
      </w:r>
    </w:p>
    <w:p w14:paraId="7B3A9A51" w14:textId="77777777" w:rsidR="002D1B1E" w:rsidRPr="00EC5F32" w:rsidRDefault="002D1B1E" w:rsidP="002D1B1E">
      <w:pPr>
        <w:pStyle w:val="FR1"/>
        <w:spacing w:line="312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EC5F32">
        <w:rPr>
          <w:rFonts w:ascii="Times New Roman" w:hAnsi="Times New Roman"/>
          <w:noProof/>
          <w:sz w:val="27"/>
          <w:szCs w:val="27"/>
        </w:rPr>
        <w:t xml:space="preserve">Наука и  образование // </w:t>
      </w:r>
      <w:r w:rsidRPr="00EC5F32">
        <w:rPr>
          <w:rFonts w:ascii="Times New Roman" w:hAnsi="Times New Roman"/>
          <w:sz w:val="27"/>
          <w:szCs w:val="27"/>
        </w:rPr>
        <w:t>Россия в цифрах в 2010 г. – М., 2011. – С. 241</w:t>
      </w:r>
      <w:r>
        <w:rPr>
          <w:rFonts w:ascii="Times New Roman" w:hAnsi="Times New Roman"/>
          <w:sz w:val="27"/>
          <w:szCs w:val="27"/>
        </w:rPr>
        <w:t>–</w:t>
      </w:r>
      <w:r w:rsidRPr="00EC5F32">
        <w:rPr>
          <w:rFonts w:ascii="Times New Roman" w:hAnsi="Times New Roman"/>
          <w:sz w:val="27"/>
          <w:szCs w:val="27"/>
        </w:rPr>
        <w:t>255.</w:t>
      </w:r>
    </w:p>
    <w:p w14:paraId="123F0BD1" w14:textId="77777777" w:rsidR="006B587A" w:rsidRPr="00EC5F32" w:rsidRDefault="006B587A" w:rsidP="00FF5B13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</w:p>
    <w:p w14:paraId="17B5041B" w14:textId="77777777" w:rsidR="00612DD6" w:rsidRPr="00EC5F32" w:rsidRDefault="00612DD6">
      <w:pPr>
        <w:spacing w:after="200" w:line="276" w:lineRule="auto"/>
        <w:rPr>
          <w:b/>
          <w:sz w:val="27"/>
          <w:szCs w:val="27"/>
        </w:rPr>
      </w:pPr>
      <w:r w:rsidRPr="00EC5F32">
        <w:rPr>
          <w:b/>
          <w:sz w:val="27"/>
          <w:szCs w:val="27"/>
        </w:rPr>
        <w:br w:type="page"/>
      </w:r>
    </w:p>
    <w:p w14:paraId="166B359C" w14:textId="77777777" w:rsidR="006B587A" w:rsidRPr="00EC5F32" w:rsidRDefault="006B587A" w:rsidP="00FF5B13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  <w:r w:rsidRPr="00EC5F32">
        <w:rPr>
          <w:b/>
          <w:snapToGrid/>
          <w:sz w:val="27"/>
          <w:szCs w:val="27"/>
        </w:rPr>
        <w:lastRenderedPageBreak/>
        <w:t>Пример:</w:t>
      </w:r>
    </w:p>
    <w:p w14:paraId="29F4652F" w14:textId="77777777" w:rsidR="006B587A" w:rsidRPr="00EC5F32" w:rsidRDefault="006B587A" w:rsidP="00FF5B13">
      <w:pPr>
        <w:pStyle w:val="Normal1"/>
        <w:spacing w:line="312" w:lineRule="auto"/>
        <w:rPr>
          <w:b/>
          <w:snapToGrid/>
          <w:sz w:val="27"/>
          <w:szCs w:val="27"/>
        </w:rPr>
      </w:pPr>
      <w:r w:rsidRPr="00EC5F32">
        <w:rPr>
          <w:b/>
          <w:snapToGrid/>
          <w:sz w:val="27"/>
          <w:szCs w:val="27"/>
        </w:rPr>
        <w:t>СПИСОК ИСПОЛЬЗОВАННЫХ ИСТОЧНИКОВ</w:t>
      </w:r>
    </w:p>
    <w:bookmarkEnd w:id="6"/>
    <w:p w14:paraId="1FDA88CE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EC5F32">
        <w:rPr>
          <w:sz w:val="27"/>
          <w:szCs w:val="27"/>
        </w:rPr>
        <w:t>Бгатов</w:t>
      </w:r>
      <w:proofErr w:type="spellEnd"/>
      <w:r w:rsidRPr="00EC5F32">
        <w:rPr>
          <w:sz w:val="27"/>
          <w:szCs w:val="27"/>
        </w:rPr>
        <w:t xml:space="preserve"> А.П. и др. Туристские формальности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>у</w:t>
      </w:r>
      <w:r w:rsidRPr="00EC5F32">
        <w:rPr>
          <w:sz w:val="27"/>
          <w:szCs w:val="27"/>
        </w:rPr>
        <w:t>чеб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пос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: Академия, 2009г.</w:t>
      </w:r>
    </w:p>
    <w:p w14:paraId="1DBEFA50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EC5F32">
        <w:rPr>
          <w:sz w:val="27"/>
          <w:szCs w:val="27"/>
        </w:rPr>
        <w:t>Джанджугазова</w:t>
      </w:r>
      <w:proofErr w:type="spellEnd"/>
      <w:r w:rsidRPr="00EC5F32">
        <w:rPr>
          <w:sz w:val="27"/>
          <w:szCs w:val="27"/>
        </w:rPr>
        <w:t xml:space="preserve"> Е.А. Маркетинг индустрии гостеприимства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>у</w:t>
      </w:r>
      <w:r w:rsidRPr="00EC5F32">
        <w:rPr>
          <w:sz w:val="27"/>
          <w:szCs w:val="27"/>
        </w:rPr>
        <w:t>чеб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пос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: Академия, 2008.</w:t>
      </w:r>
    </w:p>
    <w:p w14:paraId="4295A0BC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Зайцева Н.А. Менеджмент в социально-культурном сервисе и туризме. 3-е издание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</w:t>
      </w:r>
      <w:r>
        <w:rPr>
          <w:sz w:val="27"/>
          <w:szCs w:val="27"/>
        </w:rPr>
        <w:t xml:space="preserve">: </w:t>
      </w:r>
      <w:r w:rsidRPr="00EC5F32">
        <w:rPr>
          <w:sz w:val="27"/>
          <w:szCs w:val="27"/>
        </w:rPr>
        <w:t>Академия, 2010.</w:t>
      </w:r>
    </w:p>
    <w:p w14:paraId="014425B1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Морозов М.А. Экономика и предпринимательство в социально-культурном сервисе и туризме. </w:t>
      </w:r>
      <w:r>
        <w:rPr>
          <w:sz w:val="27"/>
          <w:szCs w:val="27"/>
        </w:rPr>
        <w:t>–</w:t>
      </w:r>
      <w:r w:rsidRPr="00EC5F32">
        <w:rPr>
          <w:sz w:val="27"/>
          <w:szCs w:val="27"/>
        </w:rPr>
        <w:t xml:space="preserve"> М.: </w:t>
      </w:r>
      <w:proofErr w:type="spellStart"/>
      <w:r w:rsidRPr="00EC5F32">
        <w:rPr>
          <w:sz w:val="27"/>
          <w:szCs w:val="27"/>
        </w:rPr>
        <w:t>Издат</w:t>
      </w:r>
      <w:proofErr w:type="spellEnd"/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центр «Академия», 2009.</w:t>
      </w:r>
    </w:p>
    <w:p w14:paraId="2E669F2A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Музыченко В.В. Управление персоналом. Лекции. </w:t>
      </w:r>
      <w:r>
        <w:rPr>
          <w:sz w:val="27"/>
          <w:szCs w:val="27"/>
        </w:rPr>
        <w:t>–</w:t>
      </w:r>
      <w:r w:rsidRPr="00EC5F32">
        <w:rPr>
          <w:sz w:val="27"/>
          <w:szCs w:val="27"/>
        </w:rPr>
        <w:t xml:space="preserve"> М.: </w:t>
      </w:r>
      <w:proofErr w:type="spellStart"/>
      <w:r w:rsidRPr="00EC5F32">
        <w:rPr>
          <w:sz w:val="27"/>
          <w:szCs w:val="27"/>
        </w:rPr>
        <w:t>Издат</w:t>
      </w:r>
      <w:proofErr w:type="spellEnd"/>
      <w:r w:rsidRPr="00EC5F32">
        <w:rPr>
          <w:sz w:val="27"/>
          <w:szCs w:val="27"/>
        </w:rPr>
        <w:t xml:space="preserve"> центр «Академия», 2009.</w:t>
      </w:r>
    </w:p>
    <w:p w14:paraId="31F4DA03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Сапожникова Е.Н. Страноведение: теория и методика туристского изучения стран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>у</w:t>
      </w:r>
      <w:r w:rsidRPr="00EC5F32">
        <w:rPr>
          <w:sz w:val="27"/>
          <w:szCs w:val="27"/>
        </w:rPr>
        <w:t>чеб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пос</w:t>
      </w:r>
      <w:r>
        <w:rPr>
          <w:sz w:val="27"/>
          <w:szCs w:val="27"/>
        </w:rPr>
        <w:t>.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: Академия, 2005.</w:t>
      </w:r>
    </w:p>
    <w:p w14:paraId="195C7C92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Сенин В.С. Организация международного туризма. </w:t>
      </w:r>
      <w:r>
        <w:rPr>
          <w:sz w:val="27"/>
          <w:szCs w:val="27"/>
        </w:rPr>
        <w:t>–</w:t>
      </w:r>
      <w:r w:rsidRPr="00EC5F32">
        <w:rPr>
          <w:sz w:val="27"/>
          <w:szCs w:val="27"/>
        </w:rPr>
        <w:t xml:space="preserve"> М.: Финансы и статистика, 2009.</w:t>
      </w:r>
    </w:p>
    <w:p w14:paraId="0C23B636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Сорокина А.В. Организация обслуживания в гостиницах и туристских комплексах.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 Альфа-М, Инфра-М., 2006</w:t>
      </w:r>
    </w:p>
    <w:p w14:paraId="5111E42F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Сухов Р.И. Организация работы туристического агентства.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proofErr w:type="spellStart"/>
      <w:r w:rsidRPr="00EC5F32">
        <w:rPr>
          <w:sz w:val="27"/>
          <w:szCs w:val="27"/>
        </w:rPr>
        <w:t>МарТ</w:t>
      </w:r>
      <w:proofErr w:type="spellEnd"/>
      <w:r w:rsidRPr="00EC5F32">
        <w:rPr>
          <w:sz w:val="27"/>
          <w:szCs w:val="27"/>
        </w:rPr>
        <w:t>, 2007</w:t>
      </w:r>
      <w:r>
        <w:rPr>
          <w:sz w:val="27"/>
          <w:szCs w:val="27"/>
        </w:rPr>
        <w:t>.</w:t>
      </w:r>
    </w:p>
    <w:p w14:paraId="366BC7DD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>Теория и практика международного туризма</w:t>
      </w:r>
      <w:r>
        <w:rPr>
          <w:sz w:val="27"/>
          <w:szCs w:val="27"/>
        </w:rPr>
        <w:t xml:space="preserve"> /</w:t>
      </w:r>
      <w:r w:rsidRPr="00EC5F32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EC5F32">
        <w:rPr>
          <w:sz w:val="27"/>
          <w:szCs w:val="27"/>
        </w:rPr>
        <w:t xml:space="preserve">од ред. проф. Александровой А.Ю.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 xml:space="preserve">М.: </w:t>
      </w:r>
      <w:proofErr w:type="spellStart"/>
      <w:r w:rsidRPr="00EC5F32">
        <w:rPr>
          <w:sz w:val="27"/>
          <w:szCs w:val="27"/>
        </w:rPr>
        <w:t>Кнорус</w:t>
      </w:r>
      <w:proofErr w:type="spellEnd"/>
      <w:r w:rsidRPr="00EC5F32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>2009.</w:t>
      </w:r>
    </w:p>
    <w:p w14:paraId="5FDF30EA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Туризм и гостиничное хозяйство / </w:t>
      </w:r>
      <w:r>
        <w:rPr>
          <w:sz w:val="27"/>
          <w:szCs w:val="27"/>
        </w:rPr>
        <w:t>под ред. А.Д. Чудновского. – М.:</w:t>
      </w:r>
      <w:r w:rsidRPr="00EC5F32">
        <w:rPr>
          <w:sz w:val="27"/>
          <w:szCs w:val="27"/>
        </w:rPr>
        <w:t xml:space="preserve"> </w:t>
      </w:r>
      <w:proofErr w:type="spellStart"/>
      <w:r w:rsidRPr="00EC5F32">
        <w:rPr>
          <w:sz w:val="27"/>
          <w:szCs w:val="27"/>
        </w:rPr>
        <w:t>Юркнига</w:t>
      </w:r>
      <w:proofErr w:type="spellEnd"/>
      <w:r w:rsidRPr="00EC5F32">
        <w:rPr>
          <w:sz w:val="27"/>
          <w:szCs w:val="27"/>
        </w:rPr>
        <w:t>, 2009.</w:t>
      </w:r>
    </w:p>
    <w:p w14:paraId="106473BA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EC5F32">
        <w:rPr>
          <w:sz w:val="27"/>
          <w:szCs w:val="27"/>
        </w:rPr>
        <w:t xml:space="preserve">Ушаков Д.С. Прикладной </w:t>
      </w:r>
      <w:proofErr w:type="spellStart"/>
      <w:r w:rsidRPr="00EC5F32">
        <w:rPr>
          <w:sz w:val="27"/>
          <w:szCs w:val="27"/>
        </w:rPr>
        <w:t>туроперейтинг</w:t>
      </w:r>
      <w:proofErr w:type="spellEnd"/>
      <w:r w:rsidRPr="00EC5F32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– </w:t>
      </w:r>
      <w:r w:rsidRPr="00EC5F32">
        <w:rPr>
          <w:sz w:val="27"/>
          <w:szCs w:val="27"/>
        </w:rPr>
        <w:t>М.</w:t>
      </w:r>
      <w:r>
        <w:rPr>
          <w:sz w:val="27"/>
          <w:szCs w:val="27"/>
        </w:rPr>
        <w:t>:</w:t>
      </w:r>
      <w:r w:rsidRPr="00EC5F32">
        <w:rPr>
          <w:sz w:val="27"/>
          <w:szCs w:val="27"/>
        </w:rPr>
        <w:t xml:space="preserve"> </w:t>
      </w:r>
      <w:proofErr w:type="spellStart"/>
      <w:r w:rsidRPr="00EC5F32">
        <w:rPr>
          <w:sz w:val="27"/>
          <w:szCs w:val="27"/>
        </w:rPr>
        <w:t>МарТ</w:t>
      </w:r>
      <w:proofErr w:type="spellEnd"/>
      <w:r w:rsidRPr="00EC5F32">
        <w:rPr>
          <w:sz w:val="27"/>
          <w:szCs w:val="27"/>
        </w:rPr>
        <w:t>, 2009</w:t>
      </w:r>
      <w:r>
        <w:rPr>
          <w:sz w:val="27"/>
          <w:szCs w:val="27"/>
        </w:rPr>
        <w:t>.</w:t>
      </w:r>
    </w:p>
    <w:p w14:paraId="78B85D91" w14:textId="77777777" w:rsidR="002D1B1E" w:rsidRPr="00EC5F32" w:rsidRDefault="00C12C9C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hyperlink r:id="rId8" w:history="1">
        <w:r w:rsidR="002D1B1E" w:rsidRPr="00EC5F32">
          <w:rPr>
            <w:rStyle w:val="a8"/>
            <w:sz w:val="27"/>
            <w:szCs w:val="27"/>
            <w:lang w:val="en-US"/>
          </w:rPr>
          <w:t>www</w:t>
        </w:r>
        <w:r w:rsidR="002D1B1E" w:rsidRPr="00EC5F32">
          <w:rPr>
            <w:rStyle w:val="a8"/>
            <w:sz w:val="27"/>
            <w:szCs w:val="27"/>
          </w:rPr>
          <w:t>.</w:t>
        </w:r>
        <w:proofErr w:type="spellStart"/>
        <w:r w:rsidR="002D1B1E" w:rsidRPr="00EC5F32">
          <w:rPr>
            <w:rStyle w:val="a8"/>
            <w:sz w:val="27"/>
            <w:szCs w:val="27"/>
            <w:lang w:val="en-US"/>
          </w:rPr>
          <w:t>russiatourism</w:t>
        </w:r>
        <w:proofErr w:type="spellEnd"/>
        <w:r w:rsidR="002D1B1E" w:rsidRPr="00EC5F32">
          <w:rPr>
            <w:rStyle w:val="a8"/>
            <w:sz w:val="27"/>
            <w:szCs w:val="27"/>
          </w:rPr>
          <w:t>.</w:t>
        </w:r>
        <w:proofErr w:type="spellStart"/>
        <w:r w:rsidR="002D1B1E" w:rsidRPr="00EC5F32">
          <w:rPr>
            <w:rStyle w:val="a8"/>
            <w:sz w:val="27"/>
            <w:szCs w:val="27"/>
            <w:lang w:val="en-US"/>
          </w:rPr>
          <w:t>ru</w:t>
        </w:r>
        <w:proofErr w:type="spellEnd"/>
      </w:hyperlink>
      <w:r w:rsidR="002D1B1E" w:rsidRPr="00EC5F32">
        <w:rPr>
          <w:sz w:val="27"/>
          <w:szCs w:val="27"/>
        </w:rPr>
        <w:t>.</w:t>
      </w:r>
    </w:p>
    <w:p w14:paraId="53EA69F4" w14:textId="77777777" w:rsidR="002D1B1E" w:rsidRPr="00EC5F32" w:rsidRDefault="002D1B1E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  <w:u w:val="single"/>
        </w:rPr>
      </w:pPr>
      <w:r w:rsidRPr="00EC5F32">
        <w:rPr>
          <w:sz w:val="27"/>
          <w:szCs w:val="27"/>
        </w:rPr>
        <w:t>www.world-tourism.org.</w:t>
      </w:r>
    </w:p>
    <w:p w14:paraId="62EF8D3B" w14:textId="77777777" w:rsidR="002D1B1E" w:rsidRPr="00EC5F32" w:rsidRDefault="00C12C9C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9" w:history="1">
        <w:r w:rsidR="002D1B1E" w:rsidRPr="00EC5F32">
          <w:rPr>
            <w:rStyle w:val="a8"/>
            <w:sz w:val="27"/>
            <w:szCs w:val="27"/>
            <w:lang w:val="en-US"/>
          </w:rPr>
          <w:t>www</w:t>
        </w:r>
        <w:r w:rsidR="002D1B1E" w:rsidRPr="00EC5F32">
          <w:rPr>
            <w:rStyle w:val="a8"/>
            <w:sz w:val="27"/>
            <w:szCs w:val="27"/>
          </w:rPr>
          <w:t>.</w:t>
        </w:r>
        <w:proofErr w:type="spellStart"/>
        <w:r w:rsidR="002D1B1E" w:rsidRPr="00EC5F32">
          <w:rPr>
            <w:rStyle w:val="a8"/>
            <w:sz w:val="27"/>
            <w:szCs w:val="27"/>
            <w:lang w:val="en-US"/>
          </w:rPr>
          <w:t>ratanews</w:t>
        </w:r>
        <w:proofErr w:type="spellEnd"/>
        <w:r w:rsidR="002D1B1E" w:rsidRPr="00EC5F32">
          <w:rPr>
            <w:rStyle w:val="a8"/>
            <w:sz w:val="27"/>
            <w:szCs w:val="27"/>
          </w:rPr>
          <w:t>.</w:t>
        </w:r>
        <w:proofErr w:type="spellStart"/>
        <w:r w:rsidR="002D1B1E" w:rsidRPr="00EC5F32">
          <w:rPr>
            <w:rStyle w:val="a8"/>
            <w:sz w:val="27"/>
            <w:szCs w:val="27"/>
            <w:lang w:val="en-US"/>
          </w:rPr>
          <w:t>ru</w:t>
        </w:r>
        <w:proofErr w:type="spellEnd"/>
      </w:hyperlink>
    </w:p>
    <w:p w14:paraId="1B09F73D" w14:textId="77777777" w:rsidR="002D1B1E" w:rsidRPr="00EC5F32" w:rsidRDefault="00C12C9C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0" w:history="1">
        <w:r w:rsidR="002D1B1E" w:rsidRPr="00EC5F32">
          <w:rPr>
            <w:rStyle w:val="a8"/>
            <w:sz w:val="27"/>
            <w:szCs w:val="27"/>
          </w:rPr>
          <w:t>www.tourinfo.ru</w:t>
        </w:r>
      </w:hyperlink>
    </w:p>
    <w:p w14:paraId="685E9ABA" w14:textId="77777777" w:rsidR="002D1B1E" w:rsidRPr="00EC5F32" w:rsidRDefault="00C12C9C" w:rsidP="002D1B1E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1" w:history="1">
        <w:r w:rsidR="002D1B1E" w:rsidRPr="00EC5F32">
          <w:rPr>
            <w:rStyle w:val="a8"/>
            <w:sz w:val="27"/>
            <w:szCs w:val="27"/>
          </w:rPr>
          <w:t>www.tourdaily.ru</w:t>
        </w:r>
      </w:hyperlink>
    </w:p>
    <w:p w14:paraId="1062BAEC" w14:textId="77777777" w:rsidR="00BA2DAB" w:rsidRPr="00EC5F32" w:rsidRDefault="00BA2DAB" w:rsidP="00FF5B13">
      <w:pPr>
        <w:spacing w:line="312" w:lineRule="auto"/>
        <w:jc w:val="right"/>
        <w:rPr>
          <w:sz w:val="27"/>
          <w:szCs w:val="27"/>
        </w:rPr>
      </w:pPr>
    </w:p>
    <w:p w14:paraId="36A9B20C" w14:textId="77777777" w:rsidR="00E63C25" w:rsidRDefault="00E63C25" w:rsidP="00FF5B13">
      <w:pPr>
        <w:spacing w:line="312" w:lineRule="auto"/>
        <w:jc w:val="right"/>
        <w:rPr>
          <w:sz w:val="27"/>
          <w:szCs w:val="27"/>
        </w:rPr>
      </w:pPr>
    </w:p>
    <w:p w14:paraId="272046AF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1C4476A0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0987A3CE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33A3DAD9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300F7579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5C1A771A" w14:textId="77777777" w:rsidR="002D1B1E" w:rsidRDefault="002D1B1E" w:rsidP="00FF5B13">
      <w:pPr>
        <w:spacing w:line="312" w:lineRule="auto"/>
        <w:jc w:val="right"/>
        <w:rPr>
          <w:sz w:val="27"/>
          <w:szCs w:val="27"/>
        </w:rPr>
      </w:pPr>
    </w:p>
    <w:p w14:paraId="35D12466" w14:textId="77777777" w:rsidR="00BF18AB" w:rsidRDefault="00BF18AB" w:rsidP="00BF18AB">
      <w:pPr>
        <w:jc w:val="center"/>
        <w:rPr>
          <w:b/>
          <w:sz w:val="28"/>
          <w:szCs w:val="28"/>
        </w:rPr>
      </w:pPr>
    </w:p>
    <w:p w14:paraId="336E2729" w14:textId="77777777" w:rsidR="00DF20E3" w:rsidRDefault="00DF20E3" w:rsidP="00BF18AB">
      <w:pPr>
        <w:jc w:val="center"/>
        <w:rPr>
          <w:b/>
          <w:sz w:val="28"/>
          <w:szCs w:val="28"/>
        </w:rPr>
      </w:pPr>
    </w:p>
    <w:p w14:paraId="23E11C06" w14:textId="77777777" w:rsidR="00DF20E3" w:rsidRDefault="00DF20E3" w:rsidP="00BF18AB">
      <w:pPr>
        <w:jc w:val="center"/>
        <w:rPr>
          <w:b/>
          <w:sz w:val="28"/>
          <w:szCs w:val="28"/>
        </w:rPr>
      </w:pPr>
    </w:p>
    <w:p w14:paraId="0DFCDAA4" w14:textId="77777777" w:rsidR="00DF20E3" w:rsidRDefault="00DF20E3" w:rsidP="00BF18AB">
      <w:pPr>
        <w:jc w:val="center"/>
        <w:rPr>
          <w:b/>
          <w:sz w:val="28"/>
          <w:szCs w:val="28"/>
        </w:rPr>
      </w:pPr>
    </w:p>
    <w:p w14:paraId="385C6B7E" w14:textId="77777777" w:rsidR="00BF18AB" w:rsidRDefault="00BF18AB" w:rsidP="00BF18AB">
      <w:pPr>
        <w:jc w:val="center"/>
        <w:rPr>
          <w:b/>
          <w:sz w:val="28"/>
          <w:szCs w:val="28"/>
        </w:rPr>
      </w:pPr>
    </w:p>
    <w:p w14:paraId="4C94972A" w14:textId="77777777" w:rsidR="00BF18AB" w:rsidRDefault="00BF18AB" w:rsidP="00BF18AB">
      <w:pPr>
        <w:jc w:val="center"/>
        <w:rPr>
          <w:b/>
          <w:sz w:val="28"/>
          <w:szCs w:val="28"/>
        </w:rPr>
      </w:pPr>
    </w:p>
    <w:p w14:paraId="7B7810A7" w14:textId="77777777" w:rsidR="00BF18AB" w:rsidRPr="00DC0B62" w:rsidRDefault="00BF18AB" w:rsidP="00BF18AB">
      <w:pPr>
        <w:jc w:val="center"/>
        <w:rPr>
          <w:b/>
          <w:sz w:val="28"/>
          <w:szCs w:val="28"/>
        </w:rPr>
      </w:pPr>
      <w:r w:rsidRPr="00DC0B62">
        <w:rPr>
          <w:b/>
          <w:sz w:val="28"/>
          <w:szCs w:val="28"/>
        </w:rPr>
        <w:t>У</w:t>
      </w:r>
      <w:r w:rsidRPr="00DC0B62">
        <w:rPr>
          <w:b/>
          <w:i/>
          <w:iCs/>
          <w:sz w:val="28"/>
          <w:szCs w:val="28"/>
        </w:rPr>
        <w:t>чебное издание</w:t>
      </w:r>
    </w:p>
    <w:p w14:paraId="4823D42C" w14:textId="77777777" w:rsidR="00BF18AB" w:rsidRDefault="00BF18AB" w:rsidP="00BF18AB">
      <w:pPr>
        <w:spacing w:after="200" w:line="312" w:lineRule="auto"/>
        <w:rPr>
          <w:color w:val="000000"/>
          <w:sz w:val="27"/>
          <w:szCs w:val="27"/>
        </w:rPr>
      </w:pPr>
    </w:p>
    <w:p w14:paraId="218F7F6B" w14:textId="77777777" w:rsidR="00BF18AB" w:rsidRPr="00EC5F32" w:rsidRDefault="00BF18AB" w:rsidP="00BF18AB">
      <w:pPr>
        <w:spacing w:after="200" w:line="312" w:lineRule="auto"/>
        <w:rPr>
          <w:color w:val="000000"/>
          <w:sz w:val="27"/>
          <w:szCs w:val="27"/>
        </w:rPr>
      </w:pPr>
    </w:p>
    <w:p w14:paraId="1917E0C6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 w:rsidRPr="00390C05">
        <w:rPr>
          <w:b/>
          <w:sz w:val="27"/>
          <w:szCs w:val="27"/>
        </w:rPr>
        <w:t>Джуха</w:t>
      </w:r>
      <w:r>
        <w:rPr>
          <w:sz w:val="27"/>
          <w:szCs w:val="27"/>
        </w:rPr>
        <w:t xml:space="preserve"> Владимир Михайлович,</w:t>
      </w:r>
    </w:p>
    <w:p w14:paraId="39187AAD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  <w:r w:rsidRPr="00390C05">
        <w:rPr>
          <w:b/>
          <w:sz w:val="27"/>
          <w:szCs w:val="27"/>
        </w:rPr>
        <w:t>Михненко</w:t>
      </w:r>
      <w:r>
        <w:rPr>
          <w:sz w:val="27"/>
          <w:szCs w:val="27"/>
        </w:rPr>
        <w:t xml:space="preserve"> Татьяна Николаевна,</w:t>
      </w:r>
    </w:p>
    <w:p w14:paraId="4D0608F6" w14:textId="77777777" w:rsidR="00BC4E33" w:rsidRDefault="00BC4E33" w:rsidP="00BC4E33">
      <w:pPr>
        <w:spacing w:line="312" w:lineRule="auto"/>
        <w:jc w:val="center"/>
        <w:rPr>
          <w:sz w:val="27"/>
          <w:szCs w:val="27"/>
        </w:rPr>
      </w:pPr>
      <w:r w:rsidRPr="00390C05">
        <w:rPr>
          <w:b/>
          <w:sz w:val="27"/>
          <w:szCs w:val="27"/>
        </w:rPr>
        <w:t>Седых</w:t>
      </w:r>
      <w:r>
        <w:rPr>
          <w:sz w:val="27"/>
          <w:szCs w:val="27"/>
        </w:rPr>
        <w:t xml:space="preserve"> Юлия Анатольевна,</w:t>
      </w:r>
    </w:p>
    <w:p w14:paraId="7B271430" w14:textId="77777777" w:rsidR="00DF20E3" w:rsidRPr="00B55F1C" w:rsidRDefault="00DF20E3" w:rsidP="00DF20E3">
      <w:pPr>
        <w:jc w:val="center"/>
        <w:rPr>
          <w:sz w:val="28"/>
          <w:szCs w:val="28"/>
        </w:rPr>
      </w:pPr>
      <w:r w:rsidRPr="00B55F1C">
        <w:rPr>
          <w:b/>
          <w:sz w:val="28"/>
          <w:szCs w:val="28"/>
        </w:rPr>
        <w:t>Кокин</w:t>
      </w:r>
      <w:r>
        <w:rPr>
          <w:sz w:val="28"/>
          <w:szCs w:val="28"/>
        </w:rPr>
        <w:t xml:space="preserve"> </w:t>
      </w:r>
      <w:r w:rsidRPr="00B55F1C">
        <w:rPr>
          <w:sz w:val="28"/>
          <w:szCs w:val="28"/>
        </w:rPr>
        <w:t>Андрей Николаевич</w:t>
      </w:r>
    </w:p>
    <w:p w14:paraId="253E715F" w14:textId="77777777" w:rsidR="00DF20E3" w:rsidRPr="007B144E" w:rsidRDefault="00DF20E3" w:rsidP="00DF20E3">
      <w:pPr>
        <w:rPr>
          <w:sz w:val="28"/>
          <w:szCs w:val="28"/>
        </w:rPr>
      </w:pPr>
    </w:p>
    <w:p w14:paraId="67900DC5" w14:textId="77777777" w:rsidR="00BF18AB" w:rsidRPr="00146E2C" w:rsidRDefault="00BF18AB" w:rsidP="00BF18AB">
      <w:pPr>
        <w:spacing w:line="312" w:lineRule="auto"/>
        <w:jc w:val="center"/>
        <w:rPr>
          <w:b/>
          <w:sz w:val="27"/>
          <w:szCs w:val="27"/>
        </w:rPr>
      </w:pPr>
    </w:p>
    <w:p w14:paraId="1C6D2A9E" w14:textId="77777777" w:rsidR="00BF18AB" w:rsidRPr="00BF18AB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BF18AB">
        <w:rPr>
          <w:rFonts w:ascii="Century" w:hAnsi="Century"/>
          <w:sz w:val="28"/>
          <w:szCs w:val="28"/>
        </w:rPr>
        <w:t>ПРОГРАММА И МЕТОДИЧЕСКИЕ УКАЗАНИЯ</w:t>
      </w:r>
    </w:p>
    <w:p w14:paraId="2308A007" w14:textId="77777777" w:rsidR="00BF18AB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BF18AB">
        <w:rPr>
          <w:rFonts w:ascii="Century" w:hAnsi="Century"/>
          <w:caps/>
          <w:sz w:val="28"/>
          <w:szCs w:val="28"/>
        </w:rPr>
        <w:t>ПО ПРОХОЖДЕНИЮ производственной</w:t>
      </w:r>
    </w:p>
    <w:p w14:paraId="1CF001F7" w14:textId="77777777" w:rsidR="00BF18AB" w:rsidRPr="00BF18AB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caps/>
          <w:sz w:val="28"/>
          <w:szCs w:val="28"/>
        </w:rPr>
      </w:pPr>
      <w:r w:rsidRPr="00BF18AB">
        <w:rPr>
          <w:rFonts w:ascii="Century" w:hAnsi="Century"/>
          <w:caps/>
          <w:sz w:val="28"/>
          <w:szCs w:val="28"/>
        </w:rPr>
        <w:t>(преддипломной) практики</w:t>
      </w:r>
      <w:r w:rsidR="00554E3A">
        <w:rPr>
          <w:rFonts w:ascii="Century" w:hAnsi="Century"/>
          <w:caps/>
          <w:sz w:val="28"/>
          <w:szCs w:val="28"/>
        </w:rPr>
        <w:t>.</w:t>
      </w:r>
    </w:p>
    <w:p w14:paraId="3E8816E7" w14:textId="77777777" w:rsidR="00BF18AB" w:rsidRPr="00BF18AB" w:rsidRDefault="00BF18AB" w:rsidP="00BF18AB">
      <w:pPr>
        <w:pStyle w:val="12"/>
        <w:keepNext w:val="0"/>
        <w:spacing w:line="312" w:lineRule="auto"/>
        <w:ind w:firstLine="0"/>
        <w:outlineLvl w:val="0"/>
        <w:rPr>
          <w:rFonts w:ascii="Century" w:hAnsi="Century"/>
          <w:sz w:val="28"/>
          <w:szCs w:val="28"/>
        </w:rPr>
      </w:pPr>
      <w:r w:rsidRPr="00BF18AB">
        <w:rPr>
          <w:rFonts w:ascii="Century" w:hAnsi="Century"/>
          <w:sz w:val="28"/>
          <w:szCs w:val="28"/>
        </w:rPr>
        <w:t>МЕТОДИЧЕСКИЕ УКАЗАНИЯ ПО НАПИСАНИЮ</w:t>
      </w:r>
    </w:p>
    <w:p w14:paraId="05E38246" w14:textId="77777777" w:rsidR="00BF18AB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BF18AB">
        <w:rPr>
          <w:rFonts w:ascii="Century" w:hAnsi="Century"/>
          <w:sz w:val="28"/>
          <w:szCs w:val="28"/>
        </w:rPr>
        <w:t>ОТЧЕТА ПО производственной</w:t>
      </w:r>
    </w:p>
    <w:p w14:paraId="04096F8E" w14:textId="77777777" w:rsidR="00BF18AB" w:rsidRPr="00BF18AB" w:rsidRDefault="00BF18AB" w:rsidP="00BF18AB">
      <w:pPr>
        <w:pStyle w:val="11"/>
        <w:rPr>
          <w:rFonts w:ascii="Century" w:hAnsi="Century"/>
          <w:sz w:val="28"/>
          <w:szCs w:val="28"/>
        </w:rPr>
      </w:pPr>
      <w:r w:rsidRPr="00BF18AB">
        <w:rPr>
          <w:rFonts w:ascii="Century" w:hAnsi="Century"/>
          <w:sz w:val="28"/>
          <w:szCs w:val="28"/>
        </w:rPr>
        <w:t>(преддипломной) ПРАКТИКЕ</w:t>
      </w:r>
    </w:p>
    <w:p w14:paraId="79094FEF" w14:textId="77777777" w:rsidR="00BF18AB" w:rsidRDefault="00BF18AB" w:rsidP="00BF18AB">
      <w:pPr>
        <w:spacing w:line="312" w:lineRule="auto"/>
        <w:jc w:val="center"/>
        <w:rPr>
          <w:sz w:val="27"/>
          <w:szCs w:val="27"/>
        </w:rPr>
      </w:pPr>
    </w:p>
    <w:p w14:paraId="754C6A40" w14:textId="77777777" w:rsidR="00554E3A" w:rsidRDefault="00554E3A" w:rsidP="00BF18AB">
      <w:pPr>
        <w:spacing w:line="312" w:lineRule="auto"/>
        <w:jc w:val="center"/>
        <w:rPr>
          <w:sz w:val="27"/>
          <w:szCs w:val="27"/>
        </w:rPr>
      </w:pPr>
    </w:p>
    <w:p w14:paraId="0F94FEC8" w14:textId="77777777" w:rsidR="00554E3A" w:rsidRDefault="00554E3A" w:rsidP="00BF18AB">
      <w:pPr>
        <w:spacing w:line="312" w:lineRule="auto"/>
        <w:jc w:val="center"/>
        <w:rPr>
          <w:sz w:val="27"/>
          <w:szCs w:val="27"/>
        </w:rPr>
      </w:pPr>
    </w:p>
    <w:p w14:paraId="61FEF6ED" w14:textId="77777777" w:rsidR="00BF18AB" w:rsidRDefault="00BF18AB" w:rsidP="00BF18AB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Публикуется в авторской редакции.</w:t>
      </w:r>
    </w:p>
    <w:p w14:paraId="0D53CBC0" w14:textId="77777777" w:rsidR="00BF18AB" w:rsidRDefault="00BF18AB" w:rsidP="00BF18AB">
      <w:pPr>
        <w:jc w:val="both"/>
        <w:rPr>
          <w:sz w:val="28"/>
          <w:szCs w:val="28"/>
        </w:rPr>
      </w:pPr>
    </w:p>
    <w:p w14:paraId="62BC3C92" w14:textId="77777777" w:rsidR="00BF18AB" w:rsidRDefault="00BF18AB" w:rsidP="00BF18A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стка и макетирование </w:t>
      </w:r>
      <w:r>
        <w:rPr>
          <w:i/>
          <w:sz w:val="28"/>
          <w:szCs w:val="28"/>
        </w:rPr>
        <w:t>Н.В. Фоменко</w:t>
      </w:r>
    </w:p>
    <w:p w14:paraId="6A6C933D" w14:textId="77777777" w:rsidR="00554E3A" w:rsidRDefault="00554E3A" w:rsidP="00BF18AB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62598212" w14:textId="77777777" w:rsidR="00554E3A" w:rsidRDefault="00554E3A" w:rsidP="00BF18AB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1EDFD07F" w14:textId="77777777" w:rsidR="00554E3A" w:rsidRDefault="00554E3A" w:rsidP="00BF18AB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0B4E5774" w14:textId="77777777" w:rsidR="00554E3A" w:rsidRDefault="00554E3A" w:rsidP="00BF18AB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577DC346" w14:textId="77777777" w:rsidR="00BF18AB" w:rsidRPr="00B11E0C" w:rsidRDefault="00BF18AB" w:rsidP="00BF18AB">
      <w:pPr>
        <w:spacing w:line="312" w:lineRule="auto"/>
        <w:jc w:val="center"/>
        <w:rPr>
          <w:sz w:val="28"/>
          <w:szCs w:val="28"/>
        </w:rPr>
      </w:pPr>
      <w:r w:rsidRPr="00EC5F32">
        <w:rPr>
          <w:sz w:val="27"/>
          <w:szCs w:val="27"/>
        </w:rPr>
        <w:t>Изд.</w:t>
      </w:r>
      <w:r>
        <w:rPr>
          <w:sz w:val="27"/>
          <w:szCs w:val="27"/>
        </w:rPr>
        <w:t xml:space="preserve"> </w:t>
      </w:r>
      <w:r w:rsidRPr="00EC5F32">
        <w:rPr>
          <w:sz w:val="27"/>
          <w:szCs w:val="27"/>
        </w:rPr>
        <w:t xml:space="preserve">№ </w:t>
      </w:r>
      <w:r>
        <w:rPr>
          <w:sz w:val="27"/>
          <w:szCs w:val="27"/>
        </w:rPr>
        <w:t>160/2861</w:t>
      </w:r>
      <w:r w:rsidRPr="00B11E0C">
        <w:rPr>
          <w:sz w:val="28"/>
          <w:szCs w:val="28"/>
        </w:rPr>
        <w:t>. Подписано к печати 07.11.2016. Объем 1,</w:t>
      </w:r>
      <w:r>
        <w:rPr>
          <w:sz w:val="28"/>
          <w:szCs w:val="28"/>
        </w:rPr>
        <w:t>8</w:t>
      </w:r>
      <w:r w:rsidRPr="00B11E0C">
        <w:rPr>
          <w:sz w:val="28"/>
          <w:szCs w:val="28"/>
        </w:rPr>
        <w:t xml:space="preserve"> уч.-изд. л.</w:t>
      </w:r>
    </w:p>
    <w:p w14:paraId="0EB92EDF" w14:textId="77777777" w:rsidR="00BF18AB" w:rsidRPr="00B11E0C" w:rsidRDefault="00BF18AB" w:rsidP="00BF18AB">
      <w:pPr>
        <w:spacing w:line="312" w:lineRule="auto"/>
        <w:jc w:val="center"/>
        <w:rPr>
          <w:sz w:val="28"/>
          <w:szCs w:val="28"/>
        </w:rPr>
      </w:pPr>
      <w:r w:rsidRPr="00B11E0C">
        <w:rPr>
          <w:sz w:val="28"/>
          <w:szCs w:val="28"/>
        </w:rPr>
        <w:t>Гарнитура «</w:t>
      </w:r>
      <w:r w:rsidRPr="00B11E0C">
        <w:rPr>
          <w:sz w:val="28"/>
          <w:szCs w:val="28"/>
          <w:lang w:val="en-US"/>
        </w:rPr>
        <w:t>Times</w:t>
      </w:r>
      <w:r w:rsidRPr="00B11E0C">
        <w:rPr>
          <w:sz w:val="28"/>
          <w:szCs w:val="28"/>
        </w:rPr>
        <w:t xml:space="preserve"> </w:t>
      </w:r>
      <w:r w:rsidRPr="00B11E0C">
        <w:rPr>
          <w:sz w:val="28"/>
          <w:szCs w:val="28"/>
          <w:lang w:val="en-US"/>
        </w:rPr>
        <w:t>New</w:t>
      </w:r>
      <w:r w:rsidRPr="00B11E0C">
        <w:rPr>
          <w:sz w:val="28"/>
          <w:szCs w:val="28"/>
        </w:rPr>
        <w:t xml:space="preserve"> </w:t>
      </w:r>
      <w:r w:rsidRPr="00B11E0C">
        <w:rPr>
          <w:sz w:val="28"/>
          <w:szCs w:val="28"/>
          <w:lang w:val="en-US"/>
        </w:rPr>
        <w:t>Roman</w:t>
      </w:r>
      <w:r w:rsidRPr="00B11E0C">
        <w:rPr>
          <w:sz w:val="28"/>
          <w:szCs w:val="28"/>
        </w:rPr>
        <w:t>».</w:t>
      </w:r>
    </w:p>
    <w:p w14:paraId="7147DDB3" w14:textId="77777777" w:rsidR="00BF18AB" w:rsidRPr="007B144E" w:rsidRDefault="00BF18AB" w:rsidP="00BF18AB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D11212C" w14:textId="77777777" w:rsidR="00BF18AB" w:rsidRDefault="00BF18AB" w:rsidP="00BF18AB">
      <w:pPr>
        <w:jc w:val="center"/>
        <w:rPr>
          <w:sz w:val="28"/>
          <w:szCs w:val="28"/>
        </w:rPr>
      </w:pPr>
      <w:r>
        <w:rPr>
          <w:sz w:val="28"/>
          <w:szCs w:val="28"/>
        </w:rPr>
        <w:t>344002, Ростов-на-Дону, Б. Садовая, 69. РГЭУ (РИНХ), к 152.</w:t>
      </w:r>
    </w:p>
    <w:p w14:paraId="45328CA5" w14:textId="77777777" w:rsidR="00907624" w:rsidRPr="00EC5F32" w:rsidRDefault="00554E3A" w:rsidP="00554E3A">
      <w:pPr>
        <w:jc w:val="center"/>
        <w:rPr>
          <w:sz w:val="27"/>
          <w:szCs w:val="27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25850" wp14:editId="4652D306">
                <wp:simplePos x="0" y="0"/>
                <wp:positionH relativeFrom="column">
                  <wp:posOffset>2777490</wp:posOffset>
                </wp:positionH>
                <wp:positionV relativeFrom="paragraph">
                  <wp:posOffset>412115</wp:posOffset>
                </wp:positionV>
                <wp:extent cx="504825" cy="32385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13704" id="Овал 3" o:spid="_x0000_s1026" style="position:absolute;margin-left:218.7pt;margin-top:32.45pt;width:39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" fillcolor="white [3212]" stroked="f" strokeweight="2pt"/>
            </w:pict>
          </mc:Fallback>
        </mc:AlternateContent>
      </w:r>
      <w:r w:rsidR="00BF18AB">
        <w:rPr>
          <w:sz w:val="28"/>
          <w:szCs w:val="28"/>
        </w:rPr>
        <w:t>Издательско-полиграфический комплекс</w:t>
      </w:r>
    </w:p>
    <w:sectPr w:rsidR="00907624" w:rsidRPr="00EC5F32" w:rsidSect="00BF18AB">
      <w:footerReference w:type="default" r:id="rId12"/>
      <w:pgSz w:w="11906" w:h="16838" w:code="9"/>
      <w:pgMar w:top="1134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B9BCD" w14:textId="77777777" w:rsidR="00C12C9C" w:rsidRDefault="00C12C9C" w:rsidP="00DC5FE6">
      <w:r>
        <w:separator/>
      </w:r>
    </w:p>
  </w:endnote>
  <w:endnote w:type="continuationSeparator" w:id="0">
    <w:p w14:paraId="35BCBF86" w14:textId="77777777" w:rsidR="00C12C9C" w:rsidRDefault="00C12C9C" w:rsidP="00D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106866"/>
      <w:docPartObj>
        <w:docPartGallery w:val="Page Numbers (Bottom of Page)"/>
        <w:docPartUnique/>
      </w:docPartObj>
    </w:sdtPr>
    <w:sdtEndPr/>
    <w:sdtContent>
      <w:p w14:paraId="710E205A" w14:textId="77777777" w:rsidR="009D2336" w:rsidRDefault="009D233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B5">
          <w:rPr>
            <w:noProof/>
          </w:rPr>
          <w:t>27</w:t>
        </w:r>
        <w:r>
          <w:fldChar w:fldCharType="end"/>
        </w:r>
      </w:p>
    </w:sdtContent>
  </w:sdt>
  <w:p w14:paraId="45FC11BC" w14:textId="77777777" w:rsidR="009D2336" w:rsidRDefault="009D23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9310D" w14:textId="77777777" w:rsidR="00C12C9C" w:rsidRDefault="00C12C9C" w:rsidP="00DC5FE6">
      <w:r>
        <w:separator/>
      </w:r>
    </w:p>
  </w:footnote>
  <w:footnote w:type="continuationSeparator" w:id="0">
    <w:p w14:paraId="2AF1A4F2" w14:textId="77777777" w:rsidR="00C12C9C" w:rsidRDefault="00C12C9C" w:rsidP="00D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FAB"/>
    <w:multiLevelType w:val="hybridMultilevel"/>
    <w:tmpl w:val="7C98453E"/>
    <w:lvl w:ilvl="0" w:tplc="30EAE8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1F8352B"/>
    <w:multiLevelType w:val="hybridMultilevel"/>
    <w:tmpl w:val="BC9E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FF2"/>
    <w:multiLevelType w:val="hybridMultilevel"/>
    <w:tmpl w:val="B7629F4C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F7FEC"/>
    <w:multiLevelType w:val="hybridMultilevel"/>
    <w:tmpl w:val="C950BEAE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37261"/>
    <w:multiLevelType w:val="hybridMultilevel"/>
    <w:tmpl w:val="876EF3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9289E"/>
    <w:multiLevelType w:val="multilevel"/>
    <w:tmpl w:val="E32A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47BE8"/>
    <w:multiLevelType w:val="hybridMultilevel"/>
    <w:tmpl w:val="6A1A017A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5755C"/>
    <w:multiLevelType w:val="hybridMultilevel"/>
    <w:tmpl w:val="344818EC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4259C"/>
    <w:multiLevelType w:val="hybridMultilevel"/>
    <w:tmpl w:val="F0F46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817B5"/>
    <w:multiLevelType w:val="hybridMultilevel"/>
    <w:tmpl w:val="67A0B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EF2E59"/>
    <w:multiLevelType w:val="hybridMultilevel"/>
    <w:tmpl w:val="775C6E32"/>
    <w:lvl w:ilvl="0" w:tplc="69C4E5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07467"/>
    <w:multiLevelType w:val="multilevel"/>
    <w:tmpl w:val="DD0CB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0FA3BEF"/>
    <w:multiLevelType w:val="hybridMultilevel"/>
    <w:tmpl w:val="01BE44D8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1D6FBF"/>
    <w:multiLevelType w:val="hybridMultilevel"/>
    <w:tmpl w:val="A57CF1EE"/>
    <w:lvl w:ilvl="0" w:tplc="F6E679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5A78DF"/>
    <w:multiLevelType w:val="hybridMultilevel"/>
    <w:tmpl w:val="D11A7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163B02"/>
    <w:multiLevelType w:val="hybridMultilevel"/>
    <w:tmpl w:val="169CC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036"/>
    <w:multiLevelType w:val="hybridMultilevel"/>
    <w:tmpl w:val="5BD6B1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3A7F85"/>
    <w:multiLevelType w:val="hybridMultilevel"/>
    <w:tmpl w:val="B2921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37223"/>
    <w:multiLevelType w:val="hybridMultilevel"/>
    <w:tmpl w:val="E5AA71BA"/>
    <w:lvl w:ilvl="0" w:tplc="30EAE80A">
      <w:start w:val="1"/>
      <w:numFmt w:val="bullet"/>
      <w:lvlText w:val=""/>
      <w:lvlJc w:val="left"/>
      <w:pPr>
        <w:tabs>
          <w:tab w:val="num" w:pos="1020"/>
        </w:tabs>
        <w:ind w:left="1020" w:hanging="1020"/>
      </w:pPr>
      <w:rPr>
        <w:rFonts w:ascii="Symbol" w:hAnsi="Symbol"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384080"/>
    <w:multiLevelType w:val="singleLevel"/>
    <w:tmpl w:val="499071E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 w15:restartNumberingAfterBreak="0">
    <w:nsid w:val="4EED0CF9"/>
    <w:multiLevelType w:val="hybridMultilevel"/>
    <w:tmpl w:val="B8764028"/>
    <w:lvl w:ilvl="0" w:tplc="E696C8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52FD7825"/>
    <w:multiLevelType w:val="hybridMultilevel"/>
    <w:tmpl w:val="51161EC0"/>
    <w:lvl w:ilvl="0" w:tplc="C2C0B9B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F675A3"/>
    <w:multiLevelType w:val="hybridMultilevel"/>
    <w:tmpl w:val="6DDABAF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F4E5F"/>
    <w:multiLevelType w:val="multilevel"/>
    <w:tmpl w:val="4FAE338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25" w15:restartNumberingAfterBreak="0">
    <w:nsid w:val="5E800F49"/>
    <w:multiLevelType w:val="hybridMultilevel"/>
    <w:tmpl w:val="326A6D10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D7C8C"/>
    <w:multiLevelType w:val="hybridMultilevel"/>
    <w:tmpl w:val="B0A64A42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E1B41"/>
    <w:multiLevelType w:val="multilevel"/>
    <w:tmpl w:val="871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4777628"/>
    <w:multiLevelType w:val="multilevel"/>
    <w:tmpl w:val="5B0C7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DB3C01"/>
    <w:multiLevelType w:val="hybridMultilevel"/>
    <w:tmpl w:val="426489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72718E"/>
    <w:multiLevelType w:val="hybridMultilevel"/>
    <w:tmpl w:val="527A959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C553A"/>
    <w:multiLevelType w:val="hybridMultilevel"/>
    <w:tmpl w:val="1CE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B498A"/>
    <w:multiLevelType w:val="multilevel"/>
    <w:tmpl w:val="03C4EDA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  <w:bCs/>
        <w:position w:val="0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  <w:b/>
        <w:bCs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  <w:b/>
        <w:bCs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  <w:b/>
        <w:bCs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eastAsia="Times New Roman" w:hAnsi="Times New Roman" w:cs="Times New Roman"/>
        <w:b/>
        <w:bCs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eastAsia="Times New Roman" w:hAnsi="Times New Roman" w:cs="Times New Roman"/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  <w:rPr>
        <w:rFonts w:ascii="Times New Roman" w:eastAsia="Times New Roman" w:hAnsi="Times New Roman" w:cs="Times New Roman"/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eastAsia="Times New Roman" w:hAnsi="Times New Roman" w:cs="Times New Roman"/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  <w:rPr>
        <w:rFonts w:ascii="Times New Roman" w:eastAsia="Times New Roman" w:hAnsi="Times New Roman" w:cs="Times New Roman"/>
        <w:b/>
        <w:bCs/>
        <w:position w:val="0"/>
      </w:rPr>
    </w:lvl>
  </w:abstractNum>
  <w:abstractNum w:abstractNumId="33" w15:restartNumberingAfterBreak="0">
    <w:nsid w:val="764F0542"/>
    <w:multiLevelType w:val="hybridMultilevel"/>
    <w:tmpl w:val="83BADD9E"/>
    <w:lvl w:ilvl="0" w:tplc="2D6C030C">
      <w:start w:val="1"/>
      <w:numFmt w:val="decimal"/>
      <w:lvlText w:val="%1."/>
      <w:lvlJc w:val="left"/>
      <w:pPr>
        <w:tabs>
          <w:tab w:val="num" w:pos="1272"/>
        </w:tabs>
        <w:ind w:left="1272" w:hanging="37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CF6E3B"/>
    <w:multiLevelType w:val="hybridMultilevel"/>
    <w:tmpl w:val="393E64A4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61D21"/>
    <w:multiLevelType w:val="hybridMultilevel"/>
    <w:tmpl w:val="48BCD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3703EA"/>
    <w:multiLevelType w:val="hybridMultilevel"/>
    <w:tmpl w:val="C90A22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84C2A"/>
    <w:multiLevelType w:val="hybridMultilevel"/>
    <w:tmpl w:val="4D762F76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1"/>
  </w:num>
  <w:num w:numId="5">
    <w:abstractNumId w:val="6"/>
  </w:num>
  <w:num w:numId="6">
    <w:abstractNumId w:val="27"/>
  </w:num>
  <w:num w:numId="7">
    <w:abstractNumId w:val="22"/>
  </w:num>
  <w:num w:numId="8">
    <w:abstractNumId w:val="16"/>
  </w:num>
  <w:num w:numId="9">
    <w:abstractNumId w:val="9"/>
  </w:num>
  <w:num w:numId="10">
    <w:abstractNumId w:val="10"/>
  </w:num>
  <w:num w:numId="11">
    <w:abstractNumId w:val="34"/>
  </w:num>
  <w:num w:numId="12">
    <w:abstractNumId w:val="21"/>
  </w:num>
  <w:num w:numId="13">
    <w:abstractNumId w:val="31"/>
  </w:num>
  <w:num w:numId="14">
    <w:abstractNumId w:val="18"/>
  </w:num>
  <w:num w:numId="15">
    <w:abstractNumId w:val="23"/>
  </w:num>
  <w:num w:numId="16">
    <w:abstractNumId w:val="36"/>
  </w:num>
  <w:num w:numId="17">
    <w:abstractNumId w:val="15"/>
  </w:num>
  <w:num w:numId="18">
    <w:abstractNumId w:val="37"/>
  </w:num>
  <w:num w:numId="19">
    <w:abstractNumId w:val="25"/>
  </w:num>
  <w:num w:numId="20">
    <w:abstractNumId w:val="7"/>
  </w:num>
  <w:num w:numId="21">
    <w:abstractNumId w:val="2"/>
  </w:num>
  <w:num w:numId="22">
    <w:abstractNumId w:val="3"/>
  </w:num>
  <w:num w:numId="23">
    <w:abstractNumId w:val="26"/>
  </w:num>
  <w:num w:numId="24">
    <w:abstractNumId w:val="30"/>
  </w:num>
  <w:num w:numId="25">
    <w:abstractNumId w:val="5"/>
  </w:num>
  <w:num w:numId="26">
    <w:abstractNumId w:val="0"/>
  </w:num>
  <w:num w:numId="27">
    <w:abstractNumId w:val="33"/>
  </w:num>
  <w:num w:numId="28">
    <w:abstractNumId w:val="8"/>
  </w:num>
  <w:num w:numId="29">
    <w:abstractNumId w:val="4"/>
  </w:num>
  <w:num w:numId="30">
    <w:abstractNumId w:val="12"/>
  </w:num>
  <w:num w:numId="31">
    <w:abstractNumId w:val="35"/>
  </w:num>
  <w:num w:numId="32">
    <w:abstractNumId w:val="17"/>
  </w:num>
  <w:num w:numId="33">
    <w:abstractNumId w:val="29"/>
  </w:num>
  <w:num w:numId="34">
    <w:abstractNumId w:val="20"/>
  </w:num>
  <w:num w:numId="35">
    <w:abstractNumId w:val="19"/>
  </w:num>
  <w:num w:numId="36">
    <w:abstractNumId w:val="14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9B"/>
    <w:rsid w:val="00043EB7"/>
    <w:rsid w:val="00051821"/>
    <w:rsid w:val="00055C0B"/>
    <w:rsid w:val="000874C8"/>
    <w:rsid w:val="000C70E6"/>
    <w:rsid w:val="000C7DC5"/>
    <w:rsid w:val="000D1BCE"/>
    <w:rsid w:val="000E56A1"/>
    <w:rsid w:val="001111E7"/>
    <w:rsid w:val="001163F7"/>
    <w:rsid w:val="00146E2C"/>
    <w:rsid w:val="0015431C"/>
    <w:rsid w:val="0015482A"/>
    <w:rsid w:val="00155EEA"/>
    <w:rsid w:val="0016332B"/>
    <w:rsid w:val="001727C1"/>
    <w:rsid w:val="001B66DE"/>
    <w:rsid w:val="001D6912"/>
    <w:rsid w:val="001E4AB5"/>
    <w:rsid w:val="001E6E29"/>
    <w:rsid w:val="001F4F83"/>
    <w:rsid w:val="001F6F1B"/>
    <w:rsid w:val="00211031"/>
    <w:rsid w:val="00211FB2"/>
    <w:rsid w:val="00216216"/>
    <w:rsid w:val="002323CE"/>
    <w:rsid w:val="00235926"/>
    <w:rsid w:val="00250099"/>
    <w:rsid w:val="00254E5D"/>
    <w:rsid w:val="00261F0B"/>
    <w:rsid w:val="002636C2"/>
    <w:rsid w:val="0028239E"/>
    <w:rsid w:val="002D1B1E"/>
    <w:rsid w:val="002F4D5E"/>
    <w:rsid w:val="00300610"/>
    <w:rsid w:val="003263B9"/>
    <w:rsid w:val="00344918"/>
    <w:rsid w:val="003704E4"/>
    <w:rsid w:val="00370950"/>
    <w:rsid w:val="00371E00"/>
    <w:rsid w:val="00386435"/>
    <w:rsid w:val="0039192B"/>
    <w:rsid w:val="003A3053"/>
    <w:rsid w:val="003E0987"/>
    <w:rsid w:val="003E3781"/>
    <w:rsid w:val="003F0858"/>
    <w:rsid w:val="003F3D59"/>
    <w:rsid w:val="0040021D"/>
    <w:rsid w:val="0040192B"/>
    <w:rsid w:val="004129E2"/>
    <w:rsid w:val="00421A44"/>
    <w:rsid w:val="00425CCD"/>
    <w:rsid w:val="00426969"/>
    <w:rsid w:val="00440766"/>
    <w:rsid w:val="0044378C"/>
    <w:rsid w:val="004448F0"/>
    <w:rsid w:val="004B117E"/>
    <w:rsid w:val="004B12A0"/>
    <w:rsid w:val="004C30E0"/>
    <w:rsid w:val="004C4A8A"/>
    <w:rsid w:val="00527CF6"/>
    <w:rsid w:val="005329E3"/>
    <w:rsid w:val="00535A70"/>
    <w:rsid w:val="00537DE2"/>
    <w:rsid w:val="00546D2A"/>
    <w:rsid w:val="00554E3A"/>
    <w:rsid w:val="005637DE"/>
    <w:rsid w:val="00581B47"/>
    <w:rsid w:val="005B526A"/>
    <w:rsid w:val="005C16AA"/>
    <w:rsid w:val="005D7354"/>
    <w:rsid w:val="005E47E2"/>
    <w:rsid w:val="005F43F7"/>
    <w:rsid w:val="006035E3"/>
    <w:rsid w:val="00612DD6"/>
    <w:rsid w:val="00627CF2"/>
    <w:rsid w:val="00652233"/>
    <w:rsid w:val="00677B9D"/>
    <w:rsid w:val="00692A45"/>
    <w:rsid w:val="006A0C70"/>
    <w:rsid w:val="006A1951"/>
    <w:rsid w:val="006B587A"/>
    <w:rsid w:val="006D4A9B"/>
    <w:rsid w:val="006E33C7"/>
    <w:rsid w:val="006F4D90"/>
    <w:rsid w:val="006F66B7"/>
    <w:rsid w:val="00727E10"/>
    <w:rsid w:val="00761899"/>
    <w:rsid w:val="00770E8D"/>
    <w:rsid w:val="0078432D"/>
    <w:rsid w:val="0079058C"/>
    <w:rsid w:val="0079108E"/>
    <w:rsid w:val="00792A87"/>
    <w:rsid w:val="007D2322"/>
    <w:rsid w:val="00816F2E"/>
    <w:rsid w:val="008909B1"/>
    <w:rsid w:val="00897A8D"/>
    <w:rsid w:val="008B5134"/>
    <w:rsid w:val="008D497F"/>
    <w:rsid w:val="008D5CA3"/>
    <w:rsid w:val="008E528F"/>
    <w:rsid w:val="00900C4F"/>
    <w:rsid w:val="00901490"/>
    <w:rsid w:val="00907624"/>
    <w:rsid w:val="00916F84"/>
    <w:rsid w:val="00924C46"/>
    <w:rsid w:val="00932B7B"/>
    <w:rsid w:val="00934BCE"/>
    <w:rsid w:val="00964EFF"/>
    <w:rsid w:val="0099618B"/>
    <w:rsid w:val="009B2001"/>
    <w:rsid w:val="009B37B8"/>
    <w:rsid w:val="009C55D3"/>
    <w:rsid w:val="009D11C7"/>
    <w:rsid w:val="009D2336"/>
    <w:rsid w:val="009D4F94"/>
    <w:rsid w:val="009E02A4"/>
    <w:rsid w:val="009F7704"/>
    <w:rsid w:val="00A04900"/>
    <w:rsid w:val="00A62366"/>
    <w:rsid w:val="00A64010"/>
    <w:rsid w:val="00A71F20"/>
    <w:rsid w:val="00A76CA4"/>
    <w:rsid w:val="00A84BEE"/>
    <w:rsid w:val="00A91CFA"/>
    <w:rsid w:val="00A91E60"/>
    <w:rsid w:val="00AA3C27"/>
    <w:rsid w:val="00AC54D2"/>
    <w:rsid w:val="00AF074A"/>
    <w:rsid w:val="00B23A9B"/>
    <w:rsid w:val="00B53323"/>
    <w:rsid w:val="00B558D8"/>
    <w:rsid w:val="00B824F3"/>
    <w:rsid w:val="00B97383"/>
    <w:rsid w:val="00BA2DAB"/>
    <w:rsid w:val="00BB0E7C"/>
    <w:rsid w:val="00BB0EB2"/>
    <w:rsid w:val="00BB2787"/>
    <w:rsid w:val="00BC3D02"/>
    <w:rsid w:val="00BC4E33"/>
    <w:rsid w:val="00BE0C7A"/>
    <w:rsid w:val="00BE34F1"/>
    <w:rsid w:val="00BF18AB"/>
    <w:rsid w:val="00C01082"/>
    <w:rsid w:val="00C04119"/>
    <w:rsid w:val="00C05EFC"/>
    <w:rsid w:val="00C12C9C"/>
    <w:rsid w:val="00C13D44"/>
    <w:rsid w:val="00C14BEC"/>
    <w:rsid w:val="00C179C1"/>
    <w:rsid w:val="00C26264"/>
    <w:rsid w:val="00C348B1"/>
    <w:rsid w:val="00C45F2F"/>
    <w:rsid w:val="00C636B4"/>
    <w:rsid w:val="00C72862"/>
    <w:rsid w:val="00C758B2"/>
    <w:rsid w:val="00C816B1"/>
    <w:rsid w:val="00C86FD1"/>
    <w:rsid w:val="00C978F8"/>
    <w:rsid w:val="00CB76C8"/>
    <w:rsid w:val="00CD0558"/>
    <w:rsid w:val="00CD5FA0"/>
    <w:rsid w:val="00CF2EAA"/>
    <w:rsid w:val="00CF7C0D"/>
    <w:rsid w:val="00D06315"/>
    <w:rsid w:val="00D13E3F"/>
    <w:rsid w:val="00D200EE"/>
    <w:rsid w:val="00D430BD"/>
    <w:rsid w:val="00D61401"/>
    <w:rsid w:val="00DA1641"/>
    <w:rsid w:val="00DA1C8F"/>
    <w:rsid w:val="00DA3A9A"/>
    <w:rsid w:val="00DB2EFC"/>
    <w:rsid w:val="00DB330A"/>
    <w:rsid w:val="00DB420E"/>
    <w:rsid w:val="00DC5FE6"/>
    <w:rsid w:val="00DE2A17"/>
    <w:rsid w:val="00DE54F4"/>
    <w:rsid w:val="00DF20E3"/>
    <w:rsid w:val="00E02273"/>
    <w:rsid w:val="00E35914"/>
    <w:rsid w:val="00E63C25"/>
    <w:rsid w:val="00E64C17"/>
    <w:rsid w:val="00E91343"/>
    <w:rsid w:val="00E94172"/>
    <w:rsid w:val="00EA4496"/>
    <w:rsid w:val="00EA78F9"/>
    <w:rsid w:val="00EB4C17"/>
    <w:rsid w:val="00EC5F32"/>
    <w:rsid w:val="00ED52B5"/>
    <w:rsid w:val="00EE0781"/>
    <w:rsid w:val="00EE541F"/>
    <w:rsid w:val="00EE59D3"/>
    <w:rsid w:val="00EF55CE"/>
    <w:rsid w:val="00F033B9"/>
    <w:rsid w:val="00F11E9C"/>
    <w:rsid w:val="00F37FC7"/>
    <w:rsid w:val="00F71947"/>
    <w:rsid w:val="00F71B6C"/>
    <w:rsid w:val="00F978C7"/>
    <w:rsid w:val="00FA54B0"/>
    <w:rsid w:val="00FA7745"/>
    <w:rsid w:val="00FB20EF"/>
    <w:rsid w:val="00FC41F9"/>
    <w:rsid w:val="00FF5B1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8976A2"/>
  <w15:docId w15:val="{DCE26FA3-A181-4A63-94C1-8A2CB0E3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49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A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9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"/>
    <w:basedOn w:val="a"/>
    <w:next w:val="a"/>
    <w:autoRedefine/>
    <w:rsid w:val="00425CCD"/>
    <w:pPr>
      <w:widowControl w:val="0"/>
      <w:tabs>
        <w:tab w:val="left" w:pos="3015"/>
        <w:tab w:val="left" w:pos="8222"/>
      </w:tabs>
      <w:spacing w:line="312" w:lineRule="auto"/>
      <w:jc w:val="center"/>
    </w:pPr>
    <w:rPr>
      <w:b/>
      <w:caps/>
      <w:sz w:val="27"/>
      <w:szCs w:val="27"/>
    </w:rPr>
  </w:style>
  <w:style w:type="paragraph" w:customStyle="1" w:styleId="12">
    <w:name w:val="заголовок 1"/>
    <w:basedOn w:val="a"/>
    <w:next w:val="a"/>
    <w:rsid w:val="00B23A9B"/>
    <w:pPr>
      <w:keepNext/>
      <w:widowControl w:val="0"/>
      <w:ind w:firstLine="720"/>
      <w:jc w:val="center"/>
    </w:pPr>
    <w:rPr>
      <w:b/>
    </w:rPr>
  </w:style>
  <w:style w:type="paragraph" w:styleId="a3">
    <w:name w:val="Body Text Indent"/>
    <w:basedOn w:val="a"/>
    <w:link w:val="a4"/>
    <w:rsid w:val="004B117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B11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B11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49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A0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A0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0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04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49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490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13">
    <w:name w:val="Обычный1"/>
    <w:rsid w:val="004B12A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10">
    <w:name w:val="Заголовок 11"/>
    <w:basedOn w:val="13"/>
    <w:next w:val="13"/>
    <w:rsid w:val="004B12A0"/>
    <w:pPr>
      <w:keepNext/>
      <w:jc w:val="left"/>
    </w:pPr>
    <w:rPr>
      <w:b/>
      <w:snapToGrid/>
      <w:sz w:val="20"/>
    </w:rPr>
  </w:style>
  <w:style w:type="paragraph" w:styleId="a6">
    <w:name w:val="Body Text"/>
    <w:basedOn w:val="a"/>
    <w:link w:val="a7"/>
    <w:rsid w:val="004B12A0"/>
    <w:pPr>
      <w:spacing w:after="120"/>
    </w:pPr>
  </w:style>
  <w:style w:type="character" w:customStyle="1" w:styleId="a7">
    <w:name w:val="Основной текст Знак"/>
    <w:basedOn w:val="a0"/>
    <w:link w:val="a6"/>
    <w:rsid w:val="004B1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rsid w:val="0016332B"/>
    <w:rPr>
      <w:color w:val="0000FF"/>
      <w:u w:val="single"/>
    </w:rPr>
  </w:style>
  <w:style w:type="paragraph" w:styleId="a9">
    <w:name w:val="Normal (Web)"/>
    <w:basedOn w:val="a"/>
    <w:uiPriority w:val="99"/>
    <w:rsid w:val="0016332B"/>
    <w:pPr>
      <w:spacing w:before="100" w:beforeAutospacing="1" w:after="100" w:afterAutospacing="1"/>
    </w:pPr>
    <w:rPr>
      <w:szCs w:val="24"/>
    </w:rPr>
  </w:style>
  <w:style w:type="paragraph" w:customStyle="1" w:styleId="14">
    <w:name w:val="Абзац списка1"/>
    <w:basedOn w:val="a"/>
    <w:qFormat/>
    <w:rsid w:val="0016332B"/>
    <w:pPr>
      <w:widowControl w:val="0"/>
      <w:autoSpaceDE w:val="0"/>
      <w:autoSpaceDN w:val="0"/>
      <w:adjustRightInd w:val="0"/>
      <w:ind w:left="720"/>
    </w:pPr>
    <w:rPr>
      <w:sz w:val="20"/>
    </w:rPr>
  </w:style>
  <w:style w:type="table" w:styleId="aa">
    <w:name w:val="Table Grid"/>
    <w:basedOn w:val="a1"/>
    <w:uiPriority w:val="59"/>
    <w:rsid w:val="00790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6B587A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6B587A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3">
    <w:name w:val="FR3"/>
    <w:rsid w:val="006B587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37F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7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писок с точками"/>
    <w:basedOn w:val="a"/>
    <w:rsid w:val="00E64C17"/>
    <w:pPr>
      <w:tabs>
        <w:tab w:val="num" w:pos="1804"/>
      </w:tabs>
      <w:spacing w:line="312" w:lineRule="auto"/>
      <w:ind w:left="1804" w:hanging="1095"/>
      <w:jc w:val="both"/>
    </w:pPr>
    <w:rPr>
      <w:rFonts w:eastAsia="Calibri"/>
      <w:szCs w:val="24"/>
    </w:rPr>
  </w:style>
  <w:style w:type="table" w:customStyle="1" w:styleId="TableNormal">
    <w:name w:val="Table Normal"/>
    <w:rsid w:val="009D23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"/>
    <w:rsid w:val="009D23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touris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dail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ur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tanew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8054-CF7E-463B-BDA2-DB028FA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933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6-12-18T09:02:00Z</cp:lastPrinted>
  <dcterms:created xsi:type="dcterms:W3CDTF">2021-04-08T20:48:00Z</dcterms:created>
  <dcterms:modified xsi:type="dcterms:W3CDTF">2021-04-08T20:48:00Z</dcterms:modified>
</cp:coreProperties>
</file>